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809E9" w14:textId="29D3F64A" w:rsidR="00C75273" w:rsidRPr="00297583" w:rsidRDefault="00C75273" w:rsidP="003B656F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297583">
        <w:rPr>
          <w:rFonts w:ascii="Times New Roman" w:hAnsi="Times New Roman"/>
          <w:sz w:val="28"/>
          <w:szCs w:val="28"/>
        </w:rPr>
        <w:t xml:space="preserve">Pielikums </w:t>
      </w:r>
    </w:p>
    <w:p w14:paraId="049136BF" w14:textId="77777777" w:rsidR="00C75273" w:rsidRPr="00297583" w:rsidRDefault="00C75273" w:rsidP="003B656F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297583">
        <w:rPr>
          <w:rFonts w:ascii="Times New Roman" w:hAnsi="Times New Roman"/>
          <w:sz w:val="28"/>
          <w:szCs w:val="28"/>
        </w:rPr>
        <w:t xml:space="preserve">Ministru kabineta </w:t>
      </w:r>
    </w:p>
    <w:p w14:paraId="51EDDDAE" w14:textId="1ADEFF09" w:rsidR="00C75273" w:rsidRPr="00297583" w:rsidRDefault="00C75273" w:rsidP="003B656F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297583">
        <w:rPr>
          <w:rFonts w:ascii="Times New Roman" w:hAnsi="Times New Roman"/>
          <w:sz w:val="28"/>
          <w:szCs w:val="28"/>
        </w:rPr>
        <w:t xml:space="preserve">2021. gada </w:t>
      </w:r>
      <w:r w:rsidR="007E2C87" w:rsidRPr="007E2C87">
        <w:rPr>
          <w:rFonts w:ascii="Times New Roman" w:hAnsi="Times New Roman" w:cs="Times New Roman"/>
          <w:sz w:val="28"/>
          <w:szCs w:val="28"/>
        </w:rPr>
        <w:t>18. mart</w:t>
      </w:r>
      <w:r w:rsidR="007E2C87" w:rsidRPr="007E2C87">
        <w:rPr>
          <w:rFonts w:ascii="Times New Roman" w:hAnsi="Times New Roman" w:cs="Times New Roman"/>
          <w:sz w:val="28"/>
          <w:szCs w:val="28"/>
        </w:rPr>
        <w:t>a</w:t>
      </w:r>
    </w:p>
    <w:p w14:paraId="2D5E4111" w14:textId="65FD1D0F" w:rsidR="00C75273" w:rsidRPr="00297583" w:rsidRDefault="00C75273" w:rsidP="003B656F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297583">
        <w:rPr>
          <w:rFonts w:ascii="Times New Roman" w:hAnsi="Times New Roman"/>
          <w:sz w:val="28"/>
          <w:szCs w:val="28"/>
        </w:rPr>
        <w:t>noteikumiem Nr. </w:t>
      </w:r>
      <w:r w:rsidR="007E2C87">
        <w:rPr>
          <w:rFonts w:ascii="Times New Roman" w:hAnsi="Times New Roman"/>
          <w:sz w:val="28"/>
          <w:szCs w:val="28"/>
        </w:rPr>
        <w:t>171</w:t>
      </w:r>
      <w:bookmarkStart w:id="0" w:name="_GoBack"/>
      <w:bookmarkEnd w:id="0"/>
    </w:p>
    <w:p w14:paraId="69F96B49" w14:textId="77777777" w:rsidR="0009466F" w:rsidRPr="00297583" w:rsidRDefault="0009466F" w:rsidP="001810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922B114" w14:textId="77777777" w:rsidR="008F4AAE" w:rsidRPr="00297583" w:rsidRDefault="00773B7F" w:rsidP="00181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583">
        <w:rPr>
          <w:rFonts w:ascii="Times New Roman" w:hAnsi="Times New Roman" w:cs="Times New Roman"/>
          <w:b/>
          <w:sz w:val="28"/>
          <w:szCs w:val="28"/>
        </w:rPr>
        <w:t>Izglītības un zinātnes ministrijas padotībā esošo</w:t>
      </w:r>
    </w:p>
    <w:p w14:paraId="2095CC34" w14:textId="1ADBB104" w:rsidR="00773B7F" w:rsidRPr="00297583" w:rsidRDefault="003F610B" w:rsidP="001810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583">
        <w:rPr>
          <w:rFonts w:ascii="Times New Roman" w:hAnsi="Times New Roman" w:cs="Times New Roman"/>
          <w:b/>
          <w:sz w:val="28"/>
          <w:szCs w:val="28"/>
        </w:rPr>
        <w:t>koledžu</w:t>
      </w:r>
      <w:r w:rsidR="00773B7F" w:rsidRPr="00297583">
        <w:rPr>
          <w:rFonts w:ascii="Times New Roman" w:hAnsi="Times New Roman" w:cs="Times New Roman"/>
          <w:b/>
          <w:sz w:val="28"/>
          <w:szCs w:val="28"/>
        </w:rPr>
        <w:t xml:space="preserve"> maksas pakalpojumu cenrādis</w:t>
      </w:r>
      <w:r w:rsidR="00773B7F" w:rsidRPr="002975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DC7A3F5" w14:textId="77777777" w:rsidR="008469A2" w:rsidRPr="00297583" w:rsidRDefault="008469A2" w:rsidP="008469A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503" w:type="dxa"/>
        <w:tblLayout w:type="fixed"/>
        <w:tblLook w:val="04A0" w:firstRow="1" w:lastRow="0" w:firstColumn="1" w:lastColumn="0" w:noHBand="0" w:noVBand="1"/>
      </w:tblPr>
      <w:tblGrid>
        <w:gridCol w:w="1271"/>
        <w:gridCol w:w="2977"/>
        <w:gridCol w:w="1559"/>
        <w:gridCol w:w="1276"/>
        <w:gridCol w:w="1134"/>
        <w:gridCol w:w="1286"/>
      </w:tblGrid>
      <w:tr w:rsidR="00491331" w:rsidRPr="00297583" w14:paraId="613F5FF1" w14:textId="77777777" w:rsidTr="00AD6D5F">
        <w:tc>
          <w:tcPr>
            <w:tcW w:w="1271" w:type="dxa"/>
            <w:vAlign w:val="center"/>
          </w:tcPr>
          <w:p w14:paraId="7FD1F0DF" w14:textId="77777777" w:rsidR="0057409A" w:rsidRPr="00297583" w:rsidRDefault="008469A2" w:rsidP="00AD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57409A" w:rsidRPr="0029758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E9C944" w14:textId="3412A6D5" w:rsidR="008469A2" w:rsidRPr="00297583" w:rsidRDefault="008469A2" w:rsidP="00AD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 w:rsidR="0057409A" w:rsidRPr="002975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k.</w:t>
            </w:r>
          </w:p>
        </w:tc>
        <w:tc>
          <w:tcPr>
            <w:tcW w:w="2977" w:type="dxa"/>
            <w:vAlign w:val="center"/>
          </w:tcPr>
          <w:p w14:paraId="49DB18AF" w14:textId="77777777" w:rsidR="008469A2" w:rsidRPr="00297583" w:rsidRDefault="008469A2" w:rsidP="00AD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Pakalpojuma veids</w:t>
            </w:r>
          </w:p>
        </w:tc>
        <w:tc>
          <w:tcPr>
            <w:tcW w:w="1559" w:type="dxa"/>
            <w:vAlign w:val="center"/>
          </w:tcPr>
          <w:p w14:paraId="754EC963" w14:textId="77777777" w:rsidR="008469A2" w:rsidRPr="00297583" w:rsidRDefault="008469A2" w:rsidP="00AD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Mērvienība</w:t>
            </w:r>
          </w:p>
        </w:tc>
        <w:tc>
          <w:tcPr>
            <w:tcW w:w="1276" w:type="dxa"/>
            <w:vAlign w:val="center"/>
          </w:tcPr>
          <w:p w14:paraId="6A90D6AB" w14:textId="77777777" w:rsidR="008469A2" w:rsidRPr="00297583" w:rsidRDefault="00B806F4" w:rsidP="00AD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Cena bez PVN (</w:t>
            </w:r>
            <w:r w:rsidRPr="00297583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r w:rsidR="008469A2" w:rsidRPr="002975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51885A20" w14:textId="7725F1F2" w:rsidR="008469A2" w:rsidRPr="00297583" w:rsidRDefault="008469A2" w:rsidP="00AD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PVN</w:t>
            </w:r>
          </w:p>
          <w:p w14:paraId="76F66F10" w14:textId="77777777" w:rsidR="008469A2" w:rsidRPr="00297583" w:rsidRDefault="00B806F4" w:rsidP="00AD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97583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r w:rsidR="008469A2" w:rsidRPr="002975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6" w:type="dxa"/>
            <w:vAlign w:val="center"/>
          </w:tcPr>
          <w:p w14:paraId="670FB92A" w14:textId="77777777" w:rsidR="008469A2" w:rsidRPr="00297583" w:rsidRDefault="00B806F4" w:rsidP="00AD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Cena ar PVN (</w:t>
            </w:r>
            <w:r w:rsidRPr="00297583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r w:rsidR="008469A2" w:rsidRPr="002975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91331" w:rsidRPr="00297583" w14:paraId="2EEE8AE4" w14:textId="77777777" w:rsidTr="00F358BA">
        <w:tc>
          <w:tcPr>
            <w:tcW w:w="9503" w:type="dxa"/>
            <w:gridSpan w:val="6"/>
          </w:tcPr>
          <w:p w14:paraId="2AA8F5E8" w14:textId="3C915E07" w:rsidR="00773B7F" w:rsidRPr="00297583" w:rsidRDefault="00773B7F" w:rsidP="00107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</w:t>
            </w:r>
            <w:r w:rsidR="003F610B" w:rsidRPr="00297583">
              <w:rPr>
                <w:rFonts w:ascii="Times New Roman" w:hAnsi="Times New Roman" w:cs="Times New Roman"/>
                <w:b/>
                <w:sz w:val="24"/>
                <w:szCs w:val="24"/>
              </w:rPr>
              <w:t>Jēkabpils Agrobiznesa koledža</w:t>
            </w:r>
            <w:r w:rsidR="00B42DEC" w:rsidRPr="00297583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C21793" w:rsidRPr="00297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niegtie maksas pakalpojumi</w:t>
            </w:r>
          </w:p>
        </w:tc>
      </w:tr>
      <w:tr w:rsidR="00F65BCE" w:rsidRPr="00297583" w14:paraId="0D37138E" w14:textId="77777777" w:rsidTr="00F358BA">
        <w:tc>
          <w:tcPr>
            <w:tcW w:w="1271" w:type="dxa"/>
          </w:tcPr>
          <w:p w14:paraId="37E76CE4" w14:textId="77777777" w:rsidR="00F65BCE" w:rsidRPr="00297583" w:rsidRDefault="00F65BCE" w:rsidP="003B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32" w:type="dxa"/>
            <w:gridSpan w:val="5"/>
          </w:tcPr>
          <w:p w14:paraId="6B67EE8A" w14:textId="576E0EA3" w:rsidR="00F65BCE" w:rsidRPr="00297583" w:rsidRDefault="00F65BCE" w:rsidP="00F6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Dienesta viesnīcas pakalpojumi</w:t>
            </w:r>
          </w:p>
        </w:tc>
      </w:tr>
      <w:tr w:rsidR="0054266A" w:rsidRPr="00297583" w14:paraId="0B94D243" w14:textId="77777777" w:rsidTr="00F358BA">
        <w:tc>
          <w:tcPr>
            <w:tcW w:w="1271" w:type="dxa"/>
          </w:tcPr>
          <w:p w14:paraId="114DFD29" w14:textId="5F4ECF9F" w:rsidR="0054266A" w:rsidRPr="00297583" w:rsidRDefault="0054266A" w:rsidP="003B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232" w:type="dxa"/>
            <w:gridSpan w:val="5"/>
          </w:tcPr>
          <w:p w14:paraId="46998BCB" w14:textId="1858B585" w:rsidR="0054266A" w:rsidRPr="00297583" w:rsidRDefault="0054266A" w:rsidP="0054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īres maksa</w:t>
            </w:r>
          </w:p>
        </w:tc>
      </w:tr>
      <w:tr w:rsidR="00FC373D" w:rsidRPr="00297583" w14:paraId="627203BE" w14:textId="77777777" w:rsidTr="002C6117">
        <w:tc>
          <w:tcPr>
            <w:tcW w:w="1271" w:type="dxa"/>
          </w:tcPr>
          <w:p w14:paraId="62C5521A" w14:textId="4BDADFAC" w:rsidR="00FC373D" w:rsidRPr="00297583" w:rsidRDefault="00FC373D" w:rsidP="003B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977" w:type="dxa"/>
          </w:tcPr>
          <w:p w14:paraId="46EB89F5" w14:textId="70A3B080" w:rsidR="00FC373D" w:rsidRPr="00297583" w:rsidRDefault="00FC373D" w:rsidP="0057409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zglītojamiem, kas mācās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 xml:space="preserve"> budžeta grupā</w:t>
            </w:r>
            <w:r w:rsidR="00E6222D" w:rsidRPr="00297583">
              <w:rPr>
                <w:rFonts w:ascii="Times New Roman" w:hAnsi="Times New Roman" w:cs="Times New Roman"/>
                <w:sz w:val="24"/>
                <w:szCs w:val="24"/>
              </w:rPr>
              <w:t xml:space="preserve"> Jēkabpilī</w:t>
            </w:r>
            <w:r w:rsidR="00107D4A" w:rsidRPr="002975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</w:tcPr>
          <w:p w14:paraId="55186607" w14:textId="737B5770" w:rsidR="00FC373D" w:rsidRPr="00297583" w:rsidRDefault="00FC373D" w:rsidP="003B6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viena vieta mēnesī</w:t>
            </w:r>
          </w:p>
        </w:tc>
        <w:tc>
          <w:tcPr>
            <w:tcW w:w="1276" w:type="dxa"/>
          </w:tcPr>
          <w:p w14:paraId="240EF535" w14:textId="2D0D4B4A" w:rsidR="00FC373D" w:rsidRPr="00297583" w:rsidRDefault="00FC373D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07D4A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14:paraId="6CE1C3D9" w14:textId="45919595" w:rsidR="00FC373D" w:rsidRPr="00297583" w:rsidRDefault="00FC373D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86" w:type="dxa"/>
          </w:tcPr>
          <w:p w14:paraId="2C23549E" w14:textId="77017A3A" w:rsidR="00FC373D" w:rsidRPr="00297583" w:rsidRDefault="00FC373D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C373D" w:rsidRPr="00297583" w14:paraId="320A23D7" w14:textId="77777777" w:rsidTr="002C6117">
        <w:tc>
          <w:tcPr>
            <w:tcW w:w="1271" w:type="dxa"/>
          </w:tcPr>
          <w:p w14:paraId="14F5E5F6" w14:textId="5B08FAE7" w:rsidR="00FC373D" w:rsidRPr="00297583" w:rsidRDefault="00FC373D" w:rsidP="003B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977" w:type="dxa"/>
          </w:tcPr>
          <w:p w14:paraId="3883CAC3" w14:textId="52B71DB1" w:rsidR="00FC373D" w:rsidRPr="00297583" w:rsidRDefault="00FC373D" w:rsidP="0057409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zglītojamiem, kas mācās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 xml:space="preserve"> vai studē</w:t>
            </w:r>
            <w:r w:rsidRPr="00297583">
              <w:t xml:space="preserve"> 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maksas grupā Jēkabpilī</w:t>
            </w:r>
            <w:r w:rsidR="00107D4A" w:rsidRPr="002975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</w:tcPr>
          <w:p w14:paraId="33065DC0" w14:textId="4690DC9C" w:rsidR="00FC373D" w:rsidRPr="00297583" w:rsidRDefault="00FC373D" w:rsidP="003B6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viena vieta mēnesī</w:t>
            </w:r>
          </w:p>
        </w:tc>
        <w:tc>
          <w:tcPr>
            <w:tcW w:w="1276" w:type="dxa"/>
          </w:tcPr>
          <w:p w14:paraId="16477076" w14:textId="5162C98F" w:rsidR="00FC373D" w:rsidRPr="00297583" w:rsidRDefault="00FC373D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7409A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14:paraId="4DB20CF3" w14:textId="343D8B6C" w:rsidR="00FC373D" w:rsidRPr="00297583" w:rsidRDefault="00FC373D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86" w:type="dxa"/>
          </w:tcPr>
          <w:p w14:paraId="42A794F4" w14:textId="6D812B75" w:rsidR="00FC373D" w:rsidRPr="00297583" w:rsidRDefault="00FC373D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FC373D" w:rsidRPr="00297583" w14:paraId="66EC076A" w14:textId="77777777" w:rsidTr="002C6117">
        <w:tc>
          <w:tcPr>
            <w:tcW w:w="1271" w:type="dxa"/>
          </w:tcPr>
          <w:p w14:paraId="4A0DC8B8" w14:textId="3FE475C9" w:rsidR="00FC373D" w:rsidRPr="00297583" w:rsidRDefault="00FC373D" w:rsidP="003B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080FE0" w:rsidRPr="002975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0DDA1DFA" w14:textId="36536C0C" w:rsidR="00FC373D" w:rsidRPr="00297583" w:rsidRDefault="007D5D8C" w:rsidP="0057409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izglītojamiem</w:t>
            </w:r>
            <w:r w:rsidR="00232216" w:rsidRPr="00297583">
              <w:rPr>
                <w:rFonts w:ascii="Times New Roman" w:hAnsi="Times New Roman" w:cs="Times New Roman"/>
                <w:sz w:val="24"/>
                <w:szCs w:val="24"/>
              </w:rPr>
              <w:t>, kas mācās</w:t>
            </w:r>
            <w:r w:rsidR="00FC373D" w:rsidRPr="00297583">
              <w:rPr>
                <w:rFonts w:ascii="Times New Roman" w:hAnsi="Times New Roman" w:cs="Times New Roman"/>
                <w:sz w:val="24"/>
                <w:szCs w:val="24"/>
              </w:rPr>
              <w:t xml:space="preserve"> Barkav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FC373D" w:rsidRPr="00297583">
              <w:rPr>
                <w:rFonts w:ascii="Times New Roman" w:hAnsi="Times New Roman" w:cs="Times New Roman"/>
                <w:sz w:val="24"/>
                <w:szCs w:val="24"/>
              </w:rPr>
              <w:t xml:space="preserve"> struktūrvienībā</w:t>
            </w:r>
            <w:r w:rsidR="00107D4A" w:rsidRPr="002975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</w:tcPr>
          <w:p w14:paraId="03BCBF37" w14:textId="55EA3A67" w:rsidR="00FC373D" w:rsidRPr="00297583" w:rsidRDefault="00FC373D" w:rsidP="003B6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viena vieta mēnesī</w:t>
            </w:r>
          </w:p>
        </w:tc>
        <w:tc>
          <w:tcPr>
            <w:tcW w:w="1276" w:type="dxa"/>
          </w:tcPr>
          <w:p w14:paraId="7B0047B7" w14:textId="21FF63C6" w:rsidR="00FC373D" w:rsidRPr="00297583" w:rsidRDefault="00FC373D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7D4A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14:paraId="54CC3429" w14:textId="27BC4273" w:rsidR="00FC373D" w:rsidRPr="00297583" w:rsidRDefault="00FC373D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86" w:type="dxa"/>
          </w:tcPr>
          <w:p w14:paraId="38F9EC53" w14:textId="6A0EF71F" w:rsidR="00FC373D" w:rsidRPr="00297583" w:rsidRDefault="00FC373D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C373D" w:rsidRPr="00297583" w14:paraId="00E0818A" w14:textId="77777777" w:rsidTr="002C6117">
        <w:tc>
          <w:tcPr>
            <w:tcW w:w="1271" w:type="dxa"/>
          </w:tcPr>
          <w:p w14:paraId="68401593" w14:textId="52B858EF" w:rsidR="00FC373D" w:rsidRPr="00297583" w:rsidRDefault="00FC373D" w:rsidP="003B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2977" w:type="dxa"/>
          </w:tcPr>
          <w:p w14:paraId="7D888503" w14:textId="14DD669E" w:rsidR="00FC373D" w:rsidRPr="00297583" w:rsidRDefault="00FC373D" w:rsidP="0057409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 xml:space="preserve">vienam studentam, kas studē </w:t>
            </w:r>
            <w:r w:rsidR="00E6222D" w:rsidRPr="00297583">
              <w:rPr>
                <w:rFonts w:ascii="Times New Roman" w:hAnsi="Times New Roman" w:cs="Times New Roman"/>
                <w:sz w:val="24"/>
                <w:szCs w:val="24"/>
              </w:rPr>
              <w:t xml:space="preserve">budžeta grupā </w:t>
            </w:r>
            <w:r w:rsidR="00D22367" w:rsidRPr="00297583">
              <w:rPr>
                <w:rFonts w:ascii="Times New Roman" w:hAnsi="Times New Roman" w:cs="Times New Roman"/>
                <w:sz w:val="24"/>
                <w:szCs w:val="24"/>
              </w:rPr>
              <w:t>Jēkabpilī</w:t>
            </w:r>
            <w:r w:rsidR="00107D4A" w:rsidRPr="002975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</w:tcPr>
          <w:p w14:paraId="7963B168" w14:textId="005890CE" w:rsidR="00FC373D" w:rsidRPr="00297583" w:rsidRDefault="00FC373D" w:rsidP="003B6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viena vieta mēnesī</w:t>
            </w:r>
          </w:p>
        </w:tc>
        <w:tc>
          <w:tcPr>
            <w:tcW w:w="1276" w:type="dxa"/>
          </w:tcPr>
          <w:p w14:paraId="0099E396" w14:textId="60E2C6AC" w:rsidR="00FC373D" w:rsidRPr="00297583" w:rsidRDefault="00FC373D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107D4A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2ABCAE43" w14:textId="432173B5" w:rsidR="00FC373D" w:rsidRPr="00297583" w:rsidRDefault="00FC373D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86" w:type="dxa"/>
          </w:tcPr>
          <w:p w14:paraId="2375FFBB" w14:textId="4CA55855" w:rsidR="00FC373D" w:rsidRPr="00297583" w:rsidRDefault="00FC373D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34.15</w:t>
            </w:r>
          </w:p>
        </w:tc>
      </w:tr>
      <w:tr w:rsidR="00FC373D" w:rsidRPr="00297583" w14:paraId="30A47F8F" w14:textId="77777777" w:rsidTr="002C6117">
        <w:tc>
          <w:tcPr>
            <w:tcW w:w="1271" w:type="dxa"/>
          </w:tcPr>
          <w:p w14:paraId="3FD649BC" w14:textId="60B7E3F5" w:rsidR="00FC373D" w:rsidRPr="00297583" w:rsidRDefault="00FC373D" w:rsidP="003B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2977" w:type="dxa"/>
          </w:tcPr>
          <w:p w14:paraId="1AD79525" w14:textId="0CB66F54" w:rsidR="00FC373D" w:rsidRPr="00297583" w:rsidRDefault="00FC373D" w:rsidP="0057409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 xml:space="preserve">diviem studentiem, kas </w:t>
            </w:r>
            <w:r w:rsidR="00D22367" w:rsidRPr="0029758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tudē budžeta grupā</w:t>
            </w:r>
            <w:r w:rsidR="00D22367" w:rsidRPr="00297583">
              <w:rPr>
                <w:rFonts w:ascii="Times New Roman" w:hAnsi="Times New Roman" w:cs="Times New Roman"/>
                <w:sz w:val="24"/>
                <w:szCs w:val="24"/>
              </w:rPr>
              <w:t xml:space="preserve"> Jēkabpilī</w:t>
            </w:r>
            <w:r w:rsidR="00107D4A" w:rsidRPr="002975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</w:tcPr>
          <w:p w14:paraId="5B81599F" w14:textId="0606D030" w:rsidR="00FC373D" w:rsidRPr="00297583" w:rsidRDefault="00FC373D" w:rsidP="003B6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viena vieta mēnesī</w:t>
            </w:r>
          </w:p>
        </w:tc>
        <w:tc>
          <w:tcPr>
            <w:tcW w:w="1276" w:type="dxa"/>
          </w:tcPr>
          <w:p w14:paraId="0C5816E9" w14:textId="6E89BBE3" w:rsidR="00FC373D" w:rsidRPr="00297583" w:rsidRDefault="00FC373D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07D4A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14:paraId="2A739C92" w14:textId="1CCC0D41" w:rsidR="00FC373D" w:rsidRPr="00297583" w:rsidRDefault="00FC373D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86" w:type="dxa"/>
          </w:tcPr>
          <w:p w14:paraId="304A6229" w14:textId="262BE9E8" w:rsidR="00FC373D" w:rsidRPr="00297583" w:rsidRDefault="00FC373D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17.07</w:t>
            </w:r>
          </w:p>
        </w:tc>
      </w:tr>
      <w:tr w:rsidR="00FC373D" w:rsidRPr="00297583" w14:paraId="18058269" w14:textId="77777777" w:rsidTr="002C6117">
        <w:tc>
          <w:tcPr>
            <w:tcW w:w="1271" w:type="dxa"/>
          </w:tcPr>
          <w:p w14:paraId="31BE616C" w14:textId="4E6D6B2C" w:rsidR="00FC373D" w:rsidRPr="00297583" w:rsidRDefault="00FC373D" w:rsidP="003B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2977" w:type="dxa"/>
          </w:tcPr>
          <w:p w14:paraId="6FAC4938" w14:textId="12C64732" w:rsidR="00FC373D" w:rsidRPr="00297583" w:rsidRDefault="00FC373D" w:rsidP="0057409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trijiem studentiem, kas studē budžeta grupā</w:t>
            </w:r>
            <w:r w:rsidR="00D22367" w:rsidRPr="00297583">
              <w:rPr>
                <w:rFonts w:ascii="Times New Roman" w:hAnsi="Times New Roman" w:cs="Times New Roman"/>
                <w:sz w:val="24"/>
                <w:szCs w:val="24"/>
              </w:rPr>
              <w:t xml:space="preserve"> Jēkabpilī</w:t>
            </w:r>
            <w:r w:rsidR="00107D4A" w:rsidRPr="002975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</w:tcPr>
          <w:p w14:paraId="3F81D325" w14:textId="61092AAC" w:rsidR="00FC373D" w:rsidRPr="00297583" w:rsidRDefault="00FC373D" w:rsidP="003B6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viena vieta mēnesī</w:t>
            </w:r>
          </w:p>
        </w:tc>
        <w:tc>
          <w:tcPr>
            <w:tcW w:w="1276" w:type="dxa"/>
          </w:tcPr>
          <w:p w14:paraId="728DF832" w14:textId="72CF46D5" w:rsidR="00FC373D" w:rsidRPr="00297583" w:rsidRDefault="00FC373D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07D4A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14:paraId="4B779A7D" w14:textId="3DA3F0D1" w:rsidR="00FC373D" w:rsidRPr="00297583" w:rsidRDefault="00FC373D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86" w:type="dxa"/>
          </w:tcPr>
          <w:p w14:paraId="466E7EDB" w14:textId="08A1674F" w:rsidR="00FC373D" w:rsidRPr="00297583" w:rsidRDefault="00FC373D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FC373D" w:rsidRPr="00297583" w14:paraId="61B74E90" w14:textId="77777777" w:rsidTr="002C6117">
        <w:tc>
          <w:tcPr>
            <w:tcW w:w="1271" w:type="dxa"/>
          </w:tcPr>
          <w:p w14:paraId="63AF55AE" w14:textId="37B6E9D1" w:rsidR="00FC373D" w:rsidRPr="00297583" w:rsidRDefault="00FC373D" w:rsidP="003B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080FE0" w:rsidRPr="002975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5876CD86" w14:textId="5BA5FFC9" w:rsidR="00FC373D" w:rsidRPr="00297583" w:rsidRDefault="00FC373D" w:rsidP="0057409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darbiniekiem Jēkabpilī</w:t>
            </w:r>
            <w:r w:rsidR="00107D4A" w:rsidRPr="002975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</w:tcPr>
          <w:p w14:paraId="60B77B4C" w14:textId="698FCCE0" w:rsidR="00FC373D" w:rsidRPr="00297583" w:rsidRDefault="00FC373D" w:rsidP="003B6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viena istaba mēnesī</w:t>
            </w:r>
          </w:p>
        </w:tc>
        <w:tc>
          <w:tcPr>
            <w:tcW w:w="1276" w:type="dxa"/>
          </w:tcPr>
          <w:p w14:paraId="7A0208D8" w14:textId="09722A16" w:rsidR="00FC373D" w:rsidRPr="00297583" w:rsidRDefault="00FC373D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107D4A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14:paraId="3B1A386F" w14:textId="1C8481AF" w:rsidR="00FC373D" w:rsidRPr="00297583" w:rsidRDefault="00FC373D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86" w:type="dxa"/>
          </w:tcPr>
          <w:p w14:paraId="77F3DECD" w14:textId="5DD1ACF4" w:rsidR="00FC373D" w:rsidRPr="00297583" w:rsidRDefault="00FC373D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FC373D" w:rsidRPr="00297583" w14:paraId="758825AB" w14:textId="77777777" w:rsidTr="002C6117">
        <w:tc>
          <w:tcPr>
            <w:tcW w:w="1271" w:type="dxa"/>
          </w:tcPr>
          <w:p w14:paraId="504DE053" w14:textId="05C8D394" w:rsidR="00FC373D" w:rsidRPr="00297583" w:rsidRDefault="00FC373D" w:rsidP="003B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080FE0" w:rsidRPr="002975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56A3AD36" w14:textId="0A52ABD2" w:rsidR="00FC373D" w:rsidRPr="00297583" w:rsidRDefault="00FC373D" w:rsidP="0057409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darbiniekiem Barkavas struktūrvienībā</w:t>
            </w:r>
            <w:r w:rsidR="00107D4A" w:rsidRPr="002975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</w:tcPr>
          <w:p w14:paraId="6038E162" w14:textId="2167D759" w:rsidR="00FC373D" w:rsidRPr="00297583" w:rsidRDefault="00FC373D" w:rsidP="003B6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viena istaba mēnesī</w:t>
            </w:r>
          </w:p>
        </w:tc>
        <w:tc>
          <w:tcPr>
            <w:tcW w:w="1276" w:type="dxa"/>
          </w:tcPr>
          <w:p w14:paraId="012B549B" w14:textId="58F78F91" w:rsidR="00FC373D" w:rsidRPr="00297583" w:rsidRDefault="00FC373D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07D4A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14:paraId="76597647" w14:textId="384D87E0" w:rsidR="00FC373D" w:rsidRPr="00297583" w:rsidRDefault="00FC373D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86" w:type="dxa"/>
          </w:tcPr>
          <w:p w14:paraId="611B75EE" w14:textId="074745B6" w:rsidR="00FC373D" w:rsidRPr="00297583" w:rsidRDefault="00FC373D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C373D" w:rsidRPr="00297583" w14:paraId="22FFE2B8" w14:textId="77777777" w:rsidTr="002C6117">
        <w:tc>
          <w:tcPr>
            <w:tcW w:w="1271" w:type="dxa"/>
          </w:tcPr>
          <w:p w14:paraId="0319F4C8" w14:textId="0518F201" w:rsidR="00FC373D" w:rsidRPr="00297583" w:rsidRDefault="00FC373D" w:rsidP="003B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80FE0" w:rsidRPr="00297583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977" w:type="dxa"/>
          </w:tcPr>
          <w:p w14:paraId="15D04040" w14:textId="4707F3F4" w:rsidR="00FC373D" w:rsidRPr="00297583" w:rsidRDefault="00FC373D" w:rsidP="0057409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citām personām Jēkabpilī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713D9571" w14:textId="6F121051" w:rsidR="00FC373D" w:rsidRPr="00297583" w:rsidRDefault="00FC373D" w:rsidP="003B6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viena istaba mēnesī</w:t>
            </w:r>
          </w:p>
        </w:tc>
        <w:tc>
          <w:tcPr>
            <w:tcW w:w="1276" w:type="dxa"/>
          </w:tcPr>
          <w:p w14:paraId="629AF7C0" w14:textId="6ADF4A80" w:rsidR="00FC373D" w:rsidRPr="00297583" w:rsidRDefault="00FC373D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107D4A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14:paraId="6E1F6992" w14:textId="7A692D52" w:rsidR="00FC373D" w:rsidRPr="00297583" w:rsidRDefault="00FC373D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86" w:type="dxa"/>
          </w:tcPr>
          <w:p w14:paraId="46220AA9" w14:textId="37573CF6" w:rsidR="00FC373D" w:rsidRPr="00297583" w:rsidRDefault="00FC373D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FC373D" w:rsidRPr="00297583" w14:paraId="2F418986" w14:textId="77777777" w:rsidTr="00F358BA">
        <w:tc>
          <w:tcPr>
            <w:tcW w:w="1271" w:type="dxa"/>
          </w:tcPr>
          <w:p w14:paraId="20358966" w14:textId="7A7A1C7F" w:rsidR="00FC373D" w:rsidRPr="00297583" w:rsidRDefault="00A615E0" w:rsidP="003B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1.1.10</w:t>
            </w:r>
            <w:r w:rsidR="00080FE0" w:rsidRPr="002975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2" w:type="dxa"/>
            <w:gridSpan w:val="5"/>
          </w:tcPr>
          <w:p w14:paraId="54D29F99" w14:textId="73B2FE86" w:rsidR="00FC373D" w:rsidRPr="00297583" w:rsidRDefault="00FC373D" w:rsidP="0057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īslaicīga gultas vietas īre (līdz septiņām diennaktīm) </w:t>
            </w:r>
          </w:p>
        </w:tc>
      </w:tr>
      <w:tr w:rsidR="00FC373D" w:rsidRPr="00297583" w14:paraId="44BE8AEA" w14:textId="77777777" w:rsidTr="002C6117">
        <w:trPr>
          <w:trHeight w:val="251"/>
        </w:trPr>
        <w:tc>
          <w:tcPr>
            <w:tcW w:w="1271" w:type="dxa"/>
          </w:tcPr>
          <w:p w14:paraId="4D5CD2B1" w14:textId="70AAC7F4" w:rsidR="00FC373D" w:rsidRPr="00297583" w:rsidRDefault="00080FE0" w:rsidP="003B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615E0" w:rsidRPr="00297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615E0" w:rsidRPr="00297583">
              <w:rPr>
                <w:rFonts w:ascii="Times New Roman" w:hAnsi="Times New Roman" w:cs="Times New Roman"/>
                <w:sz w:val="24"/>
                <w:szCs w:val="24"/>
              </w:rPr>
              <w:t>0.1.</w:t>
            </w:r>
          </w:p>
        </w:tc>
        <w:tc>
          <w:tcPr>
            <w:tcW w:w="2977" w:type="dxa"/>
          </w:tcPr>
          <w:p w14:paraId="47070815" w14:textId="2FFCA6E4" w:rsidR="00FC373D" w:rsidRPr="00297583" w:rsidRDefault="00FC373D" w:rsidP="0057409A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izglītojamiem Jēkabpilī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</w:tcPr>
          <w:p w14:paraId="73CDD901" w14:textId="63C9D285" w:rsidR="00FC373D" w:rsidRPr="00297583" w:rsidRDefault="00FC373D" w:rsidP="003B6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viena vieta diennaktī</w:t>
            </w:r>
          </w:p>
        </w:tc>
        <w:tc>
          <w:tcPr>
            <w:tcW w:w="1276" w:type="dxa"/>
          </w:tcPr>
          <w:p w14:paraId="3B0AF13A" w14:textId="31894A37" w:rsidR="00FC373D" w:rsidRPr="00297583" w:rsidRDefault="00FC373D" w:rsidP="00B6532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7D4A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14:paraId="2DD50D45" w14:textId="1E0093B3" w:rsidR="00FC373D" w:rsidRPr="00297583" w:rsidRDefault="00FC373D" w:rsidP="00B6532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86" w:type="dxa"/>
          </w:tcPr>
          <w:p w14:paraId="7D0BB227" w14:textId="0EA0B2E5" w:rsidR="00FC373D" w:rsidRPr="00297583" w:rsidRDefault="00FC373D" w:rsidP="00B6532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FC373D" w:rsidRPr="00297583" w14:paraId="78C774AF" w14:textId="77777777" w:rsidTr="002C6117">
        <w:tc>
          <w:tcPr>
            <w:tcW w:w="1271" w:type="dxa"/>
          </w:tcPr>
          <w:p w14:paraId="6BCB958C" w14:textId="4A454E5A" w:rsidR="00FC373D" w:rsidRPr="00297583" w:rsidRDefault="00A615E0" w:rsidP="003B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1.1.10.2.</w:t>
            </w:r>
          </w:p>
        </w:tc>
        <w:tc>
          <w:tcPr>
            <w:tcW w:w="2977" w:type="dxa"/>
          </w:tcPr>
          <w:p w14:paraId="7C351637" w14:textId="0A9B354D" w:rsidR="00FC373D" w:rsidRPr="00297583" w:rsidRDefault="00FC373D" w:rsidP="0057409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citām personām Jēkabpilī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1BA22DA6" w14:textId="77777777" w:rsidR="00FC373D" w:rsidRPr="00297583" w:rsidDel="000A4C21" w:rsidRDefault="00FC373D" w:rsidP="003B6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viena vieta diennaktī</w:t>
            </w:r>
          </w:p>
        </w:tc>
        <w:tc>
          <w:tcPr>
            <w:tcW w:w="1276" w:type="dxa"/>
          </w:tcPr>
          <w:p w14:paraId="37BE01E9" w14:textId="057C8F34" w:rsidR="00FC373D" w:rsidRPr="00297583" w:rsidRDefault="00FC373D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07D4A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14:paraId="0F5C21DD" w14:textId="60C73E86" w:rsidR="00FC373D" w:rsidRPr="00297583" w:rsidRDefault="00FC373D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86" w:type="dxa"/>
          </w:tcPr>
          <w:p w14:paraId="5C8BC312" w14:textId="61B97B31" w:rsidR="00FC373D" w:rsidRPr="00297583" w:rsidRDefault="00FC373D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C373D" w:rsidRPr="00297583" w14:paraId="1FCB5FB9" w14:textId="77777777" w:rsidTr="002C6117">
        <w:tc>
          <w:tcPr>
            <w:tcW w:w="1271" w:type="dxa"/>
          </w:tcPr>
          <w:p w14:paraId="4DA960D8" w14:textId="530FE739" w:rsidR="00FC373D" w:rsidRPr="00297583" w:rsidRDefault="00A615E0" w:rsidP="003B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1.1.10.</w:t>
            </w:r>
            <w:r w:rsidR="00080FE0" w:rsidRPr="002975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373D" w:rsidRPr="002975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75F51A8D" w14:textId="7F586E7C" w:rsidR="00FC373D" w:rsidRPr="00297583" w:rsidRDefault="00FC373D" w:rsidP="0057409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citām personām Barkavas struktūrvienībā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57089C7D" w14:textId="589471F5" w:rsidR="00FC373D" w:rsidRPr="00297583" w:rsidRDefault="00FC373D" w:rsidP="003B6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viena vieta diennaktī</w:t>
            </w:r>
          </w:p>
        </w:tc>
        <w:tc>
          <w:tcPr>
            <w:tcW w:w="1276" w:type="dxa"/>
          </w:tcPr>
          <w:p w14:paraId="00685EA0" w14:textId="71F630F0" w:rsidR="00FC373D" w:rsidRPr="00297583" w:rsidRDefault="00FC373D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7D4A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14:paraId="3F02D33A" w14:textId="7FCCF3F7" w:rsidR="00FC373D" w:rsidRPr="00297583" w:rsidRDefault="00FC373D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86" w:type="dxa"/>
          </w:tcPr>
          <w:p w14:paraId="6A6E2D43" w14:textId="32F10959" w:rsidR="00FC373D" w:rsidRPr="00297583" w:rsidRDefault="00FC373D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325992" w:rsidRPr="00297583" w14:paraId="41A8C543" w14:textId="77777777" w:rsidTr="00F358BA">
        <w:tc>
          <w:tcPr>
            <w:tcW w:w="1271" w:type="dxa"/>
          </w:tcPr>
          <w:p w14:paraId="1FC74E4E" w14:textId="0686CE49" w:rsidR="00325992" w:rsidRPr="00297583" w:rsidRDefault="00325992" w:rsidP="003B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232" w:type="dxa"/>
            <w:gridSpan w:val="5"/>
          </w:tcPr>
          <w:p w14:paraId="75DD30DF" w14:textId="6A2EE833" w:rsidR="00325992" w:rsidRPr="00297583" w:rsidRDefault="00413901" w:rsidP="0057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veļas mašīnas un veļas žāvētāja izmantošana Barkavas struktūrvienībā</w:t>
            </w:r>
          </w:p>
        </w:tc>
      </w:tr>
      <w:tr w:rsidR="00413901" w:rsidRPr="00297583" w14:paraId="483BBC52" w14:textId="77777777" w:rsidTr="002C6117">
        <w:tc>
          <w:tcPr>
            <w:tcW w:w="1271" w:type="dxa"/>
          </w:tcPr>
          <w:p w14:paraId="155274B2" w14:textId="497D9EFB" w:rsidR="00413901" w:rsidRPr="00297583" w:rsidRDefault="00413901" w:rsidP="003B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  <w:r w:rsidR="00F358BA" w:rsidRPr="002975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17539959" w14:textId="77A7A912" w:rsidR="00413901" w:rsidRPr="00297583" w:rsidRDefault="00413901" w:rsidP="0057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veļas mašīnas izmantošana ar skolas pulveri (izglītojamiem)</w:t>
            </w:r>
          </w:p>
        </w:tc>
        <w:tc>
          <w:tcPr>
            <w:tcW w:w="1559" w:type="dxa"/>
          </w:tcPr>
          <w:p w14:paraId="7D2EA626" w14:textId="760E059B" w:rsidR="00413901" w:rsidRPr="00297583" w:rsidDel="000A4C21" w:rsidRDefault="00413901" w:rsidP="003B6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viena mazgāšanas reize</w:t>
            </w:r>
          </w:p>
        </w:tc>
        <w:tc>
          <w:tcPr>
            <w:tcW w:w="1276" w:type="dxa"/>
          </w:tcPr>
          <w:p w14:paraId="01A8F034" w14:textId="5B8756EF" w:rsidR="00413901" w:rsidRPr="00297583" w:rsidRDefault="00413901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14:paraId="491399B0" w14:textId="2943373D" w:rsidR="00413901" w:rsidRPr="00297583" w:rsidRDefault="00413901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86" w:type="dxa"/>
          </w:tcPr>
          <w:p w14:paraId="0FFBC185" w14:textId="41A6E320" w:rsidR="00413901" w:rsidRPr="00297583" w:rsidRDefault="00413901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13901" w:rsidRPr="00297583" w14:paraId="0F9AFA7B" w14:textId="77777777" w:rsidTr="002C6117">
        <w:tc>
          <w:tcPr>
            <w:tcW w:w="1271" w:type="dxa"/>
          </w:tcPr>
          <w:p w14:paraId="282BBB00" w14:textId="31044987" w:rsidR="00413901" w:rsidRPr="00297583" w:rsidRDefault="00413901" w:rsidP="003B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2977" w:type="dxa"/>
          </w:tcPr>
          <w:p w14:paraId="30B1A8C5" w14:textId="01AA459E" w:rsidR="00413901" w:rsidRPr="00297583" w:rsidRDefault="00413901" w:rsidP="0057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veļas mašīnas izmantošana ar personīgo pulveri (izglītojamiem)</w:t>
            </w:r>
          </w:p>
        </w:tc>
        <w:tc>
          <w:tcPr>
            <w:tcW w:w="1559" w:type="dxa"/>
          </w:tcPr>
          <w:p w14:paraId="2AA46921" w14:textId="7C3D6030" w:rsidR="00413901" w:rsidRPr="00297583" w:rsidDel="000A4C21" w:rsidRDefault="00413901" w:rsidP="003B6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viena mazgāšanas reize</w:t>
            </w:r>
          </w:p>
        </w:tc>
        <w:tc>
          <w:tcPr>
            <w:tcW w:w="1276" w:type="dxa"/>
          </w:tcPr>
          <w:p w14:paraId="0061EF7C" w14:textId="2B772BFE" w:rsidR="00413901" w:rsidRPr="00297583" w:rsidRDefault="00413901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14:paraId="482D0904" w14:textId="3A9EFA97" w:rsidR="00413901" w:rsidRPr="00297583" w:rsidRDefault="00413901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86" w:type="dxa"/>
          </w:tcPr>
          <w:p w14:paraId="02BFB54D" w14:textId="2354FF53" w:rsidR="00413901" w:rsidRPr="00297583" w:rsidRDefault="00413901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413901" w:rsidRPr="00297583" w14:paraId="45FEA8C8" w14:textId="77777777" w:rsidTr="002C6117">
        <w:tc>
          <w:tcPr>
            <w:tcW w:w="1271" w:type="dxa"/>
          </w:tcPr>
          <w:p w14:paraId="2A6AD782" w14:textId="2D0F746E" w:rsidR="00413901" w:rsidRPr="00297583" w:rsidRDefault="00413901" w:rsidP="003B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.</w:t>
            </w:r>
          </w:p>
        </w:tc>
        <w:tc>
          <w:tcPr>
            <w:tcW w:w="2977" w:type="dxa"/>
          </w:tcPr>
          <w:p w14:paraId="5FDA5A69" w14:textId="2D648ECE" w:rsidR="00413901" w:rsidRPr="00297583" w:rsidRDefault="00413901" w:rsidP="0057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veļas žāvētāja izmantošana (izglītojamiem)</w:t>
            </w:r>
          </w:p>
        </w:tc>
        <w:tc>
          <w:tcPr>
            <w:tcW w:w="1559" w:type="dxa"/>
          </w:tcPr>
          <w:p w14:paraId="56CB5339" w14:textId="06DE56AE" w:rsidR="00413901" w:rsidRPr="00297583" w:rsidDel="000A4C21" w:rsidRDefault="00413901" w:rsidP="003B6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 xml:space="preserve">viena </w:t>
            </w:r>
            <w:r w:rsidR="00974E5E" w:rsidRPr="00297583">
              <w:rPr>
                <w:rFonts w:ascii="Times New Roman" w:hAnsi="Times New Roman" w:cs="Times New Roman"/>
                <w:sz w:val="24"/>
                <w:szCs w:val="24"/>
              </w:rPr>
              <w:t xml:space="preserve">žāvēšanas 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reize</w:t>
            </w:r>
          </w:p>
        </w:tc>
        <w:tc>
          <w:tcPr>
            <w:tcW w:w="1276" w:type="dxa"/>
          </w:tcPr>
          <w:p w14:paraId="51448CD2" w14:textId="718E3EDF" w:rsidR="00413901" w:rsidRPr="00297583" w:rsidRDefault="00413901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14:paraId="4DDB2955" w14:textId="494F0A82" w:rsidR="00413901" w:rsidRPr="00297583" w:rsidRDefault="00413901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86" w:type="dxa"/>
          </w:tcPr>
          <w:p w14:paraId="6BCD81EF" w14:textId="23024BA9" w:rsidR="00413901" w:rsidRPr="00297583" w:rsidRDefault="00413901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13901" w:rsidRPr="00297583" w14:paraId="510419EF" w14:textId="77777777" w:rsidTr="002C6117">
        <w:tc>
          <w:tcPr>
            <w:tcW w:w="1271" w:type="dxa"/>
          </w:tcPr>
          <w:p w14:paraId="582403C3" w14:textId="0BA66DFF" w:rsidR="00413901" w:rsidRPr="00297583" w:rsidRDefault="00413901" w:rsidP="003B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77" w:type="dxa"/>
          </w:tcPr>
          <w:p w14:paraId="78B13B95" w14:textId="100DAEC6" w:rsidR="00413901" w:rsidRPr="00297583" w:rsidRDefault="00413901" w:rsidP="0057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datora ar interneta pieslēgumu izmantošana citām personām Jēkabpilī</w:t>
            </w:r>
          </w:p>
        </w:tc>
        <w:tc>
          <w:tcPr>
            <w:tcW w:w="1559" w:type="dxa"/>
          </w:tcPr>
          <w:p w14:paraId="4247CAF9" w14:textId="4BEAF024" w:rsidR="00413901" w:rsidRPr="00297583" w:rsidRDefault="00413901" w:rsidP="003B6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viena stunda</w:t>
            </w:r>
          </w:p>
        </w:tc>
        <w:tc>
          <w:tcPr>
            <w:tcW w:w="1276" w:type="dxa"/>
          </w:tcPr>
          <w:p w14:paraId="5742986F" w14:textId="403C4B9D" w:rsidR="00413901" w:rsidRPr="00297583" w:rsidRDefault="00413901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14:paraId="30DEBC55" w14:textId="46E7D433" w:rsidR="00413901" w:rsidRPr="00297583" w:rsidRDefault="00413901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86" w:type="dxa"/>
          </w:tcPr>
          <w:p w14:paraId="6BEBD2D5" w14:textId="7CBB96F4" w:rsidR="00413901" w:rsidRPr="00297583" w:rsidRDefault="00413901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13901" w:rsidRPr="00297583" w14:paraId="29758768" w14:textId="77777777" w:rsidTr="00F358BA">
        <w:tc>
          <w:tcPr>
            <w:tcW w:w="1271" w:type="dxa"/>
          </w:tcPr>
          <w:p w14:paraId="2563B6AC" w14:textId="77777777" w:rsidR="00413901" w:rsidRPr="00297583" w:rsidRDefault="00413901" w:rsidP="003B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32" w:type="dxa"/>
            <w:gridSpan w:val="5"/>
          </w:tcPr>
          <w:p w14:paraId="295B2A61" w14:textId="0F0B6721" w:rsidR="00413901" w:rsidRPr="00297583" w:rsidRDefault="00413901" w:rsidP="0057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Arhīva dokumentu, izziņu sagatavošana un izsniegšana</w:t>
            </w:r>
          </w:p>
        </w:tc>
      </w:tr>
      <w:tr w:rsidR="00413901" w:rsidRPr="00297583" w14:paraId="1E8ED08A" w14:textId="77777777" w:rsidTr="002C6117">
        <w:tc>
          <w:tcPr>
            <w:tcW w:w="1271" w:type="dxa"/>
          </w:tcPr>
          <w:p w14:paraId="1CD87527" w14:textId="77777777" w:rsidR="00413901" w:rsidRPr="00297583" w:rsidRDefault="00413901" w:rsidP="003B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77" w:type="dxa"/>
          </w:tcPr>
          <w:p w14:paraId="371320E0" w14:textId="5ABE0C0F" w:rsidR="00413901" w:rsidRPr="00297583" w:rsidRDefault="00413901" w:rsidP="0057409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arhīva dokumentu izsniegšana divu nedēļu laikā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</w:tcPr>
          <w:p w14:paraId="73E104B1" w14:textId="28BE691B" w:rsidR="00413901" w:rsidRPr="00297583" w:rsidRDefault="00413901" w:rsidP="003B6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viens komplekts</w:t>
            </w:r>
          </w:p>
        </w:tc>
        <w:tc>
          <w:tcPr>
            <w:tcW w:w="1276" w:type="dxa"/>
          </w:tcPr>
          <w:p w14:paraId="1A7DF9E8" w14:textId="3355B633" w:rsidR="00413901" w:rsidRPr="00297583" w:rsidRDefault="00413901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14:paraId="6DE8F9A4" w14:textId="7A1AD7C2" w:rsidR="00413901" w:rsidRPr="00297583" w:rsidRDefault="00413901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86" w:type="dxa"/>
          </w:tcPr>
          <w:p w14:paraId="1DBE09E8" w14:textId="42FFE193" w:rsidR="00413901" w:rsidRPr="00297583" w:rsidRDefault="00413901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77F4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413901" w:rsidRPr="00297583" w14:paraId="43159AC3" w14:textId="77777777" w:rsidTr="002C6117">
        <w:tc>
          <w:tcPr>
            <w:tcW w:w="1271" w:type="dxa"/>
          </w:tcPr>
          <w:p w14:paraId="67E30E01" w14:textId="77777777" w:rsidR="00413901" w:rsidRPr="00297583" w:rsidRDefault="00413901" w:rsidP="003B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77" w:type="dxa"/>
          </w:tcPr>
          <w:p w14:paraId="0C9D2E55" w14:textId="7FA37A06" w:rsidR="00413901" w:rsidRPr="00297583" w:rsidRDefault="00413901" w:rsidP="0057409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arhīva dokumentu izsniegšana divu darbdienu laikā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</w:tcPr>
          <w:p w14:paraId="050730EC" w14:textId="51B8BD21" w:rsidR="00413901" w:rsidRPr="00297583" w:rsidRDefault="00413901" w:rsidP="003B6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viens komplekts</w:t>
            </w:r>
          </w:p>
        </w:tc>
        <w:tc>
          <w:tcPr>
            <w:tcW w:w="1276" w:type="dxa"/>
          </w:tcPr>
          <w:p w14:paraId="7FEC907E" w14:textId="5BEA93D2" w:rsidR="00413901" w:rsidRPr="00297583" w:rsidRDefault="00413901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14:paraId="31702BE8" w14:textId="5081C29D" w:rsidR="00413901" w:rsidRPr="00297583" w:rsidRDefault="00413901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86" w:type="dxa"/>
          </w:tcPr>
          <w:p w14:paraId="3751401E" w14:textId="29B75083" w:rsidR="00413901" w:rsidRPr="00297583" w:rsidRDefault="00413901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13901" w:rsidRPr="00297583" w14:paraId="130224B5" w14:textId="77777777" w:rsidTr="002C6117">
        <w:tc>
          <w:tcPr>
            <w:tcW w:w="1271" w:type="dxa"/>
          </w:tcPr>
          <w:p w14:paraId="2EDEF8D7" w14:textId="77777777" w:rsidR="00413901" w:rsidRPr="00297583" w:rsidRDefault="00413901" w:rsidP="003B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977" w:type="dxa"/>
          </w:tcPr>
          <w:p w14:paraId="3AFD2D51" w14:textId="2776255C" w:rsidR="00413901" w:rsidRPr="00297583" w:rsidRDefault="00413901" w:rsidP="0057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ar mācību procesu saistītās dokumentācijas dublikātu izsniegšana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DC054C5" w14:textId="069CF3FC" w:rsidR="00413901" w:rsidRPr="00297583" w:rsidRDefault="00413901" w:rsidP="003B6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viena vienība</w:t>
            </w:r>
          </w:p>
        </w:tc>
        <w:tc>
          <w:tcPr>
            <w:tcW w:w="1276" w:type="dxa"/>
          </w:tcPr>
          <w:p w14:paraId="7680C2F5" w14:textId="1500792E" w:rsidR="00413901" w:rsidRPr="00297583" w:rsidRDefault="00413901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14:paraId="44C43674" w14:textId="1DFA1276" w:rsidR="00413901" w:rsidRPr="00297583" w:rsidRDefault="00413901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86" w:type="dxa"/>
          </w:tcPr>
          <w:p w14:paraId="3669C6F3" w14:textId="1325C609" w:rsidR="00413901" w:rsidRPr="00297583" w:rsidRDefault="00413901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413901" w:rsidRPr="00297583" w14:paraId="779FA2A1" w14:textId="77777777" w:rsidTr="00F358BA">
        <w:tc>
          <w:tcPr>
            <w:tcW w:w="1271" w:type="dxa"/>
          </w:tcPr>
          <w:p w14:paraId="5446F1B8" w14:textId="77777777" w:rsidR="00413901" w:rsidRPr="00297583" w:rsidRDefault="00413901" w:rsidP="003B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32" w:type="dxa"/>
            <w:gridSpan w:val="5"/>
          </w:tcPr>
          <w:p w14:paraId="31D5F187" w14:textId="4C90E34B" w:rsidR="00413901" w:rsidRPr="00297583" w:rsidRDefault="00413901" w:rsidP="0057409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Ar mācību procesu saistītie pakalpojumi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413901" w:rsidRPr="00297583" w14:paraId="7E99F42C" w14:textId="77777777" w:rsidTr="00F358BA">
        <w:tc>
          <w:tcPr>
            <w:tcW w:w="1271" w:type="dxa"/>
          </w:tcPr>
          <w:p w14:paraId="422EEB7B" w14:textId="77777777" w:rsidR="00413901" w:rsidRPr="00297583" w:rsidRDefault="00413901" w:rsidP="003B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232" w:type="dxa"/>
            <w:gridSpan w:val="5"/>
          </w:tcPr>
          <w:p w14:paraId="0F2AF8DD" w14:textId="55D19352" w:rsidR="00413901" w:rsidRPr="00297583" w:rsidRDefault="00413901" w:rsidP="0057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maksājumi par akadēmisko parādu kārtošanu</w:t>
            </w:r>
          </w:p>
        </w:tc>
      </w:tr>
      <w:tr w:rsidR="00413901" w:rsidRPr="00297583" w14:paraId="6C09D630" w14:textId="77777777" w:rsidTr="002C6117">
        <w:tc>
          <w:tcPr>
            <w:tcW w:w="1271" w:type="dxa"/>
          </w:tcPr>
          <w:p w14:paraId="73393D88" w14:textId="77777777" w:rsidR="00413901" w:rsidRPr="00297583" w:rsidRDefault="00413901" w:rsidP="003B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2977" w:type="dxa"/>
          </w:tcPr>
          <w:p w14:paraId="75FA8CDA" w14:textId="640D83BC" w:rsidR="00413901" w:rsidRPr="00297583" w:rsidRDefault="00413901" w:rsidP="0057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noslēguma pārbaudījums (eksāmens, ieskaite)</w:t>
            </w:r>
          </w:p>
        </w:tc>
        <w:tc>
          <w:tcPr>
            <w:tcW w:w="1559" w:type="dxa"/>
          </w:tcPr>
          <w:p w14:paraId="27FA908A" w14:textId="7E04E629" w:rsidR="00413901" w:rsidRPr="00297583" w:rsidRDefault="00413901" w:rsidP="003B6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vien</w:t>
            </w:r>
            <w:r w:rsidR="005F0AFB" w:rsidRPr="00297583">
              <w:rPr>
                <w:rFonts w:ascii="Times New Roman" w:hAnsi="Times New Roman" w:cs="Times New Roman"/>
                <w:sz w:val="24"/>
                <w:szCs w:val="24"/>
              </w:rPr>
              <w:t>s pārbaudījums</w:t>
            </w:r>
          </w:p>
        </w:tc>
        <w:tc>
          <w:tcPr>
            <w:tcW w:w="1276" w:type="dxa"/>
          </w:tcPr>
          <w:p w14:paraId="5287D606" w14:textId="0A55C43F" w:rsidR="00413901" w:rsidRPr="00297583" w:rsidRDefault="00413901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14:paraId="402A807E" w14:textId="5EE2CE9D" w:rsidR="00413901" w:rsidRPr="00297583" w:rsidRDefault="00413901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86" w:type="dxa"/>
          </w:tcPr>
          <w:p w14:paraId="39903339" w14:textId="67647900" w:rsidR="00413901" w:rsidRPr="00297583" w:rsidRDefault="00413901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13901" w:rsidRPr="00297583" w14:paraId="306373B7" w14:textId="77777777" w:rsidTr="002C6117">
        <w:tc>
          <w:tcPr>
            <w:tcW w:w="1271" w:type="dxa"/>
          </w:tcPr>
          <w:p w14:paraId="506AF063" w14:textId="77777777" w:rsidR="00413901" w:rsidRPr="00297583" w:rsidRDefault="00413901" w:rsidP="003B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2977" w:type="dxa"/>
          </w:tcPr>
          <w:p w14:paraId="3194F708" w14:textId="3EBFE280" w:rsidR="00413901" w:rsidRPr="00297583" w:rsidRDefault="00413901" w:rsidP="0057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kvalifikācijas prakses, kursa darba aizstāvēšana (</w:t>
            </w:r>
            <w:r w:rsidR="00C21793" w:rsidRPr="00297583">
              <w:rPr>
                <w:rFonts w:ascii="Times New Roman" w:hAnsi="Times New Roman" w:cs="Times New Roman"/>
                <w:sz w:val="24"/>
                <w:szCs w:val="24"/>
              </w:rPr>
              <w:t>pieņem komisija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3AD5CB6B" w14:textId="0B44A3F7" w:rsidR="00413901" w:rsidRPr="00297583" w:rsidRDefault="00413901" w:rsidP="003B6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viena vienība</w:t>
            </w:r>
          </w:p>
        </w:tc>
        <w:tc>
          <w:tcPr>
            <w:tcW w:w="1276" w:type="dxa"/>
          </w:tcPr>
          <w:p w14:paraId="36E995B9" w14:textId="67912D8F" w:rsidR="00413901" w:rsidRPr="00297583" w:rsidRDefault="00413901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14:paraId="3A21A97B" w14:textId="68EDBCD3" w:rsidR="00413901" w:rsidRPr="00297583" w:rsidRDefault="00413901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86" w:type="dxa"/>
          </w:tcPr>
          <w:p w14:paraId="386FB444" w14:textId="7C2B7E68" w:rsidR="00413901" w:rsidRPr="00297583" w:rsidRDefault="00413901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13901" w:rsidRPr="00297583" w14:paraId="2EBD422C" w14:textId="77777777" w:rsidTr="002C6117">
        <w:tc>
          <w:tcPr>
            <w:tcW w:w="1271" w:type="dxa"/>
          </w:tcPr>
          <w:p w14:paraId="725AF33E" w14:textId="77777777" w:rsidR="00413901" w:rsidRPr="00297583" w:rsidRDefault="00413901" w:rsidP="003B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2977" w:type="dxa"/>
          </w:tcPr>
          <w:p w14:paraId="26328178" w14:textId="6352EE34" w:rsidR="00413901" w:rsidRPr="00297583" w:rsidRDefault="00413901" w:rsidP="0057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atkārtota kvalifikācijas darba izstrāde un aizstāvēšana</w:t>
            </w:r>
          </w:p>
        </w:tc>
        <w:tc>
          <w:tcPr>
            <w:tcW w:w="1559" w:type="dxa"/>
          </w:tcPr>
          <w:p w14:paraId="7A9D9A74" w14:textId="4E59B57D" w:rsidR="00413901" w:rsidRPr="00297583" w:rsidRDefault="00413901" w:rsidP="003B6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viena vienība</w:t>
            </w:r>
          </w:p>
        </w:tc>
        <w:tc>
          <w:tcPr>
            <w:tcW w:w="1276" w:type="dxa"/>
          </w:tcPr>
          <w:p w14:paraId="0B3B4762" w14:textId="1FF97013" w:rsidR="00413901" w:rsidRPr="00297583" w:rsidRDefault="00413901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14:paraId="7C2E3C29" w14:textId="6BFC817B" w:rsidR="00413901" w:rsidRPr="00297583" w:rsidRDefault="00413901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86" w:type="dxa"/>
          </w:tcPr>
          <w:p w14:paraId="14C6EEA1" w14:textId="50711230" w:rsidR="00413901" w:rsidRPr="00297583" w:rsidRDefault="00413901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13901" w:rsidRPr="00297583" w14:paraId="256C37AB" w14:textId="77777777" w:rsidTr="002C6117">
        <w:tc>
          <w:tcPr>
            <w:tcW w:w="1271" w:type="dxa"/>
          </w:tcPr>
          <w:p w14:paraId="2DA067DB" w14:textId="77777777" w:rsidR="00413901" w:rsidRPr="00297583" w:rsidRDefault="00413901" w:rsidP="003B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977" w:type="dxa"/>
          </w:tcPr>
          <w:p w14:paraId="7DBCF62D" w14:textId="414CABB3" w:rsidR="00413901" w:rsidRPr="00297583" w:rsidRDefault="00413901" w:rsidP="0057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 xml:space="preserve">konsultācijas </w:t>
            </w:r>
            <w:r w:rsidR="00DF0F89" w:rsidRPr="0029758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ārpus programmā paredzētajām</w:t>
            </w:r>
            <w:r w:rsidR="000D20C8" w:rsidRPr="002975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553D1056" w14:textId="5048F88E" w:rsidR="00413901" w:rsidRPr="00297583" w:rsidRDefault="00413901" w:rsidP="003B6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viena stunda</w:t>
            </w:r>
          </w:p>
        </w:tc>
        <w:tc>
          <w:tcPr>
            <w:tcW w:w="1276" w:type="dxa"/>
          </w:tcPr>
          <w:p w14:paraId="22A893FA" w14:textId="12261A7F" w:rsidR="00413901" w:rsidRPr="00297583" w:rsidRDefault="00413901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14:paraId="3841A467" w14:textId="16F6532A" w:rsidR="00413901" w:rsidRPr="00297583" w:rsidRDefault="00413901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86" w:type="dxa"/>
          </w:tcPr>
          <w:p w14:paraId="494CE14E" w14:textId="7CD32DCC" w:rsidR="00413901" w:rsidRPr="00297583" w:rsidRDefault="00413901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13901" w:rsidRPr="00297583" w14:paraId="585986F1" w14:textId="77777777" w:rsidTr="00F358BA">
        <w:tc>
          <w:tcPr>
            <w:tcW w:w="1271" w:type="dxa"/>
          </w:tcPr>
          <w:p w14:paraId="790808D6" w14:textId="77777777" w:rsidR="00413901" w:rsidRPr="00297583" w:rsidRDefault="00413901" w:rsidP="003B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232" w:type="dxa"/>
            <w:gridSpan w:val="5"/>
          </w:tcPr>
          <w:p w14:paraId="72E86437" w14:textId="1A742CEA" w:rsidR="00413901" w:rsidRPr="00297583" w:rsidRDefault="00413901" w:rsidP="0057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iepriekšējā izglītībā vai profesionālajā pieredzē sasniegto rezultātu atzīšana</w:t>
            </w:r>
          </w:p>
        </w:tc>
      </w:tr>
      <w:tr w:rsidR="00413901" w:rsidRPr="00297583" w14:paraId="5BCB19F3" w14:textId="77777777" w:rsidTr="002C6117">
        <w:tc>
          <w:tcPr>
            <w:tcW w:w="1271" w:type="dxa"/>
          </w:tcPr>
          <w:p w14:paraId="7D9ABA37" w14:textId="77777777" w:rsidR="00413901" w:rsidRPr="00297583" w:rsidRDefault="00413901" w:rsidP="003B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2977" w:type="dxa"/>
          </w:tcPr>
          <w:p w14:paraId="33E6DB0C" w14:textId="75EBD1DD" w:rsidR="00413901" w:rsidRPr="00297583" w:rsidRDefault="00413901" w:rsidP="0057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iesniegto dokumentu izvērtēšana un lēmuma sagatavošana</w:t>
            </w:r>
          </w:p>
        </w:tc>
        <w:tc>
          <w:tcPr>
            <w:tcW w:w="1559" w:type="dxa"/>
          </w:tcPr>
          <w:p w14:paraId="3A6E39FF" w14:textId="715E3104" w:rsidR="00413901" w:rsidRPr="00297583" w:rsidRDefault="00413901" w:rsidP="003B6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viens lēmums</w:t>
            </w:r>
          </w:p>
        </w:tc>
        <w:tc>
          <w:tcPr>
            <w:tcW w:w="1276" w:type="dxa"/>
          </w:tcPr>
          <w:p w14:paraId="31B3AEEC" w14:textId="4D44EB74" w:rsidR="00413901" w:rsidRPr="00297583" w:rsidRDefault="00413901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554A71EB" w14:textId="532C851F" w:rsidR="00413901" w:rsidRPr="00297583" w:rsidRDefault="00413901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86" w:type="dxa"/>
          </w:tcPr>
          <w:p w14:paraId="24012A93" w14:textId="389415FC" w:rsidR="00413901" w:rsidRPr="00297583" w:rsidRDefault="00413901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66,12</w:t>
            </w:r>
          </w:p>
        </w:tc>
      </w:tr>
      <w:tr w:rsidR="00413901" w:rsidRPr="00297583" w14:paraId="42E830C5" w14:textId="77777777" w:rsidTr="00F358BA">
        <w:tc>
          <w:tcPr>
            <w:tcW w:w="1271" w:type="dxa"/>
          </w:tcPr>
          <w:p w14:paraId="19AF633C" w14:textId="77777777" w:rsidR="00413901" w:rsidRPr="00297583" w:rsidRDefault="00413901" w:rsidP="003B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8232" w:type="dxa"/>
            <w:gridSpan w:val="5"/>
          </w:tcPr>
          <w:p w14:paraId="4874C64C" w14:textId="458B4CE1" w:rsidR="00413901" w:rsidRPr="00297583" w:rsidRDefault="00413901" w:rsidP="0057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akadēmiskās izziņas sagatavošana</w:t>
            </w:r>
            <w:r w:rsidR="007B4ACC" w:rsidRPr="00297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3901" w:rsidRPr="00297583" w14:paraId="7240103F" w14:textId="77777777" w:rsidTr="002C6117">
        <w:tc>
          <w:tcPr>
            <w:tcW w:w="1271" w:type="dxa"/>
          </w:tcPr>
          <w:p w14:paraId="60A3C344" w14:textId="77777777" w:rsidR="00413901" w:rsidRPr="00297583" w:rsidRDefault="00413901" w:rsidP="003B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3.3.2.1.</w:t>
            </w:r>
          </w:p>
        </w:tc>
        <w:tc>
          <w:tcPr>
            <w:tcW w:w="2977" w:type="dxa"/>
          </w:tcPr>
          <w:p w14:paraId="0586EF68" w14:textId="3D8D353C" w:rsidR="00413901" w:rsidRPr="00297583" w:rsidRDefault="00413901" w:rsidP="0057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trīs darbdienu laikā</w:t>
            </w:r>
          </w:p>
        </w:tc>
        <w:tc>
          <w:tcPr>
            <w:tcW w:w="1559" w:type="dxa"/>
          </w:tcPr>
          <w:p w14:paraId="249B2B3F" w14:textId="53A49C6D" w:rsidR="00413901" w:rsidRPr="00297583" w:rsidRDefault="00413901" w:rsidP="003B6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 xml:space="preserve">viena </w:t>
            </w:r>
            <w:r w:rsidR="00F34A93" w:rsidRPr="00297583">
              <w:rPr>
                <w:rFonts w:ascii="Times New Roman" w:hAnsi="Times New Roman" w:cs="Times New Roman"/>
                <w:sz w:val="24"/>
                <w:szCs w:val="24"/>
              </w:rPr>
              <w:t>izziņa</w:t>
            </w:r>
          </w:p>
        </w:tc>
        <w:tc>
          <w:tcPr>
            <w:tcW w:w="1276" w:type="dxa"/>
          </w:tcPr>
          <w:p w14:paraId="6FD6C7C8" w14:textId="737C03CF" w:rsidR="00413901" w:rsidRPr="00297583" w:rsidRDefault="00413901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14:paraId="1DBB30D4" w14:textId="787F0368" w:rsidR="00413901" w:rsidRPr="00297583" w:rsidRDefault="00413901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86" w:type="dxa"/>
          </w:tcPr>
          <w:p w14:paraId="314D0185" w14:textId="4E9DA892" w:rsidR="00413901" w:rsidRPr="00297583" w:rsidRDefault="00413901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13901" w:rsidRPr="00297583" w14:paraId="7AFB5F0B" w14:textId="77777777" w:rsidTr="002C6117">
        <w:tc>
          <w:tcPr>
            <w:tcW w:w="1271" w:type="dxa"/>
          </w:tcPr>
          <w:p w14:paraId="1EBC454A" w14:textId="77777777" w:rsidR="00413901" w:rsidRPr="00297583" w:rsidRDefault="00413901" w:rsidP="003B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3.3.2.2.</w:t>
            </w:r>
          </w:p>
        </w:tc>
        <w:tc>
          <w:tcPr>
            <w:tcW w:w="2977" w:type="dxa"/>
          </w:tcPr>
          <w:p w14:paraId="37BAD9DC" w14:textId="61AEC2C3" w:rsidR="00413901" w:rsidRPr="00297583" w:rsidRDefault="00413901" w:rsidP="0057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divu nedēļu laikā</w:t>
            </w:r>
          </w:p>
        </w:tc>
        <w:tc>
          <w:tcPr>
            <w:tcW w:w="1559" w:type="dxa"/>
          </w:tcPr>
          <w:p w14:paraId="1644ACAF" w14:textId="4183D6D8" w:rsidR="00413901" w:rsidRPr="00297583" w:rsidRDefault="00413901" w:rsidP="003B6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viena</w:t>
            </w:r>
            <w:r w:rsidR="00F34A93" w:rsidRPr="00297583">
              <w:rPr>
                <w:rFonts w:ascii="Times New Roman" w:hAnsi="Times New Roman" w:cs="Times New Roman"/>
                <w:sz w:val="24"/>
                <w:szCs w:val="24"/>
              </w:rPr>
              <w:t xml:space="preserve"> izziņa</w:t>
            </w:r>
          </w:p>
        </w:tc>
        <w:tc>
          <w:tcPr>
            <w:tcW w:w="1276" w:type="dxa"/>
          </w:tcPr>
          <w:p w14:paraId="63A16E4B" w14:textId="182181EB" w:rsidR="00413901" w:rsidRPr="00297583" w:rsidRDefault="00413901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14:paraId="43112058" w14:textId="06D0F684" w:rsidR="00413901" w:rsidRPr="00297583" w:rsidRDefault="00413901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86" w:type="dxa"/>
          </w:tcPr>
          <w:p w14:paraId="0312956E" w14:textId="71094C12" w:rsidR="00413901" w:rsidRPr="00297583" w:rsidRDefault="00413901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13901" w:rsidRPr="00297583" w14:paraId="25F34AF4" w14:textId="77777777" w:rsidTr="002C6117">
        <w:tc>
          <w:tcPr>
            <w:tcW w:w="1271" w:type="dxa"/>
          </w:tcPr>
          <w:p w14:paraId="187A3125" w14:textId="77777777" w:rsidR="00413901" w:rsidRPr="00297583" w:rsidRDefault="00413901" w:rsidP="003B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2977" w:type="dxa"/>
          </w:tcPr>
          <w:p w14:paraId="22BC247F" w14:textId="79D6001F" w:rsidR="00413901" w:rsidRPr="00297583" w:rsidRDefault="00413901" w:rsidP="0057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ieskaite, eksāmens</w:t>
            </w:r>
          </w:p>
        </w:tc>
        <w:tc>
          <w:tcPr>
            <w:tcW w:w="1559" w:type="dxa"/>
          </w:tcPr>
          <w:p w14:paraId="26D0DDA0" w14:textId="5A10CD6C" w:rsidR="00413901" w:rsidRPr="00297583" w:rsidRDefault="004D0B83" w:rsidP="003B6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viens pārbaudījums</w:t>
            </w:r>
          </w:p>
        </w:tc>
        <w:tc>
          <w:tcPr>
            <w:tcW w:w="1276" w:type="dxa"/>
          </w:tcPr>
          <w:p w14:paraId="35D31386" w14:textId="14B78BF3" w:rsidR="00413901" w:rsidRPr="00297583" w:rsidRDefault="00413901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14:paraId="7DA0D1B2" w14:textId="42F5F3AC" w:rsidR="00413901" w:rsidRPr="00297583" w:rsidRDefault="00413901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86" w:type="dxa"/>
          </w:tcPr>
          <w:p w14:paraId="1D998796" w14:textId="2633A60B" w:rsidR="00413901" w:rsidRPr="00297583" w:rsidRDefault="00413901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13901" w:rsidRPr="00297583" w14:paraId="1412BE86" w14:textId="77777777" w:rsidTr="002C6117">
        <w:tc>
          <w:tcPr>
            <w:tcW w:w="1271" w:type="dxa"/>
          </w:tcPr>
          <w:p w14:paraId="018F34BB" w14:textId="77777777" w:rsidR="00413901" w:rsidRPr="00297583" w:rsidRDefault="00413901" w:rsidP="003B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2977" w:type="dxa"/>
          </w:tcPr>
          <w:p w14:paraId="6DE6A559" w14:textId="51A58D16" w:rsidR="00413901" w:rsidRPr="00297583" w:rsidRDefault="00413901" w:rsidP="0057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kursa darba izstrādes vadīšana</w:t>
            </w:r>
          </w:p>
        </w:tc>
        <w:tc>
          <w:tcPr>
            <w:tcW w:w="1559" w:type="dxa"/>
          </w:tcPr>
          <w:p w14:paraId="4462491C" w14:textId="5F6B82B8" w:rsidR="00413901" w:rsidRPr="00297583" w:rsidRDefault="00413901" w:rsidP="003B6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viena vienība</w:t>
            </w:r>
          </w:p>
        </w:tc>
        <w:tc>
          <w:tcPr>
            <w:tcW w:w="1276" w:type="dxa"/>
          </w:tcPr>
          <w:p w14:paraId="099B8D45" w14:textId="100A608E" w:rsidR="00413901" w:rsidRPr="00297583" w:rsidRDefault="00413901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14:paraId="2F87383B" w14:textId="65216A4A" w:rsidR="00413901" w:rsidRPr="00297583" w:rsidRDefault="00413901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86" w:type="dxa"/>
          </w:tcPr>
          <w:p w14:paraId="7184F0B2" w14:textId="2C404F1E" w:rsidR="00413901" w:rsidRPr="00297583" w:rsidRDefault="00413901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13901" w:rsidRPr="00297583" w14:paraId="05049BF2" w14:textId="77777777" w:rsidTr="002C6117">
        <w:tc>
          <w:tcPr>
            <w:tcW w:w="1271" w:type="dxa"/>
          </w:tcPr>
          <w:p w14:paraId="2E23D6D9" w14:textId="77777777" w:rsidR="00413901" w:rsidRPr="00297583" w:rsidRDefault="00413901" w:rsidP="003B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3.3.5.</w:t>
            </w:r>
          </w:p>
        </w:tc>
        <w:tc>
          <w:tcPr>
            <w:tcW w:w="2977" w:type="dxa"/>
          </w:tcPr>
          <w:p w14:paraId="2FF61734" w14:textId="3A82ABC7" w:rsidR="00413901" w:rsidRPr="00297583" w:rsidRDefault="00413901" w:rsidP="0057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kvalifikācijas prakses vadīšana, aizstāvēšana</w:t>
            </w:r>
          </w:p>
        </w:tc>
        <w:tc>
          <w:tcPr>
            <w:tcW w:w="1559" w:type="dxa"/>
          </w:tcPr>
          <w:p w14:paraId="0EE4ED9A" w14:textId="4DBDBFD7" w:rsidR="00413901" w:rsidRPr="00297583" w:rsidRDefault="00413901" w:rsidP="003B6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viena vienība</w:t>
            </w:r>
          </w:p>
        </w:tc>
        <w:tc>
          <w:tcPr>
            <w:tcW w:w="1276" w:type="dxa"/>
          </w:tcPr>
          <w:p w14:paraId="7F7BD9E6" w14:textId="2B297C6C" w:rsidR="00413901" w:rsidRPr="00297583" w:rsidRDefault="00413901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14:paraId="4D634C28" w14:textId="4B1356F4" w:rsidR="00413901" w:rsidRPr="00297583" w:rsidRDefault="00413901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86" w:type="dxa"/>
          </w:tcPr>
          <w:p w14:paraId="756D8141" w14:textId="370AAADF" w:rsidR="00413901" w:rsidRPr="00297583" w:rsidRDefault="00413901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13901" w:rsidRPr="00297583" w14:paraId="6CAC01DA" w14:textId="77777777" w:rsidTr="002C6117">
        <w:tc>
          <w:tcPr>
            <w:tcW w:w="1271" w:type="dxa"/>
          </w:tcPr>
          <w:p w14:paraId="1CDF33CF" w14:textId="77777777" w:rsidR="00413901" w:rsidRPr="00297583" w:rsidRDefault="00413901" w:rsidP="003B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3.3.6.</w:t>
            </w:r>
          </w:p>
        </w:tc>
        <w:tc>
          <w:tcPr>
            <w:tcW w:w="2977" w:type="dxa"/>
          </w:tcPr>
          <w:p w14:paraId="39D35C13" w14:textId="037582CF" w:rsidR="00413901" w:rsidRPr="00297583" w:rsidRDefault="00413901" w:rsidP="0057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kvalifikācijas darba vadīšana, recenzēšana, aizstāvēšana</w:t>
            </w:r>
          </w:p>
        </w:tc>
        <w:tc>
          <w:tcPr>
            <w:tcW w:w="1559" w:type="dxa"/>
          </w:tcPr>
          <w:p w14:paraId="7C801080" w14:textId="6FD48EA7" w:rsidR="00413901" w:rsidRPr="00297583" w:rsidRDefault="00413901" w:rsidP="003B6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viena vienība</w:t>
            </w:r>
          </w:p>
        </w:tc>
        <w:tc>
          <w:tcPr>
            <w:tcW w:w="1276" w:type="dxa"/>
          </w:tcPr>
          <w:p w14:paraId="58060944" w14:textId="43100C3C" w:rsidR="00413901" w:rsidRPr="00297583" w:rsidRDefault="00413901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14:paraId="7A9E5ED3" w14:textId="22BED98C" w:rsidR="00413901" w:rsidRPr="00297583" w:rsidRDefault="00413901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86" w:type="dxa"/>
          </w:tcPr>
          <w:p w14:paraId="28A8BECA" w14:textId="0D08F6F7" w:rsidR="00413901" w:rsidRPr="00297583" w:rsidRDefault="00413901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13901" w:rsidRPr="00297583" w14:paraId="4CF18430" w14:textId="77777777" w:rsidTr="00F358BA">
        <w:tc>
          <w:tcPr>
            <w:tcW w:w="1271" w:type="dxa"/>
          </w:tcPr>
          <w:p w14:paraId="1DD00A6C" w14:textId="77777777" w:rsidR="00413901" w:rsidRPr="00297583" w:rsidRDefault="00413901" w:rsidP="003B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32" w:type="dxa"/>
            <w:gridSpan w:val="5"/>
          </w:tcPr>
          <w:p w14:paraId="087D60A6" w14:textId="6B4F5A57" w:rsidR="00413901" w:rsidRPr="00297583" w:rsidRDefault="00413901" w:rsidP="0057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 xml:space="preserve">Telpu </w:t>
            </w:r>
            <w:r w:rsidR="000D20C8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ntošana</w:t>
            </w:r>
          </w:p>
        </w:tc>
      </w:tr>
      <w:tr w:rsidR="00413901" w:rsidRPr="00297583" w14:paraId="4EE252F9" w14:textId="77777777" w:rsidTr="002C6117">
        <w:tc>
          <w:tcPr>
            <w:tcW w:w="1271" w:type="dxa"/>
          </w:tcPr>
          <w:p w14:paraId="68691501" w14:textId="77777777" w:rsidR="00413901" w:rsidRPr="00297583" w:rsidRDefault="00413901" w:rsidP="003B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977" w:type="dxa"/>
          </w:tcPr>
          <w:p w14:paraId="2257B2F6" w14:textId="4D7A68BC" w:rsidR="00413901" w:rsidRPr="00297583" w:rsidRDefault="00413901" w:rsidP="0057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 xml:space="preserve">konferenču zāles </w:t>
            </w:r>
            <w:r w:rsidR="000D20C8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ntošana</w:t>
            </w:r>
            <w:r w:rsidR="000D20C8" w:rsidRPr="00297583" w:rsidDel="000D2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Jēkabpilī (dienesta viesnīcā)</w:t>
            </w:r>
          </w:p>
        </w:tc>
        <w:tc>
          <w:tcPr>
            <w:tcW w:w="1559" w:type="dxa"/>
          </w:tcPr>
          <w:p w14:paraId="19795AEA" w14:textId="5F3EDE2A" w:rsidR="00413901" w:rsidRPr="00297583" w:rsidRDefault="00413901" w:rsidP="003B6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viena stunda</w:t>
            </w:r>
          </w:p>
        </w:tc>
        <w:tc>
          <w:tcPr>
            <w:tcW w:w="1276" w:type="dxa"/>
          </w:tcPr>
          <w:p w14:paraId="5FA18ACA" w14:textId="4453BD21" w:rsidR="00413901" w:rsidRPr="00297583" w:rsidRDefault="00413901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14:paraId="535641AC" w14:textId="0EAF0A78" w:rsidR="00413901" w:rsidRPr="00297583" w:rsidRDefault="00413901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86D26" w:rsidRPr="002975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6" w:type="dxa"/>
          </w:tcPr>
          <w:p w14:paraId="2F22389B" w14:textId="3B89EB01" w:rsidR="00413901" w:rsidRPr="00297583" w:rsidRDefault="00413901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413901" w:rsidRPr="00297583" w14:paraId="564FD05C" w14:textId="77777777" w:rsidTr="002C6117">
        <w:tc>
          <w:tcPr>
            <w:tcW w:w="1271" w:type="dxa"/>
          </w:tcPr>
          <w:p w14:paraId="5B95EAEE" w14:textId="77777777" w:rsidR="00413901" w:rsidRPr="00297583" w:rsidRDefault="00413901" w:rsidP="003B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977" w:type="dxa"/>
          </w:tcPr>
          <w:p w14:paraId="21628973" w14:textId="0BDF3946" w:rsidR="00413901" w:rsidRPr="00297583" w:rsidRDefault="00413901" w:rsidP="0057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 xml:space="preserve">sēžu zāles </w:t>
            </w:r>
            <w:r w:rsidR="000D20C8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ntošana</w:t>
            </w:r>
            <w:r w:rsidR="000D20C8" w:rsidRPr="00297583" w:rsidDel="00E74E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Jēkabpilī (mācību korpusā)</w:t>
            </w:r>
          </w:p>
        </w:tc>
        <w:tc>
          <w:tcPr>
            <w:tcW w:w="1559" w:type="dxa"/>
          </w:tcPr>
          <w:p w14:paraId="5C3FC436" w14:textId="088DD88C" w:rsidR="00413901" w:rsidRPr="00297583" w:rsidRDefault="00413901" w:rsidP="003B6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viena stunda</w:t>
            </w:r>
          </w:p>
        </w:tc>
        <w:tc>
          <w:tcPr>
            <w:tcW w:w="1276" w:type="dxa"/>
          </w:tcPr>
          <w:p w14:paraId="155737BE" w14:textId="42A4AA6D" w:rsidR="00413901" w:rsidRPr="00297583" w:rsidRDefault="00413901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14:paraId="4E022B9F" w14:textId="048E6696" w:rsidR="00413901" w:rsidRPr="00297583" w:rsidRDefault="00413901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86" w:type="dxa"/>
          </w:tcPr>
          <w:p w14:paraId="4450440F" w14:textId="00BD5402" w:rsidR="00413901" w:rsidRPr="00297583" w:rsidRDefault="00413901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13901" w:rsidRPr="00297583" w14:paraId="135897CA" w14:textId="77777777" w:rsidTr="002C6117">
        <w:tc>
          <w:tcPr>
            <w:tcW w:w="1271" w:type="dxa"/>
          </w:tcPr>
          <w:p w14:paraId="4EF93C40" w14:textId="77777777" w:rsidR="00413901" w:rsidRPr="00297583" w:rsidRDefault="00413901" w:rsidP="003B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2977" w:type="dxa"/>
          </w:tcPr>
          <w:p w14:paraId="4A89537E" w14:textId="6A3BE6E5" w:rsidR="00413901" w:rsidRPr="00297583" w:rsidRDefault="00413901" w:rsidP="0057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 xml:space="preserve">sporta zāles </w:t>
            </w:r>
            <w:r w:rsidR="000D20C8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ntošana</w:t>
            </w:r>
            <w:r w:rsidR="000D20C8" w:rsidRPr="00297583" w:rsidDel="00E74E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Jēkabpilī</w:t>
            </w:r>
          </w:p>
        </w:tc>
        <w:tc>
          <w:tcPr>
            <w:tcW w:w="1559" w:type="dxa"/>
          </w:tcPr>
          <w:p w14:paraId="1154E65D" w14:textId="390906D4" w:rsidR="00413901" w:rsidRPr="00297583" w:rsidRDefault="00413901" w:rsidP="003B6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viena stunda</w:t>
            </w:r>
          </w:p>
        </w:tc>
        <w:tc>
          <w:tcPr>
            <w:tcW w:w="1276" w:type="dxa"/>
          </w:tcPr>
          <w:p w14:paraId="01162C3F" w14:textId="64F14B21" w:rsidR="00413901" w:rsidRPr="00297583" w:rsidRDefault="00413901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14:paraId="4AAC11AD" w14:textId="74104537" w:rsidR="00413901" w:rsidRPr="00297583" w:rsidRDefault="00413901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86" w:type="dxa"/>
          </w:tcPr>
          <w:p w14:paraId="462EFACE" w14:textId="334FC285" w:rsidR="00413901" w:rsidRPr="00297583" w:rsidRDefault="00413901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13901" w:rsidRPr="00297583" w14:paraId="1E390617" w14:textId="77777777" w:rsidTr="002C6117">
        <w:tc>
          <w:tcPr>
            <w:tcW w:w="1271" w:type="dxa"/>
          </w:tcPr>
          <w:p w14:paraId="48C3E9E3" w14:textId="77777777" w:rsidR="00413901" w:rsidRPr="00297583" w:rsidRDefault="00413901" w:rsidP="003B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2977" w:type="dxa"/>
          </w:tcPr>
          <w:p w14:paraId="1EF08A93" w14:textId="4B31876D" w:rsidR="00413901" w:rsidRPr="00297583" w:rsidRDefault="00413901" w:rsidP="0057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 xml:space="preserve">mācību klases telpas </w:t>
            </w:r>
            <w:r w:rsidR="000D20C8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ntošana</w:t>
            </w:r>
            <w:r w:rsidR="000D20C8" w:rsidRPr="00297583" w:rsidDel="00E74E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Jēkabpilī</w:t>
            </w:r>
          </w:p>
        </w:tc>
        <w:tc>
          <w:tcPr>
            <w:tcW w:w="1559" w:type="dxa"/>
          </w:tcPr>
          <w:p w14:paraId="0D00EC77" w14:textId="1DACE773" w:rsidR="00413901" w:rsidRPr="00297583" w:rsidRDefault="00413901" w:rsidP="003B6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viena stunda</w:t>
            </w:r>
          </w:p>
        </w:tc>
        <w:tc>
          <w:tcPr>
            <w:tcW w:w="1276" w:type="dxa"/>
          </w:tcPr>
          <w:p w14:paraId="777C5A82" w14:textId="396019ED" w:rsidR="00413901" w:rsidRPr="00297583" w:rsidRDefault="00413901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14:paraId="78A91FCA" w14:textId="4D542B8F" w:rsidR="00413901" w:rsidRPr="00297583" w:rsidRDefault="00413901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86" w:type="dxa"/>
          </w:tcPr>
          <w:p w14:paraId="0B357E40" w14:textId="7FE6238E" w:rsidR="00413901" w:rsidRPr="00297583" w:rsidRDefault="00413901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13901" w:rsidRPr="00297583" w14:paraId="75160794" w14:textId="77777777" w:rsidTr="002C6117">
        <w:tc>
          <w:tcPr>
            <w:tcW w:w="1271" w:type="dxa"/>
          </w:tcPr>
          <w:p w14:paraId="0CAB539C" w14:textId="77777777" w:rsidR="00413901" w:rsidRPr="00297583" w:rsidRDefault="00413901" w:rsidP="003B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2977" w:type="dxa"/>
          </w:tcPr>
          <w:p w14:paraId="23B34471" w14:textId="2635430E" w:rsidR="00413901" w:rsidRPr="00297583" w:rsidRDefault="00413901" w:rsidP="0057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 xml:space="preserve">citu telpu </w:t>
            </w:r>
            <w:r w:rsidR="000D20C8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ntošana</w:t>
            </w:r>
            <w:r w:rsidR="000D20C8" w:rsidRPr="00297583" w:rsidDel="00E74E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Jēkabpilī</w:t>
            </w:r>
          </w:p>
        </w:tc>
        <w:tc>
          <w:tcPr>
            <w:tcW w:w="1559" w:type="dxa"/>
          </w:tcPr>
          <w:p w14:paraId="2F556271" w14:textId="1D4F2799" w:rsidR="00413901" w:rsidRPr="00297583" w:rsidRDefault="00413901" w:rsidP="003B6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viens kvadrātmetrs</w:t>
            </w:r>
            <w:r w:rsidRPr="002975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mēnesī</w:t>
            </w:r>
          </w:p>
        </w:tc>
        <w:tc>
          <w:tcPr>
            <w:tcW w:w="1276" w:type="dxa"/>
          </w:tcPr>
          <w:p w14:paraId="79AE5626" w14:textId="7EA5B20F" w:rsidR="00413901" w:rsidRPr="00297583" w:rsidRDefault="00413901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14:paraId="302BEC7D" w14:textId="44BAA6EE" w:rsidR="00413901" w:rsidRPr="00297583" w:rsidRDefault="00413901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6D26" w:rsidRPr="0029758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6" w:type="dxa"/>
          </w:tcPr>
          <w:p w14:paraId="201C347B" w14:textId="4D8738D7" w:rsidR="00413901" w:rsidRPr="00297583" w:rsidRDefault="00413901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413901" w:rsidRPr="00297583" w14:paraId="40B56E4A" w14:textId="77777777" w:rsidTr="002C6117">
        <w:tc>
          <w:tcPr>
            <w:tcW w:w="1271" w:type="dxa"/>
          </w:tcPr>
          <w:p w14:paraId="692DC21B" w14:textId="77777777" w:rsidR="00413901" w:rsidRPr="00297583" w:rsidRDefault="00413901" w:rsidP="003B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2977" w:type="dxa"/>
          </w:tcPr>
          <w:p w14:paraId="1B7C8411" w14:textId="77129A7D" w:rsidR="00413901" w:rsidRPr="00297583" w:rsidRDefault="00413901" w:rsidP="0057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 xml:space="preserve">aktu zāles </w:t>
            </w:r>
            <w:r w:rsidR="00FA49D9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ntošana</w:t>
            </w:r>
            <w:r w:rsidR="00FA49D9" w:rsidRPr="00297583" w:rsidDel="00E74E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Barkavas struktūrvienībā</w:t>
            </w:r>
          </w:p>
        </w:tc>
        <w:tc>
          <w:tcPr>
            <w:tcW w:w="1559" w:type="dxa"/>
          </w:tcPr>
          <w:p w14:paraId="12E33621" w14:textId="48E5A6C9" w:rsidR="00413901" w:rsidRPr="00297583" w:rsidRDefault="00413901" w:rsidP="003B6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viena stunda</w:t>
            </w:r>
          </w:p>
        </w:tc>
        <w:tc>
          <w:tcPr>
            <w:tcW w:w="1276" w:type="dxa"/>
          </w:tcPr>
          <w:p w14:paraId="31A03B13" w14:textId="28A1832E" w:rsidR="00413901" w:rsidRPr="00297583" w:rsidRDefault="00413901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14:paraId="6B070C62" w14:textId="3E6B1207" w:rsidR="00413901" w:rsidRPr="00297583" w:rsidRDefault="00413901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86" w:type="dxa"/>
          </w:tcPr>
          <w:p w14:paraId="08730C8F" w14:textId="7BC1101B" w:rsidR="00413901" w:rsidRPr="00297583" w:rsidRDefault="00413901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13901" w:rsidRPr="00297583" w14:paraId="1BA9A7E2" w14:textId="77777777" w:rsidTr="002C6117">
        <w:tc>
          <w:tcPr>
            <w:tcW w:w="1271" w:type="dxa"/>
          </w:tcPr>
          <w:p w14:paraId="0B54EA66" w14:textId="77777777" w:rsidR="00413901" w:rsidRPr="00297583" w:rsidRDefault="00413901" w:rsidP="003B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2977" w:type="dxa"/>
          </w:tcPr>
          <w:p w14:paraId="53B0F28B" w14:textId="2597C3D2" w:rsidR="00413901" w:rsidRPr="00297583" w:rsidRDefault="00413901" w:rsidP="0057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 xml:space="preserve">mācību kabineta </w:t>
            </w:r>
            <w:r w:rsidR="00FA49D9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ntošana</w:t>
            </w:r>
            <w:r w:rsidR="00FA49D9" w:rsidRPr="00297583" w:rsidDel="00E74E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Barkavas struktūrvienībā (citām personām, citām</w:t>
            </w:r>
            <w:r w:rsidR="00607C7F" w:rsidRPr="00297583">
              <w:rPr>
                <w:rFonts w:ascii="Times New Roman" w:hAnsi="Times New Roman" w:cs="Times New Roman"/>
                <w:sz w:val="24"/>
                <w:szCs w:val="24"/>
              </w:rPr>
              <w:t xml:space="preserve"> izglītības iestādēm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46558DC5" w14:textId="185D20D9" w:rsidR="00413901" w:rsidRPr="00297583" w:rsidRDefault="00413901" w:rsidP="003B6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viena stunda</w:t>
            </w:r>
          </w:p>
        </w:tc>
        <w:tc>
          <w:tcPr>
            <w:tcW w:w="1276" w:type="dxa"/>
          </w:tcPr>
          <w:p w14:paraId="5B2C9F26" w14:textId="1B8BCF7E" w:rsidR="00413901" w:rsidRPr="00297583" w:rsidRDefault="00413901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14:paraId="59E253D0" w14:textId="704025AB" w:rsidR="00413901" w:rsidRPr="00297583" w:rsidRDefault="00413901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86" w:type="dxa"/>
          </w:tcPr>
          <w:p w14:paraId="5AB638B0" w14:textId="4A81667E" w:rsidR="00413901" w:rsidRPr="00297583" w:rsidRDefault="00413901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13901" w:rsidRPr="00297583" w14:paraId="37B22040" w14:textId="77777777" w:rsidTr="002C6117">
        <w:tc>
          <w:tcPr>
            <w:tcW w:w="1271" w:type="dxa"/>
          </w:tcPr>
          <w:p w14:paraId="569A4AD0" w14:textId="77777777" w:rsidR="00413901" w:rsidRPr="00297583" w:rsidRDefault="00413901" w:rsidP="003B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2977" w:type="dxa"/>
          </w:tcPr>
          <w:p w14:paraId="7834F2DD" w14:textId="47C1DB3B" w:rsidR="00413901" w:rsidRPr="00297583" w:rsidRDefault="00413901" w:rsidP="0057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konferenču zāles/kamīnzāles izmantošana Barkavas struktūrvienībā</w:t>
            </w:r>
          </w:p>
        </w:tc>
        <w:tc>
          <w:tcPr>
            <w:tcW w:w="1559" w:type="dxa"/>
          </w:tcPr>
          <w:p w14:paraId="2255F84E" w14:textId="0464D7A4" w:rsidR="00413901" w:rsidRPr="00297583" w:rsidRDefault="00413901" w:rsidP="003B6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viena stunda</w:t>
            </w:r>
          </w:p>
        </w:tc>
        <w:tc>
          <w:tcPr>
            <w:tcW w:w="1276" w:type="dxa"/>
          </w:tcPr>
          <w:p w14:paraId="57239117" w14:textId="4B4C151D" w:rsidR="00413901" w:rsidRPr="00297583" w:rsidRDefault="00413901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14:paraId="0A820782" w14:textId="757F1EF6" w:rsidR="00413901" w:rsidRPr="00297583" w:rsidRDefault="00413901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86" w:type="dxa"/>
          </w:tcPr>
          <w:p w14:paraId="3966CC23" w14:textId="606F996F" w:rsidR="00413901" w:rsidRPr="00297583" w:rsidRDefault="00413901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13901" w:rsidRPr="00297583" w14:paraId="793120D6" w14:textId="77777777" w:rsidTr="002C6117">
        <w:tc>
          <w:tcPr>
            <w:tcW w:w="1271" w:type="dxa"/>
          </w:tcPr>
          <w:p w14:paraId="478C004E" w14:textId="77777777" w:rsidR="00413901" w:rsidRPr="00297583" w:rsidRDefault="00413901" w:rsidP="003B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2977" w:type="dxa"/>
          </w:tcPr>
          <w:p w14:paraId="60F48DFF" w14:textId="4C7AA4E3" w:rsidR="00413901" w:rsidRPr="00297583" w:rsidRDefault="00413901" w:rsidP="0057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 xml:space="preserve">ēdnīcas ēdamzāles </w:t>
            </w:r>
            <w:r w:rsidR="00FA49D9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ntošana</w:t>
            </w:r>
            <w:r w:rsidR="00FA49D9" w:rsidRPr="00297583" w:rsidDel="00E74E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Barkavas struktūrvienībā</w:t>
            </w:r>
          </w:p>
        </w:tc>
        <w:tc>
          <w:tcPr>
            <w:tcW w:w="1559" w:type="dxa"/>
          </w:tcPr>
          <w:p w14:paraId="20F84B6D" w14:textId="645501CA" w:rsidR="00413901" w:rsidRPr="00297583" w:rsidRDefault="00413901" w:rsidP="003B6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viena stunda</w:t>
            </w:r>
          </w:p>
        </w:tc>
        <w:tc>
          <w:tcPr>
            <w:tcW w:w="1276" w:type="dxa"/>
          </w:tcPr>
          <w:p w14:paraId="70725BA1" w14:textId="1BD8BAFD" w:rsidR="00413901" w:rsidRPr="00297583" w:rsidRDefault="00413901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14:paraId="6E3210D1" w14:textId="24401B07" w:rsidR="00413901" w:rsidRPr="00297583" w:rsidRDefault="00413901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6D26" w:rsidRPr="00297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6" w:type="dxa"/>
          </w:tcPr>
          <w:p w14:paraId="11BC2055" w14:textId="6A998FEC" w:rsidR="00413901" w:rsidRPr="00297583" w:rsidRDefault="00413901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413901" w:rsidRPr="00297583" w14:paraId="4BB4E26A" w14:textId="77777777" w:rsidTr="002C6117">
        <w:tc>
          <w:tcPr>
            <w:tcW w:w="1271" w:type="dxa"/>
          </w:tcPr>
          <w:p w14:paraId="6CC5A847" w14:textId="77777777" w:rsidR="00413901" w:rsidRPr="00297583" w:rsidRDefault="00413901" w:rsidP="003B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2977" w:type="dxa"/>
          </w:tcPr>
          <w:p w14:paraId="75D5936A" w14:textId="71B9FCBB" w:rsidR="00413901" w:rsidRPr="00297583" w:rsidRDefault="00413901" w:rsidP="0057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 xml:space="preserve">sporta zāles </w:t>
            </w:r>
            <w:r w:rsidR="00FA49D9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ntošana</w:t>
            </w:r>
            <w:r w:rsidR="00FA49D9" w:rsidRPr="00297583" w:rsidDel="00E74E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Barkavas struktūrvienībā</w:t>
            </w:r>
          </w:p>
        </w:tc>
        <w:tc>
          <w:tcPr>
            <w:tcW w:w="1559" w:type="dxa"/>
          </w:tcPr>
          <w:p w14:paraId="1D8551CE" w14:textId="2A1906B1" w:rsidR="00413901" w:rsidRPr="00297583" w:rsidRDefault="00413901" w:rsidP="003B6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viena stunda</w:t>
            </w:r>
          </w:p>
        </w:tc>
        <w:tc>
          <w:tcPr>
            <w:tcW w:w="1276" w:type="dxa"/>
          </w:tcPr>
          <w:p w14:paraId="1EA00EE6" w14:textId="6B2DBEEF" w:rsidR="00413901" w:rsidRPr="00297583" w:rsidRDefault="00413901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14:paraId="7D6856D5" w14:textId="693696E8" w:rsidR="00413901" w:rsidRPr="00297583" w:rsidRDefault="00413901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6D26" w:rsidRPr="00297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6" w:type="dxa"/>
          </w:tcPr>
          <w:p w14:paraId="26D81BF2" w14:textId="6134AE5E" w:rsidR="00413901" w:rsidRPr="00297583" w:rsidRDefault="00413901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413901" w:rsidRPr="00297583" w14:paraId="3E84C838" w14:textId="77777777" w:rsidTr="002C6117">
        <w:tc>
          <w:tcPr>
            <w:tcW w:w="1271" w:type="dxa"/>
          </w:tcPr>
          <w:p w14:paraId="755ECBA1" w14:textId="77777777" w:rsidR="00413901" w:rsidRPr="00297583" w:rsidRDefault="00413901" w:rsidP="003B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4.11.</w:t>
            </w:r>
          </w:p>
        </w:tc>
        <w:tc>
          <w:tcPr>
            <w:tcW w:w="2977" w:type="dxa"/>
          </w:tcPr>
          <w:p w14:paraId="50B6D87F" w14:textId="00FD95B0" w:rsidR="00413901" w:rsidRPr="00297583" w:rsidRDefault="00413901" w:rsidP="0057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 xml:space="preserve">baseina telpas </w:t>
            </w:r>
            <w:r w:rsidR="00FA49D9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ntošana</w:t>
            </w:r>
            <w:r w:rsidR="00607C7F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607C7F" w:rsidRPr="00297583">
              <w:rPr>
                <w:rFonts w:ascii="Times New Roman" w:hAnsi="Times New Roman" w:cs="Times New Roman"/>
                <w:sz w:val="24"/>
                <w:szCs w:val="24"/>
              </w:rPr>
              <w:t>Barkavas struktūrvienībā</w:t>
            </w:r>
            <w:r w:rsidR="00FA49D9" w:rsidRPr="00297583" w:rsidDel="00E74E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(baseins, burbuļvanna, sauna)</w:t>
            </w:r>
            <w:r w:rsidR="000651D2" w:rsidRPr="002975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19C6777" w14:textId="362A5891" w:rsidR="00413901" w:rsidRPr="00297583" w:rsidRDefault="00413901" w:rsidP="003B6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viena stunda</w:t>
            </w:r>
          </w:p>
        </w:tc>
        <w:tc>
          <w:tcPr>
            <w:tcW w:w="1276" w:type="dxa"/>
          </w:tcPr>
          <w:p w14:paraId="383A0637" w14:textId="0183B052" w:rsidR="00413901" w:rsidRPr="00297583" w:rsidRDefault="00413901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14:paraId="250D387C" w14:textId="61A6A008" w:rsidR="00413901" w:rsidRPr="00297583" w:rsidRDefault="00413901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86" w:type="dxa"/>
          </w:tcPr>
          <w:p w14:paraId="073CB1FC" w14:textId="15E3F2D1" w:rsidR="00413901" w:rsidRPr="00297583" w:rsidRDefault="00413901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13901" w:rsidRPr="00297583" w14:paraId="57BFEF97" w14:textId="77777777" w:rsidTr="002C6117">
        <w:tc>
          <w:tcPr>
            <w:tcW w:w="1271" w:type="dxa"/>
          </w:tcPr>
          <w:p w14:paraId="0701E49D" w14:textId="77777777" w:rsidR="00413901" w:rsidRPr="00297583" w:rsidRDefault="00413901" w:rsidP="003B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4.12.</w:t>
            </w:r>
          </w:p>
        </w:tc>
        <w:tc>
          <w:tcPr>
            <w:tcW w:w="2977" w:type="dxa"/>
          </w:tcPr>
          <w:p w14:paraId="6EAC0D76" w14:textId="4EE0B508" w:rsidR="00413901" w:rsidRPr="00297583" w:rsidRDefault="00413901" w:rsidP="0057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 xml:space="preserve">peldbaseina </w:t>
            </w:r>
            <w:r w:rsidR="00FA49D9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ntošana</w:t>
            </w:r>
            <w:r w:rsidR="00FA49D9" w:rsidRPr="00297583" w:rsidDel="00E74E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Barkavas struktūrvienībā</w:t>
            </w:r>
          </w:p>
        </w:tc>
        <w:tc>
          <w:tcPr>
            <w:tcW w:w="1559" w:type="dxa"/>
          </w:tcPr>
          <w:p w14:paraId="598D4B12" w14:textId="63EA0C41" w:rsidR="00413901" w:rsidRPr="00297583" w:rsidRDefault="00413901" w:rsidP="003B6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viena stunda</w:t>
            </w:r>
          </w:p>
        </w:tc>
        <w:tc>
          <w:tcPr>
            <w:tcW w:w="1276" w:type="dxa"/>
          </w:tcPr>
          <w:p w14:paraId="1C85DE43" w14:textId="0D947066" w:rsidR="00413901" w:rsidRPr="00297583" w:rsidRDefault="00413901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14:paraId="56AC7952" w14:textId="6DE3D893" w:rsidR="00413901" w:rsidRPr="00297583" w:rsidRDefault="00413901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86" w:type="dxa"/>
          </w:tcPr>
          <w:p w14:paraId="31B7157B" w14:textId="4C395D9D" w:rsidR="00413901" w:rsidRPr="00297583" w:rsidRDefault="00413901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13901" w:rsidRPr="00297583" w14:paraId="4BF614E8" w14:textId="77777777" w:rsidTr="002C6117">
        <w:tc>
          <w:tcPr>
            <w:tcW w:w="1271" w:type="dxa"/>
          </w:tcPr>
          <w:p w14:paraId="795760DF" w14:textId="77777777" w:rsidR="00413901" w:rsidRPr="00297583" w:rsidRDefault="00413901" w:rsidP="003B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4.13.</w:t>
            </w:r>
          </w:p>
        </w:tc>
        <w:tc>
          <w:tcPr>
            <w:tcW w:w="2977" w:type="dxa"/>
          </w:tcPr>
          <w:p w14:paraId="282C563B" w14:textId="64C3416B" w:rsidR="00413901" w:rsidRPr="00297583" w:rsidRDefault="00413901" w:rsidP="0057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 xml:space="preserve">SPA telpu kompleksa </w:t>
            </w:r>
            <w:r w:rsidR="00FA49D9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ntošana</w:t>
            </w:r>
            <w:r w:rsidR="00FA49D9" w:rsidRPr="00297583" w:rsidDel="00E74E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Barkavas struktūrvienībā</w:t>
            </w:r>
          </w:p>
        </w:tc>
        <w:tc>
          <w:tcPr>
            <w:tcW w:w="1559" w:type="dxa"/>
          </w:tcPr>
          <w:p w14:paraId="47F4DBCB" w14:textId="06F7FBAF" w:rsidR="00413901" w:rsidRPr="00297583" w:rsidRDefault="00413901" w:rsidP="003B6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viena diennakts</w:t>
            </w:r>
          </w:p>
        </w:tc>
        <w:tc>
          <w:tcPr>
            <w:tcW w:w="1276" w:type="dxa"/>
          </w:tcPr>
          <w:p w14:paraId="17A0C3BB" w14:textId="726F7285" w:rsidR="00413901" w:rsidRPr="00297583" w:rsidRDefault="00413901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0D818D44" w14:textId="064CAC8E" w:rsidR="00413901" w:rsidRPr="00297583" w:rsidRDefault="00413901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86" w:type="dxa"/>
          </w:tcPr>
          <w:p w14:paraId="3E152340" w14:textId="633D0DF5" w:rsidR="00413901" w:rsidRPr="00297583" w:rsidRDefault="00413901" w:rsidP="00B65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B65329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13901" w:rsidRPr="00297583" w14:paraId="249A0DDF" w14:textId="77777777" w:rsidTr="00F358BA">
        <w:tc>
          <w:tcPr>
            <w:tcW w:w="1271" w:type="dxa"/>
          </w:tcPr>
          <w:p w14:paraId="3A8CED23" w14:textId="77777777" w:rsidR="00413901" w:rsidRPr="00297583" w:rsidRDefault="00413901" w:rsidP="003B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32" w:type="dxa"/>
            <w:gridSpan w:val="5"/>
          </w:tcPr>
          <w:p w14:paraId="2AA55AD3" w14:textId="0EE5CD1C" w:rsidR="00413901" w:rsidRPr="00297583" w:rsidRDefault="00413901" w:rsidP="0057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 xml:space="preserve">Transportlīdzekļu noma </w:t>
            </w:r>
          </w:p>
        </w:tc>
      </w:tr>
      <w:tr w:rsidR="00413901" w:rsidRPr="00297583" w14:paraId="7583060C" w14:textId="77777777" w:rsidTr="002C6117">
        <w:tc>
          <w:tcPr>
            <w:tcW w:w="1271" w:type="dxa"/>
          </w:tcPr>
          <w:p w14:paraId="4512E6D9" w14:textId="77777777" w:rsidR="00413901" w:rsidRPr="00297583" w:rsidRDefault="00413901" w:rsidP="003B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977" w:type="dxa"/>
          </w:tcPr>
          <w:p w14:paraId="012EED93" w14:textId="3F08AC65" w:rsidR="00413901" w:rsidRPr="00297583" w:rsidRDefault="00413901" w:rsidP="0057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autobusa vai vieglās automašīnas noma Jēkabpilī</w:t>
            </w:r>
          </w:p>
        </w:tc>
        <w:tc>
          <w:tcPr>
            <w:tcW w:w="1559" w:type="dxa"/>
          </w:tcPr>
          <w:p w14:paraId="005CD29C" w14:textId="4ACA73CF" w:rsidR="00413901" w:rsidRPr="00297583" w:rsidRDefault="00413901" w:rsidP="003B6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viens kilometrs</w:t>
            </w:r>
          </w:p>
        </w:tc>
        <w:tc>
          <w:tcPr>
            <w:tcW w:w="1276" w:type="dxa"/>
          </w:tcPr>
          <w:p w14:paraId="0408529D" w14:textId="3E99DDDD" w:rsidR="00413901" w:rsidRPr="00297583" w:rsidRDefault="00413901" w:rsidP="00927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77F4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14:paraId="4E5608E4" w14:textId="6DBD6F1E" w:rsidR="00413901" w:rsidRPr="00297583" w:rsidRDefault="00413901" w:rsidP="00927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77F4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6" w:type="dxa"/>
          </w:tcPr>
          <w:p w14:paraId="559FFB92" w14:textId="5AD61094" w:rsidR="00413901" w:rsidRPr="00297583" w:rsidRDefault="00413901" w:rsidP="00927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77F4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413901" w:rsidRPr="00297583" w14:paraId="2D2C4CC4" w14:textId="77777777" w:rsidTr="002C6117">
        <w:tc>
          <w:tcPr>
            <w:tcW w:w="1271" w:type="dxa"/>
          </w:tcPr>
          <w:p w14:paraId="3E8BFDC9" w14:textId="77777777" w:rsidR="00413901" w:rsidRPr="00297583" w:rsidRDefault="00413901" w:rsidP="003B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977" w:type="dxa"/>
          </w:tcPr>
          <w:p w14:paraId="1B93D293" w14:textId="6E99D3AC" w:rsidR="00413901" w:rsidRPr="00297583" w:rsidRDefault="00413901" w:rsidP="0057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 xml:space="preserve">autobusa vai vieglās automašīnas noma </w:t>
            </w:r>
            <w:r w:rsidR="000D20C8" w:rsidRPr="00297583">
              <w:rPr>
                <w:rFonts w:ascii="Times New Roman" w:hAnsi="Times New Roman" w:cs="Times New Roman"/>
                <w:sz w:val="24"/>
                <w:szCs w:val="24"/>
              </w:rPr>
              <w:t>Jēkabpilī (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izglītojamiem mācību ekskursijām</w:t>
            </w:r>
            <w:r w:rsidR="000D20C8" w:rsidRPr="002975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110220FB" w14:textId="1E5A6DB0" w:rsidR="00413901" w:rsidRPr="00297583" w:rsidRDefault="00413901" w:rsidP="003B6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viens kilometrs</w:t>
            </w:r>
          </w:p>
        </w:tc>
        <w:tc>
          <w:tcPr>
            <w:tcW w:w="1276" w:type="dxa"/>
          </w:tcPr>
          <w:p w14:paraId="19B7ECEA" w14:textId="7828ABB1" w:rsidR="00413901" w:rsidRPr="00297583" w:rsidRDefault="00413901" w:rsidP="00927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77F4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14:paraId="40089B88" w14:textId="45A7A469" w:rsidR="00413901" w:rsidRPr="00297583" w:rsidRDefault="00413901" w:rsidP="00927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77F4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86" w:type="dxa"/>
          </w:tcPr>
          <w:p w14:paraId="25439809" w14:textId="04EA88C3" w:rsidR="00413901" w:rsidRPr="00297583" w:rsidRDefault="00413901" w:rsidP="00927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77F4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13901" w:rsidRPr="00297583" w14:paraId="55649ECD" w14:textId="77777777" w:rsidTr="002C6117">
        <w:tc>
          <w:tcPr>
            <w:tcW w:w="1271" w:type="dxa"/>
          </w:tcPr>
          <w:p w14:paraId="1946CC24" w14:textId="77777777" w:rsidR="00413901" w:rsidRPr="00297583" w:rsidRDefault="00413901" w:rsidP="003B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977" w:type="dxa"/>
          </w:tcPr>
          <w:p w14:paraId="4C125107" w14:textId="34227BEF" w:rsidR="00413901" w:rsidRPr="00297583" w:rsidRDefault="00413901" w:rsidP="0057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 xml:space="preserve">autobusa </w:t>
            </w:r>
            <w:r w:rsidRPr="002975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ord </w:t>
            </w:r>
            <w:proofErr w:type="spellStart"/>
            <w:r w:rsidRPr="002975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ansit</w:t>
            </w:r>
            <w:proofErr w:type="spellEnd"/>
            <w:r w:rsidRPr="00297583">
              <w:rPr>
                <w:rFonts w:ascii="Times New Roman" w:hAnsi="Times New Roman" w:cs="Times New Roman"/>
                <w:sz w:val="24"/>
                <w:szCs w:val="24"/>
              </w:rPr>
              <w:t xml:space="preserve"> pakalpojumi Barkavas struktūrvienībā</w:t>
            </w:r>
          </w:p>
        </w:tc>
        <w:tc>
          <w:tcPr>
            <w:tcW w:w="1559" w:type="dxa"/>
          </w:tcPr>
          <w:p w14:paraId="75BB4C1C" w14:textId="29F949EE" w:rsidR="00413901" w:rsidRPr="00297583" w:rsidRDefault="00413901" w:rsidP="003B6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viens kilometrs</w:t>
            </w:r>
          </w:p>
        </w:tc>
        <w:tc>
          <w:tcPr>
            <w:tcW w:w="1276" w:type="dxa"/>
          </w:tcPr>
          <w:p w14:paraId="2D63D4D2" w14:textId="2FB438E6" w:rsidR="00413901" w:rsidRPr="00297583" w:rsidRDefault="00413901" w:rsidP="00927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77F4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14:paraId="69E83F7F" w14:textId="46CC2BAC" w:rsidR="00413901" w:rsidRPr="00297583" w:rsidRDefault="00413901" w:rsidP="00927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77F4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6" w:type="dxa"/>
          </w:tcPr>
          <w:p w14:paraId="0DD8E8B8" w14:textId="19A393B3" w:rsidR="00413901" w:rsidRPr="00297583" w:rsidRDefault="00413901" w:rsidP="00927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77F4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413901" w:rsidRPr="00297583" w14:paraId="2F93C337" w14:textId="77777777" w:rsidTr="002C6117">
        <w:tc>
          <w:tcPr>
            <w:tcW w:w="1271" w:type="dxa"/>
          </w:tcPr>
          <w:p w14:paraId="102D1503" w14:textId="77777777" w:rsidR="00413901" w:rsidRPr="00297583" w:rsidRDefault="00413901" w:rsidP="003B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2977" w:type="dxa"/>
          </w:tcPr>
          <w:p w14:paraId="2C8BD534" w14:textId="5B95FB96" w:rsidR="00413901" w:rsidRPr="00297583" w:rsidRDefault="00413901" w:rsidP="0057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 xml:space="preserve">autobusa </w:t>
            </w:r>
            <w:r w:rsidRPr="002975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ord </w:t>
            </w:r>
            <w:proofErr w:type="spellStart"/>
            <w:r w:rsidRPr="002975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ansit</w:t>
            </w:r>
            <w:proofErr w:type="spellEnd"/>
            <w:r w:rsidRPr="00297583">
              <w:rPr>
                <w:rFonts w:ascii="Times New Roman" w:hAnsi="Times New Roman" w:cs="Times New Roman"/>
                <w:sz w:val="24"/>
                <w:szCs w:val="24"/>
              </w:rPr>
              <w:t xml:space="preserve"> stāvēšanas laiks pakalpojuma sniegšanas laikā Barkavas struktūrvienībā</w:t>
            </w:r>
          </w:p>
        </w:tc>
        <w:tc>
          <w:tcPr>
            <w:tcW w:w="1559" w:type="dxa"/>
          </w:tcPr>
          <w:p w14:paraId="0B7EFFD0" w14:textId="209D0157" w:rsidR="00413901" w:rsidRPr="00297583" w:rsidRDefault="00413901" w:rsidP="003B6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viena stunda</w:t>
            </w:r>
          </w:p>
        </w:tc>
        <w:tc>
          <w:tcPr>
            <w:tcW w:w="1276" w:type="dxa"/>
          </w:tcPr>
          <w:p w14:paraId="222892D3" w14:textId="6A4C48E7" w:rsidR="00413901" w:rsidRPr="00297583" w:rsidRDefault="00413901" w:rsidP="00927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77F4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14:paraId="09956E57" w14:textId="07357A9C" w:rsidR="00413901" w:rsidRPr="00297583" w:rsidRDefault="00413901" w:rsidP="00927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77F4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86" w:type="dxa"/>
          </w:tcPr>
          <w:p w14:paraId="44B6B03C" w14:textId="79B94E0E" w:rsidR="00413901" w:rsidRPr="00297583" w:rsidRDefault="00413901" w:rsidP="00927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77F4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413901" w:rsidRPr="00297583" w14:paraId="3A04BC7D" w14:textId="77777777" w:rsidTr="00F358BA">
        <w:tc>
          <w:tcPr>
            <w:tcW w:w="1271" w:type="dxa"/>
          </w:tcPr>
          <w:p w14:paraId="52B4F184" w14:textId="77777777" w:rsidR="00413901" w:rsidRPr="00297583" w:rsidRDefault="00413901" w:rsidP="003B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232" w:type="dxa"/>
            <w:gridSpan w:val="5"/>
          </w:tcPr>
          <w:p w14:paraId="24CF2680" w14:textId="3062F6E9" w:rsidR="00413901" w:rsidRPr="00297583" w:rsidRDefault="00413901" w:rsidP="0057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Citi pakalpojumi Barkavas struktūrvienībā</w:t>
            </w:r>
          </w:p>
        </w:tc>
      </w:tr>
      <w:tr w:rsidR="00413901" w:rsidRPr="00297583" w14:paraId="758D1721" w14:textId="77777777" w:rsidTr="002C6117">
        <w:tc>
          <w:tcPr>
            <w:tcW w:w="1271" w:type="dxa"/>
          </w:tcPr>
          <w:p w14:paraId="4D870807" w14:textId="42493CFF" w:rsidR="00413901" w:rsidRPr="00297583" w:rsidRDefault="00413901" w:rsidP="003B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9238DF" w:rsidRPr="00297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504BE47C" w14:textId="2472A4F2" w:rsidR="00413901" w:rsidRPr="00297583" w:rsidRDefault="00413901" w:rsidP="0057409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ēdnīcas izmantošana</w:t>
            </w:r>
            <w:r w:rsidR="005376A1" w:rsidRPr="002975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</w:tcPr>
          <w:p w14:paraId="0A895120" w14:textId="37193A26" w:rsidR="00413901" w:rsidRPr="00297583" w:rsidRDefault="00413901" w:rsidP="0041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28B934" w14:textId="6DBF4B8A" w:rsidR="009277F4" w:rsidRPr="00297583" w:rsidRDefault="00D8303C" w:rsidP="00927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413901" w:rsidRPr="00297583">
              <w:rPr>
                <w:rFonts w:ascii="Times New Roman" w:hAnsi="Times New Roman" w:cs="Times New Roman"/>
                <w:sz w:val="24"/>
                <w:szCs w:val="24"/>
              </w:rPr>
              <w:t>īgum</w:t>
            </w:r>
            <w:r w:rsidR="009277F4" w:rsidRPr="00297583">
              <w:rPr>
                <w:rFonts w:ascii="Times New Roman" w:hAnsi="Times New Roman" w:cs="Times New Roman"/>
                <w:sz w:val="24"/>
                <w:szCs w:val="24"/>
              </w:rPr>
              <w:softHyphen/>
              <w:t>c</w:t>
            </w:r>
            <w:r w:rsidR="00413901" w:rsidRPr="00297583">
              <w:rPr>
                <w:rFonts w:ascii="Times New Roman" w:hAnsi="Times New Roman" w:cs="Times New Roman"/>
                <w:sz w:val="24"/>
                <w:szCs w:val="24"/>
              </w:rPr>
              <w:t>ena</w:t>
            </w:r>
            <w:r w:rsidR="009277F4" w:rsidRPr="002975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6C0D43AF" w14:textId="167AD421" w:rsidR="00413901" w:rsidRPr="00297583" w:rsidRDefault="00413901" w:rsidP="00927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tāme</w:t>
            </w:r>
          </w:p>
        </w:tc>
        <w:tc>
          <w:tcPr>
            <w:tcW w:w="1134" w:type="dxa"/>
          </w:tcPr>
          <w:p w14:paraId="53EA7294" w14:textId="1255B0BF" w:rsidR="00413901" w:rsidRPr="00297583" w:rsidRDefault="00413901" w:rsidP="00927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277F4" w:rsidRPr="002975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6" w:type="dxa"/>
          </w:tcPr>
          <w:p w14:paraId="7ED9688E" w14:textId="6153EF39" w:rsidR="00413901" w:rsidRPr="00297583" w:rsidRDefault="00413901" w:rsidP="00927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1" w:rsidRPr="00297583" w14:paraId="484F7CCC" w14:textId="77777777" w:rsidTr="002C6117">
        <w:tc>
          <w:tcPr>
            <w:tcW w:w="1271" w:type="dxa"/>
          </w:tcPr>
          <w:p w14:paraId="40BD3D75" w14:textId="74534969" w:rsidR="00413901" w:rsidRPr="00297583" w:rsidRDefault="00413901" w:rsidP="003B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="009238DF" w:rsidRPr="00297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36EB7DB5" w14:textId="5DCBAB51" w:rsidR="00413901" w:rsidRPr="00297583" w:rsidRDefault="00413901" w:rsidP="0057409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ēdnīcas produkcijas izmantošana</w:t>
            </w:r>
            <w:r w:rsidR="005376A1" w:rsidRPr="002975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</w:tcPr>
          <w:p w14:paraId="0342582F" w14:textId="28313C5B" w:rsidR="00413901" w:rsidRPr="00297583" w:rsidRDefault="00413901" w:rsidP="0041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BA3160" w14:textId="5633EA16" w:rsidR="009277F4" w:rsidRPr="00297583" w:rsidRDefault="00D8303C" w:rsidP="00927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277F4" w:rsidRPr="00297583">
              <w:rPr>
                <w:rFonts w:ascii="Times New Roman" w:hAnsi="Times New Roman" w:cs="Times New Roman"/>
                <w:sz w:val="24"/>
                <w:szCs w:val="24"/>
              </w:rPr>
              <w:t>īgum</w:t>
            </w:r>
            <w:r w:rsidR="009277F4" w:rsidRPr="00297583">
              <w:rPr>
                <w:rFonts w:ascii="Times New Roman" w:hAnsi="Times New Roman" w:cs="Times New Roman"/>
                <w:sz w:val="24"/>
                <w:szCs w:val="24"/>
              </w:rPr>
              <w:softHyphen/>
              <w:t>cena/</w:t>
            </w:r>
          </w:p>
          <w:p w14:paraId="3D2FB37A" w14:textId="1704F244" w:rsidR="00413901" w:rsidRPr="00297583" w:rsidRDefault="009277F4" w:rsidP="00927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tāme</w:t>
            </w:r>
          </w:p>
        </w:tc>
        <w:tc>
          <w:tcPr>
            <w:tcW w:w="1134" w:type="dxa"/>
          </w:tcPr>
          <w:p w14:paraId="6A051DC5" w14:textId="7C6A5358" w:rsidR="00413901" w:rsidRPr="00297583" w:rsidRDefault="00413901" w:rsidP="00927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277F4" w:rsidRPr="002975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6" w:type="dxa"/>
          </w:tcPr>
          <w:p w14:paraId="5C587363" w14:textId="7A7387DA" w:rsidR="00413901" w:rsidRPr="00297583" w:rsidRDefault="00413901" w:rsidP="00927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1" w:rsidRPr="00297583" w14:paraId="3CB56DB6" w14:textId="77777777" w:rsidTr="00F358BA">
        <w:tc>
          <w:tcPr>
            <w:tcW w:w="1271" w:type="dxa"/>
          </w:tcPr>
          <w:p w14:paraId="580FA911" w14:textId="3E550B3B" w:rsidR="00413901" w:rsidRPr="00297583" w:rsidRDefault="00413901" w:rsidP="003B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232" w:type="dxa"/>
            <w:gridSpan w:val="5"/>
          </w:tcPr>
          <w:p w14:paraId="550F0812" w14:textId="67E1FD19" w:rsidR="00413901" w:rsidRPr="00297583" w:rsidRDefault="00413901" w:rsidP="0057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Izglītības pakalpojumi</w:t>
            </w:r>
          </w:p>
        </w:tc>
      </w:tr>
      <w:tr w:rsidR="00413901" w:rsidRPr="00297583" w14:paraId="2C6F2116" w14:textId="77777777" w:rsidTr="002C6117">
        <w:tc>
          <w:tcPr>
            <w:tcW w:w="1271" w:type="dxa"/>
          </w:tcPr>
          <w:p w14:paraId="2C6667D5" w14:textId="2AE7757C" w:rsidR="00413901" w:rsidRPr="00297583" w:rsidRDefault="00413901" w:rsidP="003B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2977" w:type="dxa"/>
          </w:tcPr>
          <w:p w14:paraId="6FAA183D" w14:textId="33CECBA2" w:rsidR="00413901" w:rsidRPr="00297583" w:rsidRDefault="00413901" w:rsidP="0057409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profesionālās tālākizglītības programmas</w:t>
            </w:r>
            <w:r w:rsidR="009277F4" w:rsidRPr="002975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</w:tcPr>
          <w:p w14:paraId="6B70CF66" w14:textId="70570CE8" w:rsidR="00413901" w:rsidRPr="00297583" w:rsidRDefault="00413901" w:rsidP="003B6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480 akadēmiskās stundas</w:t>
            </w:r>
          </w:p>
        </w:tc>
        <w:tc>
          <w:tcPr>
            <w:tcW w:w="1276" w:type="dxa"/>
          </w:tcPr>
          <w:p w14:paraId="61D163FA" w14:textId="7D6916F1" w:rsidR="00413901" w:rsidRPr="00297583" w:rsidRDefault="00413901" w:rsidP="001F0D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134" w:type="dxa"/>
          </w:tcPr>
          <w:p w14:paraId="38F56BA0" w14:textId="62F786DD" w:rsidR="00413901" w:rsidRPr="00297583" w:rsidRDefault="00413901" w:rsidP="001F0D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6" w:type="dxa"/>
          </w:tcPr>
          <w:p w14:paraId="3A2EB1FE" w14:textId="0C950A79" w:rsidR="00413901" w:rsidRPr="00297583" w:rsidRDefault="00413901" w:rsidP="001F0D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413901" w:rsidRPr="00297583" w14:paraId="7C316216" w14:textId="77777777" w:rsidTr="002C6117">
        <w:tc>
          <w:tcPr>
            <w:tcW w:w="1271" w:type="dxa"/>
          </w:tcPr>
          <w:p w14:paraId="67992947" w14:textId="0C92D571" w:rsidR="00413901" w:rsidRPr="00297583" w:rsidRDefault="00413901" w:rsidP="003B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2977" w:type="dxa"/>
          </w:tcPr>
          <w:p w14:paraId="79D1743D" w14:textId="2BBF39F3" w:rsidR="00413901" w:rsidRPr="00297583" w:rsidRDefault="00413901" w:rsidP="0057409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profesionālās tālākizglītības programmas</w:t>
            </w:r>
            <w:r w:rsidR="00D8303C" w:rsidRPr="002975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</w:tcPr>
          <w:p w14:paraId="73653421" w14:textId="66A0C2A7" w:rsidR="00413901" w:rsidRPr="00297583" w:rsidRDefault="00413901" w:rsidP="003B6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640 akadēmiskās stundas</w:t>
            </w:r>
          </w:p>
        </w:tc>
        <w:tc>
          <w:tcPr>
            <w:tcW w:w="1276" w:type="dxa"/>
          </w:tcPr>
          <w:p w14:paraId="0C8DCC74" w14:textId="43A21097" w:rsidR="00413901" w:rsidRPr="00297583" w:rsidRDefault="00413901" w:rsidP="001F0D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1134" w:type="dxa"/>
          </w:tcPr>
          <w:p w14:paraId="36E9385C" w14:textId="5312CCCB" w:rsidR="00413901" w:rsidRPr="00297583" w:rsidRDefault="00413901" w:rsidP="001F0D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6" w:type="dxa"/>
          </w:tcPr>
          <w:p w14:paraId="2C24006F" w14:textId="6F92993B" w:rsidR="00413901" w:rsidRPr="00297583" w:rsidRDefault="00413901" w:rsidP="001F0D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413901" w:rsidRPr="00297583" w14:paraId="021FA61F" w14:textId="77777777" w:rsidTr="002C6117">
        <w:tc>
          <w:tcPr>
            <w:tcW w:w="1271" w:type="dxa"/>
          </w:tcPr>
          <w:p w14:paraId="74943701" w14:textId="7812F6C9" w:rsidR="00413901" w:rsidRPr="00297583" w:rsidRDefault="00413901" w:rsidP="003B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2977" w:type="dxa"/>
          </w:tcPr>
          <w:p w14:paraId="750F1E1E" w14:textId="621EF631" w:rsidR="00413901" w:rsidRPr="00297583" w:rsidRDefault="00413901" w:rsidP="0057409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profesionālās tālākizglītības programmas</w:t>
            </w:r>
            <w:r w:rsidR="00D8303C" w:rsidRPr="002975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</w:tcPr>
          <w:p w14:paraId="60034F5F" w14:textId="27E8CAC2" w:rsidR="00413901" w:rsidRPr="00297583" w:rsidRDefault="00413901" w:rsidP="003B6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960 akadēmiskās stundas</w:t>
            </w:r>
          </w:p>
        </w:tc>
        <w:tc>
          <w:tcPr>
            <w:tcW w:w="1276" w:type="dxa"/>
          </w:tcPr>
          <w:p w14:paraId="7A08CDB2" w14:textId="3B634035" w:rsidR="00413901" w:rsidRPr="00297583" w:rsidRDefault="00413901" w:rsidP="001F0D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1220,00</w:t>
            </w:r>
          </w:p>
        </w:tc>
        <w:tc>
          <w:tcPr>
            <w:tcW w:w="1134" w:type="dxa"/>
          </w:tcPr>
          <w:p w14:paraId="3EC80BDE" w14:textId="048E6882" w:rsidR="00413901" w:rsidRPr="00297583" w:rsidRDefault="00413901" w:rsidP="001F0D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6" w:type="dxa"/>
          </w:tcPr>
          <w:p w14:paraId="1B7C1433" w14:textId="7EA1C604" w:rsidR="00413901" w:rsidRPr="00297583" w:rsidRDefault="00413901" w:rsidP="001F0D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1220,00</w:t>
            </w:r>
          </w:p>
        </w:tc>
      </w:tr>
      <w:tr w:rsidR="00413901" w:rsidRPr="00297583" w14:paraId="6F44665A" w14:textId="77777777" w:rsidTr="002C6117">
        <w:tc>
          <w:tcPr>
            <w:tcW w:w="1271" w:type="dxa"/>
          </w:tcPr>
          <w:p w14:paraId="27BD2AE9" w14:textId="0A9279B4" w:rsidR="00413901" w:rsidRPr="00297583" w:rsidRDefault="00413901" w:rsidP="003B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2977" w:type="dxa"/>
          </w:tcPr>
          <w:p w14:paraId="1F23F6D3" w14:textId="58D7AA9D" w:rsidR="00413901" w:rsidRPr="00297583" w:rsidRDefault="00413901" w:rsidP="0057409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profesionālās pilnveides programmas</w:t>
            </w:r>
            <w:r w:rsidR="00D8303C" w:rsidRPr="002975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</w:tcPr>
          <w:p w14:paraId="41C0CFBF" w14:textId="07F9A10F" w:rsidR="00413901" w:rsidRPr="00297583" w:rsidRDefault="00413901" w:rsidP="003B6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160 akadēmiskās stundas</w:t>
            </w:r>
          </w:p>
        </w:tc>
        <w:tc>
          <w:tcPr>
            <w:tcW w:w="1276" w:type="dxa"/>
          </w:tcPr>
          <w:p w14:paraId="1CEEBD16" w14:textId="69A2F270" w:rsidR="00413901" w:rsidRPr="00297583" w:rsidRDefault="00413901" w:rsidP="001F0D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134" w:type="dxa"/>
          </w:tcPr>
          <w:p w14:paraId="0DD8C1A6" w14:textId="23B44974" w:rsidR="00413901" w:rsidRPr="00297583" w:rsidRDefault="00413901" w:rsidP="001F0D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6" w:type="dxa"/>
          </w:tcPr>
          <w:p w14:paraId="4F89A9D0" w14:textId="2C72E4B1" w:rsidR="00413901" w:rsidRPr="00297583" w:rsidRDefault="00413901" w:rsidP="001F0D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413901" w:rsidRPr="00297583" w14:paraId="3F8186C0" w14:textId="77777777" w:rsidTr="002C6117">
        <w:tc>
          <w:tcPr>
            <w:tcW w:w="1271" w:type="dxa"/>
          </w:tcPr>
          <w:p w14:paraId="74C98A34" w14:textId="3053AB75" w:rsidR="00413901" w:rsidRPr="00297583" w:rsidRDefault="00413901" w:rsidP="003B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2977" w:type="dxa"/>
          </w:tcPr>
          <w:p w14:paraId="72C7E96C" w14:textId="64B929B1" w:rsidR="00413901" w:rsidRPr="00297583" w:rsidRDefault="00413901" w:rsidP="0057409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modulārās profesionālās izglītības programmas moduļa apguve</w:t>
            </w:r>
            <w:r w:rsidR="00D8303C" w:rsidRPr="002975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</w:tcPr>
          <w:p w14:paraId="7A52B81C" w14:textId="44475D82" w:rsidR="00413901" w:rsidRPr="00297583" w:rsidRDefault="00413901" w:rsidP="003B6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viens modulis</w:t>
            </w:r>
          </w:p>
        </w:tc>
        <w:tc>
          <w:tcPr>
            <w:tcW w:w="1276" w:type="dxa"/>
          </w:tcPr>
          <w:p w14:paraId="67E2A86A" w14:textId="06461313" w:rsidR="0057409A" w:rsidRPr="00297583" w:rsidRDefault="00413901" w:rsidP="00D83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  <w:r w:rsidR="00F62666" w:rsidRPr="002975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D8303C" w:rsidRPr="002975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/h, bet ne vairāk kā 360</w:t>
            </w:r>
            <w:r w:rsidR="00D8303C" w:rsidRPr="002975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8303C" w:rsidRPr="002975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</w:t>
            </w:r>
            <w:r w:rsidR="002C6117" w:rsidRPr="00297583">
              <w:rPr>
                <w:rFonts w:ascii="Times New Roman" w:hAnsi="Times New Roman" w:cs="Times New Roman"/>
                <w:sz w:val="24"/>
                <w:szCs w:val="24"/>
              </w:rPr>
              <w:t xml:space="preserve"> par</w:t>
            </w:r>
          </w:p>
          <w:p w14:paraId="526E0F52" w14:textId="32355BBB" w:rsidR="00413901" w:rsidRPr="00297583" w:rsidRDefault="00413901" w:rsidP="00D83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moduli</w:t>
            </w:r>
          </w:p>
        </w:tc>
        <w:tc>
          <w:tcPr>
            <w:tcW w:w="1134" w:type="dxa"/>
          </w:tcPr>
          <w:p w14:paraId="634E8E16" w14:textId="70385A93" w:rsidR="00413901" w:rsidRPr="00297583" w:rsidRDefault="00413901" w:rsidP="001F0D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6" w:type="dxa"/>
          </w:tcPr>
          <w:p w14:paraId="7AFF9301" w14:textId="6903B847" w:rsidR="0057409A" w:rsidRPr="00297583" w:rsidRDefault="00413901" w:rsidP="0041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 xml:space="preserve">4,50 </w:t>
            </w:r>
            <w:r w:rsidR="00D8303C" w:rsidRPr="002975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/h, bet ne vairāk kā 360</w:t>
            </w:r>
            <w:r w:rsidR="002C6117" w:rsidRPr="002975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C6117" w:rsidRPr="002975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 w:rsidR="00D8303C" w:rsidRPr="002975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ro</w:t>
            </w:r>
            <w:r w:rsidR="002C6117" w:rsidRPr="00297583">
              <w:rPr>
                <w:rFonts w:ascii="Times New Roman" w:hAnsi="Times New Roman" w:cs="Times New Roman"/>
                <w:sz w:val="24"/>
                <w:szCs w:val="24"/>
              </w:rPr>
              <w:t xml:space="preserve"> par</w:t>
            </w:r>
          </w:p>
          <w:p w14:paraId="57ADBEE7" w14:textId="730CEB5D" w:rsidR="00413901" w:rsidRPr="00297583" w:rsidRDefault="00413901" w:rsidP="0041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moduli</w:t>
            </w:r>
          </w:p>
        </w:tc>
      </w:tr>
      <w:tr w:rsidR="00413901" w:rsidRPr="00297583" w14:paraId="54B9510E" w14:textId="77777777" w:rsidTr="002C6117">
        <w:tc>
          <w:tcPr>
            <w:tcW w:w="1271" w:type="dxa"/>
          </w:tcPr>
          <w:p w14:paraId="69C54BE8" w14:textId="6A2DB5A2" w:rsidR="00413901" w:rsidRPr="00297583" w:rsidRDefault="00413901" w:rsidP="003B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  <w:r w:rsidR="008610D2" w:rsidRPr="002975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50FDECDB" w14:textId="2D407E77" w:rsidR="00413901" w:rsidRPr="00297583" w:rsidRDefault="00413901" w:rsidP="0057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neformālās izglītības programma</w:t>
            </w:r>
          </w:p>
        </w:tc>
        <w:tc>
          <w:tcPr>
            <w:tcW w:w="1559" w:type="dxa"/>
          </w:tcPr>
          <w:p w14:paraId="387464C7" w14:textId="6CD672FD" w:rsidR="00413901" w:rsidRPr="00297583" w:rsidRDefault="00413901" w:rsidP="003B6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 xml:space="preserve">viena </w:t>
            </w:r>
            <w:r w:rsidR="0048296E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kadēmiskā 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stunda</w:t>
            </w:r>
          </w:p>
        </w:tc>
        <w:tc>
          <w:tcPr>
            <w:tcW w:w="1276" w:type="dxa"/>
          </w:tcPr>
          <w:p w14:paraId="644AEA40" w14:textId="3BC30372" w:rsidR="00413901" w:rsidRPr="00297583" w:rsidRDefault="00413901" w:rsidP="001F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  <w:r w:rsidRPr="002975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D8303C" w:rsidRPr="002975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 xml:space="preserve">/h, kopā </w:t>
            </w:r>
            <w:bookmarkStart w:id="1" w:name="_Hlk65066219"/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nepārsnie</w:t>
            </w:r>
            <w:r w:rsidR="00D8303C" w:rsidRPr="0029758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 xml:space="preserve">dzot </w:t>
            </w:r>
            <w:bookmarkEnd w:id="1"/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D8303C" w:rsidRPr="002975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8303C" w:rsidRPr="002975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</w:t>
            </w:r>
          </w:p>
        </w:tc>
        <w:tc>
          <w:tcPr>
            <w:tcW w:w="1134" w:type="dxa"/>
          </w:tcPr>
          <w:p w14:paraId="29098FCA" w14:textId="56B27090" w:rsidR="00413901" w:rsidRPr="00297583" w:rsidRDefault="00413901" w:rsidP="001F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 xml:space="preserve">0,95 </w:t>
            </w:r>
            <w:r w:rsidR="00D8303C" w:rsidRPr="002975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/h</w:t>
            </w:r>
          </w:p>
        </w:tc>
        <w:tc>
          <w:tcPr>
            <w:tcW w:w="1286" w:type="dxa"/>
          </w:tcPr>
          <w:p w14:paraId="6EDDF97E" w14:textId="53F6CEE4" w:rsidR="00413901" w:rsidRPr="00297583" w:rsidRDefault="00413901" w:rsidP="001F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5,45</w:t>
            </w:r>
            <w:r w:rsidRPr="002975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D8303C" w:rsidRPr="002975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 xml:space="preserve">/h, kopā </w:t>
            </w:r>
            <w:bookmarkStart w:id="2" w:name="_Hlk65066235"/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nepār</w:t>
            </w:r>
            <w:r w:rsidR="007F78AD" w:rsidRPr="0029758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snie</w:t>
            </w:r>
            <w:r w:rsidR="002C6117" w:rsidRPr="0029758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2C6117" w:rsidRPr="0029758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dzot</w:t>
            </w:r>
            <w:bookmarkEnd w:id="2"/>
            <w:r w:rsidRPr="00297583">
              <w:rPr>
                <w:rFonts w:ascii="Times New Roman" w:hAnsi="Times New Roman" w:cs="Times New Roman"/>
                <w:sz w:val="24"/>
                <w:szCs w:val="24"/>
              </w:rPr>
              <w:t xml:space="preserve"> 435,60</w:t>
            </w:r>
            <w:r w:rsidR="002C6117" w:rsidRPr="00297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03C" w:rsidRPr="002975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</w:t>
            </w:r>
          </w:p>
        </w:tc>
      </w:tr>
      <w:tr w:rsidR="00413901" w:rsidRPr="00297583" w14:paraId="1605C290" w14:textId="77777777" w:rsidTr="002C6117">
        <w:tc>
          <w:tcPr>
            <w:tcW w:w="1271" w:type="dxa"/>
          </w:tcPr>
          <w:p w14:paraId="52D3D538" w14:textId="4EBC205C" w:rsidR="00413901" w:rsidRPr="00297583" w:rsidRDefault="00413901" w:rsidP="003B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675ABF" w:rsidRPr="002975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23A7A04F" w14:textId="07D9927F" w:rsidR="00413901" w:rsidRPr="00297583" w:rsidRDefault="00413901" w:rsidP="0057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seminārs pēc pieprasījuma</w:t>
            </w:r>
          </w:p>
        </w:tc>
        <w:tc>
          <w:tcPr>
            <w:tcW w:w="1559" w:type="dxa"/>
          </w:tcPr>
          <w:p w14:paraId="70BDBDCE" w14:textId="618345CC" w:rsidR="00413901" w:rsidRPr="00297583" w:rsidRDefault="00413901" w:rsidP="003B6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viens seminārs</w:t>
            </w:r>
          </w:p>
        </w:tc>
        <w:tc>
          <w:tcPr>
            <w:tcW w:w="1276" w:type="dxa"/>
          </w:tcPr>
          <w:p w14:paraId="74D5EB22" w14:textId="77777777" w:rsidR="00413901" w:rsidRPr="00297583" w:rsidRDefault="00413901" w:rsidP="00D83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tāme</w:t>
            </w:r>
          </w:p>
        </w:tc>
        <w:tc>
          <w:tcPr>
            <w:tcW w:w="1134" w:type="dxa"/>
          </w:tcPr>
          <w:p w14:paraId="4DAA668B" w14:textId="2E815148" w:rsidR="00413901" w:rsidRPr="00297583" w:rsidRDefault="00413901" w:rsidP="001F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8303C" w:rsidRPr="002975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6" w:type="dxa"/>
          </w:tcPr>
          <w:p w14:paraId="3A277023" w14:textId="23D31B95" w:rsidR="00413901" w:rsidRPr="00297583" w:rsidRDefault="00413901" w:rsidP="0041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1" w:rsidRPr="00297583" w14:paraId="082CFDBE" w14:textId="77777777" w:rsidTr="002C6117">
        <w:tc>
          <w:tcPr>
            <w:tcW w:w="1271" w:type="dxa"/>
          </w:tcPr>
          <w:p w14:paraId="581035A6" w14:textId="22323CE5" w:rsidR="00413901" w:rsidRPr="00297583" w:rsidRDefault="00413901" w:rsidP="003B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675ABF" w:rsidRPr="002975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00E70F74" w14:textId="7C56DE00" w:rsidR="00413901" w:rsidRPr="00297583" w:rsidRDefault="00413901" w:rsidP="0057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neformālās izglītības kursi pēc pieprasījuma</w:t>
            </w:r>
          </w:p>
        </w:tc>
        <w:tc>
          <w:tcPr>
            <w:tcW w:w="1559" w:type="dxa"/>
          </w:tcPr>
          <w:p w14:paraId="3B488911" w14:textId="740D0465" w:rsidR="00413901" w:rsidRPr="00297583" w:rsidRDefault="00413901" w:rsidP="003B6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vien</w:t>
            </w:r>
            <w:r w:rsidR="002C6117" w:rsidRPr="0029758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 xml:space="preserve"> kurs</w:t>
            </w:r>
            <w:r w:rsidR="002C6117" w:rsidRPr="0029758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276" w:type="dxa"/>
          </w:tcPr>
          <w:p w14:paraId="51FB7237" w14:textId="77777777" w:rsidR="00413901" w:rsidRPr="00297583" w:rsidRDefault="00413901" w:rsidP="00D83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tāme</w:t>
            </w:r>
          </w:p>
        </w:tc>
        <w:tc>
          <w:tcPr>
            <w:tcW w:w="1134" w:type="dxa"/>
          </w:tcPr>
          <w:p w14:paraId="3659886A" w14:textId="3217F2CD" w:rsidR="00413901" w:rsidRPr="00297583" w:rsidRDefault="00413901" w:rsidP="001F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8303C" w:rsidRPr="002975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6" w:type="dxa"/>
          </w:tcPr>
          <w:p w14:paraId="68BF264B" w14:textId="27891BC7" w:rsidR="00413901" w:rsidRPr="00297583" w:rsidRDefault="00413901" w:rsidP="0041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1" w:rsidRPr="00297583" w14:paraId="1C45F689" w14:textId="77777777" w:rsidTr="00F358BA">
        <w:tc>
          <w:tcPr>
            <w:tcW w:w="9503" w:type="dxa"/>
            <w:gridSpan w:val="6"/>
          </w:tcPr>
          <w:p w14:paraId="6F61F6CD" w14:textId="01DBAA8C" w:rsidR="00413901" w:rsidRPr="00297583" w:rsidRDefault="00413901" w:rsidP="0016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. Liepājas Jūrniecības koledžas </w:t>
            </w:r>
            <w:r w:rsidR="00C21793" w:rsidRPr="00297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niegtie </w:t>
            </w:r>
            <w:r w:rsidRPr="00297583">
              <w:rPr>
                <w:rFonts w:ascii="Times New Roman" w:hAnsi="Times New Roman" w:cs="Times New Roman"/>
                <w:b/>
                <w:sz w:val="24"/>
                <w:szCs w:val="24"/>
              </w:rPr>
              <w:t>maksas pakalpojumi</w:t>
            </w:r>
          </w:p>
        </w:tc>
      </w:tr>
      <w:tr w:rsidR="001738EA" w:rsidRPr="00297583" w14:paraId="4346A238" w14:textId="77777777" w:rsidTr="00F358BA">
        <w:trPr>
          <w:trHeight w:val="264"/>
        </w:trPr>
        <w:tc>
          <w:tcPr>
            <w:tcW w:w="1271" w:type="dxa"/>
            <w:noWrap/>
          </w:tcPr>
          <w:p w14:paraId="19FA4123" w14:textId="77777777" w:rsidR="001738EA" w:rsidRPr="00297583" w:rsidRDefault="001738EA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8232" w:type="dxa"/>
            <w:gridSpan w:val="5"/>
            <w:noWrap/>
          </w:tcPr>
          <w:p w14:paraId="30A19E67" w14:textId="77777777" w:rsidR="001738EA" w:rsidRPr="00297583" w:rsidRDefault="001738EA" w:rsidP="001738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enesta viesnīcas pakalpojumi (īres maksa)</w:t>
            </w:r>
          </w:p>
        </w:tc>
      </w:tr>
      <w:tr w:rsidR="001738EA" w:rsidRPr="00297583" w14:paraId="63C3039B" w14:textId="77777777" w:rsidTr="0077260C">
        <w:trPr>
          <w:trHeight w:val="264"/>
        </w:trPr>
        <w:tc>
          <w:tcPr>
            <w:tcW w:w="1271" w:type="dxa"/>
            <w:noWrap/>
          </w:tcPr>
          <w:p w14:paraId="07CA1F28" w14:textId="77777777" w:rsidR="001738EA" w:rsidRPr="00297583" w:rsidRDefault="001738EA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1.</w:t>
            </w:r>
          </w:p>
        </w:tc>
        <w:tc>
          <w:tcPr>
            <w:tcW w:w="2977" w:type="dxa"/>
            <w:noWrap/>
          </w:tcPr>
          <w:p w14:paraId="7019E8B7" w14:textId="2A9F3112" w:rsidR="00852A8D" w:rsidRPr="00297583" w:rsidRDefault="001738EA" w:rsidP="001738E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zglītojamiem, kas mācās vai studē budžeta grupā</w:t>
            </w:r>
            <w:r w:rsidR="00D8303C" w:rsidRPr="002975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1559" w:type="dxa"/>
            <w:noWrap/>
          </w:tcPr>
          <w:p w14:paraId="2D01B49C" w14:textId="77777777" w:rsidR="001738EA" w:rsidRPr="00297583" w:rsidRDefault="001738EA" w:rsidP="003B6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iena vieta mēnesī</w:t>
            </w:r>
          </w:p>
        </w:tc>
        <w:tc>
          <w:tcPr>
            <w:tcW w:w="1276" w:type="dxa"/>
            <w:noWrap/>
          </w:tcPr>
          <w:p w14:paraId="357A8F87" w14:textId="3220B370" w:rsidR="001738EA" w:rsidRPr="00297583" w:rsidRDefault="007E2770" w:rsidP="005376A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9</w:t>
            </w:r>
            <w:r w:rsidR="00A261DB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</w:t>
            </w: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5</w:t>
            </w:r>
          </w:p>
        </w:tc>
        <w:tc>
          <w:tcPr>
            <w:tcW w:w="1134" w:type="dxa"/>
            <w:noWrap/>
          </w:tcPr>
          <w:p w14:paraId="39E0F321" w14:textId="04D1ACB1" w:rsidR="001738EA" w:rsidRPr="00297583" w:rsidRDefault="001738EA" w:rsidP="005376A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86" w:type="dxa"/>
            <w:noWrap/>
          </w:tcPr>
          <w:p w14:paraId="05DBFE9A" w14:textId="65630D21" w:rsidR="001738EA" w:rsidRPr="00297583" w:rsidRDefault="007E2770" w:rsidP="005376A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9</w:t>
            </w:r>
            <w:r w:rsidR="00A261DB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</w:t>
            </w: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5</w:t>
            </w:r>
          </w:p>
        </w:tc>
      </w:tr>
      <w:tr w:rsidR="001738EA" w:rsidRPr="00297583" w14:paraId="62841696" w14:textId="77777777" w:rsidTr="0077260C">
        <w:trPr>
          <w:trHeight w:val="264"/>
        </w:trPr>
        <w:tc>
          <w:tcPr>
            <w:tcW w:w="1271" w:type="dxa"/>
            <w:noWrap/>
          </w:tcPr>
          <w:p w14:paraId="06117DA7" w14:textId="2C2509FD" w:rsidR="001738EA" w:rsidRPr="00297583" w:rsidRDefault="001738EA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</w:t>
            </w:r>
            <w:r w:rsidR="00852A8D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977" w:type="dxa"/>
            <w:noWrap/>
          </w:tcPr>
          <w:p w14:paraId="680E13C8" w14:textId="382A3B1C" w:rsidR="001738EA" w:rsidRPr="00297583" w:rsidRDefault="001738EA" w:rsidP="001738E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zglītojamiem, kas mācās vai studē maksas grupā</w:t>
            </w:r>
            <w:r w:rsidR="00D8303C" w:rsidRPr="002975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1559" w:type="dxa"/>
            <w:noWrap/>
          </w:tcPr>
          <w:p w14:paraId="7F19CE9F" w14:textId="77777777" w:rsidR="001738EA" w:rsidRPr="00297583" w:rsidRDefault="001738EA" w:rsidP="003B6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iena vieta mēnesī</w:t>
            </w:r>
          </w:p>
        </w:tc>
        <w:tc>
          <w:tcPr>
            <w:tcW w:w="1276" w:type="dxa"/>
            <w:noWrap/>
          </w:tcPr>
          <w:p w14:paraId="1C18AA57" w14:textId="07849841" w:rsidR="001738EA" w:rsidRPr="00297583" w:rsidRDefault="003635C4" w:rsidP="005376A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5</w:t>
            </w:r>
            <w:r w:rsidR="00A261DB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</w:t>
            </w: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6</w:t>
            </w:r>
          </w:p>
        </w:tc>
        <w:tc>
          <w:tcPr>
            <w:tcW w:w="1134" w:type="dxa"/>
            <w:noWrap/>
          </w:tcPr>
          <w:p w14:paraId="794B99C1" w14:textId="7ADAA2D1" w:rsidR="001738EA" w:rsidRPr="00297583" w:rsidRDefault="001738EA" w:rsidP="005376A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86" w:type="dxa"/>
            <w:noWrap/>
          </w:tcPr>
          <w:p w14:paraId="64566C42" w14:textId="4AA38ADB" w:rsidR="001738EA" w:rsidRPr="00297583" w:rsidRDefault="003635C4" w:rsidP="005376A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5</w:t>
            </w:r>
            <w:r w:rsidR="00A261DB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</w:t>
            </w: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6</w:t>
            </w:r>
          </w:p>
        </w:tc>
      </w:tr>
      <w:tr w:rsidR="001738EA" w:rsidRPr="00297583" w14:paraId="7AD07C96" w14:textId="77777777" w:rsidTr="0077260C">
        <w:trPr>
          <w:trHeight w:val="264"/>
        </w:trPr>
        <w:tc>
          <w:tcPr>
            <w:tcW w:w="1271" w:type="dxa"/>
            <w:noWrap/>
          </w:tcPr>
          <w:p w14:paraId="006366F1" w14:textId="3951ACF2" w:rsidR="001738EA" w:rsidRPr="00297583" w:rsidRDefault="001738EA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</w:t>
            </w:r>
            <w:r w:rsidR="00852A8D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977" w:type="dxa"/>
            <w:noWrap/>
          </w:tcPr>
          <w:p w14:paraId="0070D4FE" w14:textId="43D432DC" w:rsidR="001738EA" w:rsidRPr="00297583" w:rsidRDefault="001738EA" w:rsidP="001738EA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itām personām</w:t>
            </w:r>
            <w:r w:rsidR="005376A1" w:rsidRPr="0029758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6</w:t>
            </w:r>
          </w:p>
        </w:tc>
        <w:tc>
          <w:tcPr>
            <w:tcW w:w="1559" w:type="dxa"/>
            <w:noWrap/>
          </w:tcPr>
          <w:p w14:paraId="03A7B28D" w14:textId="77777777" w:rsidR="001738EA" w:rsidRPr="00297583" w:rsidRDefault="001738EA" w:rsidP="003B6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noWrap/>
          </w:tcPr>
          <w:p w14:paraId="53797565" w14:textId="77777777" w:rsidR="001738EA" w:rsidRPr="00297583" w:rsidRDefault="001738EA" w:rsidP="005376A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noWrap/>
          </w:tcPr>
          <w:p w14:paraId="75997C41" w14:textId="77777777" w:rsidR="001738EA" w:rsidRPr="00297583" w:rsidRDefault="001738EA" w:rsidP="005376A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86" w:type="dxa"/>
            <w:noWrap/>
          </w:tcPr>
          <w:p w14:paraId="1C40BE47" w14:textId="77777777" w:rsidR="001738EA" w:rsidRPr="00297583" w:rsidRDefault="001738EA" w:rsidP="005376A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1738EA" w:rsidRPr="00297583" w14:paraId="30569AC4" w14:textId="77777777" w:rsidTr="0077260C">
        <w:trPr>
          <w:trHeight w:val="264"/>
        </w:trPr>
        <w:tc>
          <w:tcPr>
            <w:tcW w:w="1271" w:type="dxa"/>
            <w:noWrap/>
          </w:tcPr>
          <w:p w14:paraId="0973DC51" w14:textId="1EB92DF3" w:rsidR="001738EA" w:rsidRPr="00297583" w:rsidRDefault="001738EA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</w:t>
            </w:r>
            <w:r w:rsidR="00852A8D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  <w:r w:rsidR="003836C3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977" w:type="dxa"/>
            <w:noWrap/>
          </w:tcPr>
          <w:p w14:paraId="3CD7B62A" w14:textId="3EAFEE0D" w:rsidR="001738EA" w:rsidRPr="00297583" w:rsidRDefault="001738EA" w:rsidP="001738EA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itām personām par vienu vietu diennaktī</w:t>
            </w:r>
          </w:p>
        </w:tc>
        <w:tc>
          <w:tcPr>
            <w:tcW w:w="1559" w:type="dxa"/>
            <w:noWrap/>
          </w:tcPr>
          <w:p w14:paraId="3A743F93" w14:textId="77777777" w:rsidR="001738EA" w:rsidRPr="00297583" w:rsidRDefault="001738EA" w:rsidP="003B6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iena vieta diennaktī</w:t>
            </w:r>
          </w:p>
        </w:tc>
        <w:tc>
          <w:tcPr>
            <w:tcW w:w="1276" w:type="dxa"/>
            <w:noWrap/>
          </w:tcPr>
          <w:p w14:paraId="18B7CDD6" w14:textId="11B758B3" w:rsidR="001738EA" w:rsidRPr="00297583" w:rsidRDefault="003836C3" w:rsidP="005376A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</w:t>
            </w:r>
            <w:r w:rsidR="00A261DB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</w:t>
            </w: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1</w:t>
            </w:r>
          </w:p>
        </w:tc>
        <w:tc>
          <w:tcPr>
            <w:tcW w:w="1134" w:type="dxa"/>
            <w:noWrap/>
          </w:tcPr>
          <w:p w14:paraId="5E603FA4" w14:textId="6191409C" w:rsidR="001738EA" w:rsidRPr="00297583" w:rsidRDefault="001738EA" w:rsidP="005376A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86" w:type="dxa"/>
            <w:noWrap/>
          </w:tcPr>
          <w:p w14:paraId="2D76598F" w14:textId="466548D7" w:rsidR="001738EA" w:rsidRPr="00297583" w:rsidRDefault="003836C3" w:rsidP="005376A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</w:t>
            </w:r>
            <w:r w:rsidR="00A261DB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</w:t>
            </w: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1</w:t>
            </w:r>
          </w:p>
        </w:tc>
      </w:tr>
      <w:tr w:rsidR="003836C3" w:rsidRPr="00297583" w14:paraId="37F57C14" w14:textId="77777777" w:rsidTr="0077260C">
        <w:trPr>
          <w:trHeight w:val="264"/>
        </w:trPr>
        <w:tc>
          <w:tcPr>
            <w:tcW w:w="1271" w:type="dxa"/>
            <w:noWrap/>
          </w:tcPr>
          <w:p w14:paraId="0073AD89" w14:textId="19197C52" w:rsidR="003836C3" w:rsidRPr="00297583" w:rsidRDefault="003836C3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3.2.</w:t>
            </w:r>
          </w:p>
        </w:tc>
        <w:tc>
          <w:tcPr>
            <w:tcW w:w="2977" w:type="dxa"/>
            <w:noWrap/>
          </w:tcPr>
          <w:p w14:paraId="70D51CA2" w14:textId="7E4C312D" w:rsidR="003836C3" w:rsidRPr="00297583" w:rsidRDefault="003836C3" w:rsidP="003836C3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itām personām par vienu vietu mēnesī</w:t>
            </w:r>
          </w:p>
        </w:tc>
        <w:tc>
          <w:tcPr>
            <w:tcW w:w="1559" w:type="dxa"/>
            <w:noWrap/>
          </w:tcPr>
          <w:p w14:paraId="3AB87813" w14:textId="0F55333A" w:rsidR="003836C3" w:rsidRPr="00297583" w:rsidRDefault="003836C3" w:rsidP="003836C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iena vieta mēnesī</w:t>
            </w:r>
          </w:p>
        </w:tc>
        <w:tc>
          <w:tcPr>
            <w:tcW w:w="1276" w:type="dxa"/>
            <w:noWrap/>
          </w:tcPr>
          <w:p w14:paraId="51E354A2" w14:textId="62BA6A77" w:rsidR="003836C3" w:rsidRPr="00297583" w:rsidRDefault="003635C4" w:rsidP="005376A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50</w:t>
            </w:r>
            <w:r w:rsidR="007F78AD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</w:t>
            </w: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9</w:t>
            </w:r>
          </w:p>
        </w:tc>
        <w:tc>
          <w:tcPr>
            <w:tcW w:w="1134" w:type="dxa"/>
            <w:noWrap/>
          </w:tcPr>
          <w:p w14:paraId="19329BA1" w14:textId="1C6879C4" w:rsidR="003836C3" w:rsidRPr="00297583" w:rsidRDefault="003836C3" w:rsidP="005376A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86" w:type="dxa"/>
            <w:noWrap/>
          </w:tcPr>
          <w:p w14:paraId="45891B9F" w14:textId="50E6DDB4" w:rsidR="003836C3" w:rsidRPr="00297583" w:rsidRDefault="003836C3" w:rsidP="005376A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50</w:t>
            </w:r>
            <w:r w:rsidR="005376A1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</w:t>
            </w: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4</w:t>
            </w:r>
          </w:p>
        </w:tc>
      </w:tr>
      <w:tr w:rsidR="003836C3" w:rsidRPr="00297583" w14:paraId="5FC62333" w14:textId="77777777" w:rsidTr="0077260C">
        <w:trPr>
          <w:trHeight w:val="264"/>
        </w:trPr>
        <w:tc>
          <w:tcPr>
            <w:tcW w:w="1271" w:type="dxa"/>
            <w:noWrap/>
          </w:tcPr>
          <w:p w14:paraId="057C268D" w14:textId="77777777" w:rsidR="003836C3" w:rsidRPr="00297583" w:rsidRDefault="003836C3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2977" w:type="dxa"/>
            <w:noWrap/>
          </w:tcPr>
          <w:p w14:paraId="06DF9E6E" w14:textId="77777777" w:rsidR="003836C3" w:rsidRPr="00297583" w:rsidRDefault="003836C3" w:rsidP="003836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ancelejas pakalpojumi</w:t>
            </w:r>
          </w:p>
        </w:tc>
        <w:tc>
          <w:tcPr>
            <w:tcW w:w="1559" w:type="dxa"/>
            <w:noWrap/>
          </w:tcPr>
          <w:p w14:paraId="4BCDA612" w14:textId="77777777" w:rsidR="003836C3" w:rsidRPr="00297583" w:rsidRDefault="003836C3" w:rsidP="00383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noWrap/>
          </w:tcPr>
          <w:p w14:paraId="2B68DEA7" w14:textId="77777777" w:rsidR="003836C3" w:rsidRPr="00297583" w:rsidRDefault="003836C3" w:rsidP="00383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noWrap/>
          </w:tcPr>
          <w:p w14:paraId="71326589" w14:textId="77777777" w:rsidR="003836C3" w:rsidRPr="00297583" w:rsidRDefault="003836C3" w:rsidP="00383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86" w:type="dxa"/>
            <w:noWrap/>
          </w:tcPr>
          <w:p w14:paraId="356E33CE" w14:textId="77777777" w:rsidR="003836C3" w:rsidRPr="00297583" w:rsidRDefault="003836C3" w:rsidP="00383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3836C3" w:rsidRPr="00297583" w14:paraId="03151AD2" w14:textId="77777777" w:rsidTr="00F358BA">
        <w:trPr>
          <w:trHeight w:val="264"/>
        </w:trPr>
        <w:tc>
          <w:tcPr>
            <w:tcW w:w="1271" w:type="dxa"/>
            <w:noWrap/>
          </w:tcPr>
          <w:p w14:paraId="4F4152AA" w14:textId="77777777" w:rsidR="003836C3" w:rsidRPr="00297583" w:rsidRDefault="003836C3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.1.</w:t>
            </w:r>
          </w:p>
        </w:tc>
        <w:tc>
          <w:tcPr>
            <w:tcW w:w="8232" w:type="dxa"/>
            <w:gridSpan w:val="5"/>
            <w:noWrap/>
          </w:tcPr>
          <w:p w14:paraId="57FF9572" w14:textId="568E1428" w:rsidR="003836C3" w:rsidRPr="00297583" w:rsidRDefault="00554037" w:rsidP="00554037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</w:t>
            </w:r>
            <w:r w:rsidR="003836C3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hīva dokumentu, izziņu sagatavošan</w:t>
            </w:r>
            <w:r w:rsidR="001E3552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</w:t>
            </w:r>
            <w:r w:rsidR="003836C3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un izsniegšana</w:t>
            </w:r>
            <w:r w:rsidR="005376A1" w:rsidRPr="0029758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6</w:t>
            </w:r>
          </w:p>
        </w:tc>
      </w:tr>
      <w:tr w:rsidR="003836C3" w:rsidRPr="00297583" w14:paraId="6EB3162D" w14:textId="77777777" w:rsidTr="0077260C">
        <w:trPr>
          <w:trHeight w:val="264"/>
        </w:trPr>
        <w:tc>
          <w:tcPr>
            <w:tcW w:w="1271" w:type="dxa"/>
            <w:noWrap/>
          </w:tcPr>
          <w:p w14:paraId="5BB2AD0C" w14:textId="77777777" w:rsidR="003836C3" w:rsidRPr="00297583" w:rsidRDefault="003836C3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.1.1.</w:t>
            </w:r>
          </w:p>
        </w:tc>
        <w:tc>
          <w:tcPr>
            <w:tcW w:w="2977" w:type="dxa"/>
            <w:noWrap/>
          </w:tcPr>
          <w:p w14:paraId="70A59F7E" w14:textId="72312A5B" w:rsidR="003836C3" w:rsidRPr="00297583" w:rsidRDefault="00554037" w:rsidP="006F598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</w:t>
            </w:r>
            <w:r w:rsidR="003836C3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hīva dokumentu izsniegšana divu nedēļu laikā</w:t>
            </w:r>
          </w:p>
        </w:tc>
        <w:tc>
          <w:tcPr>
            <w:tcW w:w="1559" w:type="dxa"/>
            <w:noWrap/>
          </w:tcPr>
          <w:p w14:paraId="1CE49877" w14:textId="37C45474" w:rsidR="003836C3" w:rsidRPr="00297583" w:rsidRDefault="007C061A" w:rsidP="00383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</w:t>
            </w:r>
            <w:r w:rsidR="003836C3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ens komplekts</w:t>
            </w:r>
          </w:p>
        </w:tc>
        <w:tc>
          <w:tcPr>
            <w:tcW w:w="1276" w:type="dxa"/>
            <w:noWrap/>
          </w:tcPr>
          <w:p w14:paraId="08B9D218" w14:textId="70B7F415" w:rsidR="003836C3" w:rsidRPr="00297583" w:rsidRDefault="00AE0BA1" w:rsidP="005376A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261DB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  <w:noWrap/>
          </w:tcPr>
          <w:p w14:paraId="5BBD936C" w14:textId="46C1E2F8" w:rsidR="003836C3" w:rsidRPr="00297583" w:rsidRDefault="003836C3" w:rsidP="005376A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86" w:type="dxa"/>
            <w:noWrap/>
          </w:tcPr>
          <w:p w14:paraId="12CD72A0" w14:textId="2D0FF0AF" w:rsidR="003836C3" w:rsidRPr="00297583" w:rsidRDefault="00AE0BA1" w:rsidP="005376A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261DB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3836C3" w:rsidRPr="00297583" w14:paraId="5EBE42E1" w14:textId="77777777" w:rsidTr="0077260C">
        <w:trPr>
          <w:trHeight w:val="264"/>
        </w:trPr>
        <w:tc>
          <w:tcPr>
            <w:tcW w:w="1271" w:type="dxa"/>
            <w:noWrap/>
          </w:tcPr>
          <w:p w14:paraId="22C524D0" w14:textId="0FC68CAD" w:rsidR="003836C3" w:rsidRPr="00297583" w:rsidRDefault="003836C3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2.1.2.</w:t>
            </w:r>
          </w:p>
        </w:tc>
        <w:tc>
          <w:tcPr>
            <w:tcW w:w="2977" w:type="dxa"/>
            <w:noWrap/>
          </w:tcPr>
          <w:p w14:paraId="002208C6" w14:textId="0B34586E" w:rsidR="003836C3" w:rsidRPr="00297583" w:rsidRDefault="00554037" w:rsidP="00554037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</w:t>
            </w:r>
            <w:r w:rsidR="003836C3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ploma pielikum</w:t>
            </w:r>
            <w:r w:rsidR="004D3E9E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</w:t>
            </w:r>
            <w:r w:rsidR="003836C3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ublikāta sagatavošana latviešu un angļu valodā</w:t>
            </w:r>
          </w:p>
        </w:tc>
        <w:tc>
          <w:tcPr>
            <w:tcW w:w="1559" w:type="dxa"/>
            <w:noWrap/>
          </w:tcPr>
          <w:p w14:paraId="34B732CD" w14:textId="55FC64A5" w:rsidR="003836C3" w:rsidRPr="00297583" w:rsidRDefault="007C061A" w:rsidP="007C06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</w:t>
            </w:r>
            <w:r w:rsidR="003836C3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ens komplekts</w:t>
            </w:r>
          </w:p>
        </w:tc>
        <w:tc>
          <w:tcPr>
            <w:tcW w:w="1276" w:type="dxa"/>
            <w:noWrap/>
          </w:tcPr>
          <w:p w14:paraId="7324B604" w14:textId="79EB35A7" w:rsidR="003836C3" w:rsidRPr="00297583" w:rsidRDefault="006A0F36" w:rsidP="005376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2</w:t>
            </w:r>
            <w:r w:rsidR="00A261DB"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,</w:t>
            </w: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59</w:t>
            </w:r>
            <w:r w:rsidRPr="00297583" w:rsidDel="00834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134" w:type="dxa"/>
            <w:noWrap/>
          </w:tcPr>
          <w:p w14:paraId="6267B3FB" w14:textId="172D29ED" w:rsidR="003836C3" w:rsidRPr="00297583" w:rsidRDefault="003836C3" w:rsidP="005376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86" w:type="dxa"/>
            <w:noWrap/>
          </w:tcPr>
          <w:p w14:paraId="3F70A031" w14:textId="05E6FC40" w:rsidR="003836C3" w:rsidRPr="00297583" w:rsidRDefault="006A0F36" w:rsidP="005376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2</w:t>
            </w:r>
            <w:r w:rsidR="00A261DB"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,</w:t>
            </w: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59</w:t>
            </w:r>
            <w:r w:rsidRPr="00297583" w:rsidDel="00834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3836C3" w:rsidRPr="00297583" w14:paraId="1C62CB1D" w14:textId="77777777" w:rsidTr="0077260C">
        <w:trPr>
          <w:trHeight w:val="264"/>
        </w:trPr>
        <w:tc>
          <w:tcPr>
            <w:tcW w:w="1271" w:type="dxa"/>
            <w:noWrap/>
          </w:tcPr>
          <w:p w14:paraId="27F096F9" w14:textId="75D185AD" w:rsidR="003836C3" w:rsidRPr="00297583" w:rsidRDefault="003836C3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.1.3.</w:t>
            </w:r>
          </w:p>
        </w:tc>
        <w:tc>
          <w:tcPr>
            <w:tcW w:w="2977" w:type="dxa"/>
            <w:noWrap/>
          </w:tcPr>
          <w:p w14:paraId="53DC9AE2" w14:textId="4030B019" w:rsidR="003836C3" w:rsidRPr="00297583" w:rsidRDefault="00554037" w:rsidP="005540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</w:t>
            </w:r>
            <w:r w:rsidR="003836C3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kmju izraksta dublikāta sagatavošana (Jūrskola)</w:t>
            </w:r>
          </w:p>
        </w:tc>
        <w:tc>
          <w:tcPr>
            <w:tcW w:w="1559" w:type="dxa"/>
            <w:noWrap/>
          </w:tcPr>
          <w:p w14:paraId="512EB46E" w14:textId="167B7556" w:rsidR="003836C3" w:rsidRPr="00297583" w:rsidRDefault="007C061A" w:rsidP="007C06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</w:t>
            </w:r>
            <w:r w:rsidR="003836C3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ens komplekts</w:t>
            </w:r>
          </w:p>
        </w:tc>
        <w:tc>
          <w:tcPr>
            <w:tcW w:w="1276" w:type="dxa"/>
            <w:noWrap/>
          </w:tcPr>
          <w:p w14:paraId="07CCC21F" w14:textId="4BB2B454" w:rsidR="003836C3" w:rsidRPr="00297583" w:rsidRDefault="006A0F36" w:rsidP="005376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9</w:t>
            </w:r>
            <w:r w:rsidR="00A261DB"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,</w:t>
            </w: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44</w:t>
            </w:r>
            <w:r w:rsidRPr="00297583" w:rsidDel="00834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134" w:type="dxa"/>
            <w:noWrap/>
          </w:tcPr>
          <w:p w14:paraId="553FD0CA" w14:textId="3AAE16CE" w:rsidR="003836C3" w:rsidRPr="00297583" w:rsidRDefault="003836C3" w:rsidP="005376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86" w:type="dxa"/>
            <w:noWrap/>
          </w:tcPr>
          <w:p w14:paraId="0C39B1B3" w14:textId="700A0AB7" w:rsidR="003836C3" w:rsidRPr="00297583" w:rsidRDefault="006A0F36" w:rsidP="005376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9</w:t>
            </w:r>
            <w:r w:rsidR="00A261DB"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,</w:t>
            </w: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44</w:t>
            </w:r>
          </w:p>
        </w:tc>
      </w:tr>
      <w:tr w:rsidR="003836C3" w:rsidRPr="00297583" w14:paraId="086FB3D3" w14:textId="77777777" w:rsidTr="0077260C">
        <w:trPr>
          <w:trHeight w:val="264"/>
        </w:trPr>
        <w:tc>
          <w:tcPr>
            <w:tcW w:w="1271" w:type="dxa"/>
            <w:noWrap/>
          </w:tcPr>
          <w:p w14:paraId="21B68FAC" w14:textId="597661D1" w:rsidR="003836C3" w:rsidRPr="00297583" w:rsidRDefault="003836C3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.1.4.</w:t>
            </w:r>
          </w:p>
        </w:tc>
        <w:tc>
          <w:tcPr>
            <w:tcW w:w="2977" w:type="dxa"/>
            <w:noWrap/>
          </w:tcPr>
          <w:p w14:paraId="73B27E0A" w14:textId="2628EDB7" w:rsidR="003836C3" w:rsidRPr="00297583" w:rsidRDefault="00554037" w:rsidP="00554037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</w:t>
            </w:r>
            <w:r w:rsidR="003836C3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hīva izziņa, kas apliecina, ka persona mācījusies Liepājas Jūrniecības koledžā</w:t>
            </w:r>
          </w:p>
        </w:tc>
        <w:tc>
          <w:tcPr>
            <w:tcW w:w="1559" w:type="dxa"/>
            <w:noWrap/>
          </w:tcPr>
          <w:p w14:paraId="219A4D8E" w14:textId="0A2C2351" w:rsidR="003836C3" w:rsidRPr="00297583" w:rsidRDefault="007C061A" w:rsidP="007C06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</w:t>
            </w:r>
            <w:r w:rsidR="003836C3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ens komplekts</w:t>
            </w:r>
          </w:p>
        </w:tc>
        <w:tc>
          <w:tcPr>
            <w:tcW w:w="1276" w:type="dxa"/>
            <w:noWrap/>
          </w:tcPr>
          <w:p w14:paraId="379E073F" w14:textId="66957CEC" w:rsidR="003836C3" w:rsidRPr="00297583" w:rsidRDefault="006A0F36" w:rsidP="005376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261DB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297583" w:rsidDel="00834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noWrap/>
          </w:tcPr>
          <w:p w14:paraId="4488BA61" w14:textId="43ADAF08" w:rsidR="003836C3" w:rsidRPr="00297583" w:rsidRDefault="003836C3" w:rsidP="005376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86" w:type="dxa"/>
            <w:noWrap/>
          </w:tcPr>
          <w:p w14:paraId="4C62E172" w14:textId="14DCD4FA" w:rsidR="003836C3" w:rsidRPr="00297583" w:rsidRDefault="006A0F36" w:rsidP="005376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261DB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836C3" w:rsidRPr="00297583" w14:paraId="5A58B4AD" w14:textId="77777777" w:rsidTr="0077260C">
        <w:trPr>
          <w:trHeight w:val="264"/>
        </w:trPr>
        <w:tc>
          <w:tcPr>
            <w:tcW w:w="1271" w:type="dxa"/>
            <w:noWrap/>
          </w:tcPr>
          <w:p w14:paraId="37553F29" w14:textId="47EAA329" w:rsidR="003836C3" w:rsidRPr="00297583" w:rsidRDefault="003836C3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.1.5.</w:t>
            </w:r>
          </w:p>
        </w:tc>
        <w:tc>
          <w:tcPr>
            <w:tcW w:w="2977" w:type="dxa"/>
            <w:noWrap/>
          </w:tcPr>
          <w:p w14:paraId="5C64DC7D" w14:textId="4CB0653F" w:rsidR="003836C3" w:rsidRPr="00297583" w:rsidRDefault="00554037" w:rsidP="00801E6A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</w:t>
            </w:r>
            <w:r w:rsidR="003836C3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rhīva izziņas sagatavošana </w:t>
            </w:r>
            <w:r w:rsidR="00801E6A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trīs </w:t>
            </w:r>
            <w:r w:rsidR="003836C3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ienu laikā</w:t>
            </w:r>
          </w:p>
        </w:tc>
        <w:tc>
          <w:tcPr>
            <w:tcW w:w="1559" w:type="dxa"/>
            <w:noWrap/>
          </w:tcPr>
          <w:p w14:paraId="246B8406" w14:textId="36F8EFDD" w:rsidR="003836C3" w:rsidRPr="00297583" w:rsidRDefault="007C061A" w:rsidP="007C06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</w:t>
            </w:r>
            <w:r w:rsidR="003836C3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ens komplekts</w:t>
            </w:r>
          </w:p>
        </w:tc>
        <w:tc>
          <w:tcPr>
            <w:tcW w:w="1276" w:type="dxa"/>
            <w:noWrap/>
          </w:tcPr>
          <w:p w14:paraId="4BB4A123" w14:textId="03DB9224" w:rsidR="003836C3" w:rsidRPr="00297583" w:rsidRDefault="006A0F36" w:rsidP="005376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261DB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297583" w:rsidDel="00834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noWrap/>
          </w:tcPr>
          <w:p w14:paraId="6B969613" w14:textId="7920A9B5" w:rsidR="003836C3" w:rsidRPr="00297583" w:rsidRDefault="003836C3" w:rsidP="005376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86" w:type="dxa"/>
            <w:noWrap/>
          </w:tcPr>
          <w:p w14:paraId="0B08595B" w14:textId="2EA2C836" w:rsidR="003836C3" w:rsidRPr="00297583" w:rsidRDefault="006A0F36" w:rsidP="005376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261DB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297583" w:rsidDel="00834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36C3" w:rsidRPr="00297583" w14:paraId="4B354FFF" w14:textId="77777777" w:rsidTr="0077260C">
        <w:trPr>
          <w:trHeight w:val="264"/>
        </w:trPr>
        <w:tc>
          <w:tcPr>
            <w:tcW w:w="1271" w:type="dxa"/>
            <w:noWrap/>
          </w:tcPr>
          <w:p w14:paraId="0674EF30" w14:textId="6F9C2649" w:rsidR="003836C3" w:rsidRPr="00297583" w:rsidRDefault="003836C3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.1.6.</w:t>
            </w:r>
          </w:p>
        </w:tc>
        <w:tc>
          <w:tcPr>
            <w:tcW w:w="2977" w:type="dxa"/>
            <w:noWrap/>
          </w:tcPr>
          <w:p w14:paraId="4F08CA0C" w14:textId="387DC9B8" w:rsidR="003836C3" w:rsidRPr="00297583" w:rsidRDefault="00554037" w:rsidP="00554037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</w:t>
            </w:r>
            <w:r w:rsidR="003836C3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kārtotas arhīva izziņas sagatavošana</w:t>
            </w:r>
          </w:p>
        </w:tc>
        <w:tc>
          <w:tcPr>
            <w:tcW w:w="1559" w:type="dxa"/>
            <w:noWrap/>
          </w:tcPr>
          <w:p w14:paraId="1F3BFE63" w14:textId="3DE7E81F" w:rsidR="003836C3" w:rsidRPr="00297583" w:rsidRDefault="007C061A" w:rsidP="00383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</w:t>
            </w:r>
            <w:r w:rsidR="003836C3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ens komplekts</w:t>
            </w:r>
          </w:p>
        </w:tc>
        <w:tc>
          <w:tcPr>
            <w:tcW w:w="1276" w:type="dxa"/>
            <w:noWrap/>
          </w:tcPr>
          <w:p w14:paraId="5B9ACF24" w14:textId="0D761787" w:rsidR="003836C3" w:rsidRPr="00297583" w:rsidRDefault="00911F11" w:rsidP="005376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61DB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97583" w:rsidDel="00834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noWrap/>
          </w:tcPr>
          <w:p w14:paraId="5D09743D" w14:textId="751B82DB" w:rsidR="003836C3" w:rsidRPr="00297583" w:rsidRDefault="003836C3" w:rsidP="005376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86" w:type="dxa"/>
            <w:noWrap/>
          </w:tcPr>
          <w:p w14:paraId="4EBD3209" w14:textId="4603E39F" w:rsidR="003836C3" w:rsidRPr="00297583" w:rsidRDefault="00911F11" w:rsidP="005376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61DB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97583" w:rsidDel="00834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36C3" w:rsidRPr="00297583" w14:paraId="7AC3BBD8" w14:textId="77777777" w:rsidTr="0077260C">
        <w:trPr>
          <w:trHeight w:val="264"/>
        </w:trPr>
        <w:tc>
          <w:tcPr>
            <w:tcW w:w="1271" w:type="dxa"/>
            <w:noWrap/>
          </w:tcPr>
          <w:p w14:paraId="1194CB41" w14:textId="6FC6E89B" w:rsidR="003836C3" w:rsidRPr="00297583" w:rsidRDefault="003836C3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.1.7.</w:t>
            </w:r>
          </w:p>
        </w:tc>
        <w:tc>
          <w:tcPr>
            <w:tcW w:w="2977" w:type="dxa"/>
            <w:noWrap/>
          </w:tcPr>
          <w:p w14:paraId="1446254D" w14:textId="1F952A20" w:rsidR="003836C3" w:rsidRPr="00297583" w:rsidRDefault="00554037" w:rsidP="003836C3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</w:t>
            </w:r>
            <w:r w:rsidR="003836C3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adēmiskās izziņas vai sekmju izraksta sagatavošana esošajiem studentiem</w:t>
            </w:r>
          </w:p>
        </w:tc>
        <w:tc>
          <w:tcPr>
            <w:tcW w:w="1559" w:type="dxa"/>
            <w:noWrap/>
          </w:tcPr>
          <w:p w14:paraId="6211C6A6" w14:textId="05DE9174" w:rsidR="003836C3" w:rsidRPr="00297583" w:rsidRDefault="007C061A" w:rsidP="00383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</w:t>
            </w:r>
            <w:r w:rsidR="003836C3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ens komplekts</w:t>
            </w:r>
          </w:p>
        </w:tc>
        <w:tc>
          <w:tcPr>
            <w:tcW w:w="1276" w:type="dxa"/>
            <w:noWrap/>
          </w:tcPr>
          <w:p w14:paraId="5EFEB9AD" w14:textId="1F5B6784" w:rsidR="003836C3" w:rsidRPr="00297583" w:rsidRDefault="00911F11" w:rsidP="005376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61DB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97583" w:rsidDel="00834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noWrap/>
          </w:tcPr>
          <w:p w14:paraId="6D2606D9" w14:textId="3B78005F" w:rsidR="003836C3" w:rsidRPr="00297583" w:rsidRDefault="003836C3" w:rsidP="005376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86" w:type="dxa"/>
            <w:noWrap/>
          </w:tcPr>
          <w:p w14:paraId="66E1AD56" w14:textId="3AB01EFF" w:rsidR="003836C3" w:rsidRPr="00297583" w:rsidRDefault="00911F11" w:rsidP="005376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61DB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97583" w:rsidDel="00834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36C3" w:rsidRPr="00297583" w14:paraId="1B61AA86" w14:textId="77777777" w:rsidTr="0077260C">
        <w:trPr>
          <w:trHeight w:val="264"/>
        </w:trPr>
        <w:tc>
          <w:tcPr>
            <w:tcW w:w="1271" w:type="dxa"/>
            <w:noWrap/>
          </w:tcPr>
          <w:p w14:paraId="076090CD" w14:textId="2F80804D" w:rsidR="003836C3" w:rsidRPr="00297583" w:rsidRDefault="003836C3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.1.8.</w:t>
            </w:r>
          </w:p>
        </w:tc>
        <w:tc>
          <w:tcPr>
            <w:tcW w:w="2977" w:type="dxa"/>
            <w:noWrap/>
          </w:tcPr>
          <w:p w14:paraId="1E9FB103" w14:textId="2FBDCE04" w:rsidR="003836C3" w:rsidRPr="00297583" w:rsidRDefault="00554037" w:rsidP="003836C3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</w:t>
            </w:r>
            <w:r w:rsidR="003836C3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kumentu nosūtīšana ierakstītā vēstulē</w:t>
            </w:r>
          </w:p>
        </w:tc>
        <w:tc>
          <w:tcPr>
            <w:tcW w:w="1559" w:type="dxa"/>
            <w:noWrap/>
          </w:tcPr>
          <w:p w14:paraId="6F567DD4" w14:textId="0237D0C1" w:rsidR="003836C3" w:rsidRPr="00297583" w:rsidRDefault="007C061A" w:rsidP="00383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</w:t>
            </w:r>
            <w:r w:rsidR="003836C3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ens komplekts</w:t>
            </w:r>
          </w:p>
        </w:tc>
        <w:tc>
          <w:tcPr>
            <w:tcW w:w="1276" w:type="dxa"/>
            <w:noWrap/>
          </w:tcPr>
          <w:p w14:paraId="642621A1" w14:textId="24114546" w:rsidR="003836C3" w:rsidRPr="00297583" w:rsidRDefault="00911F11" w:rsidP="005376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261DB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97583" w:rsidDel="00834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noWrap/>
          </w:tcPr>
          <w:p w14:paraId="25E501D2" w14:textId="05B31D3F" w:rsidR="003836C3" w:rsidRPr="00297583" w:rsidRDefault="003836C3" w:rsidP="005376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86" w:type="dxa"/>
            <w:noWrap/>
          </w:tcPr>
          <w:p w14:paraId="5D839115" w14:textId="0C37867B" w:rsidR="003836C3" w:rsidRPr="00297583" w:rsidRDefault="00911F11" w:rsidP="005376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261DB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97583" w:rsidDel="00834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36C3" w:rsidRPr="00297583" w14:paraId="1380C958" w14:textId="77777777" w:rsidTr="0077260C">
        <w:trPr>
          <w:trHeight w:val="264"/>
        </w:trPr>
        <w:tc>
          <w:tcPr>
            <w:tcW w:w="1271" w:type="dxa"/>
            <w:noWrap/>
          </w:tcPr>
          <w:p w14:paraId="19AC7165" w14:textId="761C1C8F" w:rsidR="003836C3" w:rsidRPr="00297583" w:rsidRDefault="003836C3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.1.9.</w:t>
            </w:r>
          </w:p>
        </w:tc>
        <w:tc>
          <w:tcPr>
            <w:tcW w:w="2977" w:type="dxa"/>
            <w:noWrap/>
          </w:tcPr>
          <w:p w14:paraId="0786E126" w14:textId="1765997B" w:rsidR="003836C3" w:rsidRPr="00297583" w:rsidRDefault="00554037" w:rsidP="003836C3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</w:t>
            </w:r>
            <w:r w:rsidR="003836C3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udentu apliecības dublikāta izgatavošana</w:t>
            </w:r>
          </w:p>
        </w:tc>
        <w:tc>
          <w:tcPr>
            <w:tcW w:w="1559" w:type="dxa"/>
            <w:noWrap/>
          </w:tcPr>
          <w:p w14:paraId="5C781DC9" w14:textId="56D36130" w:rsidR="003836C3" w:rsidRPr="00297583" w:rsidRDefault="007C061A" w:rsidP="00383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viena vienība</w:t>
            </w:r>
          </w:p>
        </w:tc>
        <w:tc>
          <w:tcPr>
            <w:tcW w:w="1276" w:type="dxa"/>
            <w:noWrap/>
          </w:tcPr>
          <w:p w14:paraId="071B7D97" w14:textId="757D766D" w:rsidR="003836C3" w:rsidRPr="00297583" w:rsidRDefault="00911F11" w:rsidP="005376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61DB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297583" w:rsidDel="00834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noWrap/>
          </w:tcPr>
          <w:p w14:paraId="44ADCDF7" w14:textId="4375C078" w:rsidR="003836C3" w:rsidRPr="00297583" w:rsidRDefault="003836C3" w:rsidP="005376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86" w:type="dxa"/>
            <w:noWrap/>
          </w:tcPr>
          <w:p w14:paraId="5AC35AD7" w14:textId="376D641A" w:rsidR="003836C3" w:rsidRPr="00297583" w:rsidRDefault="00911F11" w:rsidP="005376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61DB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297583" w:rsidDel="00834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36C3" w:rsidRPr="00297583" w14:paraId="5E99A57D" w14:textId="77777777" w:rsidTr="0077260C">
        <w:trPr>
          <w:trHeight w:val="264"/>
        </w:trPr>
        <w:tc>
          <w:tcPr>
            <w:tcW w:w="1271" w:type="dxa"/>
            <w:noWrap/>
          </w:tcPr>
          <w:p w14:paraId="022E089D" w14:textId="23A81B79" w:rsidR="003836C3" w:rsidRPr="00297583" w:rsidRDefault="003836C3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.1.10</w:t>
            </w:r>
            <w:r w:rsidR="001E3552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977" w:type="dxa"/>
            <w:noWrap/>
          </w:tcPr>
          <w:p w14:paraId="3B0D2BA7" w14:textId="24DE1639" w:rsidR="003836C3" w:rsidRPr="00297583" w:rsidRDefault="00554037" w:rsidP="003836C3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836C3" w:rsidRPr="00297583">
              <w:rPr>
                <w:rFonts w:ascii="Times New Roman" w:hAnsi="Times New Roman" w:cs="Times New Roman"/>
                <w:sz w:val="24"/>
                <w:szCs w:val="24"/>
              </w:rPr>
              <w:t>iplomdarbu ievākošana</w:t>
            </w:r>
            <w:r w:rsidR="00A261DB" w:rsidRPr="002975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noWrap/>
          </w:tcPr>
          <w:p w14:paraId="03507D7E" w14:textId="0DC09B1C" w:rsidR="003836C3" w:rsidRPr="00297583" w:rsidRDefault="007C061A" w:rsidP="00383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viena vienība</w:t>
            </w:r>
          </w:p>
        </w:tc>
        <w:tc>
          <w:tcPr>
            <w:tcW w:w="1276" w:type="dxa"/>
            <w:noWrap/>
          </w:tcPr>
          <w:p w14:paraId="41EAEA65" w14:textId="4F6712E4" w:rsidR="003836C3" w:rsidRPr="00297583" w:rsidRDefault="00911F11" w:rsidP="005376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261DB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noWrap/>
          </w:tcPr>
          <w:p w14:paraId="6C2EF131" w14:textId="40007ABC" w:rsidR="003836C3" w:rsidRPr="00297583" w:rsidRDefault="003836C3" w:rsidP="005376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86" w:type="dxa"/>
            <w:noWrap/>
          </w:tcPr>
          <w:p w14:paraId="5FE7E719" w14:textId="544F04B0" w:rsidR="003836C3" w:rsidRPr="00297583" w:rsidRDefault="00911F11" w:rsidP="005376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261DB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8E6CF6" w:rsidRPr="00297583" w14:paraId="250725F0" w14:textId="77777777" w:rsidTr="0077260C">
        <w:trPr>
          <w:trHeight w:val="264"/>
        </w:trPr>
        <w:tc>
          <w:tcPr>
            <w:tcW w:w="1271" w:type="dxa"/>
            <w:noWrap/>
          </w:tcPr>
          <w:p w14:paraId="297DC6B9" w14:textId="64B2D116" w:rsidR="008E6CF6" w:rsidRPr="00297583" w:rsidRDefault="008E6CF6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.2.</w:t>
            </w:r>
          </w:p>
        </w:tc>
        <w:tc>
          <w:tcPr>
            <w:tcW w:w="2977" w:type="dxa"/>
            <w:noWrap/>
          </w:tcPr>
          <w:p w14:paraId="593D8072" w14:textId="77074E76" w:rsidR="008E6CF6" w:rsidRPr="00297583" w:rsidRDefault="008E6CF6" w:rsidP="003836C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reflektantu dokumentu pieņemšana un reģistrēšana</w:t>
            </w:r>
            <w:r w:rsidR="00A261DB" w:rsidRPr="002975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noWrap/>
          </w:tcPr>
          <w:p w14:paraId="27757C11" w14:textId="7D82C3AB" w:rsidR="008E6CF6" w:rsidRPr="00297583" w:rsidRDefault="008E6CF6" w:rsidP="003836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viens reflektants</w:t>
            </w:r>
          </w:p>
        </w:tc>
        <w:tc>
          <w:tcPr>
            <w:tcW w:w="1276" w:type="dxa"/>
            <w:noWrap/>
          </w:tcPr>
          <w:p w14:paraId="61256C2B" w14:textId="513A21CE" w:rsidR="008E6CF6" w:rsidRPr="00297583" w:rsidRDefault="008E6CF6" w:rsidP="005376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261DB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</w:tcPr>
          <w:p w14:paraId="73B39F36" w14:textId="78A9D91A" w:rsidR="008E6CF6" w:rsidRPr="00297583" w:rsidRDefault="008E6CF6" w:rsidP="005376A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86" w:type="dxa"/>
            <w:noWrap/>
          </w:tcPr>
          <w:p w14:paraId="4CEFC28B" w14:textId="49D1E311" w:rsidR="008E6CF6" w:rsidRPr="00297583" w:rsidRDefault="008E6CF6" w:rsidP="005376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261DB" w:rsidRPr="0029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36C3" w:rsidRPr="00297583" w14:paraId="5AF87F5B" w14:textId="77777777" w:rsidTr="00F358BA">
        <w:trPr>
          <w:trHeight w:val="264"/>
        </w:trPr>
        <w:tc>
          <w:tcPr>
            <w:tcW w:w="1271" w:type="dxa"/>
            <w:noWrap/>
          </w:tcPr>
          <w:p w14:paraId="69AA3EB5" w14:textId="77777777" w:rsidR="003836C3" w:rsidRPr="00297583" w:rsidRDefault="003836C3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8232" w:type="dxa"/>
            <w:gridSpan w:val="5"/>
            <w:noWrap/>
          </w:tcPr>
          <w:p w14:paraId="6604A345" w14:textId="26599FF1" w:rsidR="003836C3" w:rsidRPr="00297583" w:rsidRDefault="003836C3" w:rsidP="003836C3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 izglītības procesu saistītie pakalpojumi</w:t>
            </w:r>
            <w:r w:rsidR="00A261DB" w:rsidRPr="0029758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3</w:t>
            </w:r>
          </w:p>
        </w:tc>
      </w:tr>
      <w:tr w:rsidR="003836C3" w:rsidRPr="00297583" w14:paraId="5A8BB85E" w14:textId="77777777" w:rsidTr="00F358BA">
        <w:trPr>
          <w:trHeight w:val="264"/>
        </w:trPr>
        <w:tc>
          <w:tcPr>
            <w:tcW w:w="1271" w:type="dxa"/>
            <w:noWrap/>
          </w:tcPr>
          <w:p w14:paraId="0A3AB87A" w14:textId="77777777" w:rsidR="003836C3" w:rsidRPr="00297583" w:rsidRDefault="003836C3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.1.</w:t>
            </w:r>
          </w:p>
        </w:tc>
        <w:tc>
          <w:tcPr>
            <w:tcW w:w="8232" w:type="dxa"/>
            <w:gridSpan w:val="5"/>
            <w:noWrap/>
          </w:tcPr>
          <w:p w14:paraId="3A689E3F" w14:textId="53F888F6" w:rsidR="003836C3" w:rsidRPr="00297583" w:rsidRDefault="00554037" w:rsidP="005540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</w:t>
            </w:r>
            <w:r w:rsidR="003836C3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ksājumi par akadēmisko parādu kārtošanu</w:t>
            </w:r>
          </w:p>
        </w:tc>
      </w:tr>
      <w:tr w:rsidR="003836C3" w:rsidRPr="00297583" w14:paraId="79432789" w14:textId="77777777" w:rsidTr="0077260C">
        <w:trPr>
          <w:trHeight w:val="264"/>
        </w:trPr>
        <w:tc>
          <w:tcPr>
            <w:tcW w:w="1271" w:type="dxa"/>
            <w:noWrap/>
          </w:tcPr>
          <w:p w14:paraId="3D2CD40D" w14:textId="77777777" w:rsidR="003836C3" w:rsidRPr="00297583" w:rsidRDefault="003836C3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.1.1.</w:t>
            </w:r>
          </w:p>
        </w:tc>
        <w:tc>
          <w:tcPr>
            <w:tcW w:w="2977" w:type="dxa"/>
            <w:noWrap/>
          </w:tcPr>
          <w:p w14:paraId="7BCFD1C2" w14:textId="5759A974" w:rsidR="003836C3" w:rsidRPr="00297583" w:rsidRDefault="00554037" w:rsidP="00911F11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</w:t>
            </w:r>
            <w:r w:rsidR="003836C3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slēguma pārbaudījums</w:t>
            </w:r>
            <w:r w:rsidR="005E10D4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(eksāmens)</w:t>
            </w:r>
          </w:p>
        </w:tc>
        <w:tc>
          <w:tcPr>
            <w:tcW w:w="1559" w:type="dxa"/>
            <w:noWrap/>
          </w:tcPr>
          <w:p w14:paraId="6EAEF3EA" w14:textId="1C9E6BBA" w:rsidR="003836C3" w:rsidRPr="00297583" w:rsidRDefault="007C061A" w:rsidP="007726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</w:t>
            </w:r>
            <w:r w:rsidR="003836C3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ens pārbaudījums</w:t>
            </w:r>
          </w:p>
        </w:tc>
        <w:tc>
          <w:tcPr>
            <w:tcW w:w="1276" w:type="dxa"/>
            <w:noWrap/>
          </w:tcPr>
          <w:p w14:paraId="48D03C56" w14:textId="0236DC97" w:rsidR="003836C3" w:rsidRPr="00297583" w:rsidRDefault="005E10D4" w:rsidP="00A261D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76</w:t>
            </w:r>
            <w:r w:rsidR="00A261DB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</w:t>
            </w: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2</w:t>
            </w:r>
            <w:r w:rsidRPr="00297583" w:rsidDel="00911F1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134" w:type="dxa"/>
            <w:noWrap/>
          </w:tcPr>
          <w:p w14:paraId="7284ADD0" w14:textId="6D02FABA" w:rsidR="003836C3" w:rsidRPr="00297583" w:rsidRDefault="003836C3" w:rsidP="00A261D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86" w:type="dxa"/>
            <w:noWrap/>
          </w:tcPr>
          <w:p w14:paraId="670D0344" w14:textId="1969B196" w:rsidR="003836C3" w:rsidRPr="00297583" w:rsidRDefault="005E10D4" w:rsidP="00A261D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76</w:t>
            </w:r>
            <w:r w:rsidR="00A261DB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</w:t>
            </w: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2</w:t>
            </w:r>
            <w:r w:rsidRPr="00297583" w:rsidDel="00911F1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3836C3" w:rsidRPr="00297583" w14:paraId="11FE6279" w14:textId="77777777" w:rsidTr="0077260C">
        <w:trPr>
          <w:trHeight w:val="264"/>
        </w:trPr>
        <w:tc>
          <w:tcPr>
            <w:tcW w:w="1271" w:type="dxa"/>
            <w:noWrap/>
          </w:tcPr>
          <w:p w14:paraId="205098D3" w14:textId="77777777" w:rsidR="003836C3" w:rsidRPr="00297583" w:rsidRDefault="003836C3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.1.2.</w:t>
            </w:r>
          </w:p>
        </w:tc>
        <w:tc>
          <w:tcPr>
            <w:tcW w:w="2977" w:type="dxa"/>
            <w:noWrap/>
          </w:tcPr>
          <w:p w14:paraId="4F03996A" w14:textId="25C6BD3B" w:rsidR="003836C3" w:rsidRPr="00297583" w:rsidRDefault="001D23B2" w:rsidP="003836C3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</w:t>
            </w:r>
            <w:r w:rsidR="00BE622B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sāmena/ieskaites kārtošana</w:t>
            </w:r>
          </w:p>
        </w:tc>
        <w:tc>
          <w:tcPr>
            <w:tcW w:w="1559" w:type="dxa"/>
            <w:noWrap/>
          </w:tcPr>
          <w:p w14:paraId="58214B47" w14:textId="09506431" w:rsidR="003836C3" w:rsidRPr="00297583" w:rsidRDefault="004D0B83" w:rsidP="007C06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viens pārbaudījums</w:t>
            </w:r>
          </w:p>
        </w:tc>
        <w:tc>
          <w:tcPr>
            <w:tcW w:w="1276" w:type="dxa"/>
            <w:noWrap/>
          </w:tcPr>
          <w:p w14:paraId="1051BF7C" w14:textId="3D558AFA" w:rsidR="003836C3" w:rsidRPr="00297583" w:rsidRDefault="005E10D4" w:rsidP="00A261D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1</w:t>
            </w:r>
            <w:r w:rsidR="00A261DB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</w:t>
            </w: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</w:t>
            </w:r>
            <w:r w:rsidRPr="00297583" w:rsidDel="00BE622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134" w:type="dxa"/>
            <w:noWrap/>
          </w:tcPr>
          <w:p w14:paraId="2B2B9F9C" w14:textId="0733E5C9" w:rsidR="003836C3" w:rsidRPr="00297583" w:rsidRDefault="003836C3" w:rsidP="00A261D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86" w:type="dxa"/>
            <w:noWrap/>
          </w:tcPr>
          <w:p w14:paraId="4396F9EA" w14:textId="39DFA8FD" w:rsidR="003836C3" w:rsidRPr="00297583" w:rsidRDefault="005E10D4" w:rsidP="00A261D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1</w:t>
            </w:r>
            <w:r w:rsidR="00A261DB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</w:t>
            </w: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</w:t>
            </w:r>
            <w:r w:rsidRPr="00297583" w:rsidDel="00BE622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3836C3" w:rsidRPr="00297583" w14:paraId="4E088ED2" w14:textId="77777777" w:rsidTr="0077260C">
        <w:trPr>
          <w:trHeight w:val="264"/>
        </w:trPr>
        <w:tc>
          <w:tcPr>
            <w:tcW w:w="1271" w:type="dxa"/>
            <w:noWrap/>
          </w:tcPr>
          <w:p w14:paraId="671474FA" w14:textId="77777777" w:rsidR="003836C3" w:rsidRPr="00297583" w:rsidRDefault="003836C3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.1.3.</w:t>
            </w:r>
          </w:p>
        </w:tc>
        <w:tc>
          <w:tcPr>
            <w:tcW w:w="2977" w:type="dxa"/>
            <w:noWrap/>
          </w:tcPr>
          <w:p w14:paraId="16D87D6E" w14:textId="54563E19" w:rsidR="003836C3" w:rsidRPr="00297583" w:rsidRDefault="00711F41" w:rsidP="003836C3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</w:t>
            </w:r>
            <w:r w:rsidR="003836C3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kārtota kvalifikācijas darba izstrāde un aizstāvēšana</w:t>
            </w:r>
          </w:p>
        </w:tc>
        <w:tc>
          <w:tcPr>
            <w:tcW w:w="1559" w:type="dxa"/>
            <w:noWrap/>
          </w:tcPr>
          <w:p w14:paraId="0A5099F0" w14:textId="54E00BF2" w:rsidR="003836C3" w:rsidRPr="00297583" w:rsidRDefault="007C061A" w:rsidP="007C06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</w:t>
            </w:r>
            <w:r w:rsidR="003836C3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ens kvalifikācijas darbs</w:t>
            </w:r>
          </w:p>
        </w:tc>
        <w:tc>
          <w:tcPr>
            <w:tcW w:w="1276" w:type="dxa"/>
            <w:noWrap/>
          </w:tcPr>
          <w:p w14:paraId="512E4FC6" w14:textId="6CD63A6E" w:rsidR="003836C3" w:rsidRPr="00297583" w:rsidRDefault="005E10D4" w:rsidP="00A261D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62</w:t>
            </w:r>
            <w:r w:rsidR="00A261DB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</w:t>
            </w: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4</w:t>
            </w:r>
            <w:r w:rsidRPr="00297583" w:rsidDel="00BE622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134" w:type="dxa"/>
            <w:noWrap/>
          </w:tcPr>
          <w:p w14:paraId="271DF9D8" w14:textId="3F2EF32D" w:rsidR="003836C3" w:rsidRPr="00297583" w:rsidRDefault="003836C3" w:rsidP="00A261D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86" w:type="dxa"/>
            <w:noWrap/>
          </w:tcPr>
          <w:p w14:paraId="4406A584" w14:textId="344B8037" w:rsidR="003836C3" w:rsidRPr="00297583" w:rsidRDefault="005E10D4" w:rsidP="00A261D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62</w:t>
            </w:r>
            <w:r w:rsidR="00A261DB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</w:t>
            </w: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4</w:t>
            </w:r>
            <w:r w:rsidRPr="00297583" w:rsidDel="00BE622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BE622B" w:rsidRPr="00297583" w14:paraId="5B8912C8" w14:textId="77777777" w:rsidTr="0077260C">
        <w:trPr>
          <w:trHeight w:val="264"/>
        </w:trPr>
        <w:tc>
          <w:tcPr>
            <w:tcW w:w="1271" w:type="dxa"/>
            <w:noWrap/>
          </w:tcPr>
          <w:p w14:paraId="01392CA0" w14:textId="11147F10" w:rsidR="00BE622B" w:rsidRPr="00297583" w:rsidRDefault="00BE622B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.1.4.</w:t>
            </w:r>
          </w:p>
        </w:tc>
        <w:tc>
          <w:tcPr>
            <w:tcW w:w="2977" w:type="dxa"/>
            <w:noWrap/>
          </w:tcPr>
          <w:p w14:paraId="0971A8C8" w14:textId="0B9931BB" w:rsidR="00BE622B" w:rsidRPr="00297583" w:rsidRDefault="00874B0E" w:rsidP="003836C3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</w:t>
            </w:r>
            <w:r w:rsidR="00BE622B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akses aizstāvēšana</w:t>
            </w:r>
          </w:p>
        </w:tc>
        <w:tc>
          <w:tcPr>
            <w:tcW w:w="1559" w:type="dxa"/>
            <w:noWrap/>
          </w:tcPr>
          <w:p w14:paraId="6864AC0A" w14:textId="56E484D4" w:rsidR="00BE622B" w:rsidRPr="00297583" w:rsidRDefault="00BE622B" w:rsidP="007C06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iena prakse</w:t>
            </w:r>
          </w:p>
        </w:tc>
        <w:tc>
          <w:tcPr>
            <w:tcW w:w="1276" w:type="dxa"/>
            <w:noWrap/>
          </w:tcPr>
          <w:p w14:paraId="7928E77D" w14:textId="5F212F4E" w:rsidR="00BE622B" w:rsidRPr="00297583" w:rsidRDefault="005E10D4" w:rsidP="00A261D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1</w:t>
            </w:r>
            <w:r w:rsidR="00A261DB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</w:t>
            </w: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7</w:t>
            </w:r>
          </w:p>
        </w:tc>
        <w:tc>
          <w:tcPr>
            <w:tcW w:w="1134" w:type="dxa"/>
            <w:noWrap/>
          </w:tcPr>
          <w:p w14:paraId="3145A57D" w14:textId="3A5DE535" w:rsidR="00BE622B" w:rsidRPr="00297583" w:rsidRDefault="00BE622B" w:rsidP="00A261D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86" w:type="dxa"/>
            <w:noWrap/>
          </w:tcPr>
          <w:p w14:paraId="57EA88A5" w14:textId="5C93327B" w:rsidR="00BE622B" w:rsidRPr="00297583" w:rsidRDefault="005E10D4" w:rsidP="00A261D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1</w:t>
            </w:r>
            <w:r w:rsidR="00A261DB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</w:t>
            </w: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7</w:t>
            </w:r>
          </w:p>
        </w:tc>
      </w:tr>
      <w:tr w:rsidR="003836C3" w:rsidRPr="00297583" w14:paraId="0EF11399" w14:textId="77777777" w:rsidTr="0077260C">
        <w:trPr>
          <w:trHeight w:val="264"/>
        </w:trPr>
        <w:tc>
          <w:tcPr>
            <w:tcW w:w="1271" w:type="dxa"/>
            <w:noWrap/>
          </w:tcPr>
          <w:p w14:paraId="626377FD" w14:textId="480529FA" w:rsidR="003836C3" w:rsidRPr="00297583" w:rsidRDefault="00BE622B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.2.</w:t>
            </w:r>
          </w:p>
        </w:tc>
        <w:tc>
          <w:tcPr>
            <w:tcW w:w="2977" w:type="dxa"/>
            <w:noWrap/>
          </w:tcPr>
          <w:p w14:paraId="1CFF196D" w14:textId="0F1594F3" w:rsidR="003836C3" w:rsidRPr="00297583" w:rsidRDefault="001D23B2" w:rsidP="003836C3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</w:t>
            </w:r>
            <w:r w:rsidR="00BE622B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ērtējums par iepriekšējā izglītībā vai profesionālajā pieredzē sasniegtu studiju rezultātu atzīšanu</w:t>
            </w:r>
          </w:p>
        </w:tc>
        <w:tc>
          <w:tcPr>
            <w:tcW w:w="1559" w:type="dxa"/>
            <w:noWrap/>
          </w:tcPr>
          <w:p w14:paraId="017F2F63" w14:textId="1D77B25B" w:rsidR="003836C3" w:rsidRPr="00297583" w:rsidRDefault="007C061A" w:rsidP="007C06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</w:t>
            </w:r>
            <w:r w:rsidR="003836C3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ena persona</w:t>
            </w:r>
          </w:p>
        </w:tc>
        <w:tc>
          <w:tcPr>
            <w:tcW w:w="1276" w:type="dxa"/>
            <w:noWrap/>
          </w:tcPr>
          <w:p w14:paraId="074992B4" w14:textId="4387D1E7" w:rsidR="003836C3" w:rsidRPr="00297583" w:rsidRDefault="00603605" w:rsidP="00A261D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5</w:t>
            </w:r>
            <w:r w:rsidR="00A261DB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</w:t>
            </w: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5</w:t>
            </w:r>
          </w:p>
        </w:tc>
        <w:tc>
          <w:tcPr>
            <w:tcW w:w="1134" w:type="dxa"/>
            <w:noWrap/>
          </w:tcPr>
          <w:p w14:paraId="2C8DBD8A" w14:textId="78D10FDE" w:rsidR="003836C3" w:rsidRPr="00297583" w:rsidRDefault="003836C3" w:rsidP="00A261D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86" w:type="dxa"/>
            <w:noWrap/>
          </w:tcPr>
          <w:p w14:paraId="54AD1450" w14:textId="429A65C9" w:rsidR="003836C3" w:rsidRPr="00297583" w:rsidRDefault="00BE622B" w:rsidP="00A261D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5</w:t>
            </w:r>
            <w:r w:rsidR="00A261DB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</w:t>
            </w: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5</w:t>
            </w:r>
          </w:p>
        </w:tc>
      </w:tr>
      <w:tr w:rsidR="008E6CF6" w:rsidRPr="00297583" w14:paraId="53EB088A" w14:textId="77777777" w:rsidTr="0077260C">
        <w:trPr>
          <w:trHeight w:val="264"/>
        </w:trPr>
        <w:tc>
          <w:tcPr>
            <w:tcW w:w="1271" w:type="dxa"/>
            <w:noWrap/>
          </w:tcPr>
          <w:p w14:paraId="1EE982CA" w14:textId="777F47FB" w:rsidR="008E6CF6" w:rsidRPr="00297583" w:rsidRDefault="008E6CF6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.3.</w:t>
            </w:r>
          </w:p>
        </w:tc>
        <w:tc>
          <w:tcPr>
            <w:tcW w:w="2977" w:type="dxa"/>
            <w:noWrap/>
          </w:tcPr>
          <w:p w14:paraId="7F4B4630" w14:textId="49FFE2BA" w:rsidR="008E6CF6" w:rsidRPr="00297583" w:rsidRDefault="00451B4E" w:rsidP="003836C3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</w:t>
            </w:r>
            <w:r w:rsidR="008E6CF6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nsultācija</w:t>
            </w:r>
            <w:r w:rsidR="00055D48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s </w:t>
            </w:r>
            <w:r w:rsidR="00055D48" w:rsidRPr="00297583">
              <w:rPr>
                <w:rFonts w:ascii="Times New Roman" w:hAnsi="Times New Roman" w:cs="Times New Roman"/>
                <w:sz w:val="24"/>
                <w:szCs w:val="24"/>
              </w:rPr>
              <w:t>(ārpus programmā paredzētajām)</w:t>
            </w:r>
          </w:p>
        </w:tc>
        <w:tc>
          <w:tcPr>
            <w:tcW w:w="1559" w:type="dxa"/>
            <w:noWrap/>
          </w:tcPr>
          <w:p w14:paraId="05D0923B" w14:textId="075A9DA1" w:rsidR="008E6CF6" w:rsidRPr="00297583" w:rsidRDefault="008E6CF6" w:rsidP="007C06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iena akadē</w:t>
            </w:r>
            <w:r w:rsidR="00A261DB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softHyphen/>
            </w: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iskā stunda</w:t>
            </w:r>
          </w:p>
        </w:tc>
        <w:tc>
          <w:tcPr>
            <w:tcW w:w="1276" w:type="dxa"/>
            <w:noWrap/>
          </w:tcPr>
          <w:p w14:paraId="2D869F67" w14:textId="7BDD402E" w:rsidR="008E6CF6" w:rsidRPr="00297583" w:rsidRDefault="00603605" w:rsidP="00A261D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</w:t>
            </w:r>
            <w:r w:rsidR="00A261DB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</w:t>
            </w: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1134" w:type="dxa"/>
            <w:noWrap/>
          </w:tcPr>
          <w:p w14:paraId="209DEE37" w14:textId="19F8CCAF" w:rsidR="008E6CF6" w:rsidRPr="00297583" w:rsidRDefault="008A225F" w:rsidP="00A261D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86" w:type="dxa"/>
            <w:noWrap/>
          </w:tcPr>
          <w:p w14:paraId="65C86582" w14:textId="3BE8D165" w:rsidR="008E6CF6" w:rsidRPr="00297583" w:rsidRDefault="008E6CF6" w:rsidP="00A261D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</w:t>
            </w:r>
            <w:r w:rsidR="00A261DB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</w:t>
            </w: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1</w:t>
            </w:r>
          </w:p>
        </w:tc>
      </w:tr>
      <w:tr w:rsidR="003836C3" w:rsidRPr="00297583" w14:paraId="63E6646B" w14:textId="77777777" w:rsidTr="00F358BA">
        <w:trPr>
          <w:trHeight w:val="231"/>
        </w:trPr>
        <w:tc>
          <w:tcPr>
            <w:tcW w:w="1271" w:type="dxa"/>
            <w:noWrap/>
          </w:tcPr>
          <w:p w14:paraId="4BCB1C15" w14:textId="2F425242" w:rsidR="003836C3" w:rsidRPr="00297583" w:rsidRDefault="00BE622B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</w:t>
            </w:r>
            <w:r w:rsidR="003836C3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232" w:type="dxa"/>
            <w:gridSpan w:val="5"/>
            <w:noWrap/>
          </w:tcPr>
          <w:p w14:paraId="3A30241E" w14:textId="4101D6EF" w:rsidR="003836C3" w:rsidRPr="00297583" w:rsidRDefault="003836C3" w:rsidP="003836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zglītības pakalpojumi</w:t>
            </w:r>
          </w:p>
        </w:tc>
      </w:tr>
      <w:tr w:rsidR="003836C3" w:rsidRPr="00297583" w14:paraId="23537DF5" w14:textId="77777777" w:rsidTr="0077260C">
        <w:trPr>
          <w:trHeight w:val="231"/>
        </w:trPr>
        <w:tc>
          <w:tcPr>
            <w:tcW w:w="1271" w:type="dxa"/>
            <w:noWrap/>
          </w:tcPr>
          <w:p w14:paraId="7554FD56" w14:textId="1E5A7250" w:rsidR="003836C3" w:rsidRPr="00297583" w:rsidRDefault="00BE622B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</w:t>
            </w:r>
            <w:r w:rsidR="003836C3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1.</w:t>
            </w:r>
          </w:p>
        </w:tc>
        <w:tc>
          <w:tcPr>
            <w:tcW w:w="2977" w:type="dxa"/>
            <w:noWrap/>
          </w:tcPr>
          <w:p w14:paraId="5887C254" w14:textId="6DB5F511" w:rsidR="003836C3" w:rsidRPr="00297583" w:rsidRDefault="003836C3" w:rsidP="003836C3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profesionālās tālākizglītības programmas</w:t>
            </w:r>
            <w:r w:rsidR="00A261DB" w:rsidRPr="002975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noWrap/>
          </w:tcPr>
          <w:p w14:paraId="6B36F48B" w14:textId="6261190C" w:rsidR="003836C3" w:rsidRPr="00297583" w:rsidRDefault="007C061A" w:rsidP="00383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viena </w:t>
            </w:r>
            <w:r w:rsidR="005933D3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r w:rsidR="003836C3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og</w:t>
            </w:r>
            <w:r w:rsidR="00C21793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softHyphen/>
            </w:r>
            <w:r w:rsidR="003836C3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amma</w:t>
            </w:r>
          </w:p>
        </w:tc>
        <w:tc>
          <w:tcPr>
            <w:tcW w:w="1276" w:type="dxa"/>
            <w:noWrap/>
          </w:tcPr>
          <w:p w14:paraId="731B4E7D" w14:textId="77777777" w:rsidR="003836C3" w:rsidRPr="00297583" w:rsidRDefault="003836C3" w:rsidP="00383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āme</w:t>
            </w:r>
          </w:p>
        </w:tc>
        <w:tc>
          <w:tcPr>
            <w:tcW w:w="1134" w:type="dxa"/>
          </w:tcPr>
          <w:p w14:paraId="799F1103" w14:textId="4045DAF9" w:rsidR="003836C3" w:rsidRPr="00297583" w:rsidRDefault="003836C3" w:rsidP="00383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86" w:type="dxa"/>
          </w:tcPr>
          <w:p w14:paraId="02E842B3" w14:textId="4BDCDD1C" w:rsidR="003836C3" w:rsidRPr="00297583" w:rsidRDefault="003836C3" w:rsidP="00383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3836C3" w:rsidRPr="00297583" w14:paraId="41727D44" w14:textId="77777777" w:rsidTr="0077260C">
        <w:trPr>
          <w:trHeight w:val="231"/>
        </w:trPr>
        <w:tc>
          <w:tcPr>
            <w:tcW w:w="1271" w:type="dxa"/>
            <w:noWrap/>
          </w:tcPr>
          <w:p w14:paraId="179B8DB3" w14:textId="4A2CC65A" w:rsidR="003836C3" w:rsidRPr="00297583" w:rsidRDefault="00BE622B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</w:t>
            </w:r>
            <w:r w:rsidR="003836C3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  <w:r w:rsidR="003836C3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977" w:type="dxa"/>
            <w:noWrap/>
          </w:tcPr>
          <w:p w14:paraId="4597C9C5" w14:textId="753A96AE" w:rsidR="003836C3" w:rsidRPr="00297583" w:rsidRDefault="003836C3" w:rsidP="003836C3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profesionālās pilnveides programmas</w:t>
            </w:r>
            <w:r w:rsidR="00A261DB" w:rsidRPr="002975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noWrap/>
          </w:tcPr>
          <w:p w14:paraId="6B2457D1" w14:textId="420AC550" w:rsidR="003836C3" w:rsidRPr="00297583" w:rsidRDefault="007C061A" w:rsidP="00383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viena </w:t>
            </w:r>
            <w:r w:rsidR="005933D3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r w:rsidR="003836C3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og</w:t>
            </w:r>
            <w:r w:rsidR="00C21793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softHyphen/>
            </w:r>
            <w:r w:rsidR="003836C3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amma</w:t>
            </w:r>
          </w:p>
        </w:tc>
        <w:tc>
          <w:tcPr>
            <w:tcW w:w="1276" w:type="dxa"/>
            <w:noWrap/>
          </w:tcPr>
          <w:p w14:paraId="386ECFC4" w14:textId="77777777" w:rsidR="003836C3" w:rsidRPr="00297583" w:rsidRDefault="003836C3" w:rsidP="00383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āme</w:t>
            </w:r>
          </w:p>
        </w:tc>
        <w:tc>
          <w:tcPr>
            <w:tcW w:w="1134" w:type="dxa"/>
          </w:tcPr>
          <w:p w14:paraId="0E256693" w14:textId="52EE4CB6" w:rsidR="003836C3" w:rsidRPr="00297583" w:rsidRDefault="007C061A" w:rsidP="00383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86" w:type="dxa"/>
          </w:tcPr>
          <w:p w14:paraId="53FD8F62" w14:textId="1E40D66D" w:rsidR="003836C3" w:rsidRPr="00297583" w:rsidRDefault="003836C3" w:rsidP="00383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3836C3" w:rsidRPr="00297583" w14:paraId="0FD3D5FE" w14:textId="77777777" w:rsidTr="0077260C">
        <w:trPr>
          <w:trHeight w:val="231"/>
        </w:trPr>
        <w:tc>
          <w:tcPr>
            <w:tcW w:w="1271" w:type="dxa"/>
            <w:noWrap/>
          </w:tcPr>
          <w:p w14:paraId="659B7B0C" w14:textId="6130D46C" w:rsidR="003836C3" w:rsidRPr="00297583" w:rsidRDefault="00BE622B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</w:t>
            </w:r>
            <w:r w:rsidR="003836C3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  <w:r w:rsidR="003836C3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977" w:type="dxa"/>
            <w:noWrap/>
          </w:tcPr>
          <w:p w14:paraId="18CC561A" w14:textId="63B39169" w:rsidR="003836C3" w:rsidRPr="00297583" w:rsidRDefault="003836C3" w:rsidP="003836C3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modulārās profesionālās izglītības programmas moduļa apguve</w:t>
            </w:r>
            <w:r w:rsidR="00A261DB" w:rsidRPr="002975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noWrap/>
          </w:tcPr>
          <w:p w14:paraId="720FD5A5" w14:textId="29522B59" w:rsidR="003836C3" w:rsidRPr="00297583" w:rsidRDefault="007C061A" w:rsidP="007C06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viens </w:t>
            </w:r>
            <w:r w:rsidR="003836C3" w:rsidRPr="00297583">
              <w:rPr>
                <w:rFonts w:ascii="Times New Roman" w:hAnsi="Times New Roman" w:cs="Times New Roman"/>
                <w:sz w:val="24"/>
                <w:szCs w:val="24"/>
              </w:rPr>
              <w:t>modulis</w:t>
            </w:r>
          </w:p>
        </w:tc>
        <w:tc>
          <w:tcPr>
            <w:tcW w:w="1276" w:type="dxa"/>
            <w:noWrap/>
          </w:tcPr>
          <w:p w14:paraId="2C969356" w14:textId="77777777" w:rsidR="003836C3" w:rsidRPr="00297583" w:rsidRDefault="003836C3" w:rsidP="00383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āme</w:t>
            </w:r>
          </w:p>
        </w:tc>
        <w:tc>
          <w:tcPr>
            <w:tcW w:w="1134" w:type="dxa"/>
          </w:tcPr>
          <w:p w14:paraId="279F1DA4" w14:textId="1B01BC2F" w:rsidR="003836C3" w:rsidRPr="00297583" w:rsidRDefault="003836C3" w:rsidP="00383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86" w:type="dxa"/>
          </w:tcPr>
          <w:p w14:paraId="6CDA5AA1" w14:textId="0C54CF04" w:rsidR="003836C3" w:rsidRPr="00297583" w:rsidRDefault="003836C3" w:rsidP="00383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3836C3" w:rsidRPr="00297583" w14:paraId="68A3C67D" w14:textId="77777777" w:rsidTr="0077260C">
        <w:trPr>
          <w:trHeight w:val="231"/>
        </w:trPr>
        <w:tc>
          <w:tcPr>
            <w:tcW w:w="1271" w:type="dxa"/>
            <w:noWrap/>
          </w:tcPr>
          <w:p w14:paraId="7DB2D188" w14:textId="5055AF53" w:rsidR="003836C3" w:rsidRPr="00297583" w:rsidRDefault="00BE622B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</w:t>
            </w:r>
            <w:r w:rsidR="003836C3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</w:t>
            </w:r>
            <w:r w:rsidR="003836C3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977" w:type="dxa"/>
            <w:noWrap/>
          </w:tcPr>
          <w:p w14:paraId="501D386E" w14:textId="5F25280F" w:rsidR="003836C3" w:rsidRPr="00297583" w:rsidRDefault="003836C3" w:rsidP="0038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neformālās izglītības programma</w:t>
            </w:r>
          </w:p>
        </w:tc>
        <w:tc>
          <w:tcPr>
            <w:tcW w:w="1559" w:type="dxa"/>
            <w:noWrap/>
          </w:tcPr>
          <w:p w14:paraId="0C0AAEB4" w14:textId="447FC879" w:rsidR="003836C3" w:rsidRPr="00297583" w:rsidRDefault="007C061A" w:rsidP="0038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iena</w:t>
            </w:r>
            <w:r w:rsidR="003836C3" w:rsidRPr="00297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CB3" w:rsidRPr="00297583">
              <w:rPr>
                <w:rFonts w:ascii="Times New Roman" w:hAnsi="Times New Roman" w:cs="Times New Roman"/>
                <w:sz w:val="24"/>
                <w:szCs w:val="24"/>
              </w:rPr>
              <w:t>akadē</w:t>
            </w:r>
            <w:r w:rsidR="00A261DB" w:rsidRPr="0029758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030CB3" w:rsidRPr="00297583">
              <w:rPr>
                <w:rFonts w:ascii="Times New Roman" w:hAnsi="Times New Roman" w:cs="Times New Roman"/>
                <w:sz w:val="24"/>
                <w:szCs w:val="24"/>
              </w:rPr>
              <w:t xml:space="preserve">miskā </w:t>
            </w:r>
            <w:r w:rsidR="003836C3" w:rsidRPr="00297583">
              <w:rPr>
                <w:rFonts w:ascii="Times New Roman" w:hAnsi="Times New Roman" w:cs="Times New Roman"/>
                <w:sz w:val="24"/>
                <w:szCs w:val="24"/>
              </w:rPr>
              <w:t>stunda</w:t>
            </w:r>
          </w:p>
        </w:tc>
        <w:tc>
          <w:tcPr>
            <w:tcW w:w="1276" w:type="dxa"/>
            <w:noWrap/>
          </w:tcPr>
          <w:p w14:paraId="5D244BC0" w14:textId="77777777" w:rsidR="003836C3" w:rsidRPr="00297583" w:rsidRDefault="003836C3" w:rsidP="0038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āme</w:t>
            </w:r>
          </w:p>
        </w:tc>
        <w:tc>
          <w:tcPr>
            <w:tcW w:w="1134" w:type="dxa"/>
          </w:tcPr>
          <w:p w14:paraId="547AF6A4" w14:textId="7ADE6140" w:rsidR="003836C3" w:rsidRPr="00297583" w:rsidRDefault="003836C3" w:rsidP="0038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261DB" w:rsidRPr="002975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6" w:type="dxa"/>
          </w:tcPr>
          <w:p w14:paraId="6DB58B09" w14:textId="3701DA66" w:rsidR="003836C3" w:rsidRPr="00297583" w:rsidRDefault="003836C3" w:rsidP="0038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62134E" w14:textId="77777777" w:rsidR="00297583" w:rsidRPr="00297583" w:rsidRDefault="00297583">
      <w:r w:rsidRPr="00297583">
        <w:br w:type="page"/>
      </w:r>
    </w:p>
    <w:tbl>
      <w:tblPr>
        <w:tblStyle w:val="TableGrid"/>
        <w:tblW w:w="9503" w:type="dxa"/>
        <w:tblLayout w:type="fixed"/>
        <w:tblLook w:val="04A0" w:firstRow="1" w:lastRow="0" w:firstColumn="1" w:lastColumn="0" w:noHBand="0" w:noVBand="1"/>
      </w:tblPr>
      <w:tblGrid>
        <w:gridCol w:w="1271"/>
        <w:gridCol w:w="2977"/>
        <w:gridCol w:w="1559"/>
        <w:gridCol w:w="1276"/>
        <w:gridCol w:w="1134"/>
        <w:gridCol w:w="1286"/>
      </w:tblGrid>
      <w:tr w:rsidR="003836C3" w:rsidRPr="00297583" w14:paraId="0A946B32" w14:textId="77777777" w:rsidTr="00F358BA">
        <w:trPr>
          <w:trHeight w:val="231"/>
        </w:trPr>
        <w:tc>
          <w:tcPr>
            <w:tcW w:w="9503" w:type="dxa"/>
            <w:gridSpan w:val="6"/>
            <w:noWrap/>
          </w:tcPr>
          <w:p w14:paraId="6879252F" w14:textId="6D98C8F3" w:rsidR="003836C3" w:rsidRPr="00297583" w:rsidRDefault="003836C3" w:rsidP="001613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lastRenderedPageBreak/>
              <w:t xml:space="preserve">III. Malnavas koledžas </w:t>
            </w:r>
            <w:r w:rsidR="00C21793" w:rsidRPr="00297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sniegtie </w:t>
            </w:r>
            <w:r w:rsidRPr="00297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maksas pakalpojumi</w:t>
            </w:r>
          </w:p>
        </w:tc>
      </w:tr>
      <w:tr w:rsidR="003836C3" w:rsidRPr="00297583" w14:paraId="12A924AF" w14:textId="77777777" w:rsidTr="00F358BA">
        <w:tc>
          <w:tcPr>
            <w:tcW w:w="1271" w:type="dxa"/>
            <w:hideMark/>
          </w:tcPr>
          <w:p w14:paraId="54DBAEF2" w14:textId="77777777" w:rsidR="003836C3" w:rsidRPr="00297583" w:rsidRDefault="003836C3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8232" w:type="dxa"/>
            <w:gridSpan w:val="5"/>
            <w:hideMark/>
          </w:tcPr>
          <w:p w14:paraId="7779B1DB" w14:textId="3713C73D" w:rsidR="003836C3" w:rsidRPr="00297583" w:rsidRDefault="003836C3" w:rsidP="003836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ienesta viesnīcas pakalpojumi</w:t>
            </w:r>
          </w:p>
        </w:tc>
      </w:tr>
      <w:tr w:rsidR="003836C3" w:rsidRPr="00297583" w14:paraId="5C124C3E" w14:textId="77777777" w:rsidTr="00F358BA">
        <w:tc>
          <w:tcPr>
            <w:tcW w:w="1271" w:type="dxa"/>
            <w:hideMark/>
          </w:tcPr>
          <w:p w14:paraId="7DF10671" w14:textId="77777777" w:rsidR="003836C3" w:rsidRPr="00297583" w:rsidRDefault="003836C3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1.</w:t>
            </w:r>
          </w:p>
        </w:tc>
        <w:tc>
          <w:tcPr>
            <w:tcW w:w="8232" w:type="dxa"/>
            <w:gridSpan w:val="5"/>
            <w:hideMark/>
          </w:tcPr>
          <w:p w14:paraId="5970EBC8" w14:textId="275239E6" w:rsidR="003836C3" w:rsidRPr="00297583" w:rsidRDefault="003836C3" w:rsidP="003836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īres maksa</w:t>
            </w:r>
          </w:p>
        </w:tc>
      </w:tr>
      <w:tr w:rsidR="003836C3" w:rsidRPr="00297583" w14:paraId="4810935F" w14:textId="77777777" w:rsidTr="0077260C">
        <w:tc>
          <w:tcPr>
            <w:tcW w:w="1271" w:type="dxa"/>
            <w:hideMark/>
          </w:tcPr>
          <w:p w14:paraId="4503D8A4" w14:textId="77777777" w:rsidR="003836C3" w:rsidRPr="00297583" w:rsidRDefault="003836C3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1.1.</w:t>
            </w:r>
          </w:p>
        </w:tc>
        <w:tc>
          <w:tcPr>
            <w:tcW w:w="2977" w:type="dxa"/>
            <w:hideMark/>
          </w:tcPr>
          <w:p w14:paraId="3F9AD78E" w14:textId="2C9D174A" w:rsidR="003836C3" w:rsidRPr="00297583" w:rsidRDefault="003836C3" w:rsidP="003836C3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zglītojamiem, kas mācās vai studē budžeta grupā</w:t>
            </w:r>
            <w:r w:rsidR="00A261DB" w:rsidRPr="0029758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1</w:t>
            </w:r>
          </w:p>
        </w:tc>
        <w:tc>
          <w:tcPr>
            <w:tcW w:w="1559" w:type="dxa"/>
            <w:hideMark/>
          </w:tcPr>
          <w:p w14:paraId="324C4378" w14:textId="49478149" w:rsidR="003836C3" w:rsidRPr="00297583" w:rsidRDefault="001A3E83" w:rsidP="001A3E83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iena g</w:t>
            </w:r>
            <w:r w:rsidR="003836C3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ltas vieta mēnesī</w:t>
            </w:r>
          </w:p>
        </w:tc>
        <w:tc>
          <w:tcPr>
            <w:tcW w:w="1276" w:type="dxa"/>
            <w:hideMark/>
          </w:tcPr>
          <w:p w14:paraId="32C5271D" w14:textId="77777777" w:rsidR="003836C3" w:rsidRPr="00297583" w:rsidRDefault="003836C3" w:rsidP="00A261D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,54</w:t>
            </w:r>
          </w:p>
        </w:tc>
        <w:tc>
          <w:tcPr>
            <w:tcW w:w="1134" w:type="dxa"/>
            <w:hideMark/>
          </w:tcPr>
          <w:p w14:paraId="507A592D" w14:textId="2CFC62E7" w:rsidR="003836C3" w:rsidRPr="00297583" w:rsidRDefault="003836C3" w:rsidP="00A261D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86" w:type="dxa"/>
            <w:hideMark/>
          </w:tcPr>
          <w:p w14:paraId="00BC04CB" w14:textId="77777777" w:rsidR="003836C3" w:rsidRPr="00297583" w:rsidRDefault="003836C3" w:rsidP="00A261D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,54</w:t>
            </w:r>
          </w:p>
        </w:tc>
      </w:tr>
      <w:tr w:rsidR="003836C3" w:rsidRPr="00297583" w14:paraId="7CCA3E8E" w14:textId="77777777" w:rsidTr="0077260C">
        <w:tc>
          <w:tcPr>
            <w:tcW w:w="1271" w:type="dxa"/>
            <w:hideMark/>
          </w:tcPr>
          <w:p w14:paraId="3EF2831F" w14:textId="77777777" w:rsidR="003836C3" w:rsidRPr="00297583" w:rsidRDefault="003836C3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1.2.</w:t>
            </w:r>
          </w:p>
        </w:tc>
        <w:tc>
          <w:tcPr>
            <w:tcW w:w="2977" w:type="dxa"/>
            <w:hideMark/>
          </w:tcPr>
          <w:p w14:paraId="789D18DF" w14:textId="21933EE9" w:rsidR="003836C3" w:rsidRPr="00297583" w:rsidRDefault="003836C3" w:rsidP="003836C3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zglītojamiem, kas mācās vai studē maksas grupā</w:t>
            </w:r>
            <w:r w:rsidR="00A261DB" w:rsidRPr="0029758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1</w:t>
            </w:r>
          </w:p>
        </w:tc>
        <w:tc>
          <w:tcPr>
            <w:tcW w:w="1559" w:type="dxa"/>
            <w:hideMark/>
          </w:tcPr>
          <w:p w14:paraId="3DD01055" w14:textId="0E8675CD" w:rsidR="003836C3" w:rsidRPr="00297583" w:rsidRDefault="001A3E83" w:rsidP="001A3E83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iena g</w:t>
            </w:r>
            <w:r w:rsidR="003836C3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ltas vieta mēnesī</w:t>
            </w:r>
          </w:p>
        </w:tc>
        <w:tc>
          <w:tcPr>
            <w:tcW w:w="1276" w:type="dxa"/>
            <w:hideMark/>
          </w:tcPr>
          <w:p w14:paraId="720F6751" w14:textId="77777777" w:rsidR="003836C3" w:rsidRPr="00297583" w:rsidRDefault="003836C3" w:rsidP="00A261D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2,69</w:t>
            </w:r>
          </w:p>
        </w:tc>
        <w:tc>
          <w:tcPr>
            <w:tcW w:w="1134" w:type="dxa"/>
            <w:hideMark/>
          </w:tcPr>
          <w:p w14:paraId="53FB717B" w14:textId="32C43A46" w:rsidR="003836C3" w:rsidRPr="00297583" w:rsidRDefault="003836C3" w:rsidP="00A261D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86" w:type="dxa"/>
            <w:hideMark/>
          </w:tcPr>
          <w:p w14:paraId="703D5A9D" w14:textId="77777777" w:rsidR="003836C3" w:rsidRPr="00297583" w:rsidRDefault="003836C3" w:rsidP="00A261D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2,69</w:t>
            </w:r>
          </w:p>
        </w:tc>
      </w:tr>
      <w:tr w:rsidR="003836C3" w:rsidRPr="00297583" w14:paraId="783A4288" w14:textId="77777777" w:rsidTr="0077260C">
        <w:tc>
          <w:tcPr>
            <w:tcW w:w="1271" w:type="dxa"/>
            <w:hideMark/>
          </w:tcPr>
          <w:p w14:paraId="75CEC1CC" w14:textId="77777777" w:rsidR="003836C3" w:rsidRPr="00297583" w:rsidRDefault="003836C3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1.3.</w:t>
            </w:r>
          </w:p>
        </w:tc>
        <w:tc>
          <w:tcPr>
            <w:tcW w:w="2977" w:type="dxa"/>
            <w:hideMark/>
          </w:tcPr>
          <w:p w14:paraId="17EDA4D3" w14:textId="28E13FFF" w:rsidR="003836C3" w:rsidRPr="00297583" w:rsidRDefault="003836C3" w:rsidP="003836C3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oledžas darbiniekiem</w:t>
            </w:r>
            <w:r w:rsidR="00A261DB" w:rsidRPr="0029758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1</w:t>
            </w:r>
          </w:p>
        </w:tc>
        <w:tc>
          <w:tcPr>
            <w:tcW w:w="1559" w:type="dxa"/>
            <w:hideMark/>
          </w:tcPr>
          <w:p w14:paraId="12D8F3EB" w14:textId="71DF289E" w:rsidR="003836C3" w:rsidRPr="00297583" w:rsidRDefault="007F2DD4" w:rsidP="003836C3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viena </w:t>
            </w:r>
            <w:r w:rsidR="003836C3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staba mēnesī</w:t>
            </w:r>
          </w:p>
        </w:tc>
        <w:tc>
          <w:tcPr>
            <w:tcW w:w="1276" w:type="dxa"/>
            <w:hideMark/>
          </w:tcPr>
          <w:p w14:paraId="281239DE" w14:textId="77777777" w:rsidR="003836C3" w:rsidRPr="00297583" w:rsidRDefault="003836C3" w:rsidP="00A261D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1,65</w:t>
            </w:r>
          </w:p>
        </w:tc>
        <w:tc>
          <w:tcPr>
            <w:tcW w:w="1134" w:type="dxa"/>
            <w:hideMark/>
          </w:tcPr>
          <w:p w14:paraId="5E42B5AA" w14:textId="0B3CB3A3" w:rsidR="003836C3" w:rsidRPr="00297583" w:rsidRDefault="003836C3" w:rsidP="00A261D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86" w:type="dxa"/>
            <w:hideMark/>
          </w:tcPr>
          <w:p w14:paraId="4040278E" w14:textId="77777777" w:rsidR="003836C3" w:rsidRPr="00297583" w:rsidRDefault="003836C3" w:rsidP="00A261D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1,65</w:t>
            </w:r>
          </w:p>
        </w:tc>
      </w:tr>
      <w:tr w:rsidR="003836C3" w:rsidRPr="00297583" w14:paraId="432648AE" w14:textId="77777777" w:rsidTr="0077260C">
        <w:tc>
          <w:tcPr>
            <w:tcW w:w="1271" w:type="dxa"/>
            <w:hideMark/>
          </w:tcPr>
          <w:p w14:paraId="6E175457" w14:textId="77777777" w:rsidR="003836C3" w:rsidRPr="00297583" w:rsidRDefault="003836C3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1.4.</w:t>
            </w:r>
          </w:p>
        </w:tc>
        <w:tc>
          <w:tcPr>
            <w:tcW w:w="2977" w:type="dxa"/>
            <w:hideMark/>
          </w:tcPr>
          <w:p w14:paraId="100B6E0B" w14:textId="6460DAD3" w:rsidR="003836C3" w:rsidRPr="00297583" w:rsidRDefault="003836C3" w:rsidP="003836C3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itām personām</w:t>
            </w:r>
            <w:r w:rsidR="00A261DB" w:rsidRPr="0029758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2</w:t>
            </w:r>
          </w:p>
        </w:tc>
        <w:tc>
          <w:tcPr>
            <w:tcW w:w="1559" w:type="dxa"/>
            <w:hideMark/>
          </w:tcPr>
          <w:p w14:paraId="218946C8" w14:textId="77777777" w:rsidR="003836C3" w:rsidRPr="00297583" w:rsidRDefault="003836C3" w:rsidP="003836C3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iena vieta mēnesī</w:t>
            </w:r>
          </w:p>
        </w:tc>
        <w:tc>
          <w:tcPr>
            <w:tcW w:w="1276" w:type="dxa"/>
            <w:hideMark/>
          </w:tcPr>
          <w:p w14:paraId="2A6D35A2" w14:textId="77777777" w:rsidR="003836C3" w:rsidRPr="00297583" w:rsidRDefault="003836C3" w:rsidP="00A261D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42,29</w:t>
            </w:r>
          </w:p>
        </w:tc>
        <w:tc>
          <w:tcPr>
            <w:tcW w:w="1134" w:type="dxa"/>
            <w:hideMark/>
          </w:tcPr>
          <w:p w14:paraId="3AAF4C90" w14:textId="72B7AB8A" w:rsidR="003836C3" w:rsidRPr="00297583" w:rsidRDefault="003836C3" w:rsidP="00A261D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7,07</w:t>
            </w:r>
          </w:p>
        </w:tc>
        <w:tc>
          <w:tcPr>
            <w:tcW w:w="1286" w:type="dxa"/>
            <w:hideMark/>
          </w:tcPr>
          <w:p w14:paraId="7218F971" w14:textId="77777777" w:rsidR="003836C3" w:rsidRPr="00297583" w:rsidRDefault="003836C3" w:rsidP="00A261D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59,36</w:t>
            </w:r>
          </w:p>
        </w:tc>
      </w:tr>
      <w:tr w:rsidR="003836C3" w:rsidRPr="00297583" w14:paraId="59D16AB0" w14:textId="77777777" w:rsidTr="00F358BA">
        <w:trPr>
          <w:trHeight w:val="348"/>
        </w:trPr>
        <w:tc>
          <w:tcPr>
            <w:tcW w:w="1271" w:type="dxa"/>
            <w:hideMark/>
          </w:tcPr>
          <w:p w14:paraId="2EBF12F4" w14:textId="77777777" w:rsidR="003836C3" w:rsidRPr="00297583" w:rsidRDefault="003836C3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1.5.</w:t>
            </w:r>
          </w:p>
        </w:tc>
        <w:tc>
          <w:tcPr>
            <w:tcW w:w="8232" w:type="dxa"/>
            <w:gridSpan w:val="5"/>
            <w:hideMark/>
          </w:tcPr>
          <w:p w14:paraId="16A52D8E" w14:textId="26A2CDF5" w:rsidR="003836C3" w:rsidRPr="00297583" w:rsidRDefault="003836C3" w:rsidP="001A3E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īslaicīga gultas vietas īre (līdz septiņām diennaktīm) </w:t>
            </w:r>
          </w:p>
        </w:tc>
      </w:tr>
      <w:tr w:rsidR="003836C3" w:rsidRPr="00297583" w14:paraId="758B017E" w14:textId="77777777" w:rsidTr="0077260C">
        <w:tc>
          <w:tcPr>
            <w:tcW w:w="1271" w:type="dxa"/>
            <w:hideMark/>
          </w:tcPr>
          <w:p w14:paraId="51F6D46D" w14:textId="77777777" w:rsidR="003836C3" w:rsidRPr="00297583" w:rsidRDefault="003836C3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1.5.1.</w:t>
            </w:r>
          </w:p>
        </w:tc>
        <w:tc>
          <w:tcPr>
            <w:tcW w:w="2977" w:type="dxa"/>
            <w:hideMark/>
          </w:tcPr>
          <w:p w14:paraId="0540486C" w14:textId="592B863F" w:rsidR="003836C3" w:rsidRPr="00297583" w:rsidRDefault="000A66EB" w:rsidP="003836C3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zglītojamiem</w:t>
            </w: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1</w:t>
            </w:r>
          </w:p>
        </w:tc>
        <w:tc>
          <w:tcPr>
            <w:tcW w:w="1559" w:type="dxa"/>
            <w:hideMark/>
          </w:tcPr>
          <w:p w14:paraId="0E26FD27" w14:textId="77777777" w:rsidR="003836C3" w:rsidRPr="00297583" w:rsidRDefault="003836C3" w:rsidP="003836C3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iena vieta diennaktī</w:t>
            </w:r>
          </w:p>
        </w:tc>
        <w:tc>
          <w:tcPr>
            <w:tcW w:w="1276" w:type="dxa"/>
            <w:hideMark/>
          </w:tcPr>
          <w:p w14:paraId="08CA7133" w14:textId="77777777" w:rsidR="003836C3" w:rsidRPr="00297583" w:rsidRDefault="003836C3" w:rsidP="00A261D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,11</w:t>
            </w:r>
          </w:p>
        </w:tc>
        <w:tc>
          <w:tcPr>
            <w:tcW w:w="1134" w:type="dxa"/>
            <w:hideMark/>
          </w:tcPr>
          <w:p w14:paraId="59657590" w14:textId="787980A9" w:rsidR="003836C3" w:rsidRPr="00297583" w:rsidRDefault="003836C3" w:rsidP="00A261D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86" w:type="dxa"/>
            <w:hideMark/>
          </w:tcPr>
          <w:p w14:paraId="245BEC75" w14:textId="77777777" w:rsidR="003836C3" w:rsidRPr="00297583" w:rsidRDefault="003836C3" w:rsidP="00A261D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,11</w:t>
            </w:r>
          </w:p>
        </w:tc>
      </w:tr>
      <w:tr w:rsidR="003836C3" w:rsidRPr="00297583" w14:paraId="1D2ADD82" w14:textId="77777777" w:rsidTr="0077260C">
        <w:tc>
          <w:tcPr>
            <w:tcW w:w="1271" w:type="dxa"/>
            <w:hideMark/>
          </w:tcPr>
          <w:p w14:paraId="70C5396E" w14:textId="77777777" w:rsidR="003836C3" w:rsidRPr="00297583" w:rsidRDefault="003836C3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1.5.2.</w:t>
            </w:r>
          </w:p>
        </w:tc>
        <w:tc>
          <w:tcPr>
            <w:tcW w:w="2977" w:type="dxa"/>
            <w:hideMark/>
          </w:tcPr>
          <w:p w14:paraId="59391823" w14:textId="6849DED5" w:rsidR="003836C3" w:rsidRPr="00297583" w:rsidRDefault="003836C3" w:rsidP="003836C3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itām personām</w:t>
            </w:r>
            <w:r w:rsidR="00A261DB" w:rsidRPr="0029758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2</w:t>
            </w:r>
          </w:p>
        </w:tc>
        <w:tc>
          <w:tcPr>
            <w:tcW w:w="1559" w:type="dxa"/>
            <w:hideMark/>
          </w:tcPr>
          <w:p w14:paraId="7E5FD532" w14:textId="77777777" w:rsidR="003836C3" w:rsidRPr="00297583" w:rsidRDefault="003836C3" w:rsidP="003836C3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iena vieta diennaktī</w:t>
            </w:r>
          </w:p>
        </w:tc>
        <w:tc>
          <w:tcPr>
            <w:tcW w:w="1276" w:type="dxa"/>
            <w:hideMark/>
          </w:tcPr>
          <w:p w14:paraId="3D82E13D" w14:textId="77777777" w:rsidR="003836C3" w:rsidRPr="00297583" w:rsidRDefault="003836C3" w:rsidP="00A261D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1,38</w:t>
            </w:r>
          </w:p>
        </w:tc>
        <w:tc>
          <w:tcPr>
            <w:tcW w:w="1134" w:type="dxa"/>
            <w:hideMark/>
          </w:tcPr>
          <w:p w14:paraId="6107C796" w14:textId="326F9079" w:rsidR="003836C3" w:rsidRPr="00297583" w:rsidRDefault="003836C3" w:rsidP="00A261D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,37</w:t>
            </w:r>
          </w:p>
        </w:tc>
        <w:tc>
          <w:tcPr>
            <w:tcW w:w="1286" w:type="dxa"/>
            <w:hideMark/>
          </w:tcPr>
          <w:p w14:paraId="0280AAF3" w14:textId="77777777" w:rsidR="003836C3" w:rsidRPr="00297583" w:rsidRDefault="003836C3" w:rsidP="00A261D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2,75</w:t>
            </w:r>
          </w:p>
        </w:tc>
      </w:tr>
      <w:tr w:rsidR="003836C3" w:rsidRPr="00297583" w14:paraId="49CD0FD2" w14:textId="77777777" w:rsidTr="0077260C">
        <w:tc>
          <w:tcPr>
            <w:tcW w:w="1271" w:type="dxa"/>
            <w:hideMark/>
          </w:tcPr>
          <w:p w14:paraId="108084AC" w14:textId="77777777" w:rsidR="003836C3" w:rsidRPr="00297583" w:rsidRDefault="003836C3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2.</w:t>
            </w:r>
          </w:p>
        </w:tc>
        <w:tc>
          <w:tcPr>
            <w:tcW w:w="2977" w:type="dxa"/>
            <w:hideMark/>
          </w:tcPr>
          <w:p w14:paraId="2D6E66B2" w14:textId="77777777" w:rsidR="003836C3" w:rsidRPr="00297583" w:rsidRDefault="003836C3" w:rsidP="003836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eļas mašīnas izmantošana (izglītojamiem)</w:t>
            </w:r>
          </w:p>
        </w:tc>
        <w:tc>
          <w:tcPr>
            <w:tcW w:w="1559" w:type="dxa"/>
            <w:hideMark/>
          </w:tcPr>
          <w:p w14:paraId="7F667495" w14:textId="7D064DE4" w:rsidR="003836C3" w:rsidRPr="00297583" w:rsidRDefault="003836C3" w:rsidP="003836C3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iena mazgā</w:t>
            </w:r>
            <w:r w:rsidR="00A261DB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softHyphen/>
            </w: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šanas reize</w:t>
            </w:r>
          </w:p>
        </w:tc>
        <w:tc>
          <w:tcPr>
            <w:tcW w:w="1276" w:type="dxa"/>
            <w:hideMark/>
          </w:tcPr>
          <w:p w14:paraId="189361A1" w14:textId="77777777" w:rsidR="003836C3" w:rsidRPr="00297583" w:rsidRDefault="003836C3" w:rsidP="00A261D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,42</w:t>
            </w:r>
          </w:p>
        </w:tc>
        <w:tc>
          <w:tcPr>
            <w:tcW w:w="1134" w:type="dxa"/>
            <w:hideMark/>
          </w:tcPr>
          <w:p w14:paraId="69152DBC" w14:textId="77777777" w:rsidR="003836C3" w:rsidRPr="00297583" w:rsidRDefault="003836C3" w:rsidP="00A261D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,30</w:t>
            </w:r>
          </w:p>
        </w:tc>
        <w:tc>
          <w:tcPr>
            <w:tcW w:w="1286" w:type="dxa"/>
            <w:hideMark/>
          </w:tcPr>
          <w:p w14:paraId="6C8873BD" w14:textId="77777777" w:rsidR="003836C3" w:rsidRPr="00297583" w:rsidRDefault="003836C3" w:rsidP="00A261D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,72</w:t>
            </w:r>
          </w:p>
        </w:tc>
      </w:tr>
      <w:tr w:rsidR="003836C3" w:rsidRPr="00297583" w14:paraId="371EBBFF" w14:textId="77777777" w:rsidTr="00F358BA">
        <w:tc>
          <w:tcPr>
            <w:tcW w:w="1271" w:type="dxa"/>
            <w:hideMark/>
          </w:tcPr>
          <w:p w14:paraId="5AE4D65C" w14:textId="77777777" w:rsidR="003836C3" w:rsidRPr="00297583" w:rsidRDefault="003836C3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3.</w:t>
            </w:r>
          </w:p>
        </w:tc>
        <w:tc>
          <w:tcPr>
            <w:tcW w:w="8232" w:type="dxa"/>
            <w:gridSpan w:val="5"/>
            <w:hideMark/>
          </w:tcPr>
          <w:p w14:paraId="6D38CD09" w14:textId="01F1E7E6" w:rsidR="003836C3" w:rsidRPr="00297583" w:rsidRDefault="003836C3" w:rsidP="003836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atora (ar interneta pieslēgumu) izmantošana </w:t>
            </w:r>
          </w:p>
        </w:tc>
      </w:tr>
      <w:tr w:rsidR="003836C3" w:rsidRPr="00297583" w14:paraId="04A0E3B5" w14:textId="77777777" w:rsidTr="0077260C">
        <w:tc>
          <w:tcPr>
            <w:tcW w:w="1271" w:type="dxa"/>
            <w:hideMark/>
          </w:tcPr>
          <w:p w14:paraId="311EE481" w14:textId="77777777" w:rsidR="003836C3" w:rsidRPr="00297583" w:rsidRDefault="003836C3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3.1.</w:t>
            </w:r>
          </w:p>
        </w:tc>
        <w:tc>
          <w:tcPr>
            <w:tcW w:w="2977" w:type="dxa"/>
            <w:hideMark/>
          </w:tcPr>
          <w:p w14:paraId="0930EB8E" w14:textId="77777777" w:rsidR="003836C3" w:rsidRPr="00297583" w:rsidRDefault="003836C3" w:rsidP="003836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zglītojamiem</w:t>
            </w:r>
          </w:p>
        </w:tc>
        <w:tc>
          <w:tcPr>
            <w:tcW w:w="1559" w:type="dxa"/>
            <w:hideMark/>
          </w:tcPr>
          <w:p w14:paraId="34C94D06" w14:textId="77777777" w:rsidR="003836C3" w:rsidRPr="00297583" w:rsidRDefault="003836C3" w:rsidP="003836C3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iena stunda</w:t>
            </w:r>
          </w:p>
        </w:tc>
        <w:tc>
          <w:tcPr>
            <w:tcW w:w="1276" w:type="dxa"/>
            <w:hideMark/>
          </w:tcPr>
          <w:p w14:paraId="299CBFFD" w14:textId="77777777" w:rsidR="003836C3" w:rsidRPr="00297583" w:rsidRDefault="003836C3" w:rsidP="00A261D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,43</w:t>
            </w:r>
          </w:p>
        </w:tc>
        <w:tc>
          <w:tcPr>
            <w:tcW w:w="1134" w:type="dxa"/>
            <w:hideMark/>
          </w:tcPr>
          <w:p w14:paraId="7D7E1A75" w14:textId="77777777" w:rsidR="003836C3" w:rsidRPr="00297583" w:rsidRDefault="003836C3" w:rsidP="00A261D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,09</w:t>
            </w:r>
          </w:p>
        </w:tc>
        <w:tc>
          <w:tcPr>
            <w:tcW w:w="1286" w:type="dxa"/>
            <w:hideMark/>
          </w:tcPr>
          <w:p w14:paraId="69C9FAA1" w14:textId="77777777" w:rsidR="003836C3" w:rsidRPr="00297583" w:rsidRDefault="003836C3" w:rsidP="00A261D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,52</w:t>
            </w:r>
          </w:p>
        </w:tc>
      </w:tr>
      <w:tr w:rsidR="003836C3" w:rsidRPr="00297583" w14:paraId="61900632" w14:textId="77777777" w:rsidTr="0077260C">
        <w:tc>
          <w:tcPr>
            <w:tcW w:w="1271" w:type="dxa"/>
            <w:hideMark/>
          </w:tcPr>
          <w:p w14:paraId="2B4C5BD7" w14:textId="77777777" w:rsidR="003836C3" w:rsidRPr="00297583" w:rsidRDefault="003836C3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3.2.</w:t>
            </w:r>
          </w:p>
        </w:tc>
        <w:tc>
          <w:tcPr>
            <w:tcW w:w="2977" w:type="dxa"/>
            <w:hideMark/>
          </w:tcPr>
          <w:p w14:paraId="2B6C0CB7" w14:textId="77777777" w:rsidR="003836C3" w:rsidRPr="00297583" w:rsidRDefault="003836C3" w:rsidP="003836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itām personām</w:t>
            </w:r>
          </w:p>
        </w:tc>
        <w:tc>
          <w:tcPr>
            <w:tcW w:w="1559" w:type="dxa"/>
            <w:hideMark/>
          </w:tcPr>
          <w:p w14:paraId="6B309880" w14:textId="77777777" w:rsidR="003836C3" w:rsidRPr="00297583" w:rsidRDefault="003836C3" w:rsidP="003836C3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iena stunda</w:t>
            </w:r>
          </w:p>
        </w:tc>
        <w:tc>
          <w:tcPr>
            <w:tcW w:w="1276" w:type="dxa"/>
            <w:hideMark/>
          </w:tcPr>
          <w:p w14:paraId="42576667" w14:textId="77777777" w:rsidR="003836C3" w:rsidRPr="00297583" w:rsidRDefault="003836C3" w:rsidP="00A261D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,85</w:t>
            </w:r>
          </w:p>
        </w:tc>
        <w:tc>
          <w:tcPr>
            <w:tcW w:w="1134" w:type="dxa"/>
            <w:hideMark/>
          </w:tcPr>
          <w:p w14:paraId="2E0059A8" w14:textId="77777777" w:rsidR="003836C3" w:rsidRPr="00297583" w:rsidRDefault="003836C3" w:rsidP="00A261D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18</w:t>
            </w:r>
          </w:p>
        </w:tc>
        <w:tc>
          <w:tcPr>
            <w:tcW w:w="1286" w:type="dxa"/>
            <w:hideMark/>
          </w:tcPr>
          <w:p w14:paraId="5E7C4C82" w14:textId="77777777" w:rsidR="003836C3" w:rsidRPr="00297583" w:rsidRDefault="003836C3" w:rsidP="00A261D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,03</w:t>
            </w:r>
          </w:p>
        </w:tc>
      </w:tr>
      <w:tr w:rsidR="003836C3" w:rsidRPr="00297583" w14:paraId="3D88867C" w14:textId="77777777" w:rsidTr="00F358BA">
        <w:tc>
          <w:tcPr>
            <w:tcW w:w="1271" w:type="dxa"/>
            <w:hideMark/>
          </w:tcPr>
          <w:p w14:paraId="6D4A8660" w14:textId="77777777" w:rsidR="003836C3" w:rsidRPr="00297583" w:rsidRDefault="003836C3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8232" w:type="dxa"/>
            <w:gridSpan w:val="5"/>
            <w:hideMark/>
          </w:tcPr>
          <w:p w14:paraId="08BC5EAB" w14:textId="3937A431" w:rsidR="003836C3" w:rsidRPr="00297583" w:rsidRDefault="003836C3" w:rsidP="001A3E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ancelejas pakalpojumi</w:t>
            </w:r>
          </w:p>
        </w:tc>
      </w:tr>
      <w:tr w:rsidR="003836C3" w:rsidRPr="00297583" w14:paraId="3FB08CBB" w14:textId="77777777" w:rsidTr="0077260C">
        <w:tc>
          <w:tcPr>
            <w:tcW w:w="1271" w:type="dxa"/>
            <w:hideMark/>
          </w:tcPr>
          <w:p w14:paraId="399C1E03" w14:textId="77777777" w:rsidR="003836C3" w:rsidRPr="00297583" w:rsidRDefault="003836C3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.1.</w:t>
            </w:r>
          </w:p>
        </w:tc>
        <w:tc>
          <w:tcPr>
            <w:tcW w:w="2977" w:type="dxa"/>
            <w:hideMark/>
          </w:tcPr>
          <w:p w14:paraId="35382033" w14:textId="77777777" w:rsidR="003836C3" w:rsidRPr="00297583" w:rsidRDefault="003836C3" w:rsidP="003836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opēšana (A4 formāts) (izglītojamiem)</w:t>
            </w:r>
          </w:p>
        </w:tc>
        <w:tc>
          <w:tcPr>
            <w:tcW w:w="1559" w:type="dxa"/>
            <w:hideMark/>
          </w:tcPr>
          <w:p w14:paraId="45380677" w14:textId="77777777" w:rsidR="003836C3" w:rsidRPr="00297583" w:rsidRDefault="003836C3" w:rsidP="003836C3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iena lapa</w:t>
            </w:r>
          </w:p>
        </w:tc>
        <w:tc>
          <w:tcPr>
            <w:tcW w:w="1276" w:type="dxa"/>
            <w:hideMark/>
          </w:tcPr>
          <w:p w14:paraId="115CD714" w14:textId="77777777" w:rsidR="003836C3" w:rsidRPr="00297583" w:rsidRDefault="003836C3" w:rsidP="00A261D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,07</w:t>
            </w:r>
          </w:p>
        </w:tc>
        <w:tc>
          <w:tcPr>
            <w:tcW w:w="1134" w:type="dxa"/>
            <w:hideMark/>
          </w:tcPr>
          <w:p w14:paraId="31B3D78F" w14:textId="77777777" w:rsidR="003836C3" w:rsidRPr="00297583" w:rsidRDefault="003836C3" w:rsidP="00A261D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,01</w:t>
            </w:r>
          </w:p>
        </w:tc>
        <w:tc>
          <w:tcPr>
            <w:tcW w:w="1286" w:type="dxa"/>
            <w:hideMark/>
          </w:tcPr>
          <w:p w14:paraId="5B6152C1" w14:textId="77777777" w:rsidR="003836C3" w:rsidRPr="00297583" w:rsidRDefault="003836C3" w:rsidP="00A261D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,08</w:t>
            </w:r>
          </w:p>
        </w:tc>
      </w:tr>
      <w:tr w:rsidR="003836C3" w:rsidRPr="00297583" w14:paraId="0F77EB78" w14:textId="77777777" w:rsidTr="0077260C">
        <w:tc>
          <w:tcPr>
            <w:tcW w:w="1271" w:type="dxa"/>
            <w:hideMark/>
          </w:tcPr>
          <w:p w14:paraId="7313BADF" w14:textId="77777777" w:rsidR="003836C3" w:rsidRPr="00297583" w:rsidRDefault="003836C3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.2.</w:t>
            </w:r>
          </w:p>
        </w:tc>
        <w:tc>
          <w:tcPr>
            <w:tcW w:w="2977" w:type="dxa"/>
            <w:hideMark/>
          </w:tcPr>
          <w:p w14:paraId="56F4EE27" w14:textId="77777777" w:rsidR="003836C3" w:rsidRPr="00297583" w:rsidRDefault="003836C3" w:rsidP="003836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opēšana (A3 formāts) (izglītojamiem)</w:t>
            </w:r>
          </w:p>
        </w:tc>
        <w:tc>
          <w:tcPr>
            <w:tcW w:w="1559" w:type="dxa"/>
            <w:hideMark/>
          </w:tcPr>
          <w:p w14:paraId="0D6132CD" w14:textId="77777777" w:rsidR="003836C3" w:rsidRPr="00297583" w:rsidRDefault="003836C3" w:rsidP="003836C3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iena lapa</w:t>
            </w:r>
          </w:p>
        </w:tc>
        <w:tc>
          <w:tcPr>
            <w:tcW w:w="1276" w:type="dxa"/>
            <w:hideMark/>
          </w:tcPr>
          <w:p w14:paraId="64E693C6" w14:textId="77777777" w:rsidR="003836C3" w:rsidRPr="00297583" w:rsidRDefault="003836C3" w:rsidP="00A261D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,10</w:t>
            </w:r>
          </w:p>
        </w:tc>
        <w:tc>
          <w:tcPr>
            <w:tcW w:w="1134" w:type="dxa"/>
            <w:hideMark/>
          </w:tcPr>
          <w:p w14:paraId="7CC000B2" w14:textId="77777777" w:rsidR="003836C3" w:rsidRPr="00297583" w:rsidRDefault="003836C3" w:rsidP="00A261D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,02</w:t>
            </w:r>
          </w:p>
        </w:tc>
        <w:tc>
          <w:tcPr>
            <w:tcW w:w="1286" w:type="dxa"/>
            <w:hideMark/>
          </w:tcPr>
          <w:p w14:paraId="6CE7B0D6" w14:textId="77777777" w:rsidR="003836C3" w:rsidRPr="00297583" w:rsidRDefault="003836C3" w:rsidP="00A261D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,12</w:t>
            </w:r>
          </w:p>
        </w:tc>
      </w:tr>
      <w:tr w:rsidR="003836C3" w:rsidRPr="00297583" w14:paraId="67181F7B" w14:textId="77777777" w:rsidTr="0077260C">
        <w:tc>
          <w:tcPr>
            <w:tcW w:w="1271" w:type="dxa"/>
            <w:hideMark/>
          </w:tcPr>
          <w:p w14:paraId="06911976" w14:textId="77777777" w:rsidR="003836C3" w:rsidRPr="00297583" w:rsidRDefault="003836C3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.3.</w:t>
            </w:r>
          </w:p>
        </w:tc>
        <w:tc>
          <w:tcPr>
            <w:tcW w:w="2977" w:type="dxa"/>
            <w:hideMark/>
          </w:tcPr>
          <w:p w14:paraId="078A868F" w14:textId="77777777" w:rsidR="003836C3" w:rsidRPr="00297583" w:rsidRDefault="003836C3" w:rsidP="003836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rošēšana ar spirāli (izglītojamiem)</w:t>
            </w:r>
          </w:p>
        </w:tc>
        <w:tc>
          <w:tcPr>
            <w:tcW w:w="1559" w:type="dxa"/>
            <w:hideMark/>
          </w:tcPr>
          <w:p w14:paraId="6858C263" w14:textId="77777777" w:rsidR="003836C3" w:rsidRPr="00297583" w:rsidRDefault="003836C3" w:rsidP="003836C3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iena vienība</w:t>
            </w:r>
          </w:p>
        </w:tc>
        <w:tc>
          <w:tcPr>
            <w:tcW w:w="1276" w:type="dxa"/>
            <w:hideMark/>
          </w:tcPr>
          <w:p w14:paraId="302630C6" w14:textId="77777777" w:rsidR="003836C3" w:rsidRPr="00297583" w:rsidRDefault="003836C3" w:rsidP="00A261D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,71</w:t>
            </w:r>
          </w:p>
        </w:tc>
        <w:tc>
          <w:tcPr>
            <w:tcW w:w="1134" w:type="dxa"/>
            <w:hideMark/>
          </w:tcPr>
          <w:p w14:paraId="4429E97B" w14:textId="77777777" w:rsidR="003836C3" w:rsidRPr="00297583" w:rsidRDefault="003836C3" w:rsidP="00A261D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,15</w:t>
            </w:r>
          </w:p>
        </w:tc>
        <w:tc>
          <w:tcPr>
            <w:tcW w:w="1286" w:type="dxa"/>
            <w:hideMark/>
          </w:tcPr>
          <w:p w14:paraId="16EEED73" w14:textId="77777777" w:rsidR="003836C3" w:rsidRPr="00297583" w:rsidRDefault="003836C3" w:rsidP="00A261D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,86</w:t>
            </w:r>
          </w:p>
        </w:tc>
      </w:tr>
      <w:tr w:rsidR="003836C3" w:rsidRPr="00297583" w14:paraId="1CCF5A33" w14:textId="77777777" w:rsidTr="0077260C">
        <w:tc>
          <w:tcPr>
            <w:tcW w:w="1271" w:type="dxa"/>
            <w:hideMark/>
          </w:tcPr>
          <w:p w14:paraId="237C8F32" w14:textId="77777777" w:rsidR="003836C3" w:rsidRPr="00297583" w:rsidRDefault="003836C3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.4.</w:t>
            </w:r>
          </w:p>
        </w:tc>
        <w:tc>
          <w:tcPr>
            <w:tcW w:w="2977" w:type="dxa"/>
            <w:hideMark/>
          </w:tcPr>
          <w:p w14:paraId="7C8E3F03" w14:textId="7FFFAE23" w:rsidR="003836C3" w:rsidRPr="00297583" w:rsidRDefault="003836C3" w:rsidP="009C5E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rukāšana (izglītojamiem)</w:t>
            </w:r>
          </w:p>
        </w:tc>
        <w:tc>
          <w:tcPr>
            <w:tcW w:w="1559" w:type="dxa"/>
            <w:hideMark/>
          </w:tcPr>
          <w:p w14:paraId="78144BB9" w14:textId="77777777" w:rsidR="003836C3" w:rsidRPr="00297583" w:rsidRDefault="003836C3" w:rsidP="003836C3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iena lapa</w:t>
            </w:r>
          </w:p>
        </w:tc>
        <w:tc>
          <w:tcPr>
            <w:tcW w:w="1276" w:type="dxa"/>
            <w:hideMark/>
          </w:tcPr>
          <w:p w14:paraId="3DA9FF4E" w14:textId="77777777" w:rsidR="003836C3" w:rsidRPr="00297583" w:rsidRDefault="003836C3" w:rsidP="00A261D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,14</w:t>
            </w:r>
          </w:p>
        </w:tc>
        <w:tc>
          <w:tcPr>
            <w:tcW w:w="1134" w:type="dxa"/>
            <w:hideMark/>
          </w:tcPr>
          <w:p w14:paraId="3DB419FE" w14:textId="77777777" w:rsidR="003836C3" w:rsidRPr="00297583" w:rsidRDefault="003836C3" w:rsidP="00A261D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,03</w:t>
            </w:r>
          </w:p>
        </w:tc>
        <w:tc>
          <w:tcPr>
            <w:tcW w:w="1286" w:type="dxa"/>
            <w:hideMark/>
          </w:tcPr>
          <w:p w14:paraId="41560A21" w14:textId="77777777" w:rsidR="003836C3" w:rsidRPr="00297583" w:rsidRDefault="003836C3" w:rsidP="00A261D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,17</w:t>
            </w:r>
          </w:p>
        </w:tc>
      </w:tr>
      <w:tr w:rsidR="003836C3" w:rsidRPr="00297583" w14:paraId="45CDA1F1" w14:textId="77777777" w:rsidTr="0077260C">
        <w:tc>
          <w:tcPr>
            <w:tcW w:w="1271" w:type="dxa"/>
            <w:hideMark/>
          </w:tcPr>
          <w:p w14:paraId="59C41192" w14:textId="77777777" w:rsidR="003836C3" w:rsidRPr="00297583" w:rsidRDefault="003836C3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.5.</w:t>
            </w:r>
          </w:p>
        </w:tc>
        <w:tc>
          <w:tcPr>
            <w:tcW w:w="2977" w:type="dxa"/>
            <w:hideMark/>
          </w:tcPr>
          <w:p w14:paraId="51E2ECF9" w14:textId="77777777" w:rsidR="003836C3" w:rsidRPr="00297583" w:rsidRDefault="003836C3" w:rsidP="003836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ksa aparāta lietošana (izglītojamiem)</w:t>
            </w:r>
          </w:p>
        </w:tc>
        <w:tc>
          <w:tcPr>
            <w:tcW w:w="1559" w:type="dxa"/>
            <w:hideMark/>
          </w:tcPr>
          <w:p w14:paraId="09A9EB9F" w14:textId="77777777" w:rsidR="003836C3" w:rsidRPr="00297583" w:rsidRDefault="003836C3" w:rsidP="003836C3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iena lapa</w:t>
            </w:r>
          </w:p>
        </w:tc>
        <w:tc>
          <w:tcPr>
            <w:tcW w:w="1276" w:type="dxa"/>
            <w:hideMark/>
          </w:tcPr>
          <w:p w14:paraId="56C0DA19" w14:textId="77777777" w:rsidR="003836C3" w:rsidRPr="00297583" w:rsidRDefault="003836C3" w:rsidP="00A261D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,28</w:t>
            </w:r>
          </w:p>
        </w:tc>
        <w:tc>
          <w:tcPr>
            <w:tcW w:w="1134" w:type="dxa"/>
            <w:hideMark/>
          </w:tcPr>
          <w:p w14:paraId="3F7BD8C8" w14:textId="77777777" w:rsidR="003836C3" w:rsidRPr="00297583" w:rsidRDefault="003836C3" w:rsidP="00A261D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,06</w:t>
            </w:r>
          </w:p>
        </w:tc>
        <w:tc>
          <w:tcPr>
            <w:tcW w:w="1286" w:type="dxa"/>
            <w:hideMark/>
          </w:tcPr>
          <w:p w14:paraId="0D38597C" w14:textId="77777777" w:rsidR="003836C3" w:rsidRPr="00297583" w:rsidRDefault="003836C3" w:rsidP="00A261D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,34</w:t>
            </w:r>
          </w:p>
        </w:tc>
      </w:tr>
      <w:tr w:rsidR="003836C3" w:rsidRPr="00297583" w14:paraId="751C9721" w14:textId="77777777" w:rsidTr="00F358BA">
        <w:tc>
          <w:tcPr>
            <w:tcW w:w="1271" w:type="dxa"/>
            <w:hideMark/>
          </w:tcPr>
          <w:p w14:paraId="7CCA87B8" w14:textId="77777777" w:rsidR="003836C3" w:rsidRPr="00297583" w:rsidRDefault="003836C3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.6.</w:t>
            </w:r>
          </w:p>
        </w:tc>
        <w:tc>
          <w:tcPr>
            <w:tcW w:w="8232" w:type="dxa"/>
            <w:gridSpan w:val="5"/>
            <w:hideMark/>
          </w:tcPr>
          <w:p w14:paraId="0B025FA9" w14:textId="75E71F28" w:rsidR="003836C3" w:rsidRPr="00297583" w:rsidRDefault="003836C3" w:rsidP="001A3E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hīva dokumentu, izziņu sagatavošana un izsniegšana</w:t>
            </w:r>
            <w:r w:rsidR="00A261DB" w:rsidRPr="0029758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3</w:t>
            </w: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</w:p>
        </w:tc>
      </w:tr>
      <w:tr w:rsidR="003836C3" w:rsidRPr="00297583" w14:paraId="18901FFF" w14:textId="77777777" w:rsidTr="0077260C">
        <w:tc>
          <w:tcPr>
            <w:tcW w:w="1271" w:type="dxa"/>
            <w:hideMark/>
          </w:tcPr>
          <w:p w14:paraId="64DECACA" w14:textId="77777777" w:rsidR="003836C3" w:rsidRPr="00297583" w:rsidRDefault="003836C3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.6.1.</w:t>
            </w:r>
          </w:p>
        </w:tc>
        <w:tc>
          <w:tcPr>
            <w:tcW w:w="2977" w:type="dxa"/>
            <w:hideMark/>
          </w:tcPr>
          <w:p w14:paraId="5216A6AF" w14:textId="18256AAC" w:rsidR="003836C3" w:rsidRPr="00297583" w:rsidRDefault="003836C3" w:rsidP="003836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hīva dokumentu izsniegšana divu nedēļu laikā</w:t>
            </w:r>
          </w:p>
        </w:tc>
        <w:tc>
          <w:tcPr>
            <w:tcW w:w="1559" w:type="dxa"/>
            <w:hideMark/>
          </w:tcPr>
          <w:p w14:paraId="4A0578B7" w14:textId="77777777" w:rsidR="003836C3" w:rsidRPr="00297583" w:rsidRDefault="003836C3" w:rsidP="003836C3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iens komplekts</w:t>
            </w:r>
          </w:p>
        </w:tc>
        <w:tc>
          <w:tcPr>
            <w:tcW w:w="1276" w:type="dxa"/>
            <w:hideMark/>
          </w:tcPr>
          <w:p w14:paraId="4EF4E8F5" w14:textId="77777777" w:rsidR="003836C3" w:rsidRPr="00297583" w:rsidRDefault="003836C3" w:rsidP="00DF2F6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,27</w:t>
            </w:r>
          </w:p>
        </w:tc>
        <w:tc>
          <w:tcPr>
            <w:tcW w:w="1134" w:type="dxa"/>
            <w:hideMark/>
          </w:tcPr>
          <w:p w14:paraId="2499EF19" w14:textId="6C904C8A" w:rsidR="003836C3" w:rsidRPr="00297583" w:rsidRDefault="003836C3" w:rsidP="00DF2F6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86" w:type="dxa"/>
            <w:hideMark/>
          </w:tcPr>
          <w:p w14:paraId="407661BB" w14:textId="77777777" w:rsidR="003836C3" w:rsidRPr="00297583" w:rsidRDefault="003836C3" w:rsidP="00DF2F6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,27</w:t>
            </w:r>
          </w:p>
        </w:tc>
      </w:tr>
      <w:tr w:rsidR="003836C3" w:rsidRPr="00297583" w14:paraId="67D28345" w14:textId="77777777" w:rsidTr="0077260C">
        <w:tc>
          <w:tcPr>
            <w:tcW w:w="1271" w:type="dxa"/>
            <w:hideMark/>
          </w:tcPr>
          <w:p w14:paraId="6C28440A" w14:textId="77777777" w:rsidR="003836C3" w:rsidRPr="00297583" w:rsidRDefault="003836C3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.6.2.</w:t>
            </w:r>
          </w:p>
        </w:tc>
        <w:tc>
          <w:tcPr>
            <w:tcW w:w="2977" w:type="dxa"/>
            <w:hideMark/>
          </w:tcPr>
          <w:p w14:paraId="5FC71BA2" w14:textId="5744E363" w:rsidR="003836C3" w:rsidRPr="00297583" w:rsidRDefault="003836C3" w:rsidP="003836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hīva dokumentu izsniegšana divu darbdienu laikā</w:t>
            </w:r>
          </w:p>
        </w:tc>
        <w:tc>
          <w:tcPr>
            <w:tcW w:w="1559" w:type="dxa"/>
            <w:hideMark/>
          </w:tcPr>
          <w:p w14:paraId="747BF42F" w14:textId="77777777" w:rsidR="003836C3" w:rsidRPr="00297583" w:rsidRDefault="003836C3" w:rsidP="003836C3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iens komplekts</w:t>
            </w:r>
          </w:p>
        </w:tc>
        <w:tc>
          <w:tcPr>
            <w:tcW w:w="1276" w:type="dxa"/>
            <w:hideMark/>
          </w:tcPr>
          <w:p w14:paraId="5253A336" w14:textId="77777777" w:rsidR="003836C3" w:rsidRPr="00297583" w:rsidRDefault="003836C3" w:rsidP="00DF2F6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1,38</w:t>
            </w:r>
          </w:p>
        </w:tc>
        <w:tc>
          <w:tcPr>
            <w:tcW w:w="1134" w:type="dxa"/>
            <w:hideMark/>
          </w:tcPr>
          <w:p w14:paraId="6DA93D6F" w14:textId="509E863A" w:rsidR="003836C3" w:rsidRPr="00297583" w:rsidRDefault="003836C3" w:rsidP="00DF2F6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86" w:type="dxa"/>
            <w:hideMark/>
          </w:tcPr>
          <w:p w14:paraId="10A6BDF8" w14:textId="77777777" w:rsidR="003836C3" w:rsidRPr="00297583" w:rsidRDefault="003836C3" w:rsidP="00DF2F6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1,38</w:t>
            </w:r>
          </w:p>
        </w:tc>
      </w:tr>
      <w:tr w:rsidR="003836C3" w:rsidRPr="00297583" w14:paraId="1A0A8CC5" w14:textId="77777777" w:rsidTr="0077260C">
        <w:tc>
          <w:tcPr>
            <w:tcW w:w="1271" w:type="dxa"/>
            <w:hideMark/>
          </w:tcPr>
          <w:p w14:paraId="1202E668" w14:textId="77777777" w:rsidR="003836C3" w:rsidRPr="00297583" w:rsidRDefault="003836C3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.6.3.</w:t>
            </w:r>
          </w:p>
        </w:tc>
        <w:tc>
          <w:tcPr>
            <w:tcW w:w="2977" w:type="dxa"/>
            <w:hideMark/>
          </w:tcPr>
          <w:p w14:paraId="144DCC52" w14:textId="3F85437C" w:rsidR="003836C3" w:rsidRPr="00297583" w:rsidRDefault="003836C3" w:rsidP="003836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zziņas izsniegšana</w:t>
            </w:r>
          </w:p>
        </w:tc>
        <w:tc>
          <w:tcPr>
            <w:tcW w:w="1559" w:type="dxa"/>
            <w:hideMark/>
          </w:tcPr>
          <w:p w14:paraId="07A42389" w14:textId="77777777" w:rsidR="003836C3" w:rsidRPr="00297583" w:rsidRDefault="003836C3" w:rsidP="003836C3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iena izziņa</w:t>
            </w:r>
          </w:p>
        </w:tc>
        <w:tc>
          <w:tcPr>
            <w:tcW w:w="1276" w:type="dxa"/>
            <w:hideMark/>
          </w:tcPr>
          <w:p w14:paraId="3EF3E5A8" w14:textId="77777777" w:rsidR="003836C3" w:rsidRPr="00297583" w:rsidRDefault="003836C3" w:rsidP="00DF2F6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,13</w:t>
            </w:r>
          </w:p>
        </w:tc>
        <w:tc>
          <w:tcPr>
            <w:tcW w:w="1134" w:type="dxa"/>
            <w:hideMark/>
          </w:tcPr>
          <w:p w14:paraId="2DBE4249" w14:textId="18069C15" w:rsidR="003836C3" w:rsidRPr="00297583" w:rsidRDefault="003836C3" w:rsidP="00DF2F6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86" w:type="dxa"/>
            <w:hideMark/>
          </w:tcPr>
          <w:p w14:paraId="7701C5B4" w14:textId="77777777" w:rsidR="003836C3" w:rsidRPr="00297583" w:rsidRDefault="003836C3" w:rsidP="00DF2F6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,13</w:t>
            </w:r>
          </w:p>
        </w:tc>
      </w:tr>
      <w:tr w:rsidR="003836C3" w:rsidRPr="00297583" w14:paraId="65A55AD8" w14:textId="77777777" w:rsidTr="0077260C">
        <w:tc>
          <w:tcPr>
            <w:tcW w:w="1271" w:type="dxa"/>
            <w:hideMark/>
          </w:tcPr>
          <w:p w14:paraId="21C71724" w14:textId="77777777" w:rsidR="003836C3" w:rsidRPr="00297583" w:rsidRDefault="003836C3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.6.4.</w:t>
            </w:r>
          </w:p>
        </w:tc>
        <w:tc>
          <w:tcPr>
            <w:tcW w:w="2977" w:type="dxa"/>
            <w:hideMark/>
          </w:tcPr>
          <w:p w14:paraId="6DCF950B" w14:textId="47412826" w:rsidR="003836C3" w:rsidRPr="00297583" w:rsidRDefault="003836C3" w:rsidP="003836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 izglītības procesu saistītās dokumentācijas dublikāta izdruku izsniegšana</w:t>
            </w:r>
          </w:p>
        </w:tc>
        <w:tc>
          <w:tcPr>
            <w:tcW w:w="1559" w:type="dxa"/>
            <w:hideMark/>
          </w:tcPr>
          <w:p w14:paraId="4F95C673" w14:textId="77777777" w:rsidR="003836C3" w:rsidRPr="00297583" w:rsidRDefault="003836C3" w:rsidP="003836C3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iena vienība</w:t>
            </w:r>
          </w:p>
        </w:tc>
        <w:tc>
          <w:tcPr>
            <w:tcW w:w="1276" w:type="dxa"/>
            <w:hideMark/>
          </w:tcPr>
          <w:p w14:paraId="3FEB0291" w14:textId="77777777" w:rsidR="003836C3" w:rsidRPr="00297583" w:rsidRDefault="003836C3" w:rsidP="00DF2F6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,69</w:t>
            </w:r>
          </w:p>
        </w:tc>
        <w:tc>
          <w:tcPr>
            <w:tcW w:w="1134" w:type="dxa"/>
            <w:hideMark/>
          </w:tcPr>
          <w:p w14:paraId="35CE57E2" w14:textId="3EA34122" w:rsidR="003836C3" w:rsidRPr="00297583" w:rsidRDefault="003836C3" w:rsidP="00DF2F6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86" w:type="dxa"/>
            <w:hideMark/>
          </w:tcPr>
          <w:p w14:paraId="480E3F76" w14:textId="77777777" w:rsidR="003836C3" w:rsidRPr="00297583" w:rsidRDefault="003836C3" w:rsidP="00DF2F6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,69</w:t>
            </w:r>
          </w:p>
        </w:tc>
      </w:tr>
      <w:tr w:rsidR="003836C3" w:rsidRPr="00297583" w14:paraId="1B77E28F" w14:textId="77777777" w:rsidTr="00F358BA">
        <w:tc>
          <w:tcPr>
            <w:tcW w:w="1271" w:type="dxa"/>
            <w:hideMark/>
          </w:tcPr>
          <w:p w14:paraId="139B0D87" w14:textId="77777777" w:rsidR="003836C3" w:rsidRPr="00297583" w:rsidRDefault="003836C3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8232" w:type="dxa"/>
            <w:gridSpan w:val="5"/>
            <w:hideMark/>
          </w:tcPr>
          <w:p w14:paraId="0449BA2C" w14:textId="24A0260F" w:rsidR="003836C3" w:rsidRPr="00297583" w:rsidRDefault="003836C3" w:rsidP="001A3E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iti pakalpojumi </w:t>
            </w:r>
          </w:p>
        </w:tc>
      </w:tr>
      <w:tr w:rsidR="003836C3" w:rsidRPr="00297583" w14:paraId="178D1AC0" w14:textId="77777777" w:rsidTr="0077260C">
        <w:tc>
          <w:tcPr>
            <w:tcW w:w="1271" w:type="dxa"/>
            <w:hideMark/>
          </w:tcPr>
          <w:p w14:paraId="613B40BE" w14:textId="77777777" w:rsidR="003836C3" w:rsidRPr="00297583" w:rsidRDefault="003836C3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.1.</w:t>
            </w:r>
          </w:p>
        </w:tc>
        <w:tc>
          <w:tcPr>
            <w:tcW w:w="2977" w:type="dxa"/>
            <w:hideMark/>
          </w:tcPr>
          <w:p w14:paraId="392FAD17" w14:textId="1CF29932" w:rsidR="003836C3" w:rsidRPr="00297583" w:rsidRDefault="000A66EB" w:rsidP="003836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vecā </w:t>
            </w:r>
            <w:r w:rsidR="003836C3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orpusa zāles izmantošana</w:t>
            </w:r>
          </w:p>
        </w:tc>
        <w:tc>
          <w:tcPr>
            <w:tcW w:w="1559" w:type="dxa"/>
            <w:hideMark/>
          </w:tcPr>
          <w:p w14:paraId="75100CB1" w14:textId="77777777" w:rsidR="003836C3" w:rsidRPr="00297583" w:rsidRDefault="003836C3" w:rsidP="003836C3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viena stunda </w:t>
            </w:r>
          </w:p>
        </w:tc>
        <w:tc>
          <w:tcPr>
            <w:tcW w:w="1276" w:type="dxa"/>
            <w:hideMark/>
          </w:tcPr>
          <w:p w14:paraId="03C3CB21" w14:textId="22169E24" w:rsidR="003836C3" w:rsidRPr="00297583" w:rsidRDefault="003836C3" w:rsidP="00DF2F6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5</w:t>
            </w:r>
            <w:r w:rsidR="00DF2F6B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</w:t>
            </w: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0</w:t>
            </w:r>
          </w:p>
        </w:tc>
        <w:tc>
          <w:tcPr>
            <w:tcW w:w="1134" w:type="dxa"/>
            <w:hideMark/>
          </w:tcPr>
          <w:p w14:paraId="095468F7" w14:textId="5D248D3A" w:rsidR="003836C3" w:rsidRPr="00297583" w:rsidRDefault="003836C3" w:rsidP="00DF2F6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,15</w:t>
            </w:r>
          </w:p>
        </w:tc>
        <w:tc>
          <w:tcPr>
            <w:tcW w:w="1286" w:type="dxa"/>
            <w:hideMark/>
          </w:tcPr>
          <w:p w14:paraId="064B7326" w14:textId="7CC8EFEC" w:rsidR="003836C3" w:rsidRPr="00297583" w:rsidRDefault="003836C3" w:rsidP="00DF2F6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8</w:t>
            </w:r>
            <w:r w:rsidR="00DF2F6B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</w:t>
            </w: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5</w:t>
            </w:r>
          </w:p>
        </w:tc>
      </w:tr>
      <w:tr w:rsidR="003836C3" w:rsidRPr="00297583" w14:paraId="57216132" w14:textId="77777777" w:rsidTr="0077260C">
        <w:tc>
          <w:tcPr>
            <w:tcW w:w="1271" w:type="dxa"/>
            <w:hideMark/>
          </w:tcPr>
          <w:p w14:paraId="1B47F618" w14:textId="77777777" w:rsidR="003836C3" w:rsidRPr="00297583" w:rsidRDefault="003836C3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.2.</w:t>
            </w:r>
          </w:p>
        </w:tc>
        <w:tc>
          <w:tcPr>
            <w:tcW w:w="2977" w:type="dxa"/>
            <w:hideMark/>
          </w:tcPr>
          <w:p w14:paraId="32B8AEFE" w14:textId="5761FE55" w:rsidR="003836C3" w:rsidRPr="00297583" w:rsidRDefault="003836C3" w:rsidP="003836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telpu </w:t>
            </w:r>
            <w:r w:rsidR="000D20C8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ntošana</w:t>
            </w:r>
            <w:r w:rsidR="000D20C8" w:rsidRPr="00297583" w:rsidDel="000D20C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emināriem un citiem pasākumiem</w:t>
            </w:r>
          </w:p>
        </w:tc>
        <w:tc>
          <w:tcPr>
            <w:tcW w:w="1559" w:type="dxa"/>
            <w:hideMark/>
          </w:tcPr>
          <w:p w14:paraId="721E098E" w14:textId="77777777" w:rsidR="003836C3" w:rsidRPr="00297583" w:rsidRDefault="003836C3" w:rsidP="003836C3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iena stunda</w:t>
            </w:r>
          </w:p>
        </w:tc>
        <w:tc>
          <w:tcPr>
            <w:tcW w:w="1276" w:type="dxa"/>
            <w:hideMark/>
          </w:tcPr>
          <w:p w14:paraId="05619123" w14:textId="77777777" w:rsidR="003836C3" w:rsidRPr="00297583" w:rsidRDefault="003836C3" w:rsidP="00DF2F6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,06</w:t>
            </w:r>
          </w:p>
        </w:tc>
        <w:tc>
          <w:tcPr>
            <w:tcW w:w="1134" w:type="dxa"/>
            <w:hideMark/>
          </w:tcPr>
          <w:p w14:paraId="0B09ABA2" w14:textId="77777777" w:rsidR="003836C3" w:rsidRPr="00297583" w:rsidRDefault="003836C3" w:rsidP="00DF2F6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,43</w:t>
            </w:r>
          </w:p>
        </w:tc>
        <w:tc>
          <w:tcPr>
            <w:tcW w:w="1286" w:type="dxa"/>
            <w:hideMark/>
          </w:tcPr>
          <w:p w14:paraId="0D0A1702" w14:textId="77777777" w:rsidR="003836C3" w:rsidRPr="00297583" w:rsidRDefault="003836C3" w:rsidP="00DF2F6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,49</w:t>
            </w:r>
          </w:p>
        </w:tc>
      </w:tr>
      <w:tr w:rsidR="003836C3" w:rsidRPr="00297583" w14:paraId="2DB7BE85" w14:textId="77777777" w:rsidTr="00F358BA">
        <w:tc>
          <w:tcPr>
            <w:tcW w:w="1271" w:type="dxa"/>
            <w:hideMark/>
          </w:tcPr>
          <w:p w14:paraId="369AA138" w14:textId="77777777" w:rsidR="003836C3" w:rsidRPr="00297583" w:rsidRDefault="003836C3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.3.</w:t>
            </w:r>
          </w:p>
        </w:tc>
        <w:tc>
          <w:tcPr>
            <w:tcW w:w="8232" w:type="dxa"/>
            <w:gridSpan w:val="5"/>
            <w:hideMark/>
          </w:tcPr>
          <w:p w14:paraId="10AF3CAF" w14:textId="37A08878" w:rsidR="003836C3" w:rsidRPr="00297583" w:rsidRDefault="003836C3" w:rsidP="001A3E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porta zāles izmantošana </w:t>
            </w:r>
          </w:p>
        </w:tc>
      </w:tr>
      <w:tr w:rsidR="003836C3" w:rsidRPr="00297583" w14:paraId="5C575C98" w14:textId="77777777" w:rsidTr="0077260C">
        <w:tc>
          <w:tcPr>
            <w:tcW w:w="1271" w:type="dxa"/>
            <w:hideMark/>
          </w:tcPr>
          <w:p w14:paraId="7D14CFF3" w14:textId="77777777" w:rsidR="003836C3" w:rsidRPr="00297583" w:rsidRDefault="003836C3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3.3.1.</w:t>
            </w:r>
          </w:p>
        </w:tc>
        <w:tc>
          <w:tcPr>
            <w:tcW w:w="2977" w:type="dxa"/>
            <w:hideMark/>
          </w:tcPr>
          <w:p w14:paraId="227AA31A" w14:textId="77777777" w:rsidR="003836C3" w:rsidRPr="00297583" w:rsidRDefault="003836C3" w:rsidP="003836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ienai personai</w:t>
            </w:r>
          </w:p>
        </w:tc>
        <w:tc>
          <w:tcPr>
            <w:tcW w:w="1559" w:type="dxa"/>
            <w:hideMark/>
          </w:tcPr>
          <w:p w14:paraId="55CFDFCE" w14:textId="77777777" w:rsidR="003836C3" w:rsidRPr="00297583" w:rsidRDefault="003836C3" w:rsidP="003836C3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iena stunda</w:t>
            </w:r>
          </w:p>
        </w:tc>
        <w:tc>
          <w:tcPr>
            <w:tcW w:w="1276" w:type="dxa"/>
            <w:hideMark/>
          </w:tcPr>
          <w:p w14:paraId="22C9C6FE" w14:textId="77777777" w:rsidR="003836C3" w:rsidRPr="00297583" w:rsidRDefault="003836C3" w:rsidP="00DF2F6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,61</w:t>
            </w:r>
          </w:p>
        </w:tc>
        <w:tc>
          <w:tcPr>
            <w:tcW w:w="1134" w:type="dxa"/>
            <w:hideMark/>
          </w:tcPr>
          <w:p w14:paraId="31E3B9FE" w14:textId="77777777" w:rsidR="003836C3" w:rsidRPr="00297583" w:rsidRDefault="003836C3" w:rsidP="00DF2F6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,76</w:t>
            </w:r>
          </w:p>
        </w:tc>
        <w:tc>
          <w:tcPr>
            <w:tcW w:w="1286" w:type="dxa"/>
            <w:hideMark/>
          </w:tcPr>
          <w:p w14:paraId="08631633" w14:textId="77777777" w:rsidR="003836C3" w:rsidRPr="00297583" w:rsidRDefault="003836C3" w:rsidP="00DF2F6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,37</w:t>
            </w:r>
          </w:p>
        </w:tc>
      </w:tr>
      <w:tr w:rsidR="003836C3" w:rsidRPr="00297583" w14:paraId="45CE659D" w14:textId="77777777" w:rsidTr="0077260C">
        <w:tc>
          <w:tcPr>
            <w:tcW w:w="1271" w:type="dxa"/>
            <w:hideMark/>
          </w:tcPr>
          <w:p w14:paraId="1E882AA8" w14:textId="77777777" w:rsidR="003836C3" w:rsidRPr="00297583" w:rsidRDefault="003836C3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.3.2.</w:t>
            </w:r>
          </w:p>
        </w:tc>
        <w:tc>
          <w:tcPr>
            <w:tcW w:w="2977" w:type="dxa"/>
            <w:hideMark/>
          </w:tcPr>
          <w:p w14:paraId="68D93709" w14:textId="6566D9F2" w:rsidR="003836C3" w:rsidRPr="00297583" w:rsidRDefault="003836C3" w:rsidP="003836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visas sporta zāles </w:t>
            </w:r>
            <w:r w:rsidR="000D20C8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ntošana</w:t>
            </w:r>
          </w:p>
        </w:tc>
        <w:tc>
          <w:tcPr>
            <w:tcW w:w="1559" w:type="dxa"/>
            <w:hideMark/>
          </w:tcPr>
          <w:p w14:paraId="70214376" w14:textId="77777777" w:rsidR="003836C3" w:rsidRPr="00297583" w:rsidRDefault="003836C3" w:rsidP="003836C3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iena stunda</w:t>
            </w:r>
          </w:p>
        </w:tc>
        <w:tc>
          <w:tcPr>
            <w:tcW w:w="1276" w:type="dxa"/>
            <w:hideMark/>
          </w:tcPr>
          <w:p w14:paraId="4725F4FC" w14:textId="77777777" w:rsidR="003836C3" w:rsidRPr="00297583" w:rsidRDefault="003836C3" w:rsidP="00DF2F6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2,69</w:t>
            </w:r>
          </w:p>
        </w:tc>
        <w:tc>
          <w:tcPr>
            <w:tcW w:w="1134" w:type="dxa"/>
            <w:hideMark/>
          </w:tcPr>
          <w:p w14:paraId="16344FC6" w14:textId="77777777" w:rsidR="003836C3" w:rsidRPr="00297583" w:rsidRDefault="003836C3" w:rsidP="00DF2F6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,96</w:t>
            </w:r>
          </w:p>
        </w:tc>
        <w:tc>
          <w:tcPr>
            <w:tcW w:w="1286" w:type="dxa"/>
            <w:hideMark/>
          </w:tcPr>
          <w:p w14:paraId="6FE52BCE" w14:textId="77777777" w:rsidR="003836C3" w:rsidRPr="00297583" w:rsidRDefault="003836C3" w:rsidP="00DF2F6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1,65</w:t>
            </w:r>
          </w:p>
        </w:tc>
      </w:tr>
      <w:tr w:rsidR="003836C3" w:rsidRPr="00297583" w14:paraId="50E70552" w14:textId="77777777" w:rsidTr="00F358BA">
        <w:tc>
          <w:tcPr>
            <w:tcW w:w="1271" w:type="dxa"/>
            <w:hideMark/>
          </w:tcPr>
          <w:p w14:paraId="1A1D018B" w14:textId="77777777" w:rsidR="003836C3" w:rsidRPr="00297583" w:rsidRDefault="003836C3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.4.</w:t>
            </w:r>
          </w:p>
        </w:tc>
        <w:tc>
          <w:tcPr>
            <w:tcW w:w="8232" w:type="dxa"/>
            <w:gridSpan w:val="5"/>
            <w:hideMark/>
          </w:tcPr>
          <w:p w14:paraId="429107DA" w14:textId="6D9D57E9" w:rsidR="003836C3" w:rsidRPr="00297583" w:rsidRDefault="003836C3" w:rsidP="003836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ransportlīdzekļu noma (citām personām) </w:t>
            </w:r>
          </w:p>
        </w:tc>
      </w:tr>
      <w:tr w:rsidR="003836C3" w:rsidRPr="00297583" w14:paraId="55E1FD58" w14:textId="77777777" w:rsidTr="0077260C">
        <w:tc>
          <w:tcPr>
            <w:tcW w:w="1271" w:type="dxa"/>
            <w:hideMark/>
          </w:tcPr>
          <w:p w14:paraId="49C3ED6F" w14:textId="77777777" w:rsidR="003836C3" w:rsidRPr="00297583" w:rsidRDefault="003836C3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.4.1.</w:t>
            </w:r>
          </w:p>
        </w:tc>
        <w:tc>
          <w:tcPr>
            <w:tcW w:w="2977" w:type="dxa"/>
            <w:hideMark/>
          </w:tcPr>
          <w:p w14:paraId="7C78A292" w14:textId="77777777" w:rsidR="003836C3" w:rsidRPr="00297583" w:rsidRDefault="003836C3" w:rsidP="003836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raktors </w:t>
            </w:r>
            <w:r w:rsidRPr="002975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MTZ-80</w:t>
            </w: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vai </w:t>
            </w:r>
            <w:r w:rsidRPr="002975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JUMZ-6L</w:t>
            </w:r>
          </w:p>
        </w:tc>
        <w:tc>
          <w:tcPr>
            <w:tcW w:w="1559" w:type="dxa"/>
            <w:hideMark/>
          </w:tcPr>
          <w:p w14:paraId="3B01C6C8" w14:textId="77777777" w:rsidR="003836C3" w:rsidRPr="00297583" w:rsidRDefault="003836C3" w:rsidP="003836C3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iena stunda</w:t>
            </w:r>
          </w:p>
        </w:tc>
        <w:tc>
          <w:tcPr>
            <w:tcW w:w="1276" w:type="dxa"/>
            <w:hideMark/>
          </w:tcPr>
          <w:p w14:paraId="4E33B75A" w14:textId="77777777" w:rsidR="003836C3" w:rsidRPr="00297583" w:rsidRDefault="003836C3" w:rsidP="00DF2F6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,02</w:t>
            </w:r>
          </w:p>
        </w:tc>
        <w:tc>
          <w:tcPr>
            <w:tcW w:w="1134" w:type="dxa"/>
            <w:hideMark/>
          </w:tcPr>
          <w:p w14:paraId="310DE996" w14:textId="77777777" w:rsidR="003836C3" w:rsidRPr="00297583" w:rsidRDefault="003836C3" w:rsidP="00DF2F6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,26</w:t>
            </w:r>
          </w:p>
        </w:tc>
        <w:tc>
          <w:tcPr>
            <w:tcW w:w="1286" w:type="dxa"/>
            <w:hideMark/>
          </w:tcPr>
          <w:p w14:paraId="7DC6FCED" w14:textId="77777777" w:rsidR="003836C3" w:rsidRPr="00297583" w:rsidRDefault="003836C3" w:rsidP="00DF2F6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,28</w:t>
            </w:r>
          </w:p>
        </w:tc>
      </w:tr>
      <w:tr w:rsidR="003836C3" w:rsidRPr="00297583" w14:paraId="6BAEE17C" w14:textId="77777777" w:rsidTr="0077260C">
        <w:tc>
          <w:tcPr>
            <w:tcW w:w="1271" w:type="dxa"/>
            <w:hideMark/>
          </w:tcPr>
          <w:p w14:paraId="59C0EC83" w14:textId="77777777" w:rsidR="003836C3" w:rsidRPr="00297583" w:rsidRDefault="003836C3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.4.2.</w:t>
            </w:r>
          </w:p>
        </w:tc>
        <w:tc>
          <w:tcPr>
            <w:tcW w:w="2977" w:type="dxa"/>
            <w:hideMark/>
          </w:tcPr>
          <w:p w14:paraId="593E4BBC" w14:textId="77777777" w:rsidR="003836C3" w:rsidRPr="00297583" w:rsidRDefault="003836C3" w:rsidP="003836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raktors </w:t>
            </w:r>
            <w:r w:rsidRPr="002975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VALMET</w:t>
            </w:r>
          </w:p>
        </w:tc>
        <w:tc>
          <w:tcPr>
            <w:tcW w:w="1559" w:type="dxa"/>
            <w:hideMark/>
          </w:tcPr>
          <w:p w14:paraId="45EC4596" w14:textId="77777777" w:rsidR="003836C3" w:rsidRPr="00297583" w:rsidRDefault="003836C3" w:rsidP="003836C3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iena stunda</w:t>
            </w:r>
          </w:p>
        </w:tc>
        <w:tc>
          <w:tcPr>
            <w:tcW w:w="1276" w:type="dxa"/>
            <w:hideMark/>
          </w:tcPr>
          <w:p w14:paraId="1436609D" w14:textId="77777777" w:rsidR="003836C3" w:rsidRPr="00297583" w:rsidRDefault="003836C3" w:rsidP="00DF2F6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3,26</w:t>
            </w:r>
          </w:p>
        </w:tc>
        <w:tc>
          <w:tcPr>
            <w:tcW w:w="1134" w:type="dxa"/>
            <w:hideMark/>
          </w:tcPr>
          <w:p w14:paraId="052527B4" w14:textId="77777777" w:rsidR="003836C3" w:rsidRPr="00297583" w:rsidRDefault="003836C3" w:rsidP="00DF2F6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,78</w:t>
            </w:r>
          </w:p>
        </w:tc>
        <w:tc>
          <w:tcPr>
            <w:tcW w:w="1286" w:type="dxa"/>
            <w:hideMark/>
          </w:tcPr>
          <w:p w14:paraId="7D70CE7F" w14:textId="77777777" w:rsidR="003836C3" w:rsidRPr="00297583" w:rsidRDefault="003836C3" w:rsidP="00DF2F6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6,04</w:t>
            </w:r>
          </w:p>
        </w:tc>
      </w:tr>
      <w:tr w:rsidR="003836C3" w:rsidRPr="00297583" w14:paraId="5472A55F" w14:textId="77777777" w:rsidTr="0077260C">
        <w:tc>
          <w:tcPr>
            <w:tcW w:w="1271" w:type="dxa"/>
            <w:hideMark/>
          </w:tcPr>
          <w:p w14:paraId="2F0D3BEC" w14:textId="77777777" w:rsidR="003836C3" w:rsidRPr="00297583" w:rsidRDefault="003836C3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.4.3.</w:t>
            </w:r>
          </w:p>
        </w:tc>
        <w:tc>
          <w:tcPr>
            <w:tcW w:w="2977" w:type="dxa"/>
            <w:hideMark/>
          </w:tcPr>
          <w:p w14:paraId="29C0998A" w14:textId="77777777" w:rsidR="003836C3" w:rsidRPr="00297583" w:rsidRDefault="003836C3" w:rsidP="003836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raktors </w:t>
            </w:r>
            <w:r w:rsidRPr="002975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T-40</w:t>
            </w: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vai </w:t>
            </w:r>
            <w:r w:rsidRPr="002975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T-25</w:t>
            </w:r>
          </w:p>
        </w:tc>
        <w:tc>
          <w:tcPr>
            <w:tcW w:w="1559" w:type="dxa"/>
            <w:hideMark/>
          </w:tcPr>
          <w:p w14:paraId="5CCEFD93" w14:textId="77777777" w:rsidR="003836C3" w:rsidRPr="00297583" w:rsidRDefault="003836C3" w:rsidP="003836C3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iena stunda</w:t>
            </w:r>
          </w:p>
        </w:tc>
        <w:tc>
          <w:tcPr>
            <w:tcW w:w="1276" w:type="dxa"/>
            <w:hideMark/>
          </w:tcPr>
          <w:p w14:paraId="0BE2E452" w14:textId="77777777" w:rsidR="003836C3" w:rsidRPr="00297583" w:rsidRDefault="003836C3" w:rsidP="00DF2F6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,21</w:t>
            </w:r>
          </w:p>
        </w:tc>
        <w:tc>
          <w:tcPr>
            <w:tcW w:w="1134" w:type="dxa"/>
            <w:hideMark/>
          </w:tcPr>
          <w:p w14:paraId="1A5DD131" w14:textId="77777777" w:rsidR="003836C3" w:rsidRPr="00297583" w:rsidRDefault="003836C3" w:rsidP="00DF2F6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,88</w:t>
            </w:r>
          </w:p>
        </w:tc>
        <w:tc>
          <w:tcPr>
            <w:tcW w:w="1286" w:type="dxa"/>
            <w:hideMark/>
          </w:tcPr>
          <w:p w14:paraId="1C2F0F82" w14:textId="77777777" w:rsidR="003836C3" w:rsidRPr="00297583" w:rsidRDefault="003836C3" w:rsidP="00DF2F6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,09</w:t>
            </w:r>
          </w:p>
        </w:tc>
      </w:tr>
      <w:tr w:rsidR="003836C3" w:rsidRPr="00297583" w14:paraId="333E1668" w14:textId="77777777" w:rsidTr="0077260C">
        <w:tc>
          <w:tcPr>
            <w:tcW w:w="1271" w:type="dxa"/>
            <w:vMerge w:val="restart"/>
            <w:hideMark/>
          </w:tcPr>
          <w:p w14:paraId="4D3F21BA" w14:textId="77777777" w:rsidR="003836C3" w:rsidRPr="00297583" w:rsidRDefault="003836C3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.4.4.</w:t>
            </w:r>
          </w:p>
        </w:tc>
        <w:tc>
          <w:tcPr>
            <w:tcW w:w="2977" w:type="dxa"/>
            <w:vMerge w:val="restart"/>
            <w:hideMark/>
          </w:tcPr>
          <w:p w14:paraId="09FDABD9" w14:textId="77777777" w:rsidR="003836C3" w:rsidRPr="00297583" w:rsidRDefault="003836C3" w:rsidP="003836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ravas automobilis</w:t>
            </w:r>
          </w:p>
        </w:tc>
        <w:tc>
          <w:tcPr>
            <w:tcW w:w="1559" w:type="dxa"/>
            <w:hideMark/>
          </w:tcPr>
          <w:p w14:paraId="63B65E0D" w14:textId="77777777" w:rsidR="003836C3" w:rsidRPr="00297583" w:rsidRDefault="003836C3" w:rsidP="003836C3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iens kilometrs</w:t>
            </w:r>
          </w:p>
        </w:tc>
        <w:tc>
          <w:tcPr>
            <w:tcW w:w="1276" w:type="dxa"/>
            <w:hideMark/>
          </w:tcPr>
          <w:p w14:paraId="6642F7BB" w14:textId="21B451ED" w:rsidR="003836C3" w:rsidRPr="00297583" w:rsidRDefault="003836C3" w:rsidP="00DF2F6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,31</w:t>
            </w:r>
          </w:p>
        </w:tc>
        <w:tc>
          <w:tcPr>
            <w:tcW w:w="1134" w:type="dxa"/>
            <w:hideMark/>
          </w:tcPr>
          <w:p w14:paraId="3226A710" w14:textId="1DB7C40C" w:rsidR="003836C3" w:rsidRPr="00297583" w:rsidRDefault="003836C3" w:rsidP="00DF2F6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,07</w:t>
            </w:r>
          </w:p>
        </w:tc>
        <w:tc>
          <w:tcPr>
            <w:tcW w:w="1286" w:type="dxa"/>
            <w:hideMark/>
          </w:tcPr>
          <w:p w14:paraId="0FE3DA65" w14:textId="2DE8B6C2" w:rsidR="003836C3" w:rsidRPr="00297583" w:rsidRDefault="003836C3" w:rsidP="00DF2F6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,38</w:t>
            </w:r>
          </w:p>
        </w:tc>
      </w:tr>
      <w:tr w:rsidR="003836C3" w:rsidRPr="00297583" w14:paraId="43DF006B" w14:textId="77777777" w:rsidTr="0077260C">
        <w:tc>
          <w:tcPr>
            <w:tcW w:w="1271" w:type="dxa"/>
            <w:vMerge/>
          </w:tcPr>
          <w:p w14:paraId="6FEE52B8" w14:textId="77777777" w:rsidR="003836C3" w:rsidRPr="00297583" w:rsidRDefault="003836C3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</w:tcPr>
          <w:p w14:paraId="24E84CDD" w14:textId="77777777" w:rsidR="003836C3" w:rsidRPr="00297583" w:rsidRDefault="003836C3" w:rsidP="003836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</w:tcPr>
          <w:p w14:paraId="7ED98309" w14:textId="77777777" w:rsidR="003836C3" w:rsidRPr="00297583" w:rsidRDefault="003836C3" w:rsidP="003836C3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iena stunda</w:t>
            </w:r>
          </w:p>
        </w:tc>
        <w:tc>
          <w:tcPr>
            <w:tcW w:w="1276" w:type="dxa"/>
          </w:tcPr>
          <w:p w14:paraId="7984FEC8" w14:textId="73B152B3" w:rsidR="003836C3" w:rsidRPr="00297583" w:rsidRDefault="003836C3" w:rsidP="00DF2F6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,85</w:t>
            </w:r>
          </w:p>
        </w:tc>
        <w:tc>
          <w:tcPr>
            <w:tcW w:w="1134" w:type="dxa"/>
          </w:tcPr>
          <w:p w14:paraId="7E2F2B13" w14:textId="77777777" w:rsidR="003836C3" w:rsidRPr="00297583" w:rsidRDefault="003836C3" w:rsidP="00DF2F6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,81</w:t>
            </w:r>
          </w:p>
        </w:tc>
        <w:tc>
          <w:tcPr>
            <w:tcW w:w="1286" w:type="dxa"/>
          </w:tcPr>
          <w:p w14:paraId="729471CF" w14:textId="4CB19410" w:rsidR="003836C3" w:rsidRPr="00297583" w:rsidRDefault="003836C3" w:rsidP="00DF2F6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,66</w:t>
            </w:r>
          </w:p>
        </w:tc>
      </w:tr>
      <w:tr w:rsidR="003836C3" w:rsidRPr="00297583" w14:paraId="10CD1B78" w14:textId="77777777" w:rsidTr="0077260C">
        <w:tc>
          <w:tcPr>
            <w:tcW w:w="1271" w:type="dxa"/>
            <w:vMerge w:val="restart"/>
            <w:hideMark/>
          </w:tcPr>
          <w:p w14:paraId="5D1FEA34" w14:textId="77777777" w:rsidR="003836C3" w:rsidRPr="00297583" w:rsidRDefault="003836C3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.4.5.</w:t>
            </w:r>
          </w:p>
        </w:tc>
        <w:tc>
          <w:tcPr>
            <w:tcW w:w="2977" w:type="dxa"/>
            <w:vMerge w:val="restart"/>
            <w:hideMark/>
          </w:tcPr>
          <w:p w14:paraId="2C68A4DC" w14:textId="77777777" w:rsidR="003836C3" w:rsidRPr="00297583" w:rsidRDefault="003836C3" w:rsidP="003836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ieglā automašīna</w:t>
            </w:r>
          </w:p>
        </w:tc>
        <w:tc>
          <w:tcPr>
            <w:tcW w:w="1559" w:type="dxa"/>
            <w:hideMark/>
          </w:tcPr>
          <w:p w14:paraId="458948D7" w14:textId="77777777" w:rsidR="003836C3" w:rsidRPr="00297583" w:rsidRDefault="003836C3" w:rsidP="003836C3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iens kilometrs</w:t>
            </w:r>
          </w:p>
        </w:tc>
        <w:tc>
          <w:tcPr>
            <w:tcW w:w="1276" w:type="dxa"/>
            <w:hideMark/>
          </w:tcPr>
          <w:p w14:paraId="3EBC2D6F" w14:textId="77777777" w:rsidR="003836C3" w:rsidRPr="00297583" w:rsidRDefault="003836C3" w:rsidP="00DF2F6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,24</w:t>
            </w:r>
          </w:p>
        </w:tc>
        <w:tc>
          <w:tcPr>
            <w:tcW w:w="1134" w:type="dxa"/>
            <w:hideMark/>
          </w:tcPr>
          <w:p w14:paraId="5427C02F" w14:textId="77777777" w:rsidR="003836C3" w:rsidRPr="00297583" w:rsidRDefault="003836C3" w:rsidP="00DF2F6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,05</w:t>
            </w:r>
          </w:p>
        </w:tc>
        <w:tc>
          <w:tcPr>
            <w:tcW w:w="1286" w:type="dxa"/>
            <w:hideMark/>
          </w:tcPr>
          <w:p w14:paraId="1404A225" w14:textId="77777777" w:rsidR="003836C3" w:rsidRPr="00297583" w:rsidRDefault="003836C3" w:rsidP="00DF2F6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,29</w:t>
            </w:r>
          </w:p>
        </w:tc>
      </w:tr>
      <w:tr w:rsidR="003836C3" w:rsidRPr="00297583" w14:paraId="1608B512" w14:textId="77777777" w:rsidTr="0077260C">
        <w:tc>
          <w:tcPr>
            <w:tcW w:w="1271" w:type="dxa"/>
            <w:vMerge/>
          </w:tcPr>
          <w:p w14:paraId="27A37CA6" w14:textId="77777777" w:rsidR="003836C3" w:rsidRPr="00297583" w:rsidRDefault="003836C3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</w:tcPr>
          <w:p w14:paraId="45F1ACAB" w14:textId="77777777" w:rsidR="003836C3" w:rsidRPr="00297583" w:rsidRDefault="003836C3" w:rsidP="003836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</w:tcPr>
          <w:p w14:paraId="6379F715" w14:textId="77777777" w:rsidR="003836C3" w:rsidRPr="00297583" w:rsidRDefault="003836C3" w:rsidP="003836C3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iena stunda</w:t>
            </w:r>
          </w:p>
        </w:tc>
        <w:tc>
          <w:tcPr>
            <w:tcW w:w="1276" w:type="dxa"/>
          </w:tcPr>
          <w:p w14:paraId="5908CE19" w14:textId="77777777" w:rsidR="003836C3" w:rsidRPr="00297583" w:rsidRDefault="003836C3" w:rsidP="00DF2F6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,60</w:t>
            </w:r>
          </w:p>
        </w:tc>
        <w:tc>
          <w:tcPr>
            <w:tcW w:w="1134" w:type="dxa"/>
          </w:tcPr>
          <w:p w14:paraId="41D77D62" w14:textId="77777777" w:rsidR="003836C3" w:rsidRPr="00297583" w:rsidRDefault="003836C3" w:rsidP="00DF2F6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,76</w:t>
            </w:r>
          </w:p>
        </w:tc>
        <w:tc>
          <w:tcPr>
            <w:tcW w:w="1286" w:type="dxa"/>
          </w:tcPr>
          <w:p w14:paraId="02F1EC73" w14:textId="77777777" w:rsidR="003836C3" w:rsidRPr="00297583" w:rsidRDefault="003836C3" w:rsidP="00DF2F6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,36</w:t>
            </w:r>
          </w:p>
        </w:tc>
      </w:tr>
      <w:tr w:rsidR="003836C3" w:rsidRPr="00297583" w14:paraId="5F491EFE" w14:textId="77777777" w:rsidTr="00F358BA">
        <w:trPr>
          <w:trHeight w:val="264"/>
        </w:trPr>
        <w:tc>
          <w:tcPr>
            <w:tcW w:w="1271" w:type="dxa"/>
            <w:hideMark/>
          </w:tcPr>
          <w:p w14:paraId="67173D58" w14:textId="77777777" w:rsidR="003836C3" w:rsidRPr="00297583" w:rsidRDefault="003836C3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.5.</w:t>
            </w:r>
          </w:p>
        </w:tc>
        <w:tc>
          <w:tcPr>
            <w:tcW w:w="8232" w:type="dxa"/>
            <w:gridSpan w:val="5"/>
            <w:hideMark/>
          </w:tcPr>
          <w:p w14:paraId="12D3B811" w14:textId="3C8D9DA8" w:rsidR="003836C3" w:rsidRPr="00297583" w:rsidRDefault="003836C3" w:rsidP="003836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auksaimniecības tehnikas izmantošana (citām personām) </w:t>
            </w:r>
          </w:p>
        </w:tc>
      </w:tr>
      <w:tr w:rsidR="003836C3" w:rsidRPr="00297583" w14:paraId="07BBD9A6" w14:textId="77777777" w:rsidTr="0077260C">
        <w:tc>
          <w:tcPr>
            <w:tcW w:w="1271" w:type="dxa"/>
            <w:hideMark/>
          </w:tcPr>
          <w:p w14:paraId="1336E6AB" w14:textId="77777777" w:rsidR="003836C3" w:rsidRPr="00297583" w:rsidRDefault="003836C3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.5.1.</w:t>
            </w:r>
          </w:p>
        </w:tc>
        <w:tc>
          <w:tcPr>
            <w:tcW w:w="2977" w:type="dxa"/>
            <w:hideMark/>
          </w:tcPr>
          <w:p w14:paraId="3C3BF348" w14:textId="77777777" w:rsidR="003836C3" w:rsidRPr="00297583" w:rsidRDefault="003836C3" w:rsidP="003836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šanai, kultivēšanai (viena kārta), graudu sēšanai, smidzināšanai, minerālmēslu izkliedēšanai</w:t>
            </w:r>
          </w:p>
        </w:tc>
        <w:tc>
          <w:tcPr>
            <w:tcW w:w="1559" w:type="dxa"/>
            <w:hideMark/>
          </w:tcPr>
          <w:p w14:paraId="62F0DDBB" w14:textId="77777777" w:rsidR="003836C3" w:rsidRPr="00297583" w:rsidRDefault="003836C3" w:rsidP="003836C3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iena stunda</w:t>
            </w:r>
          </w:p>
        </w:tc>
        <w:tc>
          <w:tcPr>
            <w:tcW w:w="1276" w:type="dxa"/>
            <w:hideMark/>
          </w:tcPr>
          <w:p w14:paraId="4D774133" w14:textId="77777777" w:rsidR="003836C3" w:rsidRPr="00297583" w:rsidRDefault="003836C3" w:rsidP="00DF2F6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3,26</w:t>
            </w:r>
          </w:p>
        </w:tc>
        <w:tc>
          <w:tcPr>
            <w:tcW w:w="1134" w:type="dxa"/>
            <w:hideMark/>
          </w:tcPr>
          <w:p w14:paraId="730D1B70" w14:textId="77777777" w:rsidR="003836C3" w:rsidRPr="00297583" w:rsidRDefault="003836C3" w:rsidP="00DF2F6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,78</w:t>
            </w:r>
          </w:p>
        </w:tc>
        <w:tc>
          <w:tcPr>
            <w:tcW w:w="1286" w:type="dxa"/>
            <w:hideMark/>
          </w:tcPr>
          <w:p w14:paraId="58E296B1" w14:textId="77777777" w:rsidR="003836C3" w:rsidRPr="00297583" w:rsidRDefault="003836C3" w:rsidP="00DF2F6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6,04</w:t>
            </w:r>
          </w:p>
        </w:tc>
      </w:tr>
      <w:tr w:rsidR="003836C3" w:rsidRPr="00297583" w14:paraId="3439FAF9" w14:textId="77777777" w:rsidTr="0077260C">
        <w:tc>
          <w:tcPr>
            <w:tcW w:w="1271" w:type="dxa"/>
            <w:hideMark/>
          </w:tcPr>
          <w:p w14:paraId="4C996482" w14:textId="77777777" w:rsidR="003836C3" w:rsidRPr="00297583" w:rsidRDefault="003836C3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.5.2.</w:t>
            </w:r>
          </w:p>
        </w:tc>
        <w:tc>
          <w:tcPr>
            <w:tcW w:w="2977" w:type="dxa"/>
            <w:hideMark/>
          </w:tcPr>
          <w:p w14:paraId="33B1B9B3" w14:textId="77777777" w:rsidR="003836C3" w:rsidRPr="00297583" w:rsidRDefault="003836C3" w:rsidP="003836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zāles pļaušanai</w:t>
            </w:r>
          </w:p>
        </w:tc>
        <w:tc>
          <w:tcPr>
            <w:tcW w:w="1559" w:type="dxa"/>
            <w:hideMark/>
          </w:tcPr>
          <w:p w14:paraId="442DE623" w14:textId="77777777" w:rsidR="003836C3" w:rsidRPr="00297583" w:rsidRDefault="003836C3" w:rsidP="003836C3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iena stunda</w:t>
            </w:r>
          </w:p>
        </w:tc>
        <w:tc>
          <w:tcPr>
            <w:tcW w:w="1276" w:type="dxa"/>
            <w:hideMark/>
          </w:tcPr>
          <w:p w14:paraId="2FE2ABF3" w14:textId="77777777" w:rsidR="003836C3" w:rsidRPr="00297583" w:rsidRDefault="003836C3" w:rsidP="00DF2F6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,02</w:t>
            </w:r>
          </w:p>
        </w:tc>
        <w:tc>
          <w:tcPr>
            <w:tcW w:w="1134" w:type="dxa"/>
            <w:hideMark/>
          </w:tcPr>
          <w:p w14:paraId="25EB5DF3" w14:textId="77777777" w:rsidR="003836C3" w:rsidRPr="00297583" w:rsidRDefault="003836C3" w:rsidP="00DF2F6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,26</w:t>
            </w:r>
          </w:p>
        </w:tc>
        <w:tc>
          <w:tcPr>
            <w:tcW w:w="1286" w:type="dxa"/>
            <w:hideMark/>
          </w:tcPr>
          <w:p w14:paraId="517FF07E" w14:textId="77777777" w:rsidR="003836C3" w:rsidRPr="00297583" w:rsidRDefault="003836C3" w:rsidP="00DF2F6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,28</w:t>
            </w:r>
          </w:p>
        </w:tc>
      </w:tr>
      <w:tr w:rsidR="003836C3" w:rsidRPr="00297583" w14:paraId="11736D86" w14:textId="77777777" w:rsidTr="0077260C">
        <w:trPr>
          <w:trHeight w:val="414"/>
        </w:trPr>
        <w:tc>
          <w:tcPr>
            <w:tcW w:w="1271" w:type="dxa"/>
            <w:hideMark/>
          </w:tcPr>
          <w:p w14:paraId="2F5DFD32" w14:textId="77777777" w:rsidR="003836C3" w:rsidRPr="00297583" w:rsidRDefault="003836C3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.5.3.</w:t>
            </w:r>
          </w:p>
        </w:tc>
        <w:tc>
          <w:tcPr>
            <w:tcW w:w="2977" w:type="dxa"/>
            <w:hideMark/>
          </w:tcPr>
          <w:p w14:paraId="43C73FBB" w14:textId="77777777" w:rsidR="003836C3" w:rsidRPr="00297583" w:rsidRDefault="003836C3" w:rsidP="003836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avācējpiekabes</w:t>
            </w:r>
            <w:proofErr w:type="spellEnd"/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izmantošana, graudu kulšana</w:t>
            </w:r>
          </w:p>
        </w:tc>
        <w:tc>
          <w:tcPr>
            <w:tcW w:w="1559" w:type="dxa"/>
            <w:hideMark/>
          </w:tcPr>
          <w:p w14:paraId="4DE4B73C" w14:textId="77777777" w:rsidR="003836C3" w:rsidRPr="00297583" w:rsidRDefault="003836C3" w:rsidP="003836C3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iena stunda</w:t>
            </w:r>
          </w:p>
        </w:tc>
        <w:tc>
          <w:tcPr>
            <w:tcW w:w="1276" w:type="dxa"/>
            <w:hideMark/>
          </w:tcPr>
          <w:p w14:paraId="5A564B84" w14:textId="77777777" w:rsidR="003836C3" w:rsidRPr="00297583" w:rsidRDefault="003836C3" w:rsidP="00DF2F6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3,26</w:t>
            </w:r>
          </w:p>
        </w:tc>
        <w:tc>
          <w:tcPr>
            <w:tcW w:w="1134" w:type="dxa"/>
            <w:hideMark/>
          </w:tcPr>
          <w:p w14:paraId="3B9BF52C" w14:textId="77777777" w:rsidR="003836C3" w:rsidRPr="00297583" w:rsidRDefault="003836C3" w:rsidP="00DF2F6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,78</w:t>
            </w:r>
          </w:p>
        </w:tc>
        <w:tc>
          <w:tcPr>
            <w:tcW w:w="1286" w:type="dxa"/>
            <w:hideMark/>
          </w:tcPr>
          <w:p w14:paraId="69197A3D" w14:textId="77777777" w:rsidR="003836C3" w:rsidRPr="00297583" w:rsidRDefault="003836C3" w:rsidP="00DF2F6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6,04</w:t>
            </w:r>
          </w:p>
        </w:tc>
      </w:tr>
      <w:tr w:rsidR="003836C3" w:rsidRPr="00297583" w14:paraId="6435E11C" w14:textId="77777777" w:rsidTr="0077260C">
        <w:tc>
          <w:tcPr>
            <w:tcW w:w="1271" w:type="dxa"/>
            <w:hideMark/>
          </w:tcPr>
          <w:p w14:paraId="143D6EB8" w14:textId="77777777" w:rsidR="003836C3" w:rsidRPr="00297583" w:rsidRDefault="003836C3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.6.</w:t>
            </w:r>
          </w:p>
        </w:tc>
        <w:tc>
          <w:tcPr>
            <w:tcW w:w="2977" w:type="dxa"/>
            <w:hideMark/>
          </w:tcPr>
          <w:p w14:paraId="13CD55CC" w14:textId="77777777" w:rsidR="003836C3" w:rsidRPr="00297583" w:rsidRDefault="003836C3" w:rsidP="003836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raudu kaltēšana</w:t>
            </w:r>
          </w:p>
        </w:tc>
        <w:tc>
          <w:tcPr>
            <w:tcW w:w="1559" w:type="dxa"/>
            <w:hideMark/>
          </w:tcPr>
          <w:p w14:paraId="47613B7D" w14:textId="77777777" w:rsidR="003836C3" w:rsidRPr="00297583" w:rsidRDefault="003836C3" w:rsidP="003836C3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iena tonna</w:t>
            </w:r>
          </w:p>
        </w:tc>
        <w:tc>
          <w:tcPr>
            <w:tcW w:w="1276" w:type="dxa"/>
            <w:hideMark/>
          </w:tcPr>
          <w:p w14:paraId="78341614" w14:textId="77777777" w:rsidR="003836C3" w:rsidRPr="00297583" w:rsidRDefault="003836C3" w:rsidP="00DF2F6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,84</w:t>
            </w:r>
          </w:p>
        </w:tc>
        <w:tc>
          <w:tcPr>
            <w:tcW w:w="1134" w:type="dxa"/>
            <w:hideMark/>
          </w:tcPr>
          <w:p w14:paraId="013FFE25" w14:textId="77777777" w:rsidR="003836C3" w:rsidRPr="00297583" w:rsidRDefault="003836C3" w:rsidP="00DF2F6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,28</w:t>
            </w:r>
          </w:p>
        </w:tc>
        <w:tc>
          <w:tcPr>
            <w:tcW w:w="1286" w:type="dxa"/>
            <w:hideMark/>
          </w:tcPr>
          <w:p w14:paraId="0F05951B" w14:textId="77777777" w:rsidR="003836C3" w:rsidRPr="00297583" w:rsidRDefault="003836C3" w:rsidP="00DF2F6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3,12</w:t>
            </w:r>
          </w:p>
        </w:tc>
      </w:tr>
      <w:tr w:rsidR="003836C3" w:rsidRPr="00297583" w14:paraId="15AD79DA" w14:textId="77777777" w:rsidTr="0077260C">
        <w:tc>
          <w:tcPr>
            <w:tcW w:w="1271" w:type="dxa"/>
            <w:hideMark/>
          </w:tcPr>
          <w:p w14:paraId="0209CC46" w14:textId="77777777" w:rsidR="003836C3" w:rsidRPr="00297583" w:rsidRDefault="003836C3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.7.</w:t>
            </w:r>
          </w:p>
        </w:tc>
        <w:tc>
          <w:tcPr>
            <w:tcW w:w="2977" w:type="dxa"/>
            <w:hideMark/>
          </w:tcPr>
          <w:p w14:paraId="4CEE542C" w14:textId="77777777" w:rsidR="003836C3" w:rsidRPr="00297583" w:rsidRDefault="003836C3" w:rsidP="003836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raudu kodināšana</w:t>
            </w:r>
          </w:p>
        </w:tc>
        <w:tc>
          <w:tcPr>
            <w:tcW w:w="1559" w:type="dxa"/>
            <w:hideMark/>
          </w:tcPr>
          <w:p w14:paraId="6E200569" w14:textId="77777777" w:rsidR="003836C3" w:rsidRPr="00297583" w:rsidRDefault="003836C3" w:rsidP="003836C3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iena tonna</w:t>
            </w:r>
          </w:p>
        </w:tc>
        <w:tc>
          <w:tcPr>
            <w:tcW w:w="1276" w:type="dxa"/>
            <w:hideMark/>
          </w:tcPr>
          <w:p w14:paraId="5D7C6D6D" w14:textId="77777777" w:rsidR="003836C3" w:rsidRPr="00297583" w:rsidRDefault="003836C3" w:rsidP="00DF2F6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,81</w:t>
            </w:r>
          </w:p>
        </w:tc>
        <w:tc>
          <w:tcPr>
            <w:tcW w:w="1134" w:type="dxa"/>
            <w:hideMark/>
          </w:tcPr>
          <w:p w14:paraId="097ED82D" w14:textId="77777777" w:rsidR="003836C3" w:rsidRPr="00297583" w:rsidRDefault="003836C3" w:rsidP="00DF2F6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,01</w:t>
            </w:r>
          </w:p>
        </w:tc>
        <w:tc>
          <w:tcPr>
            <w:tcW w:w="1286" w:type="dxa"/>
            <w:hideMark/>
          </w:tcPr>
          <w:p w14:paraId="6237E733" w14:textId="77777777" w:rsidR="003836C3" w:rsidRPr="00297583" w:rsidRDefault="003836C3" w:rsidP="00DF2F6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,82</w:t>
            </w:r>
          </w:p>
        </w:tc>
      </w:tr>
      <w:tr w:rsidR="003836C3" w:rsidRPr="00297583" w14:paraId="632C2F04" w14:textId="77777777" w:rsidTr="00F358BA">
        <w:tc>
          <w:tcPr>
            <w:tcW w:w="1271" w:type="dxa"/>
            <w:hideMark/>
          </w:tcPr>
          <w:p w14:paraId="3B28705F" w14:textId="77777777" w:rsidR="003836C3" w:rsidRPr="00297583" w:rsidRDefault="003836C3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8232" w:type="dxa"/>
            <w:gridSpan w:val="5"/>
            <w:hideMark/>
          </w:tcPr>
          <w:p w14:paraId="1B09D48F" w14:textId="4AE44EA9" w:rsidR="003836C3" w:rsidRPr="00297583" w:rsidRDefault="003836C3" w:rsidP="0025264B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ērtējums par iepriekšējā izglītībā vai profesionālajā pieredzē sasniegtu studiju rezultātu atzīšanu</w:t>
            </w:r>
            <w:r w:rsidR="00DF2F6B" w:rsidRPr="0029758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3</w:t>
            </w:r>
          </w:p>
        </w:tc>
      </w:tr>
      <w:tr w:rsidR="003836C3" w:rsidRPr="00297583" w14:paraId="4F725881" w14:textId="77777777" w:rsidTr="0077260C">
        <w:tc>
          <w:tcPr>
            <w:tcW w:w="1271" w:type="dxa"/>
            <w:hideMark/>
          </w:tcPr>
          <w:p w14:paraId="311487B8" w14:textId="77777777" w:rsidR="003836C3" w:rsidRPr="00297583" w:rsidRDefault="003836C3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.1.</w:t>
            </w:r>
          </w:p>
        </w:tc>
        <w:tc>
          <w:tcPr>
            <w:tcW w:w="2977" w:type="dxa"/>
            <w:hideMark/>
          </w:tcPr>
          <w:p w14:paraId="7BA75A75" w14:textId="326E7D45" w:rsidR="003836C3" w:rsidRPr="00297583" w:rsidRDefault="003836C3" w:rsidP="003836C3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esniegto dokumentu izvērtēšana un lēmuma sagatavošana</w:t>
            </w:r>
          </w:p>
        </w:tc>
        <w:tc>
          <w:tcPr>
            <w:tcW w:w="1559" w:type="dxa"/>
            <w:hideMark/>
          </w:tcPr>
          <w:p w14:paraId="5E4638AE" w14:textId="77777777" w:rsidR="003836C3" w:rsidRPr="00297583" w:rsidRDefault="003836C3" w:rsidP="003836C3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ienai personai</w:t>
            </w:r>
          </w:p>
        </w:tc>
        <w:tc>
          <w:tcPr>
            <w:tcW w:w="1276" w:type="dxa"/>
            <w:hideMark/>
          </w:tcPr>
          <w:p w14:paraId="46F966EB" w14:textId="77777777" w:rsidR="003836C3" w:rsidRPr="00297583" w:rsidRDefault="003836C3" w:rsidP="00DF2F6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8,86</w:t>
            </w:r>
          </w:p>
        </w:tc>
        <w:tc>
          <w:tcPr>
            <w:tcW w:w="1134" w:type="dxa"/>
            <w:hideMark/>
          </w:tcPr>
          <w:p w14:paraId="68EE1AF0" w14:textId="33AA8B8D" w:rsidR="003836C3" w:rsidRPr="00297583" w:rsidRDefault="003836C3" w:rsidP="00DF2F6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86" w:type="dxa"/>
            <w:hideMark/>
          </w:tcPr>
          <w:p w14:paraId="118C53AA" w14:textId="77777777" w:rsidR="003836C3" w:rsidRPr="00297583" w:rsidRDefault="003836C3" w:rsidP="00DF2F6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8,86</w:t>
            </w:r>
          </w:p>
        </w:tc>
      </w:tr>
      <w:tr w:rsidR="003836C3" w:rsidRPr="00297583" w14:paraId="240EC9AF" w14:textId="77777777" w:rsidTr="00F358BA">
        <w:tc>
          <w:tcPr>
            <w:tcW w:w="1271" w:type="dxa"/>
            <w:hideMark/>
          </w:tcPr>
          <w:p w14:paraId="70BA2C18" w14:textId="77777777" w:rsidR="003836C3" w:rsidRPr="00297583" w:rsidRDefault="003836C3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.2.</w:t>
            </w:r>
          </w:p>
        </w:tc>
        <w:tc>
          <w:tcPr>
            <w:tcW w:w="8232" w:type="dxa"/>
            <w:gridSpan w:val="5"/>
            <w:hideMark/>
          </w:tcPr>
          <w:p w14:paraId="53D16B50" w14:textId="27881D9C" w:rsidR="003836C3" w:rsidRPr="00297583" w:rsidRDefault="003836C3" w:rsidP="003836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ārbaudījumi </w:t>
            </w:r>
          </w:p>
        </w:tc>
      </w:tr>
      <w:tr w:rsidR="003836C3" w:rsidRPr="00297583" w14:paraId="33F1B60F" w14:textId="77777777" w:rsidTr="0077260C">
        <w:tc>
          <w:tcPr>
            <w:tcW w:w="1271" w:type="dxa"/>
            <w:hideMark/>
          </w:tcPr>
          <w:p w14:paraId="665C0E72" w14:textId="77777777" w:rsidR="003836C3" w:rsidRPr="00297583" w:rsidRDefault="003836C3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.2.1.</w:t>
            </w:r>
          </w:p>
        </w:tc>
        <w:tc>
          <w:tcPr>
            <w:tcW w:w="2977" w:type="dxa"/>
            <w:hideMark/>
          </w:tcPr>
          <w:p w14:paraId="74A31D61" w14:textId="2E8E7743" w:rsidR="003836C3" w:rsidRPr="00297583" w:rsidRDefault="003836C3" w:rsidP="003836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eskaite</w:t>
            </w:r>
          </w:p>
        </w:tc>
        <w:tc>
          <w:tcPr>
            <w:tcW w:w="1559" w:type="dxa"/>
            <w:hideMark/>
          </w:tcPr>
          <w:p w14:paraId="30AAF6A5" w14:textId="6E949E7F" w:rsidR="003836C3" w:rsidRPr="00297583" w:rsidRDefault="004D0B83" w:rsidP="003836C3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viens pārbaudī</w:t>
            </w:r>
            <w:r w:rsidR="008A4905" w:rsidRPr="0029758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jums</w:t>
            </w:r>
          </w:p>
        </w:tc>
        <w:tc>
          <w:tcPr>
            <w:tcW w:w="1276" w:type="dxa"/>
            <w:hideMark/>
          </w:tcPr>
          <w:p w14:paraId="29C4DAB4" w14:textId="77777777" w:rsidR="003836C3" w:rsidRPr="00297583" w:rsidRDefault="003836C3" w:rsidP="00DF2F6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,67</w:t>
            </w:r>
          </w:p>
        </w:tc>
        <w:tc>
          <w:tcPr>
            <w:tcW w:w="1134" w:type="dxa"/>
            <w:hideMark/>
          </w:tcPr>
          <w:p w14:paraId="0006FF2A" w14:textId="30B8781D" w:rsidR="003836C3" w:rsidRPr="00297583" w:rsidRDefault="003836C3" w:rsidP="00DF2F6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86" w:type="dxa"/>
            <w:hideMark/>
          </w:tcPr>
          <w:p w14:paraId="2777A495" w14:textId="77777777" w:rsidR="003836C3" w:rsidRPr="00297583" w:rsidRDefault="003836C3" w:rsidP="00DF2F6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,67</w:t>
            </w:r>
          </w:p>
        </w:tc>
      </w:tr>
      <w:tr w:rsidR="003836C3" w:rsidRPr="00297583" w14:paraId="4DA4EB15" w14:textId="77777777" w:rsidTr="0077260C">
        <w:tc>
          <w:tcPr>
            <w:tcW w:w="1271" w:type="dxa"/>
            <w:hideMark/>
          </w:tcPr>
          <w:p w14:paraId="5AE21AF7" w14:textId="77777777" w:rsidR="003836C3" w:rsidRPr="00297583" w:rsidRDefault="003836C3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.2.2.</w:t>
            </w:r>
          </w:p>
        </w:tc>
        <w:tc>
          <w:tcPr>
            <w:tcW w:w="2977" w:type="dxa"/>
            <w:hideMark/>
          </w:tcPr>
          <w:p w14:paraId="2F315471" w14:textId="13444A96" w:rsidR="003836C3" w:rsidRPr="00297583" w:rsidRDefault="003836C3" w:rsidP="003836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ksāmens</w:t>
            </w:r>
          </w:p>
        </w:tc>
        <w:tc>
          <w:tcPr>
            <w:tcW w:w="1559" w:type="dxa"/>
            <w:hideMark/>
          </w:tcPr>
          <w:p w14:paraId="12813D4F" w14:textId="4FDCE1EF" w:rsidR="003836C3" w:rsidRPr="00297583" w:rsidRDefault="004D0B83" w:rsidP="003836C3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viens pārbaudī</w:t>
            </w:r>
            <w:r w:rsidR="008A4905" w:rsidRPr="0029758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jums</w:t>
            </w:r>
          </w:p>
        </w:tc>
        <w:tc>
          <w:tcPr>
            <w:tcW w:w="1276" w:type="dxa"/>
            <w:hideMark/>
          </w:tcPr>
          <w:p w14:paraId="0319B367" w14:textId="77777777" w:rsidR="003836C3" w:rsidRPr="00297583" w:rsidRDefault="003836C3" w:rsidP="00DF2F6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,33</w:t>
            </w:r>
          </w:p>
        </w:tc>
        <w:tc>
          <w:tcPr>
            <w:tcW w:w="1134" w:type="dxa"/>
            <w:hideMark/>
          </w:tcPr>
          <w:p w14:paraId="0C0436A3" w14:textId="2FE4CCD9" w:rsidR="003836C3" w:rsidRPr="00297583" w:rsidRDefault="003836C3" w:rsidP="00DF2F6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86" w:type="dxa"/>
            <w:hideMark/>
          </w:tcPr>
          <w:p w14:paraId="18B0B1E2" w14:textId="77777777" w:rsidR="003836C3" w:rsidRPr="00297583" w:rsidRDefault="003836C3" w:rsidP="00DF2F6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,33</w:t>
            </w:r>
          </w:p>
        </w:tc>
      </w:tr>
      <w:tr w:rsidR="003836C3" w:rsidRPr="00297583" w14:paraId="402D6AA8" w14:textId="77777777" w:rsidTr="0077260C">
        <w:tc>
          <w:tcPr>
            <w:tcW w:w="1271" w:type="dxa"/>
            <w:hideMark/>
          </w:tcPr>
          <w:p w14:paraId="4ADB53DE" w14:textId="77777777" w:rsidR="003836C3" w:rsidRPr="00297583" w:rsidRDefault="003836C3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.2.3.</w:t>
            </w:r>
          </w:p>
        </w:tc>
        <w:tc>
          <w:tcPr>
            <w:tcW w:w="2977" w:type="dxa"/>
            <w:hideMark/>
          </w:tcPr>
          <w:p w14:paraId="5B2D3587" w14:textId="79490DF3" w:rsidR="003836C3" w:rsidRPr="00297583" w:rsidRDefault="003836C3" w:rsidP="003836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aktisko darba iemaņu pārbaude</w:t>
            </w:r>
          </w:p>
        </w:tc>
        <w:tc>
          <w:tcPr>
            <w:tcW w:w="1559" w:type="dxa"/>
            <w:hideMark/>
          </w:tcPr>
          <w:p w14:paraId="706B59A0" w14:textId="77777777" w:rsidR="003836C3" w:rsidRPr="00297583" w:rsidRDefault="003836C3" w:rsidP="003836C3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iena pārbaude</w:t>
            </w:r>
          </w:p>
        </w:tc>
        <w:tc>
          <w:tcPr>
            <w:tcW w:w="1276" w:type="dxa"/>
            <w:hideMark/>
          </w:tcPr>
          <w:p w14:paraId="615A4A4E" w14:textId="77777777" w:rsidR="003836C3" w:rsidRPr="00297583" w:rsidRDefault="003836C3" w:rsidP="00DF2F6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8,79</w:t>
            </w:r>
          </w:p>
        </w:tc>
        <w:tc>
          <w:tcPr>
            <w:tcW w:w="1134" w:type="dxa"/>
            <w:hideMark/>
          </w:tcPr>
          <w:p w14:paraId="5FE183DA" w14:textId="77937247" w:rsidR="003836C3" w:rsidRPr="00297583" w:rsidRDefault="003836C3" w:rsidP="00DF2F6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86" w:type="dxa"/>
            <w:hideMark/>
          </w:tcPr>
          <w:p w14:paraId="698C2326" w14:textId="77777777" w:rsidR="003836C3" w:rsidRPr="00297583" w:rsidRDefault="003836C3" w:rsidP="00DF2F6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8,79</w:t>
            </w:r>
          </w:p>
        </w:tc>
      </w:tr>
      <w:tr w:rsidR="003836C3" w:rsidRPr="00297583" w14:paraId="55B0AEC5" w14:textId="77777777" w:rsidTr="00F358BA">
        <w:tc>
          <w:tcPr>
            <w:tcW w:w="1271" w:type="dxa"/>
          </w:tcPr>
          <w:p w14:paraId="2961808E" w14:textId="77777777" w:rsidR="003836C3" w:rsidRPr="00297583" w:rsidRDefault="003836C3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.</w:t>
            </w:r>
          </w:p>
        </w:tc>
        <w:tc>
          <w:tcPr>
            <w:tcW w:w="8232" w:type="dxa"/>
            <w:gridSpan w:val="5"/>
          </w:tcPr>
          <w:p w14:paraId="0F694CB7" w14:textId="7FCF01BC" w:rsidR="003836C3" w:rsidRPr="00297583" w:rsidRDefault="003836C3" w:rsidP="003836C3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zglītības pakalpojumi</w:t>
            </w:r>
          </w:p>
        </w:tc>
      </w:tr>
      <w:tr w:rsidR="003836C3" w:rsidRPr="00297583" w14:paraId="0ECA2869" w14:textId="77777777" w:rsidTr="0077260C">
        <w:tc>
          <w:tcPr>
            <w:tcW w:w="1271" w:type="dxa"/>
          </w:tcPr>
          <w:p w14:paraId="762D8E6F" w14:textId="77777777" w:rsidR="003836C3" w:rsidRPr="00297583" w:rsidRDefault="003836C3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.1.</w:t>
            </w:r>
          </w:p>
        </w:tc>
        <w:tc>
          <w:tcPr>
            <w:tcW w:w="2977" w:type="dxa"/>
          </w:tcPr>
          <w:p w14:paraId="4CBE347B" w14:textId="53A663A2" w:rsidR="003836C3" w:rsidRPr="00297583" w:rsidRDefault="00711F41" w:rsidP="003836C3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</w:t>
            </w:r>
            <w:r w:rsidR="003836C3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ofesionālās izglītības programmas nepilna laika mācības</w:t>
            </w:r>
            <w:r w:rsidR="00DF2F6B" w:rsidRPr="0029758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3</w:t>
            </w:r>
          </w:p>
        </w:tc>
        <w:tc>
          <w:tcPr>
            <w:tcW w:w="1559" w:type="dxa"/>
          </w:tcPr>
          <w:p w14:paraId="37F02BC6" w14:textId="3F3FB3B1" w:rsidR="003836C3" w:rsidRPr="00297583" w:rsidRDefault="00A64403" w:rsidP="003836C3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</w:t>
            </w:r>
            <w:r w:rsidR="003836C3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ens semestris</w:t>
            </w:r>
          </w:p>
        </w:tc>
        <w:tc>
          <w:tcPr>
            <w:tcW w:w="1276" w:type="dxa"/>
          </w:tcPr>
          <w:p w14:paraId="13CC23A6" w14:textId="05046738" w:rsidR="003836C3" w:rsidRPr="00297583" w:rsidRDefault="003836C3" w:rsidP="00DF2F6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85</w:t>
            </w:r>
            <w:r w:rsidR="00DF2F6B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</w:t>
            </w: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0</w:t>
            </w:r>
          </w:p>
        </w:tc>
        <w:tc>
          <w:tcPr>
            <w:tcW w:w="1134" w:type="dxa"/>
          </w:tcPr>
          <w:p w14:paraId="19804D2E" w14:textId="39C41C01" w:rsidR="003836C3" w:rsidRPr="00297583" w:rsidRDefault="003836C3" w:rsidP="00DF2F6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</w:t>
            </w:r>
            <w:r w:rsidR="00DF2F6B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</w:t>
            </w: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0</w:t>
            </w:r>
          </w:p>
        </w:tc>
        <w:tc>
          <w:tcPr>
            <w:tcW w:w="1286" w:type="dxa"/>
          </w:tcPr>
          <w:p w14:paraId="6A1DA830" w14:textId="3DB68651" w:rsidR="003836C3" w:rsidRPr="00297583" w:rsidRDefault="003836C3" w:rsidP="00DF2F6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85</w:t>
            </w:r>
            <w:r w:rsidR="00DF2F6B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</w:t>
            </w: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0</w:t>
            </w:r>
          </w:p>
        </w:tc>
      </w:tr>
      <w:tr w:rsidR="003836C3" w:rsidRPr="00297583" w14:paraId="24DC15EB" w14:textId="77777777" w:rsidTr="0077260C">
        <w:tc>
          <w:tcPr>
            <w:tcW w:w="1271" w:type="dxa"/>
          </w:tcPr>
          <w:p w14:paraId="7C7CF7FE" w14:textId="77777777" w:rsidR="003836C3" w:rsidRPr="00297583" w:rsidRDefault="003836C3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.2.</w:t>
            </w:r>
          </w:p>
        </w:tc>
        <w:tc>
          <w:tcPr>
            <w:tcW w:w="2977" w:type="dxa"/>
          </w:tcPr>
          <w:p w14:paraId="6142BFC9" w14:textId="133B1F88" w:rsidR="003836C3" w:rsidRPr="00297583" w:rsidRDefault="00717424" w:rsidP="003836C3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pilna laik</w:t>
            </w:r>
            <w:r w:rsidR="00BC475D" w:rsidRPr="002975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</w:t>
            </w:r>
            <w:r w:rsidRPr="002975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11F41" w:rsidRPr="002975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</w:t>
            </w:r>
            <w:r w:rsidR="003836C3" w:rsidRPr="002975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tudiju programma </w:t>
            </w:r>
            <w:r w:rsidR="00C75273" w:rsidRPr="002975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  <w:r w:rsidR="003836C3" w:rsidRPr="002975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utotransports</w:t>
            </w:r>
            <w:r w:rsidR="00C75273" w:rsidRPr="002975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  <w:r w:rsidR="00DF2F6B" w:rsidRPr="002975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="003836C3" w:rsidRPr="002975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14:paraId="58C46D3E" w14:textId="09DD6844" w:rsidR="003836C3" w:rsidRPr="00297583" w:rsidRDefault="00A64403" w:rsidP="003836C3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</w:t>
            </w:r>
            <w:r w:rsidR="003836C3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ens semestris</w:t>
            </w:r>
          </w:p>
        </w:tc>
        <w:tc>
          <w:tcPr>
            <w:tcW w:w="1276" w:type="dxa"/>
          </w:tcPr>
          <w:p w14:paraId="029FBA98" w14:textId="1BF08D46" w:rsidR="003836C3" w:rsidRPr="00297583" w:rsidRDefault="003836C3" w:rsidP="00DF2F6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20</w:t>
            </w:r>
            <w:r w:rsidR="00DF2F6B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</w:t>
            </w: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0</w:t>
            </w:r>
          </w:p>
        </w:tc>
        <w:tc>
          <w:tcPr>
            <w:tcW w:w="1134" w:type="dxa"/>
          </w:tcPr>
          <w:p w14:paraId="44C60F3E" w14:textId="64B2D5B7" w:rsidR="003836C3" w:rsidRPr="00297583" w:rsidRDefault="003836C3" w:rsidP="00DF2F6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</w:t>
            </w:r>
            <w:r w:rsidR="00DF2F6B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</w:t>
            </w: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0</w:t>
            </w:r>
          </w:p>
        </w:tc>
        <w:tc>
          <w:tcPr>
            <w:tcW w:w="1286" w:type="dxa"/>
          </w:tcPr>
          <w:p w14:paraId="7D4395F0" w14:textId="57C82371" w:rsidR="003836C3" w:rsidRPr="00297583" w:rsidRDefault="003836C3" w:rsidP="00DF2F6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20</w:t>
            </w:r>
            <w:r w:rsidR="00DF2F6B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</w:t>
            </w: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0</w:t>
            </w:r>
          </w:p>
        </w:tc>
      </w:tr>
      <w:tr w:rsidR="003836C3" w:rsidRPr="00297583" w14:paraId="4AA93F75" w14:textId="77777777" w:rsidTr="0077260C">
        <w:tc>
          <w:tcPr>
            <w:tcW w:w="1271" w:type="dxa"/>
          </w:tcPr>
          <w:p w14:paraId="2A41AA6B" w14:textId="77777777" w:rsidR="003836C3" w:rsidRPr="00297583" w:rsidRDefault="003836C3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bookmarkStart w:id="3" w:name="_Hlk65137047"/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.3.</w:t>
            </w:r>
          </w:p>
        </w:tc>
        <w:tc>
          <w:tcPr>
            <w:tcW w:w="2977" w:type="dxa"/>
          </w:tcPr>
          <w:p w14:paraId="3433A0BD" w14:textId="02A7F1E0" w:rsidR="003836C3" w:rsidRPr="00297583" w:rsidRDefault="00717424" w:rsidP="003836C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nepilna laika </w:t>
            </w:r>
            <w:r w:rsidR="00711F41" w:rsidRPr="002975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</w:t>
            </w:r>
            <w:r w:rsidR="003836C3" w:rsidRPr="002975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tudiju programma </w:t>
            </w:r>
            <w:r w:rsidR="00C75273" w:rsidRPr="002975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  <w:r w:rsidR="003836C3" w:rsidRPr="002975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zņēmējdarbība lauksaimniecībā</w:t>
            </w:r>
            <w:r w:rsidR="00C75273" w:rsidRPr="002975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  <w:r w:rsidR="00DF2F6B" w:rsidRPr="002975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="003836C3" w:rsidRPr="002975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559" w:type="dxa"/>
          </w:tcPr>
          <w:p w14:paraId="3BAA52A5" w14:textId="0DF5BFD0" w:rsidR="003836C3" w:rsidRPr="00297583" w:rsidRDefault="00A64403" w:rsidP="00A64403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</w:t>
            </w:r>
            <w:r w:rsidR="003836C3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ens semestris</w:t>
            </w:r>
          </w:p>
        </w:tc>
        <w:tc>
          <w:tcPr>
            <w:tcW w:w="1276" w:type="dxa"/>
          </w:tcPr>
          <w:p w14:paraId="10315192" w14:textId="22DB4B1B" w:rsidR="003836C3" w:rsidRPr="00297583" w:rsidRDefault="003836C3" w:rsidP="00DF2F6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85</w:t>
            </w:r>
            <w:r w:rsidR="00DF2F6B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</w:t>
            </w: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0</w:t>
            </w:r>
          </w:p>
        </w:tc>
        <w:tc>
          <w:tcPr>
            <w:tcW w:w="1134" w:type="dxa"/>
          </w:tcPr>
          <w:p w14:paraId="4F130868" w14:textId="79609D13" w:rsidR="003836C3" w:rsidRPr="00297583" w:rsidRDefault="003836C3" w:rsidP="00DF2F6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</w:t>
            </w:r>
            <w:r w:rsidR="00DF2F6B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</w:t>
            </w: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0</w:t>
            </w:r>
          </w:p>
        </w:tc>
        <w:tc>
          <w:tcPr>
            <w:tcW w:w="1286" w:type="dxa"/>
          </w:tcPr>
          <w:p w14:paraId="28366ABB" w14:textId="2FBBB0AF" w:rsidR="003836C3" w:rsidRPr="00297583" w:rsidRDefault="003836C3" w:rsidP="00DF2F6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85</w:t>
            </w:r>
            <w:r w:rsidR="00DF2F6B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</w:t>
            </w: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0</w:t>
            </w:r>
          </w:p>
        </w:tc>
      </w:tr>
      <w:tr w:rsidR="003836C3" w:rsidRPr="00297583" w14:paraId="0DF5EDDF" w14:textId="77777777" w:rsidTr="0077260C">
        <w:tc>
          <w:tcPr>
            <w:tcW w:w="1271" w:type="dxa"/>
          </w:tcPr>
          <w:p w14:paraId="59F435D5" w14:textId="77777777" w:rsidR="003836C3" w:rsidRPr="00297583" w:rsidRDefault="003836C3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5.4.</w:t>
            </w:r>
          </w:p>
        </w:tc>
        <w:tc>
          <w:tcPr>
            <w:tcW w:w="2977" w:type="dxa"/>
          </w:tcPr>
          <w:p w14:paraId="08C20D6A" w14:textId="0BC0C837" w:rsidR="003836C3" w:rsidRPr="00297583" w:rsidRDefault="00717424" w:rsidP="003836C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nepilna laika </w:t>
            </w:r>
            <w:r w:rsidR="00711F41" w:rsidRPr="002975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</w:t>
            </w:r>
            <w:r w:rsidR="003836C3" w:rsidRPr="002975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tudiju programma </w:t>
            </w:r>
            <w:r w:rsidR="00C75273" w:rsidRPr="002975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  <w:r w:rsidR="003836C3" w:rsidRPr="002975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rāmatvedība un finanses</w:t>
            </w:r>
            <w:r w:rsidR="00C75273" w:rsidRPr="002975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  <w:r w:rsidR="00DF2F6B" w:rsidRPr="002975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="003836C3" w:rsidRPr="002975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559" w:type="dxa"/>
          </w:tcPr>
          <w:p w14:paraId="1789579A" w14:textId="27CC5080" w:rsidR="003836C3" w:rsidRPr="00297583" w:rsidRDefault="00A64403" w:rsidP="003836C3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</w:t>
            </w:r>
            <w:r w:rsidR="003836C3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ens semestris</w:t>
            </w:r>
          </w:p>
        </w:tc>
        <w:tc>
          <w:tcPr>
            <w:tcW w:w="1276" w:type="dxa"/>
          </w:tcPr>
          <w:p w14:paraId="0AF27C5A" w14:textId="27787828" w:rsidR="003836C3" w:rsidRPr="00297583" w:rsidRDefault="003836C3" w:rsidP="00DF2F6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85</w:t>
            </w:r>
            <w:r w:rsidR="00DF2F6B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</w:t>
            </w: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0</w:t>
            </w:r>
          </w:p>
        </w:tc>
        <w:tc>
          <w:tcPr>
            <w:tcW w:w="1134" w:type="dxa"/>
          </w:tcPr>
          <w:p w14:paraId="13992E2A" w14:textId="0B93D12A" w:rsidR="003836C3" w:rsidRPr="00297583" w:rsidRDefault="003836C3" w:rsidP="00DF2F6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</w:t>
            </w:r>
            <w:r w:rsidR="00DF2F6B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</w:t>
            </w: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0</w:t>
            </w:r>
          </w:p>
        </w:tc>
        <w:tc>
          <w:tcPr>
            <w:tcW w:w="1286" w:type="dxa"/>
          </w:tcPr>
          <w:p w14:paraId="768CADD6" w14:textId="21034475" w:rsidR="003836C3" w:rsidRPr="00297583" w:rsidRDefault="003836C3" w:rsidP="00DF2F6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85</w:t>
            </w:r>
            <w:r w:rsidR="00DF2F6B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</w:t>
            </w: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0</w:t>
            </w:r>
          </w:p>
        </w:tc>
      </w:tr>
      <w:tr w:rsidR="003836C3" w:rsidRPr="00297583" w14:paraId="0329F992" w14:textId="77777777" w:rsidTr="0077260C">
        <w:tc>
          <w:tcPr>
            <w:tcW w:w="1271" w:type="dxa"/>
          </w:tcPr>
          <w:p w14:paraId="2EB332B2" w14:textId="77777777" w:rsidR="003836C3" w:rsidRPr="00297583" w:rsidRDefault="003836C3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bookmarkStart w:id="4" w:name="_Hlk65137193"/>
            <w:bookmarkEnd w:id="3"/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.5.</w:t>
            </w:r>
          </w:p>
        </w:tc>
        <w:tc>
          <w:tcPr>
            <w:tcW w:w="2977" w:type="dxa"/>
          </w:tcPr>
          <w:p w14:paraId="2BAC905C" w14:textId="696129D2" w:rsidR="003836C3" w:rsidRPr="00297583" w:rsidRDefault="00711F41" w:rsidP="003836C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="003836C3" w:rsidRPr="002975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formālās izglītības </w:t>
            </w:r>
            <w:r w:rsidR="00082678" w:rsidRPr="002975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ursi </w:t>
            </w:r>
            <w:r w:rsidR="00717424" w:rsidRPr="002975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B</w:t>
            </w:r>
            <w:r w:rsidR="00082678" w:rsidRPr="002975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oloģi</w:t>
            </w:r>
            <w:r w:rsidR="00717424" w:rsidRPr="002975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kā lauksaimniecība"</w:t>
            </w:r>
          </w:p>
        </w:tc>
        <w:tc>
          <w:tcPr>
            <w:tcW w:w="1559" w:type="dxa"/>
          </w:tcPr>
          <w:p w14:paraId="162AEE05" w14:textId="3C2180E2" w:rsidR="003836C3" w:rsidRPr="00297583" w:rsidRDefault="003836C3" w:rsidP="00995A49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80 </w:t>
            </w:r>
            <w:r w:rsidR="00995A49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kadē</w:t>
            </w:r>
            <w:r w:rsidR="00DF2F6B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softHyphen/>
            </w:r>
            <w:r w:rsidR="00995A49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miskās </w:t>
            </w: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tundas</w:t>
            </w:r>
          </w:p>
        </w:tc>
        <w:tc>
          <w:tcPr>
            <w:tcW w:w="1276" w:type="dxa"/>
          </w:tcPr>
          <w:p w14:paraId="07F9EC11" w14:textId="5B8B70F2" w:rsidR="003836C3" w:rsidRPr="00297583" w:rsidRDefault="003836C3" w:rsidP="00DF2F6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48</w:t>
            </w:r>
            <w:r w:rsidR="00DF2F6B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</w:t>
            </w: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6</w:t>
            </w:r>
          </w:p>
        </w:tc>
        <w:tc>
          <w:tcPr>
            <w:tcW w:w="1134" w:type="dxa"/>
          </w:tcPr>
          <w:p w14:paraId="19E20F23" w14:textId="6CA61FDE" w:rsidR="003836C3" w:rsidRPr="00297583" w:rsidRDefault="003836C3" w:rsidP="00DF2F6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</w:t>
            </w:r>
            <w:r w:rsidR="00DF2F6B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</w:t>
            </w: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86" w:type="dxa"/>
          </w:tcPr>
          <w:p w14:paraId="106B65B8" w14:textId="2BCD1082" w:rsidR="003836C3" w:rsidRPr="00297583" w:rsidRDefault="003836C3" w:rsidP="00DF2F6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80</w:t>
            </w:r>
            <w:r w:rsidR="00DF2F6B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</w:t>
            </w: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0</w:t>
            </w:r>
          </w:p>
        </w:tc>
      </w:tr>
      <w:bookmarkEnd w:id="4"/>
      <w:tr w:rsidR="003836C3" w:rsidRPr="00297583" w14:paraId="196C4F1C" w14:textId="77777777" w:rsidTr="0077260C">
        <w:tc>
          <w:tcPr>
            <w:tcW w:w="1271" w:type="dxa"/>
          </w:tcPr>
          <w:p w14:paraId="7C581294" w14:textId="77777777" w:rsidR="003836C3" w:rsidRPr="00297583" w:rsidRDefault="003836C3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.6.</w:t>
            </w:r>
          </w:p>
        </w:tc>
        <w:tc>
          <w:tcPr>
            <w:tcW w:w="2977" w:type="dxa"/>
          </w:tcPr>
          <w:p w14:paraId="59CDAEFA" w14:textId="63EB5A9D" w:rsidR="003836C3" w:rsidRPr="00297583" w:rsidRDefault="00711F41" w:rsidP="00A644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</w:t>
            </w:r>
            <w:r w:rsidR="003836C3" w:rsidRPr="002975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aktortehnikas kursi</w:t>
            </w:r>
            <w:r w:rsidR="00A64403" w:rsidRPr="002975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365B8" w:rsidRPr="002975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  <w:r w:rsidR="003836C3" w:rsidRPr="002975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</w:t>
            </w:r>
            <w:r w:rsidR="00A64403" w:rsidRPr="002975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3836C3" w:rsidRPr="002975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1365B8" w:rsidRPr="002975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559" w:type="dxa"/>
          </w:tcPr>
          <w:p w14:paraId="42BE9D4A" w14:textId="74FF060B" w:rsidR="003836C3" w:rsidRPr="00297583" w:rsidRDefault="003836C3" w:rsidP="003836C3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87 </w:t>
            </w:r>
            <w:r w:rsidR="00995A49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kadē</w:t>
            </w:r>
            <w:r w:rsidR="00DF2F6B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softHyphen/>
            </w:r>
            <w:r w:rsidR="00995A49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miskās </w:t>
            </w: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tundas</w:t>
            </w:r>
          </w:p>
        </w:tc>
        <w:tc>
          <w:tcPr>
            <w:tcW w:w="1276" w:type="dxa"/>
          </w:tcPr>
          <w:p w14:paraId="25A4EC03" w14:textId="3755F57D" w:rsidR="003836C3" w:rsidRPr="00297583" w:rsidRDefault="003836C3" w:rsidP="00DF2F6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91</w:t>
            </w:r>
            <w:r w:rsidR="00DF2F6B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</w:t>
            </w: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4</w:t>
            </w:r>
          </w:p>
        </w:tc>
        <w:tc>
          <w:tcPr>
            <w:tcW w:w="1134" w:type="dxa"/>
          </w:tcPr>
          <w:p w14:paraId="42FEF78C" w14:textId="5711FDAF" w:rsidR="003836C3" w:rsidRPr="00297583" w:rsidRDefault="003836C3" w:rsidP="00DF2F6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1</w:t>
            </w:r>
            <w:r w:rsidR="00DF2F6B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</w:t>
            </w: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</w:t>
            </w:r>
          </w:p>
        </w:tc>
        <w:tc>
          <w:tcPr>
            <w:tcW w:w="1286" w:type="dxa"/>
          </w:tcPr>
          <w:p w14:paraId="4A6B8223" w14:textId="2C73C6E8" w:rsidR="003836C3" w:rsidRPr="00297583" w:rsidRDefault="003836C3" w:rsidP="00DF2F6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53</w:t>
            </w:r>
            <w:r w:rsidR="00DF2F6B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</w:t>
            </w: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5</w:t>
            </w:r>
          </w:p>
        </w:tc>
      </w:tr>
      <w:tr w:rsidR="003836C3" w:rsidRPr="00297583" w14:paraId="6C1C89F5" w14:textId="77777777" w:rsidTr="0077260C">
        <w:tc>
          <w:tcPr>
            <w:tcW w:w="1271" w:type="dxa"/>
          </w:tcPr>
          <w:p w14:paraId="6B23A934" w14:textId="77777777" w:rsidR="003836C3" w:rsidRPr="00297583" w:rsidRDefault="003836C3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.7.</w:t>
            </w:r>
          </w:p>
        </w:tc>
        <w:tc>
          <w:tcPr>
            <w:tcW w:w="2977" w:type="dxa"/>
          </w:tcPr>
          <w:p w14:paraId="521F2D65" w14:textId="57E645A8" w:rsidR="003836C3" w:rsidRPr="00297583" w:rsidRDefault="00711F41" w:rsidP="003836C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</w:t>
            </w:r>
            <w:r w:rsidR="003836C3" w:rsidRPr="002975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lsts augu aizsardzības līdzekļu lietotāja apliecības iegūšana</w:t>
            </w:r>
          </w:p>
        </w:tc>
        <w:tc>
          <w:tcPr>
            <w:tcW w:w="1559" w:type="dxa"/>
          </w:tcPr>
          <w:p w14:paraId="111D5F20" w14:textId="45911F4E" w:rsidR="003836C3" w:rsidRPr="00297583" w:rsidRDefault="003836C3" w:rsidP="003836C3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30 </w:t>
            </w:r>
            <w:r w:rsidR="00995A49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kadē</w:t>
            </w:r>
            <w:r w:rsidR="00DF2F6B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softHyphen/>
            </w:r>
            <w:r w:rsidR="00995A49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miskās </w:t>
            </w: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tundas</w:t>
            </w:r>
          </w:p>
        </w:tc>
        <w:tc>
          <w:tcPr>
            <w:tcW w:w="1276" w:type="dxa"/>
          </w:tcPr>
          <w:p w14:paraId="2ED70387" w14:textId="2473AF21" w:rsidR="003836C3" w:rsidRPr="00297583" w:rsidRDefault="003836C3" w:rsidP="00DF2F6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1</w:t>
            </w:r>
            <w:r w:rsidR="00DF2F6B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</w:t>
            </w: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2</w:t>
            </w:r>
          </w:p>
        </w:tc>
        <w:tc>
          <w:tcPr>
            <w:tcW w:w="1134" w:type="dxa"/>
          </w:tcPr>
          <w:p w14:paraId="09AF0EAA" w14:textId="2962E401" w:rsidR="003836C3" w:rsidRPr="00297583" w:rsidRDefault="003836C3" w:rsidP="00DF2F6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</w:t>
            </w:r>
            <w:r w:rsidR="00DF2F6B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</w:t>
            </w: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8</w:t>
            </w:r>
          </w:p>
        </w:tc>
        <w:tc>
          <w:tcPr>
            <w:tcW w:w="1286" w:type="dxa"/>
          </w:tcPr>
          <w:p w14:paraId="1BD24137" w14:textId="77BB7819" w:rsidR="003836C3" w:rsidRPr="00297583" w:rsidRDefault="003836C3" w:rsidP="00DF2F6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0</w:t>
            </w:r>
            <w:r w:rsidR="00DF2F6B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</w:t>
            </w: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0</w:t>
            </w:r>
          </w:p>
        </w:tc>
      </w:tr>
      <w:tr w:rsidR="003836C3" w:rsidRPr="00297583" w14:paraId="67EB4E2A" w14:textId="77777777" w:rsidTr="0077260C">
        <w:tc>
          <w:tcPr>
            <w:tcW w:w="1271" w:type="dxa"/>
          </w:tcPr>
          <w:p w14:paraId="64667D0D" w14:textId="4E327DC3" w:rsidR="003836C3" w:rsidRPr="00297583" w:rsidRDefault="003836C3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.8.</w:t>
            </w:r>
          </w:p>
        </w:tc>
        <w:tc>
          <w:tcPr>
            <w:tcW w:w="2977" w:type="dxa"/>
          </w:tcPr>
          <w:p w14:paraId="4AD83749" w14:textId="232D3BF1" w:rsidR="003836C3" w:rsidRPr="00297583" w:rsidRDefault="003836C3" w:rsidP="003836C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profesionālās tālākizglītības programmas</w:t>
            </w:r>
            <w:r w:rsidR="00DF2F6B" w:rsidRPr="002975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</w:tcPr>
          <w:p w14:paraId="63CDC402" w14:textId="10CC34F7" w:rsidR="003836C3" w:rsidRPr="00297583" w:rsidRDefault="003836C3" w:rsidP="003836C3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480 akadēmiskās stundas</w:t>
            </w:r>
          </w:p>
        </w:tc>
        <w:tc>
          <w:tcPr>
            <w:tcW w:w="1276" w:type="dxa"/>
          </w:tcPr>
          <w:p w14:paraId="5DF53731" w14:textId="77777777" w:rsidR="003836C3" w:rsidRPr="00297583" w:rsidRDefault="003836C3" w:rsidP="008A490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tāme</w:t>
            </w:r>
          </w:p>
        </w:tc>
        <w:tc>
          <w:tcPr>
            <w:tcW w:w="1134" w:type="dxa"/>
          </w:tcPr>
          <w:p w14:paraId="2353496A" w14:textId="196151F0" w:rsidR="003836C3" w:rsidRPr="00297583" w:rsidRDefault="003836C3" w:rsidP="00DF2F6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</w:t>
            </w:r>
            <w:r w:rsidR="00DF2F6B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</w:t>
            </w: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0</w:t>
            </w:r>
          </w:p>
        </w:tc>
        <w:tc>
          <w:tcPr>
            <w:tcW w:w="1286" w:type="dxa"/>
          </w:tcPr>
          <w:p w14:paraId="4AD852BF" w14:textId="12D7055B" w:rsidR="003836C3" w:rsidRPr="00297583" w:rsidRDefault="003836C3" w:rsidP="00DF2F6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3836C3" w:rsidRPr="00297583" w14:paraId="2CA401CA" w14:textId="77777777" w:rsidTr="0077260C">
        <w:tc>
          <w:tcPr>
            <w:tcW w:w="1271" w:type="dxa"/>
          </w:tcPr>
          <w:p w14:paraId="6CEFD883" w14:textId="020F8A4B" w:rsidR="003836C3" w:rsidRPr="00297583" w:rsidRDefault="003836C3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.9.</w:t>
            </w:r>
          </w:p>
        </w:tc>
        <w:tc>
          <w:tcPr>
            <w:tcW w:w="2977" w:type="dxa"/>
          </w:tcPr>
          <w:p w14:paraId="485205C9" w14:textId="6B6AD93C" w:rsidR="003836C3" w:rsidRPr="00297583" w:rsidRDefault="003836C3" w:rsidP="003836C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profesionālās tālākizglītības programmas</w:t>
            </w:r>
            <w:r w:rsidR="00DF2F6B" w:rsidRPr="002975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</w:tcPr>
          <w:p w14:paraId="0DB4D4F4" w14:textId="76E04E3C" w:rsidR="003836C3" w:rsidRPr="00297583" w:rsidRDefault="003836C3" w:rsidP="003836C3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640 akadē</w:t>
            </w:r>
            <w:r w:rsidR="00DF2F6B" w:rsidRPr="0029758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miskās stundas</w:t>
            </w:r>
          </w:p>
        </w:tc>
        <w:tc>
          <w:tcPr>
            <w:tcW w:w="1276" w:type="dxa"/>
          </w:tcPr>
          <w:p w14:paraId="5D2C8DC7" w14:textId="77777777" w:rsidR="003836C3" w:rsidRPr="00297583" w:rsidRDefault="003836C3" w:rsidP="008A490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tāme</w:t>
            </w:r>
          </w:p>
        </w:tc>
        <w:tc>
          <w:tcPr>
            <w:tcW w:w="1134" w:type="dxa"/>
          </w:tcPr>
          <w:p w14:paraId="1148043B" w14:textId="38E68F64" w:rsidR="003836C3" w:rsidRPr="00297583" w:rsidRDefault="003836C3" w:rsidP="00DF2F6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</w:t>
            </w:r>
            <w:r w:rsidR="00DF2F6B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</w:t>
            </w: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0</w:t>
            </w:r>
          </w:p>
        </w:tc>
        <w:tc>
          <w:tcPr>
            <w:tcW w:w="1286" w:type="dxa"/>
          </w:tcPr>
          <w:p w14:paraId="70DB6AFB" w14:textId="16768DD9" w:rsidR="003836C3" w:rsidRPr="00297583" w:rsidRDefault="003836C3" w:rsidP="00DF2F6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3836C3" w:rsidRPr="00297583" w14:paraId="2B9ABA87" w14:textId="77777777" w:rsidTr="0077260C">
        <w:tc>
          <w:tcPr>
            <w:tcW w:w="1271" w:type="dxa"/>
          </w:tcPr>
          <w:p w14:paraId="4778D8A6" w14:textId="29391AAA" w:rsidR="003836C3" w:rsidRPr="00297583" w:rsidRDefault="003836C3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.10.</w:t>
            </w:r>
          </w:p>
        </w:tc>
        <w:tc>
          <w:tcPr>
            <w:tcW w:w="2977" w:type="dxa"/>
          </w:tcPr>
          <w:p w14:paraId="021C221D" w14:textId="7D1CD432" w:rsidR="003836C3" w:rsidRPr="00297583" w:rsidRDefault="003836C3" w:rsidP="003836C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profesionālās tālākizglītības programmas</w:t>
            </w:r>
            <w:r w:rsidR="00DF2F6B" w:rsidRPr="002975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</w:tcPr>
          <w:p w14:paraId="0C5562CB" w14:textId="6E66BFFD" w:rsidR="003836C3" w:rsidRPr="00297583" w:rsidRDefault="003836C3" w:rsidP="003836C3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960 akadē</w:t>
            </w:r>
            <w:r w:rsidR="00DF2F6B" w:rsidRPr="0029758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miskās stundas</w:t>
            </w:r>
          </w:p>
        </w:tc>
        <w:tc>
          <w:tcPr>
            <w:tcW w:w="1276" w:type="dxa"/>
          </w:tcPr>
          <w:p w14:paraId="3EB3B750" w14:textId="77777777" w:rsidR="003836C3" w:rsidRPr="00297583" w:rsidRDefault="003836C3" w:rsidP="008A490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tāme</w:t>
            </w:r>
          </w:p>
        </w:tc>
        <w:tc>
          <w:tcPr>
            <w:tcW w:w="1134" w:type="dxa"/>
          </w:tcPr>
          <w:p w14:paraId="0F8C5A72" w14:textId="0017BF95" w:rsidR="003836C3" w:rsidRPr="00297583" w:rsidRDefault="003836C3" w:rsidP="00DF2F6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</w:t>
            </w:r>
            <w:r w:rsidR="00DF2F6B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</w:t>
            </w: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0</w:t>
            </w:r>
          </w:p>
        </w:tc>
        <w:tc>
          <w:tcPr>
            <w:tcW w:w="1286" w:type="dxa"/>
          </w:tcPr>
          <w:p w14:paraId="79A43539" w14:textId="2FC549FA" w:rsidR="003836C3" w:rsidRPr="00297583" w:rsidRDefault="003836C3" w:rsidP="00DF2F6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3836C3" w:rsidRPr="00297583" w14:paraId="706A44CB" w14:textId="77777777" w:rsidTr="0077260C">
        <w:tc>
          <w:tcPr>
            <w:tcW w:w="1271" w:type="dxa"/>
          </w:tcPr>
          <w:p w14:paraId="28E62C2C" w14:textId="0EC0C72D" w:rsidR="003836C3" w:rsidRPr="00297583" w:rsidRDefault="003836C3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.11.</w:t>
            </w:r>
          </w:p>
        </w:tc>
        <w:tc>
          <w:tcPr>
            <w:tcW w:w="2977" w:type="dxa"/>
          </w:tcPr>
          <w:p w14:paraId="21395087" w14:textId="560576AD" w:rsidR="003836C3" w:rsidRPr="00297583" w:rsidRDefault="003836C3" w:rsidP="003836C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profesionālās pilnveides programmas</w:t>
            </w:r>
            <w:r w:rsidR="00DF2F6B" w:rsidRPr="002975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</w:tcPr>
          <w:p w14:paraId="2ED31BE4" w14:textId="1961C1B3" w:rsidR="003836C3" w:rsidRPr="00297583" w:rsidRDefault="003836C3" w:rsidP="003836C3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160 akadē</w:t>
            </w:r>
            <w:r w:rsidR="00DF2F6B" w:rsidRPr="0029758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miskās stundas</w:t>
            </w:r>
          </w:p>
        </w:tc>
        <w:tc>
          <w:tcPr>
            <w:tcW w:w="1276" w:type="dxa"/>
          </w:tcPr>
          <w:p w14:paraId="0A8933D4" w14:textId="77777777" w:rsidR="003836C3" w:rsidRPr="00297583" w:rsidRDefault="003836C3" w:rsidP="008A490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tāme</w:t>
            </w:r>
          </w:p>
        </w:tc>
        <w:tc>
          <w:tcPr>
            <w:tcW w:w="1134" w:type="dxa"/>
          </w:tcPr>
          <w:p w14:paraId="4C95F42D" w14:textId="1816B520" w:rsidR="003836C3" w:rsidRPr="00297583" w:rsidRDefault="00457CBE" w:rsidP="00DF2F6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</w:t>
            </w:r>
            <w:r w:rsidR="00DF2F6B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</w:t>
            </w: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0</w:t>
            </w:r>
          </w:p>
        </w:tc>
        <w:tc>
          <w:tcPr>
            <w:tcW w:w="1286" w:type="dxa"/>
          </w:tcPr>
          <w:p w14:paraId="279DEBC2" w14:textId="114B22F8" w:rsidR="003836C3" w:rsidRPr="00297583" w:rsidRDefault="003836C3" w:rsidP="00DF2F6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3836C3" w:rsidRPr="00297583" w14:paraId="68003F19" w14:textId="77777777" w:rsidTr="0077260C">
        <w:tc>
          <w:tcPr>
            <w:tcW w:w="1271" w:type="dxa"/>
          </w:tcPr>
          <w:p w14:paraId="130C29DE" w14:textId="14A5C48B" w:rsidR="003836C3" w:rsidRPr="00297583" w:rsidRDefault="003836C3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.12.</w:t>
            </w:r>
          </w:p>
        </w:tc>
        <w:tc>
          <w:tcPr>
            <w:tcW w:w="2977" w:type="dxa"/>
          </w:tcPr>
          <w:p w14:paraId="54AEF660" w14:textId="2AA6B612" w:rsidR="003836C3" w:rsidRPr="00297583" w:rsidRDefault="003836C3" w:rsidP="003836C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modulārās profesionālās izglītības programmas moduļa apguve</w:t>
            </w:r>
            <w:r w:rsidR="00DF2F6B" w:rsidRPr="002975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</w:tcPr>
          <w:p w14:paraId="572E9AB7" w14:textId="1BCEDB19" w:rsidR="003836C3" w:rsidRPr="00297583" w:rsidRDefault="00F906F8" w:rsidP="008A490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viens</w:t>
            </w:r>
            <w:r w:rsidR="003836C3" w:rsidRPr="00297583">
              <w:rPr>
                <w:rFonts w:ascii="Times New Roman" w:hAnsi="Times New Roman" w:cs="Times New Roman"/>
                <w:sz w:val="24"/>
                <w:szCs w:val="24"/>
              </w:rPr>
              <w:t xml:space="preserve"> modulis</w:t>
            </w:r>
          </w:p>
        </w:tc>
        <w:tc>
          <w:tcPr>
            <w:tcW w:w="1276" w:type="dxa"/>
          </w:tcPr>
          <w:p w14:paraId="0D952A5E" w14:textId="77777777" w:rsidR="003836C3" w:rsidRPr="00297583" w:rsidRDefault="003836C3" w:rsidP="008A490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tāme</w:t>
            </w:r>
          </w:p>
        </w:tc>
        <w:tc>
          <w:tcPr>
            <w:tcW w:w="1134" w:type="dxa"/>
          </w:tcPr>
          <w:p w14:paraId="2E8722B4" w14:textId="16D08E95" w:rsidR="003836C3" w:rsidRPr="00297583" w:rsidRDefault="003836C3" w:rsidP="00DF2F6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</w:t>
            </w:r>
            <w:r w:rsidR="00DF2F6B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</w:t>
            </w: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0</w:t>
            </w:r>
          </w:p>
        </w:tc>
        <w:tc>
          <w:tcPr>
            <w:tcW w:w="1286" w:type="dxa"/>
          </w:tcPr>
          <w:p w14:paraId="0BCA392E" w14:textId="49103384" w:rsidR="003836C3" w:rsidRPr="00297583" w:rsidRDefault="003836C3" w:rsidP="00DF2F6B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3836C3" w:rsidRPr="00297583" w14:paraId="562886EF" w14:textId="77777777" w:rsidTr="0077260C">
        <w:tc>
          <w:tcPr>
            <w:tcW w:w="1271" w:type="dxa"/>
          </w:tcPr>
          <w:p w14:paraId="50E7FC55" w14:textId="6BCD7270" w:rsidR="003836C3" w:rsidRPr="00297583" w:rsidRDefault="003836C3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.13.</w:t>
            </w:r>
          </w:p>
        </w:tc>
        <w:tc>
          <w:tcPr>
            <w:tcW w:w="2977" w:type="dxa"/>
          </w:tcPr>
          <w:p w14:paraId="6EC81A66" w14:textId="07AF6C46" w:rsidR="003836C3" w:rsidRPr="00297583" w:rsidRDefault="003836C3" w:rsidP="0038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neformālās izglītības programma</w:t>
            </w:r>
          </w:p>
        </w:tc>
        <w:tc>
          <w:tcPr>
            <w:tcW w:w="1559" w:type="dxa"/>
          </w:tcPr>
          <w:p w14:paraId="0DA9ACE0" w14:textId="5650A214" w:rsidR="003836C3" w:rsidRPr="00297583" w:rsidRDefault="00F906F8" w:rsidP="008A4905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viena</w:t>
            </w:r>
            <w:r w:rsidR="003836C3" w:rsidRPr="00297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5A49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kadē</w:t>
            </w:r>
            <w:r w:rsidR="00DF2F6B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softHyphen/>
            </w:r>
            <w:r w:rsidR="00995A49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miskā </w:t>
            </w:r>
            <w:r w:rsidR="003836C3" w:rsidRPr="00297583">
              <w:rPr>
                <w:rFonts w:ascii="Times New Roman" w:hAnsi="Times New Roman" w:cs="Times New Roman"/>
                <w:sz w:val="24"/>
                <w:szCs w:val="24"/>
              </w:rPr>
              <w:t>stunda</w:t>
            </w:r>
          </w:p>
        </w:tc>
        <w:tc>
          <w:tcPr>
            <w:tcW w:w="1276" w:type="dxa"/>
          </w:tcPr>
          <w:p w14:paraId="21EA34CE" w14:textId="77777777" w:rsidR="003836C3" w:rsidRPr="00297583" w:rsidRDefault="003836C3" w:rsidP="008A4905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tāme</w:t>
            </w:r>
          </w:p>
        </w:tc>
        <w:tc>
          <w:tcPr>
            <w:tcW w:w="1134" w:type="dxa"/>
          </w:tcPr>
          <w:p w14:paraId="30F884ED" w14:textId="58A3A79B" w:rsidR="003836C3" w:rsidRPr="00297583" w:rsidRDefault="003836C3" w:rsidP="00DF2F6B">
            <w:pPr>
              <w:spacing w:before="100" w:beforeAutospacing="1" w:after="100" w:afterAutospacing="1" w:line="293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F2F6B" w:rsidRPr="002975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6" w:type="dxa"/>
          </w:tcPr>
          <w:p w14:paraId="1939B6DA" w14:textId="1F628738" w:rsidR="003836C3" w:rsidRPr="00297583" w:rsidRDefault="003836C3" w:rsidP="00DF2F6B">
            <w:pPr>
              <w:spacing w:before="100" w:beforeAutospacing="1" w:after="100" w:afterAutospacing="1" w:line="293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09A" w:rsidRPr="00297583" w14:paraId="025EEA7E" w14:textId="77777777" w:rsidTr="00F358BA">
        <w:trPr>
          <w:trHeight w:val="375"/>
        </w:trPr>
        <w:tc>
          <w:tcPr>
            <w:tcW w:w="9503" w:type="dxa"/>
            <w:gridSpan w:val="6"/>
          </w:tcPr>
          <w:p w14:paraId="1A1A69F0" w14:textId="0B2E57DF" w:rsidR="004C5611" w:rsidRPr="00297583" w:rsidRDefault="0057409A" w:rsidP="00161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  <w:t xml:space="preserve">IV. Profesionālās izglītības kompetences centra </w:t>
            </w:r>
            <w:r w:rsidRPr="002975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"Rīgas Tehniskā koledža" </w:t>
            </w:r>
            <w:r w:rsidR="00C21793" w:rsidRPr="002975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sniegtie </w:t>
            </w:r>
            <w:r w:rsidRPr="002975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maksas pakalpojumi</w:t>
            </w:r>
          </w:p>
        </w:tc>
      </w:tr>
      <w:tr w:rsidR="00393FC3" w:rsidRPr="00297583" w14:paraId="0AD3A406" w14:textId="77777777" w:rsidTr="00F358BA">
        <w:trPr>
          <w:trHeight w:val="375"/>
        </w:trPr>
        <w:tc>
          <w:tcPr>
            <w:tcW w:w="1271" w:type="dxa"/>
          </w:tcPr>
          <w:p w14:paraId="5962B3F9" w14:textId="77777777" w:rsidR="00393FC3" w:rsidRPr="00297583" w:rsidRDefault="00393FC3" w:rsidP="003B656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8232" w:type="dxa"/>
            <w:gridSpan w:val="5"/>
          </w:tcPr>
          <w:p w14:paraId="3A9F42D4" w14:textId="77777777" w:rsidR="00393FC3" w:rsidRPr="00297583" w:rsidRDefault="00393FC3" w:rsidP="00EB2CE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Dienesta viesnīcas pakalpojumi </w:t>
            </w:r>
          </w:p>
        </w:tc>
      </w:tr>
      <w:tr w:rsidR="00393FC3" w:rsidRPr="00297583" w14:paraId="07A5FE3E" w14:textId="77777777" w:rsidTr="00F358BA">
        <w:trPr>
          <w:trHeight w:val="375"/>
        </w:trPr>
        <w:tc>
          <w:tcPr>
            <w:tcW w:w="1271" w:type="dxa"/>
          </w:tcPr>
          <w:p w14:paraId="744827F5" w14:textId="77777777" w:rsidR="00393FC3" w:rsidRPr="00297583" w:rsidRDefault="00393FC3" w:rsidP="003B656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1.1.</w:t>
            </w:r>
          </w:p>
        </w:tc>
        <w:tc>
          <w:tcPr>
            <w:tcW w:w="8232" w:type="dxa"/>
            <w:gridSpan w:val="5"/>
          </w:tcPr>
          <w:p w14:paraId="0F31E189" w14:textId="59FA99EF" w:rsidR="00393FC3" w:rsidRPr="00297583" w:rsidRDefault="00393FC3" w:rsidP="00EB2CE0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īres maksa</w:t>
            </w:r>
            <w:r w:rsidR="00DF2F6B" w:rsidRPr="0029758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lv-LV"/>
              </w:rPr>
              <w:t>1</w:t>
            </w:r>
          </w:p>
        </w:tc>
      </w:tr>
      <w:tr w:rsidR="00393FC3" w:rsidRPr="00297583" w14:paraId="5D8F056C" w14:textId="77777777" w:rsidTr="0077260C">
        <w:trPr>
          <w:trHeight w:val="375"/>
        </w:trPr>
        <w:tc>
          <w:tcPr>
            <w:tcW w:w="1271" w:type="dxa"/>
          </w:tcPr>
          <w:p w14:paraId="06175037" w14:textId="77777777" w:rsidR="00393FC3" w:rsidRPr="00297583" w:rsidRDefault="00393FC3" w:rsidP="003B656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1.1.1.</w:t>
            </w:r>
          </w:p>
        </w:tc>
        <w:tc>
          <w:tcPr>
            <w:tcW w:w="2977" w:type="dxa"/>
          </w:tcPr>
          <w:p w14:paraId="476D1097" w14:textId="23D96BEC" w:rsidR="00393FC3" w:rsidRPr="00297583" w:rsidRDefault="00393FC3" w:rsidP="00DF2F6B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izglītojamiem, ka</w:t>
            </w:r>
            <w:r w:rsidR="007D4410"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s mācās vai studē budžeta grupā</w:t>
            </w:r>
          </w:p>
        </w:tc>
        <w:tc>
          <w:tcPr>
            <w:tcW w:w="1559" w:type="dxa"/>
          </w:tcPr>
          <w:p w14:paraId="3E225D0D" w14:textId="77777777" w:rsidR="00393FC3" w:rsidRPr="00297583" w:rsidRDefault="00393FC3" w:rsidP="003B65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viena gultas vieta mēnesī</w:t>
            </w:r>
          </w:p>
        </w:tc>
        <w:tc>
          <w:tcPr>
            <w:tcW w:w="1276" w:type="dxa"/>
          </w:tcPr>
          <w:p w14:paraId="4758A0A7" w14:textId="77777777" w:rsidR="00393FC3" w:rsidRPr="00297583" w:rsidRDefault="00393FC3" w:rsidP="00DF2F6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16,00</w:t>
            </w:r>
          </w:p>
        </w:tc>
        <w:tc>
          <w:tcPr>
            <w:tcW w:w="1134" w:type="dxa"/>
          </w:tcPr>
          <w:p w14:paraId="2E17F3D8" w14:textId="7DF03B50" w:rsidR="00393FC3" w:rsidRPr="00297583" w:rsidRDefault="00393FC3" w:rsidP="00DF2F6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286" w:type="dxa"/>
          </w:tcPr>
          <w:p w14:paraId="67F282C1" w14:textId="77777777" w:rsidR="00393FC3" w:rsidRPr="00297583" w:rsidRDefault="00393FC3" w:rsidP="00DF2F6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16,00</w:t>
            </w:r>
          </w:p>
        </w:tc>
      </w:tr>
      <w:tr w:rsidR="00393FC3" w:rsidRPr="00297583" w14:paraId="1D1FC7CF" w14:textId="77777777" w:rsidTr="0077260C">
        <w:trPr>
          <w:trHeight w:val="375"/>
        </w:trPr>
        <w:tc>
          <w:tcPr>
            <w:tcW w:w="1271" w:type="dxa"/>
          </w:tcPr>
          <w:p w14:paraId="52CFDBDF" w14:textId="77777777" w:rsidR="00393FC3" w:rsidRPr="00297583" w:rsidRDefault="00393FC3" w:rsidP="003B656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1.1.2.</w:t>
            </w:r>
          </w:p>
        </w:tc>
        <w:tc>
          <w:tcPr>
            <w:tcW w:w="2977" w:type="dxa"/>
          </w:tcPr>
          <w:p w14:paraId="0B32D979" w14:textId="77777777" w:rsidR="00393FC3" w:rsidRPr="00297583" w:rsidRDefault="00393FC3" w:rsidP="00DF2F6B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koledžas darbiniekiem</w:t>
            </w:r>
          </w:p>
        </w:tc>
        <w:tc>
          <w:tcPr>
            <w:tcW w:w="1559" w:type="dxa"/>
          </w:tcPr>
          <w:p w14:paraId="38CDBA2B" w14:textId="789EF1D1" w:rsidR="00393FC3" w:rsidRPr="00297583" w:rsidRDefault="00367EB2" w:rsidP="003B656F">
            <w:pPr>
              <w:ind w:hanging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 xml:space="preserve">viena </w:t>
            </w:r>
            <w:r w:rsidR="00393FC3"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istaba mēnesī</w:t>
            </w:r>
          </w:p>
        </w:tc>
        <w:tc>
          <w:tcPr>
            <w:tcW w:w="1276" w:type="dxa"/>
          </w:tcPr>
          <w:p w14:paraId="476BDAD6" w14:textId="77777777" w:rsidR="00393FC3" w:rsidRPr="00297583" w:rsidRDefault="00393FC3" w:rsidP="00DF2F6B">
            <w:pPr>
              <w:ind w:hanging="104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43,00</w:t>
            </w:r>
          </w:p>
        </w:tc>
        <w:tc>
          <w:tcPr>
            <w:tcW w:w="1134" w:type="dxa"/>
          </w:tcPr>
          <w:p w14:paraId="0FB72E12" w14:textId="042075EF" w:rsidR="00393FC3" w:rsidRPr="00297583" w:rsidRDefault="00393FC3" w:rsidP="00DF2F6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286" w:type="dxa"/>
          </w:tcPr>
          <w:p w14:paraId="016F125A" w14:textId="77777777" w:rsidR="00393FC3" w:rsidRPr="00297583" w:rsidRDefault="00393FC3" w:rsidP="00DF2F6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43,00</w:t>
            </w:r>
          </w:p>
        </w:tc>
      </w:tr>
      <w:tr w:rsidR="00393FC3" w:rsidRPr="00297583" w14:paraId="27BE4A89" w14:textId="77777777" w:rsidTr="0077260C">
        <w:trPr>
          <w:trHeight w:val="375"/>
        </w:trPr>
        <w:tc>
          <w:tcPr>
            <w:tcW w:w="1271" w:type="dxa"/>
          </w:tcPr>
          <w:p w14:paraId="6741241E" w14:textId="77777777" w:rsidR="00393FC3" w:rsidRPr="00297583" w:rsidRDefault="00393FC3" w:rsidP="003B656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1.1.3.</w:t>
            </w:r>
          </w:p>
        </w:tc>
        <w:tc>
          <w:tcPr>
            <w:tcW w:w="2977" w:type="dxa"/>
          </w:tcPr>
          <w:p w14:paraId="7C360BED" w14:textId="2B60377A" w:rsidR="00393FC3" w:rsidRPr="00297583" w:rsidRDefault="00393FC3" w:rsidP="00DF2F6B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īslaicīga gultas vietas īre (līdz septiņām diennaktīm) izglītojamiem</w:t>
            </w:r>
          </w:p>
        </w:tc>
        <w:tc>
          <w:tcPr>
            <w:tcW w:w="1559" w:type="dxa"/>
          </w:tcPr>
          <w:p w14:paraId="40747CC8" w14:textId="1384929E" w:rsidR="00393FC3" w:rsidRPr="00297583" w:rsidRDefault="00367EB2" w:rsidP="003B656F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 xml:space="preserve">viena </w:t>
            </w:r>
            <w:r w:rsidR="00393FC3"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istaba diennaktī</w:t>
            </w:r>
          </w:p>
        </w:tc>
        <w:tc>
          <w:tcPr>
            <w:tcW w:w="1276" w:type="dxa"/>
          </w:tcPr>
          <w:p w14:paraId="4FE3DDE5" w14:textId="77777777" w:rsidR="00393FC3" w:rsidRPr="00297583" w:rsidRDefault="00393FC3" w:rsidP="00DF2F6B">
            <w:pPr>
              <w:ind w:hanging="104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8,00</w:t>
            </w:r>
          </w:p>
        </w:tc>
        <w:tc>
          <w:tcPr>
            <w:tcW w:w="1134" w:type="dxa"/>
          </w:tcPr>
          <w:p w14:paraId="73C480D7" w14:textId="6C590DB1" w:rsidR="00393FC3" w:rsidRPr="00297583" w:rsidRDefault="00393FC3" w:rsidP="00DF2F6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286" w:type="dxa"/>
          </w:tcPr>
          <w:p w14:paraId="548FB276" w14:textId="77777777" w:rsidR="00393FC3" w:rsidRPr="00297583" w:rsidRDefault="00393FC3" w:rsidP="00DF2F6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8,00</w:t>
            </w:r>
          </w:p>
        </w:tc>
      </w:tr>
      <w:tr w:rsidR="00393FC3" w:rsidRPr="00297583" w14:paraId="3E346E6E" w14:textId="77777777" w:rsidTr="0077260C">
        <w:trPr>
          <w:trHeight w:val="820"/>
        </w:trPr>
        <w:tc>
          <w:tcPr>
            <w:tcW w:w="1271" w:type="dxa"/>
          </w:tcPr>
          <w:p w14:paraId="36C3D3F7" w14:textId="728CD183" w:rsidR="00393FC3" w:rsidRPr="00297583" w:rsidRDefault="00F40FE7" w:rsidP="003B656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1.1.4</w:t>
            </w:r>
            <w:r w:rsidR="00393FC3"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977" w:type="dxa"/>
          </w:tcPr>
          <w:p w14:paraId="64087607" w14:textId="7C819D9F" w:rsidR="00393FC3" w:rsidRPr="00297583" w:rsidRDefault="00393FC3" w:rsidP="00DF2F6B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īres maksa par dienesta viesnīcu citu </w:t>
            </w:r>
            <w:r w:rsidR="00E7593C" w:rsidRPr="002975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zglītības </w:t>
            </w:r>
            <w:r w:rsidRPr="002975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estāžu </w:t>
            </w:r>
            <w:r w:rsidR="00FC373D"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izglītojamiem</w:t>
            </w:r>
            <w:r w:rsidR="00FC373D" w:rsidRPr="002975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n </w:t>
            </w:r>
            <w:r w:rsidRPr="00297583">
              <w:rPr>
                <w:rFonts w:ascii="Times New Roman" w:hAnsi="Times New Roman" w:cs="Times New Roman"/>
                <w:bCs/>
                <w:sz w:val="24"/>
                <w:szCs w:val="24"/>
              </w:rPr>
              <w:t>studentiem</w:t>
            </w:r>
          </w:p>
        </w:tc>
        <w:tc>
          <w:tcPr>
            <w:tcW w:w="1559" w:type="dxa"/>
          </w:tcPr>
          <w:p w14:paraId="33A4C967" w14:textId="2DE3FD7D" w:rsidR="00393FC3" w:rsidRPr="00297583" w:rsidRDefault="00393FC3" w:rsidP="003B656F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viena gultas vieta mēnesī</w:t>
            </w:r>
          </w:p>
        </w:tc>
        <w:tc>
          <w:tcPr>
            <w:tcW w:w="1276" w:type="dxa"/>
          </w:tcPr>
          <w:p w14:paraId="53CF4C9C" w14:textId="77777777" w:rsidR="00393FC3" w:rsidRPr="00297583" w:rsidRDefault="00393FC3" w:rsidP="00DF2F6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25,00</w:t>
            </w:r>
          </w:p>
        </w:tc>
        <w:tc>
          <w:tcPr>
            <w:tcW w:w="1134" w:type="dxa"/>
          </w:tcPr>
          <w:p w14:paraId="52BACE7E" w14:textId="2F6F1E29" w:rsidR="00393FC3" w:rsidRPr="00297583" w:rsidRDefault="00393FC3" w:rsidP="00DF2F6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286" w:type="dxa"/>
          </w:tcPr>
          <w:p w14:paraId="63909F19" w14:textId="77777777" w:rsidR="00393FC3" w:rsidRPr="00297583" w:rsidRDefault="00393FC3" w:rsidP="00DF2F6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25,00</w:t>
            </w:r>
          </w:p>
        </w:tc>
      </w:tr>
      <w:tr w:rsidR="00393FC3" w:rsidRPr="00297583" w14:paraId="3D68FD5F" w14:textId="77777777" w:rsidTr="0077260C">
        <w:trPr>
          <w:trHeight w:val="599"/>
        </w:trPr>
        <w:tc>
          <w:tcPr>
            <w:tcW w:w="1271" w:type="dxa"/>
          </w:tcPr>
          <w:p w14:paraId="7C7D3E76" w14:textId="77777777" w:rsidR="00393FC3" w:rsidRPr="00297583" w:rsidRDefault="00393FC3" w:rsidP="003B656F">
            <w:pPr>
              <w:ind w:left="-284" w:firstLine="284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1.2.</w:t>
            </w:r>
          </w:p>
        </w:tc>
        <w:tc>
          <w:tcPr>
            <w:tcW w:w="2977" w:type="dxa"/>
          </w:tcPr>
          <w:p w14:paraId="7728C94A" w14:textId="04D141C4" w:rsidR="00393FC3" w:rsidRPr="00297583" w:rsidRDefault="00393FC3" w:rsidP="00EB2CE0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</w:rPr>
              <w:t>dienesta viesnīcas caurlaide</w:t>
            </w:r>
            <w:r w:rsidR="008A4905" w:rsidRPr="002975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297583">
              <w:rPr>
                <w:rFonts w:ascii="Times New Roman" w:hAnsi="Times New Roman" w:cs="Times New Roman"/>
                <w:bCs/>
                <w:sz w:val="24"/>
                <w:szCs w:val="24"/>
              </w:rPr>
              <w:t>apliecība</w:t>
            </w:r>
            <w:r w:rsidR="008A4905" w:rsidRPr="0029758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72BF1A95" w14:textId="77777777" w:rsidR="00393FC3" w:rsidRPr="00297583" w:rsidRDefault="00393FC3" w:rsidP="003B656F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viena vienība</w:t>
            </w:r>
          </w:p>
        </w:tc>
        <w:tc>
          <w:tcPr>
            <w:tcW w:w="1276" w:type="dxa"/>
          </w:tcPr>
          <w:p w14:paraId="286BCC54" w14:textId="77777777" w:rsidR="00393FC3" w:rsidRPr="00297583" w:rsidRDefault="00393FC3" w:rsidP="00DF2F6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4,13</w:t>
            </w:r>
          </w:p>
        </w:tc>
        <w:tc>
          <w:tcPr>
            <w:tcW w:w="1134" w:type="dxa"/>
          </w:tcPr>
          <w:p w14:paraId="4A8A7247" w14:textId="77777777" w:rsidR="00393FC3" w:rsidRPr="00297583" w:rsidRDefault="00393FC3" w:rsidP="00DF2F6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0,87</w:t>
            </w:r>
          </w:p>
        </w:tc>
        <w:tc>
          <w:tcPr>
            <w:tcW w:w="1286" w:type="dxa"/>
          </w:tcPr>
          <w:p w14:paraId="3C4EFDBD" w14:textId="77777777" w:rsidR="00393FC3" w:rsidRPr="00297583" w:rsidRDefault="00393FC3" w:rsidP="00DF2F6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5,00</w:t>
            </w:r>
          </w:p>
        </w:tc>
      </w:tr>
      <w:tr w:rsidR="00393FC3" w:rsidRPr="00297583" w14:paraId="5AF3594C" w14:textId="77777777" w:rsidTr="0077260C">
        <w:trPr>
          <w:trHeight w:val="373"/>
        </w:trPr>
        <w:tc>
          <w:tcPr>
            <w:tcW w:w="1271" w:type="dxa"/>
          </w:tcPr>
          <w:p w14:paraId="7824BD94" w14:textId="6644588A" w:rsidR="00393FC3" w:rsidRPr="00297583" w:rsidRDefault="00393FC3" w:rsidP="003B656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1.2.1.</w:t>
            </w:r>
          </w:p>
        </w:tc>
        <w:tc>
          <w:tcPr>
            <w:tcW w:w="2977" w:type="dxa"/>
          </w:tcPr>
          <w:p w14:paraId="3489C5E3" w14:textId="3C95369D" w:rsidR="00393FC3" w:rsidRPr="00297583" w:rsidRDefault="00393FC3" w:rsidP="00EB2CE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</w:rPr>
              <w:t>dienesta viesnīcas caurlaides</w:t>
            </w:r>
            <w:r w:rsidR="008A4905" w:rsidRPr="002975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297583">
              <w:rPr>
                <w:rFonts w:ascii="Times New Roman" w:hAnsi="Times New Roman" w:cs="Times New Roman"/>
                <w:bCs/>
                <w:sz w:val="24"/>
                <w:szCs w:val="24"/>
              </w:rPr>
              <w:t>apliecības</w:t>
            </w:r>
            <w:r w:rsidR="008A4905" w:rsidRPr="0029758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2975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tjaunošana </w:t>
            </w:r>
          </w:p>
        </w:tc>
        <w:tc>
          <w:tcPr>
            <w:tcW w:w="1559" w:type="dxa"/>
          </w:tcPr>
          <w:p w14:paraId="24795754" w14:textId="77777777" w:rsidR="00393FC3" w:rsidRPr="00297583" w:rsidRDefault="00393FC3" w:rsidP="003B656F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viena vienība</w:t>
            </w:r>
          </w:p>
        </w:tc>
        <w:tc>
          <w:tcPr>
            <w:tcW w:w="1276" w:type="dxa"/>
          </w:tcPr>
          <w:p w14:paraId="5E17FE64" w14:textId="77777777" w:rsidR="00393FC3" w:rsidRPr="00297583" w:rsidRDefault="00393FC3" w:rsidP="00DF2F6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5,78</w:t>
            </w:r>
          </w:p>
        </w:tc>
        <w:tc>
          <w:tcPr>
            <w:tcW w:w="1134" w:type="dxa"/>
          </w:tcPr>
          <w:p w14:paraId="59872A1A" w14:textId="5915062C" w:rsidR="00393FC3" w:rsidRPr="00297583" w:rsidRDefault="00393FC3" w:rsidP="00DF2F6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1,21</w:t>
            </w:r>
          </w:p>
        </w:tc>
        <w:tc>
          <w:tcPr>
            <w:tcW w:w="1286" w:type="dxa"/>
          </w:tcPr>
          <w:p w14:paraId="3167173D" w14:textId="169AA765" w:rsidR="00393FC3" w:rsidRPr="00297583" w:rsidRDefault="00393FC3" w:rsidP="00DF2F6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6,99</w:t>
            </w:r>
          </w:p>
        </w:tc>
      </w:tr>
      <w:tr w:rsidR="00393FC3" w:rsidRPr="00297583" w14:paraId="1C06A16A" w14:textId="77777777" w:rsidTr="0077260C">
        <w:trPr>
          <w:trHeight w:val="868"/>
        </w:trPr>
        <w:tc>
          <w:tcPr>
            <w:tcW w:w="1271" w:type="dxa"/>
          </w:tcPr>
          <w:p w14:paraId="659A65A1" w14:textId="324CE3ED" w:rsidR="00393FC3" w:rsidRPr="00297583" w:rsidRDefault="00393FC3" w:rsidP="003B656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lastRenderedPageBreak/>
              <w:t>1.3.</w:t>
            </w:r>
          </w:p>
        </w:tc>
        <w:tc>
          <w:tcPr>
            <w:tcW w:w="2977" w:type="dxa"/>
          </w:tcPr>
          <w:p w14:paraId="149C2E1A" w14:textId="5600C070" w:rsidR="00393FC3" w:rsidRPr="00297583" w:rsidRDefault="00393FC3" w:rsidP="00DF2F6B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veļas mašīnas izmantošana</w:t>
            </w:r>
          </w:p>
        </w:tc>
        <w:tc>
          <w:tcPr>
            <w:tcW w:w="1559" w:type="dxa"/>
          </w:tcPr>
          <w:p w14:paraId="46A1549E" w14:textId="54E4E33C" w:rsidR="00393FC3" w:rsidRPr="00297583" w:rsidRDefault="00393FC3" w:rsidP="003B656F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viena mazgāš</w:t>
            </w:r>
            <w:r w:rsidR="00DF2F6B"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softHyphen/>
            </w: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anas reize</w:t>
            </w:r>
          </w:p>
        </w:tc>
        <w:tc>
          <w:tcPr>
            <w:tcW w:w="1276" w:type="dxa"/>
          </w:tcPr>
          <w:p w14:paraId="3637FB94" w14:textId="77777777" w:rsidR="00393FC3" w:rsidRPr="00297583" w:rsidRDefault="00393FC3" w:rsidP="00DF2F6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1,65</w:t>
            </w:r>
          </w:p>
        </w:tc>
        <w:tc>
          <w:tcPr>
            <w:tcW w:w="1134" w:type="dxa"/>
          </w:tcPr>
          <w:p w14:paraId="1CBB2FDD" w14:textId="77777777" w:rsidR="00393FC3" w:rsidRPr="00297583" w:rsidRDefault="00393FC3" w:rsidP="00DF2F6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0,35</w:t>
            </w:r>
          </w:p>
        </w:tc>
        <w:tc>
          <w:tcPr>
            <w:tcW w:w="1286" w:type="dxa"/>
          </w:tcPr>
          <w:p w14:paraId="5427F59E" w14:textId="77777777" w:rsidR="00393FC3" w:rsidRPr="00297583" w:rsidRDefault="00393FC3" w:rsidP="00DF2F6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2,00</w:t>
            </w:r>
          </w:p>
        </w:tc>
      </w:tr>
      <w:tr w:rsidR="00393FC3" w:rsidRPr="00297583" w14:paraId="72AF4991" w14:textId="77777777" w:rsidTr="0077260C">
        <w:trPr>
          <w:trHeight w:val="375"/>
        </w:trPr>
        <w:tc>
          <w:tcPr>
            <w:tcW w:w="1271" w:type="dxa"/>
          </w:tcPr>
          <w:p w14:paraId="3C788908" w14:textId="4AD0D888" w:rsidR="00393FC3" w:rsidRPr="00297583" w:rsidRDefault="00393FC3" w:rsidP="003B656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1.4.</w:t>
            </w:r>
          </w:p>
        </w:tc>
        <w:tc>
          <w:tcPr>
            <w:tcW w:w="2977" w:type="dxa"/>
          </w:tcPr>
          <w:p w14:paraId="33B4BF7B" w14:textId="490FC6A7" w:rsidR="00393FC3" w:rsidRPr="00297583" w:rsidRDefault="00393FC3" w:rsidP="00DF2F6B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gludekļa izmantošana</w:t>
            </w:r>
          </w:p>
        </w:tc>
        <w:tc>
          <w:tcPr>
            <w:tcW w:w="1559" w:type="dxa"/>
          </w:tcPr>
          <w:p w14:paraId="3822B21E" w14:textId="77777777" w:rsidR="00393FC3" w:rsidRPr="00297583" w:rsidRDefault="00393FC3" w:rsidP="003B656F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viena stunda</w:t>
            </w:r>
          </w:p>
        </w:tc>
        <w:tc>
          <w:tcPr>
            <w:tcW w:w="1276" w:type="dxa"/>
          </w:tcPr>
          <w:p w14:paraId="2617F9F9" w14:textId="77777777" w:rsidR="00393FC3" w:rsidRPr="00297583" w:rsidRDefault="00393FC3" w:rsidP="00DF2F6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0,33</w:t>
            </w:r>
          </w:p>
        </w:tc>
        <w:tc>
          <w:tcPr>
            <w:tcW w:w="1134" w:type="dxa"/>
          </w:tcPr>
          <w:p w14:paraId="00DD8D78" w14:textId="77777777" w:rsidR="00393FC3" w:rsidRPr="00297583" w:rsidRDefault="00393FC3" w:rsidP="00DF2F6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0,07</w:t>
            </w:r>
          </w:p>
        </w:tc>
        <w:tc>
          <w:tcPr>
            <w:tcW w:w="1286" w:type="dxa"/>
          </w:tcPr>
          <w:p w14:paraId="4E88D70F" w14:textId="77777777" w:rsidR="00393FC3" w:rsidRPr="00297583" w:rsidRDefault="00393FC3" w:rsidP="00DF2F6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0,40</w:t>
            </w:r>
          </w:p>
        </w:tc>
      </w:tr>
      <w:tr w:rsidR="00393FC3" w:rsidRPr="00297583" w14:paraId="6FA33E2C" w14:textId="77777777" w:rsidTr="0077260C">
        <w:trPr>
          <w:trHeight w:val="375"/>
        </w:trPr>
        <w:tc>
          <w:tcPr>
            <w:tcW w:w="1271" w:type="dxa"/>
          </w:tcPr>
          <w:p w14:paraId="49A6334A" w14:textId="77777777" w:rsidR="00393FC3" w:rsidRPr="00297583" w:rsidRDefault="00393FC3" w:rsidP="003B656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1.5.</w:t>
            </w:r>
          </w:p>
        </w:tc>
        <w:tc>
          <w:tcPr>
            <w:tcW w:w="2977" w:type="dxa"/>
          </w:tcPr>
          <w:p w14:paraId="080A8237" w14:textId="77777777" w:rsidR="00393FC3" w:rsidRPr="00297583" w:rsidRDefault="00393FC3" w:rsidP="00DF2F6B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datora (ar interneta pieslēgumu) izmantošana izglītojamiem</w:t>
            </w:r>
          </w:p>
        </w:tc>
        <w:tc>
          <w:tcPr>
            <w:tcW w:w="1559" w:type="dxa"/>
          </w:tcPr>
          <w:p w14:paraId="163233C7" w14:textId="77777777" w:rsidR="00393FC3" w:rsidRPr="00297583" w:rsidRDefault="00393FC3" w:rsidP="003B656F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viena stunda</w:t>
            </w:r>
          </w:p>
        </w:tc>
        <w:tc>
          <w:tcPr>
            <w:tcW w:w="1276" w:type="dxa"/>
          </w:tcPr>
          <w:p w14:paraId="1EF90AD3" w14:textId="77777777" w:rsidR="00393FC3" w:rsidRPr="00297583" w:rsidRDefault="00393FC3" w:rsidP="00DF2F6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0,58</w:t>
            </w:r>
          </w:p>
        </w:tc>
        <w:tc>
          <w:tcPr>
            <w:tcW w:w="1134" w:type="dxa"/>
          </w:tcPr>
          <w:p w14:paraId="5320F69A" w14:textId="77777777" w:rsidR="00393FC3" w:rsidRPr="00297583" w:rsidRDefault="00393FC3" w:rsidP="00DF2F6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0,12</w:t>
            </w:r>
          </w:p>
        </w:tc>
        <w:tc>
          <w:tcPr>
            <w:tcW w:w="1286" w:type="dxa"/>
          </w:tcPr>
          <w:p w14:paraId="32A14365" w14:textId="77777777" w:rsidR="00393FC3" w:rsidRPr="00297583" w:rsidRDefault="00393FC3" w:rsidP="00DF2F6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0,70</w:t>
            </w:r>
          </w:p>
        </w:tc>
      </w:tr>
      <w:tr w:rsidR="00393FC3" w:rsidRPr="00297583" w14:paraId="2AC5B357" w14:textId="77777777" w:rsidTr="00F358BA">
        <w:trPr>
          <w:trHeight w:val="375"/>
        </w:trPr>
        <w:tc>
          <w:tcPr>
            <w:tcW w:w="1271" w:type="dxa"/>
          </w:tcPr>
          <w:p w14:paraId="64951EEF" w14:textId="77777777" w:rsidR="00393FC3" w:rsidRPr="00297583" w:rsidRDefault="00393FC3" w:rsidP="003B656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8232" w:type="dxa"/>
            <w:gridSpan w:val="5"/>
          </w:tcPr>
          <w:p w14:paraId="47D0A7E4" w14:textId="77777777" w:rsidR="00393FC3" w:rsidRPr="00297583" w:rsidRDefault="00393FC3" w:rsidP="00EB2CE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Kancelejas pakalpojumi </w:t>
            </w:r>
          </w:p>
        </w:tc>
      </w:tr>
      <w:tr w:rsidR="00393FC3" w:rsidRPr="00297583" w14:paraId="011F2368" w14:textId="77777777" w:rsidTr="0077260C">
        <w:trPr>
          <w:trHeight w:val="375"/>
        </w:trPr>
        <w:tc>
          <w:tcPr>
            <w:tcW w:w="1271" w:type="dxa"/>
          </w:tcPr>
          <w:p w14:paraId="7D7DDE74" w14:textId="77777777" w:rsidR="00393FC3" w:rsidRPr="00297583" w:rsidRDefault="00393FC3" w:rsidP="003B656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2.1.</w:t>
            </w:r>
          </w:p>
        </w:tc>
        <w:tc>
          <w:tcPr>
            <w:tcW w:w="2977" w:type="dxa"/>
          </w:tcPr>
          <w:p w14:paraId="60CBFDC7" w14:textId="77777777" w:rsidR="00393FC3" w:rsidRPr="00297583" w:rsidRDefault="00393FC3" w:rsidP="00EB2CE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kopēšana (A4 formāts) (izglītojamiem)</w:t>
            </w:r>
          </w:p>
        </w:tc>
        <w:tc>
          <w:tcPr>
            <w:tcW w:w="1559" w:type="dxa"/>
          </w:tcPr>
          <w:p w14:paraId="0CD39C07" w14:textId="77777777" w:rsidR="00393FC3" w:rsidRPr="00297583" w:rsidRDefault="00393FC3" w:rsidP="003B65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viena lapa</w:t>
            </w:r>
          </w:p>
        </w:tc>
        <w:tc>
          <w:tcPr>
            <w:tcW w:w="1276" w:type="dxa"/>
          </w:tcPr>
          <w:p w14:paraId="2D157F20" w14:textId="77777777" w:rsidR="00393FC3" w:rsidRPr="00297583" w:rsidRDefault="00393FC3" w:rsidP="00DF2F6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0,07</w:t>
            </w:r>
          </w:p>
        </w:tc>
        <w:tc>
          <w:tcPr>
            <w:tcW w:w="1134" w:type="dxa"/>
          </w:tcPr>
          <w:p w14:paraId="2CBACC83" w14:textId="46148643" w:rsidR="00393FC3" w:rsidRPr="00297583" w:rsidRDefault="00393FC3" w:rsidP="00DF2F6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0,01</w:t>
            </w:r>
          </w:p>
        </w:tc>
        <w:tc>
          <w:tcPr>
            <w:tcW w:w="1286" w:type="dxa"/>
          </w:tcPr>
          <w:p w14:paraId="154487EC" w14:textId="1C6F9780" w:rsidR="00393FC3" w:rsidRPr="00297583" w:rsidRDefault="00393FC3" w:rsidP="00DF2F6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0,08</w:t>
            </w:r>
          </w:p>
        </w:tc>
      </w:tr>
      <w:tr w:rsidR="00393FC3" w:rsidRPr="00297583" w14:paraId="6B82B3A8" w14:textId="77777777" w:rsidTr="0077260C">
        <w:trPr>
          <w:trHeight w:val="375"/>
        </w:trPr>
        <w:tc>
          <w:tcPr>
            <w:tcW w:w="1271" w:type="dxa"/>
          </w:tcPr>
          <w:p w14:paraId="229E08E0" w14:textId="77777777" w:rsidR="00393FC3" w:rsidRPr="00297583" w:rsidRDefault="00393FC3" w:rsidP="003B656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2.2.</w:t>
            </w:r>
          </w:p>
        </w:tc>
        <w:tc>
          <w:tcPr>
            <w:tcW w:w="2977" w:type="dxa"/>
          </w:tcPr>
          <w:p w14:paraId="23C746C7" w14:textId="77777777" w:rsidR="00393FC3" w:rsidRPr="00297583" w:rsidRDefault="00393FC3" w:rsidP="00EB2CE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kopēšana (A3 formāts) (izglītojamiem)</w:t>
            </w:r>
          </w:p>
        </w:tc>
        <w:tc>
          <w:tcPr>
            <w:tcW w:w="1559" w:type="dxa"/>
          </w:tcPr>
          <w:p w14:paraId="2EF317A0" w14:textId="77777777" w:rsidR="00393FC3" w:rsidRPr="00297583" w:rsidRDefault="00393FC3" w:rsidP="003B65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viena lapa</w:t>
            </w:r>
          </w:p>
        </w:tc>
        <w:tc>
          <w:tcPr>
            <w:tcW w:w="1276" w:type="dxa"/>
          </w:tcPr>
          <w:p w14:paraId="3EDE105B" w14:textId="77777777" w:rsidR="00393FC3" w:rsidRPr="00297583" w:rsidRDefault="00393FC3" w:rsidP="00DF2F6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0,10</w:t>
            </w:r>
          </w:p>
        </w:tc>
        <w:tc>
          <w:tcPr>
            <w:tcW w:w="1134" w:type="dxa"/>
          </w:tcPr>
          <w:p w14:paraId="6826503B" w14:textId="0013D734" w:rsidR="00393FC3" w:rsidRPr="00297583" w:rsidRDefault="00393FC3" w:rsidP="00DF2F6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0,02</w:t>
            </w:r>
          </w:p>
        </w:tc>
        <w:tc>
          <w:tcPr>
            <w:tcW w:w="1286" w:type="dxa"/>
          </w:tcPr>
          <w:p w14:paraId="20E0CF70" w14:textId="1433A73B" w:rsidR="00393FC3" w:rsidRPr="00297583" w:rsidRDefault="00393FC3" w:rsidP="00DF2F6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0,12</w:t>
            </w:r>
          </w:p>
        </w:tc>
      </w:tr>
      <w:tr w:rsidR="00393FC3" w:rsidRPr="00297583" w14:paraId="772F8F0C" w14:textId="77777777" w:rsidTr="0077260C">
        <w:trPr>
          <w:trHeight w:val="375"/>
        </w:trPr>
        <w:tc>
          <w:tcPr>
            <w:tcW w:w="1271" w:type="dxa"/>
          </w:tcPr>
          <w:p w14:paraId="1033282C" w14:textId="77777777" w:rsidR="00393FC3" w:rsidRPr="00297583" w:rsidRDefault="00393FC3" w:rsidP="003B656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2.3.</w:t>
            </w:r>
          </w:p>
        </w:tc>
        <w:tc>
          <w:tcPr>
            <w:tcW w:w="2977" w:type="dxa"/>
          </w:tcPr>
          <w:p w14:paraId="1598E871" w14:textId="77777777" w:rsidR="00393FC3" w:rsidRPr="00297583" w:rsidRDefault="00393FC3" w:rsidP="00EB2CE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brošēšana ar spirāli (izglītojamiem)</w:t>
            </w:r>
          </w:p>
        </w:tc>
        <w:tc>
          <w:tcPr>
            <w:tcW w:w="1559" w:type="dxa"/>
          </w:tcPr>
          <w:p w14:paraId="261A0354" w14:textId="77777777" w:rsidR="00393FC3" w:rsidRPr="00297583" w:rsidRDefault="00393FC3" w:rsidP="003B65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viena vienība</w:t>
            </w:r>
          </w:p>
        </w:tc>
        <w:tc>
          <w:tcPr>
            <w:tcW w:w="1276" w:type="dxa"/>
          </w:tcPr>
          <w:p w14:paraId="4EFE83E8" w14:textId="77777777" w:rsidR="00393FC3" w:rsidRPr="00297583" w:rsidRDefault="00393FC3" w:rsidP="00DF2F6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0,74</w:t>
            </w:r>
          </w:p>
        </w:tc>
        <w:tc>
          <w:tcPr>
            <w:tcW w:w="1134" w:type="dxa"/>
          </w:tcPr>
          <w:p w14:paraId="151745AF" w14:textId="1CA344E6" w:rsidR="00393FC3" w:rsidRPr="00297583" w:rsidRDefault="00393FC3" w:rsidP="00DF2F6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0,16</w:t>
            </w:r>
          </w:p>
        </w:tc>
        <w:tc>
          <w:tcPr>
            <w:tcW w:w="1286" w:type="dxa"/>
          </w:tcPr>
          <w:p w14:paraId="38D8FB5A" w14:textId="3E96F11B" w:rsidR="00393FC3" w:rsidRPr="00297583" w:rsidRDefault="00393FC3" w:rsidP="00DF2F6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0,90</w:t>
            </w:r>
          </w:p>
        </w:tc>
      </w:tr>
      <w:tr w:rsidR="00393FC3" w:rsidRPr="00297583" w14:paraId="4ACA4897" w14:textId="77777777" w:rsidTr="0077260C">
        <w:trPr>
          <w:trHeight w:val="375"/>
        </w:trPr>
        <w:tc>
          <w:tcPr>
            <w:tcW w:w="1271" w:type="dxa"/>
          </w:tcPr>
          <w:p w14:paraId="768FBA04" w14:textId="77777777" w:rsidR="00393FC3" w:rsidRPr="00297583" w:rsidRDefault="00393FC3" w:rsidP="003B656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2.4.</w:t>
            </w:r>
          </w:p>
        </w:tc>
        <w:tc>
          <w:tcPr>
            <w:tcW w:w="2977" w:type="dxa"/>
          </w:tcPr>
          <w:p w14:paraId="02E012A2" w14:textId="1388CCEF" w:rsidR="00393FC3" w:rsidRPr="00297583" w:rsidRDefault="00393FC3" w:rsidP="009C5E0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drukāšana (izglītojamiem)</w:t>
            </w:r>
          </w:p>
        </w:tc>
        <w:tc>
          <w:tcPr>
            <w:tcW w:w="1559" w:type="dxa"/>
          </w:tcPr>
          <w:p w14:paraId="693788F8" w14:textId="77777777" w:rsidR="00393FC3" w:rsidRPr="00297583" w:rsidRDefault="00393FC3" w:rsidP="003B65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viena lapa</w:t>
            </w:r>
          </w:p>
        </w:tc>
        <w:tc>
          <w:tcPr>
            <w:tcW w:w="1276" w:type="dxa"/>
          </w:tcPr>
          <w:p w14:paraId="128E942D" w14:textId="77777777" w:rsidR="00393FC3" w:rsidRPr="00297583" w:rsidRDefault="00393FC3" w:rsidP="00DF2F6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0,14</w:t>
            </w:r>
          </w:p>
        </w:tc>
        <w:tc>
          <w:tcPr>
            <w:tcW w:w="1134" w:type="dxa"/>
          </w:tcPr>
          <w:p w14:paraId="02D7330E" w14:textId="77777777" w:rsidR="00393FC3" w:rsidRPr="00297583" w:rsidRDefault="00393FC3" w:rsidP="00DF2F6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0,03</w:t>
            </w:r>
          </w:p>
        </w:tc>
        <w:tc>
          <w:tcPr>
            <w:tcW w:w="1286" w:type="dxa"/>
          </w:tcPr>
          <w:p w14:paraId="14CE561D" w14:textId="77777777" w:rsidR="00393FC3" w:rsidRPr="00297583" w:rsidRDefault="00393FC3" w:rsidP="00DF2F6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0,17</w:t>
            </w:r>
          </w:p>
        </w:tc>
      </w:tr>
      <w:tr w:rsidR="00393FC3" w:rsidRPr="00297583" w14:paraId="7A330E3D" w14:textId="77777777" w:rsidTr="00F358BA">
        <w:trPr>
          <w:trHeight w:val="375"/>
        </w:trPr>
        <w:tc>
          <w:tcPr>
            <w:tcW w:w="1271" w:type="dxa"/>
          </w:tcPr>
          <w:p w14:paraId="4D4FA039" w14:textId="77777777" w:rsidR="00393FC3" w:rsidRPr="00297583" w:rsidRDefault="00393FC3" w:rsidP="003B656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2.5.</w:t>
            </w:r>
          </w:p>
        </w:tc>
        <w:tc>
          <w:tcPr>
            <w:tcW w:w="8232" w:type="dxa"/>
            <w:gridSpan w:val="5"/>
          </w:tcPr>
          <w:p w14:paraId="02C27C9C" w14:textId="074EF6D1" w:rsidR="00393FC3" w:rsidRPr="00297583" w:rsidRDefault="00393FC3" w:rsidP="0025264B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arhīva dokumentu, izziņu sagatavošana un izsniegšana</w:t>
            </w:r>
            <w:r w:rsidR="00DF2F6B" w:rsidRPr="0029758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lv-LV"/>
              </w:rPr>
              <w:t>3</w:t>
            </w: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</w:p>
        </w:tc>
      </w:tr>
      <w:tr w:rsidR="00393FC3" w:rsidRPr="00297583" w14:paraId="0F0D562F" w14:textId="77777777" w:rsidTr="0077260C">
        <w:trPr>
          <w:trHeight w:val="375"/>
        </w:trPr>
        <w:tc>
          <w:tcPr>
            <w:tcW w:w="1271" w:type="dxa"/>
          </w:tcPr>
          <w:p w14:paraId="13B62264" w14:textId="77777777" w:rsidR="00393FC3" w:rsidRPr="00297583" w:rsidRDefault="00393FC3" w:rsidP="003B656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2.5.1.</w:t>
            </w:r>
          </w:p>
        </w:tc>
        <w:tc>
          <w:tcPr>
            <w:tcW w:w="2977" w:type="dxa"/>
          </w:tcPr>
          <w:p w14:paraId="4D5213D8" w14:textId="77777777" w:rsidR="00393FC3" w:rsidRPr="00297583" w:rsidRDefault="00393FC3" w:rsidP="00DF2F6B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divu nedēļu laikā</w:t>
            </w:r>
          </w:p>
        </w:tc>
        <w:tc>
          <w:tcPr>
            <w:tcW w:w="1559" w:type="dxa"/>
          </w:tcPr>
          <w:p w14:paraId="60D0242D" w14:textId="77777777" w:rsidR="00393FC3" w:rsidRPr="00297583" w:rsidRDefault="00393FC3" w:rsidP="003B65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viens komplekts</w:t>
            </w:r>
          </w:p>
        </w:tc>
        <w:tc>
          <w:tcPr>
            <w:tcW w:w="1276" w:type="dxa"/>
          </w:tcPr>
          <w:p w14:paraId="2C08C2F7" w14:textId="77777777" w:rsidR="00393FC3" w:rsidRPr="00297583" w:rsidRDefault="00393FC3" w:rsidP="001F0D5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5,00</w:t>
            </w:r>
          </w:p>
        </w:tc>
        <w:tc>
          <w:tcPr>
            <w:tcW w:w="1134" w:type="dxa"/>
          </w:tcPr>
          <w:p w14:paraId="672C57CB" w14:textId="1A7E362C" w:rsidR="00393FC3" w:rsidRPr="00297583" w:rsidRDefault="00393FC3" w:rsidP="001F0D5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286" w:type="dxa"/>
          </w:tcPr>
          <w:p w14:paraId="2B30ED53" w14:textId="77777777" w:rsidR="00393FC3" w:rsidRPr="00297583" w:rsidRDefault="00393FC3" w:rsidP="001F0D5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5,00</w:t>
            </w:r>
          </w:p>
        </w:tc>
      </w:tr>
      <w:tr w:rsidR="00393FC3" w:rsidRPr="00297583" w14:paraId="411D2C64" w14:textId="77777777" w:rsidTr="0077260C">
        <w:trPr>
          <w:trHeight w:val="375"/>
        </w:trPr>
        <w:tc>
          <w:tcPr>
            <w:tcW w:w="1271" w:type="dxa"/>
          </w:tcPr>
          <w:p w14:paraId="0DAFF210" w14:textId="77777777" w:rsidR="00393FC3" w:rsidRPr="00297583" w:rsidRDefault="00393FC3" w:rsidP="003B656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2.5.2.</w:t>
            </w:r>
          </w:p>
        </w:tc>
        <w:tc>
          <w:tcPr>
            <w:tcW w:w="2977" w:type="dxa"/>
          </w:tcPr>
          <w:p w14:paraId="31E61100" w14:textId="77777777" w:rsidR="00393FC3" w:rsidRPr="00297583" w:rsidRDefault="00393FC3" w:rsidP="00DF2F6B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divu darbdienu laikā</w:t>
            </w:r>
          </w:p>
        </w:tc>
        <w:tc>
          <w:tcPr>
            <w:tcW w:w="1559" w:type="dxa"/>
          </w:tcPr>
          <w:p w14:paraId="622707E3" w14:textId="77777777" w:rsidR="00393FC3" w:rsidRPr="00297583" w:rsidRDefault="00393FC3" w:rsidP="003B65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viens komplekts</w:t>
            </w:r>
          </w:p>
        </w:tc>
        <w:tc>
          <w:tcPr>
            <w:tcW w:w="1276" w:type="dxa"/>
          </w:tcPr>
          <w:p w14:paraId="0E6675F8" w14:textId="77777777" w:rsidR="00393FC3" w:rsidRPr="00297583" w:rsidRDefault="00393FC3" w:rsidP="001F0D5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12,00</w:t>
            </w:r>
          </w:p>
        </w:tc>
        <w:tc>
          <w:tcPr>
            <w:tcW w:w="1134" w:type="dxa"/>
          </w:tcPr>
          <w:p w14:paraId="0BC87128" w14:textId="76F0FD8A" w:rsidR="00393FC3" w:rsidRPr="00297583" w:rsidRDefault="008F0071" w:rsidP="001F0D5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286" w:type="dxa"/>
          </w:tcPr>
          <w:p w14:paraId="23A9B8A4" w14:textId="77777777" w:rsidR="00393FC3" w:rsidRPr="00297583" w:rsidRDefault="00393FC3" w:rsidP="001F0D5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12,00</w:t>
            </w:r>
          </w:p>
        </w:tc>
      </w:tr>
      <w:tr w:rsidR="008F0071" w:rsidRPr="00297583" w14:paraId="23CF47DE" w14:textId="77777777" w:rsidTr="0077260C">
        <w:trPr>
          <w:trHeight w:val="375"/>
        </w:trPr>
        <w:tc>
          <w:tcPr>
            <w:tcW w:w="1271" w:type="dxa"/>
          </w:tcPr>
          <w:p w14:paraId="173CD6BE" w14:textId="77777777" w:rsidR="008F0071" w:rsidRPr="00297583" w:rsidRDefault="008F0071" w:rsidP="003B656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2.5.3.</w:t>
            </w:r>
          </w:p>
        </w:tc>
        <w:tc>
          <w:tcPr>
            <w:tcW w:w="2977" w:type="dxa"/>
          </w:tcPr>
          <w:p w14:paraId="1406E568" w14:textId="77777777" w:rsidR="008F0071" w:rsidRPr="00297583" w:rsidRDefault="008F0071" w:rsidP="00DF2F6B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izziņas izsniegšana</w:t>
            </w:r>
          </w:p>
        </w:tc>
        <w:tc>
          <w:tcPr>
            <w:tcW w:w="1559" w:type="dxa"/>
          </w:tcPr>
          <w:p w14:paraId="679B8AF7" w14:textId="77777777" w:rsidR="008F0071" w:rsidRPr="00297583" w:rsidRDefault="008F0071" w:rsidP="003B65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viena izziņa</w:t>
            </w:r>
          </w:p>
        </w:tc>
        <w:tc>
          <w:tcPr>
            <w:tcW w:w="1276" w:type="dxa"/>
          </w:tcPr>
          <w:p w14:paraId="552F0ACF" w14:textId="77777777" w:rsidR="008F0071" w:rsidRPr="00297583" w:rsidRDefault="008F0071" w:rsidP="001F0D5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3,00</w:t>
            </w:r>
          </w:p>
        </w:tc>
        <w:tc>
          <w:tcPr>
            <w:tcW w:w="1134" w:type="dxa"/>
          </w:tcPr>
          <w:p w14:paraId="08BE8251" w14:textId="163B82E2" w:rsidR="008F0071" w:rsidRPr="00297583" w:rsidRDefault="008F0071" w:rsidP="001F0D5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286" w:type="dxa"/>
          </w:tcPr>
          <w:p w14:paraId="0F9A0C1C" w14:textId="77777777" w:rsidR="008F0071" w:rsidRPr="00297583" w:rsidRDefault="008F0071" w:rsidP="001F0D5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3,00</w:t>
            </w:r>
          </w:p>
        </w:tc>
      </w:tr>
      <w:tr w:rsidR="008F0071" w:rsidRPr="00297583" w14:paraId="0199EAAA" w14:textId="77777777" w:rsidTr="0077260C">
        <w:trPr>
          <w:trHeight w:val="375"/>
        </w:trPr>
        <w:tc>
          <w:tcPr>
            <w:tcW w:w="1271" w:type="dxa"/>
          </w:tcPr>
          <w:p w14:paraId="6204E43E" w14:textId="77777777" w:rsidR="008F0071" w:rsidRPr="00297583" w:rsidRDefault="008F0071" w:rsidP="003B656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2.6.</w:t>
            </w:r>
          </w:p>
        </w:tc>
        <w:tc>
          <w:tcPr>
            <w:tcW w:w="2977" w:type="dxa"/>
          </w:tcPr>
          <w:p w14:paraId="70B4FB22" w14:textId="2C6E5C6C" w:rsidR="008F0071" w:rsidRPr="00FA7687" w:rsidRDefault="008F0071" w:rsidP="00DF2F6B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apliecību sagatavošana un izsniegšana</w:t>
            </w:r>
            <w:r w:rsidR="00B672A5"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 xml:space="preserve"> (audzēkņu, studentu apliecības)</w:t>
            </w:r>
            <w:r w:rsidR="00FA768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lv-LV"/>
              </w:rPr>
              <w:t>3</w:t>
            </w:r>
          </w:p>
        </w:tc>
        <w:tc>
          <w:tcPr>
            <w:tcW w:w="1559" w:type="dxa"/>
          </w:tcPr>
          <w:p w14:paraId="6A1334AB" w14:textId="77777777" w:rsidR="008F0071" w:rsidRPr="00297583" w:rsidRDefault="008F0071" w:rsidP="003B65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viena vienība</w:t>
            </w:r>
          </w:p>
        </w:tc>
        <w:tc>
          <w:tcPr>
            <w:tcW w:w="1276" w:type="dxa"/>
          </w:tcPr>
          <w:p w14:paraId="7DD884EB" w14:textId="77777777" w:rsidR="008F0071" w:rsidRPr="00297583" w:rsidRDefault="008F0071" w:rsidP="001F0D5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4,50</w:t>
            </w:r>
          </w:p>
        </w:tc>
        <w:tc>
          <w:tcPr>
            <w:tcW w:w="1134" w:type="dxa"/>
          </w:tcPr>
          <w:p w14:paraId="767034C9" w14:textId="0418D360" w:rsidR="008F0071" w:rsidRPr="00297583" w:rsidRDefault="008F0071" w:rsidP="001F0D5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286" w:type="dxa"/>
          </w:tcPr>
          <w:p w14:paraId="49A60851" w14:textId="77777777" w:rsidR="008F0071" w:rsidRPr="00297583" w:rsidRDefault="008F0071" w:rsidP="001F0D5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4,50</w:t>
            </w:r>
          </w:p>
        </w:tc>
      </w:tr>
      <w:tr w:rsidR="008F0071" w:rsidRPr="00297583" w14:paraId="15284DA8" w14:textId="77777777" w:rsidTr="0077260C">
        <w:trPr>
          <w:trHeight w:val="375"/>
        </w:trPr>
        <w:tc>
          <w:tcPr>
            <w:tcW w:w="1271" w:type="dxa"/>
          </w:tcPr>
          <w:p w14:paraId="08CC2A11" w14:textId="77777777" w:rsidR="008F0071" w:rsidRPr="00297583" w:rsidRDefault="008F0071" w:rsidP="003B656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2.7.</w:t>
            </w:r>
          </w:p>
        </w:tc>
        <w:tc>
          <w:tcPr>
            <w:tcW w:w="2977" w:type="dxa"/>
          </w:tcPr>
          <w:p w14:paraId="1B768B65" w14:textId="20DC53A8" w:rsidR="008F0071" w:rsidRPr="00FA7687" w:rsidRDefault="008F0071" w:rsidP="00DF2F6B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ar izglītības procesu saistītās dokumentācijas dublikāta izdruku izsniegšana</w:t>
            </w:r>
            <w:r w:rsidR="00FA768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lv-LV"/>
              </w:rPr>
              <w:t>3</w:t>
            </w:r>
          </w:p>
        </w:tc>
        <w:tc>
          <w:tcPr>
            <w:tcW w:w="1559" w:type="dxa"/>
          </w:tcPr>
          <w:p w14:paraId="2DCE7008" w14:textId="77777777" w:rsidR="008F0071" w:rsidRPr="00297583" w:rsidRDefault="008F0071" w:rsidP="003B65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viena vienība</w:t>
            </w:r>
          </w:p>
        </w:tc>
        <w:tc>
          <w:tcPr>
            <w:tcW w:w="1276" w:type="dxa"/>
          </w:tcPr>
          <w:p w14:paraId="63ACA5EE" w14:textId="77777777" w:rsidR="008F0071" w:rsidRPr="00297583" w:rsidRDefault="008F0071" w:rsidP="001F0D5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6,00</w:t>
            </w:r>
          </w:p>
        </w:tc>
        <w:tc>
          <w:tcPr>
            <w:tcW w:w="1134" w:type="dxa"/>
          </w:tcPr>
          <w:p w14:paraId="71667470" w14:textId="4771B0FD" w:rsidR="008F0071" w:rsidRPr="00297583" w:rsidRDefault="008F0071" w:rsidP="001F0D5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286" w:type="dxa"/>
          </w:tcPr>
          <w:p w14:paraId="028DCE19" w14:textId="77777777" w:rsidR="008F0071" w:rsidRPr="00297583" w:rsidRDefault="008F0071" w:rsidP="001F0D5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6,00</w:t>
            </w:r>
          </w:p>
        </w:tc>
      </w:tr>
      <w:tr w:rsidR="008F0071" w:rsidRPr="00297583" w14:paraId="75EE6D2F" w14:textId="77777777" w:rsidTr="0077260C">
        <w:trPr>
          <w:trHeight w:val="375"/>
        </w:trPr>
        <w:tc>
          <w:tcPr>
            <w:tcW w:w="1271" w:type="dxa"/>
          </w:tcPr>
          <w:p w14:paraId="4637DED4" w14:textId="77777777" w:rsidR="008F0071" w:rsidRPr="00297583" w:rsidRDefault="008F0071" w:rsidP="003B656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2.8.</w:t>
            </w:r>
          </w:p>
        </w:tc>
        <w:tc>
          <w:tcPr>
            <w:tcW w:w="2977" w:type="dxa"/>
          </w:tcPr>
          <w:p w14:paraId="686C4FB8" w14:textId="3F822541" w:rsidR="008F0071" w:rsidRPr="00FA7687" w:rsidRDefault="008F0071" w:rsidP="00DF2F6B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reflektantu dokumentu pieņemšana un reģistrēšana</w:t>
            </w:r>
            <w:r w:rsidR="00FA768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lv-LV"/>
              </w:rPr>
              <w:t>3</w:t>
            </w:r>
          </w:p>
        </w:tc>
        <w:tc>
          <w:tcPr>
            <w:tcW w:w="1559" w:type="dxa"/>
          </w:tcPr>
          <w:p w14:paraId="1E3B247B" w14:textId="77777777" w:rsidR="008F0071" w:rsidRPr="00297583" w:rsidRDefault="008F0071" w:rsidP="003B65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viens reflektants</w:t>
            </w:r>
          </w:p>
        </w:tc>
        <w:tc>
          <w:tcPr>
            <w:tcW w:w="1276" w:type="dxa"/>
          </w:tcPr>
          <w:p w14:paraId="5DF345F8" w14:textId="77777777" w:rsidR="008F0071" w:rsidRPr="00297583" w:rsidRDefault="008F0071" w:rsidP="001F0D5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12,00</w:t>
            </w:r>
          </w:p>
        </w:tc>
        <w:tc>
          <w:tcPr>
            <w:tcW w:w="1134" w:type="dxa"/>
          </w:tcPr>
          <w:p w14:paraId="58D01947" w14:textId="6F9FACB4" w:rsidR="008F0071" w:rsidRPr="00297583" w:rsidRDefault="008F0071" w:rsidP="001F0D5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286" w:type="dxa"/>
          </w:tcPr>
          <w:p w14:paraId="42669EFF" w14:textId="77777777" w:rsidR="008F0071" w:rsidRPr="00297583" w:rsidRDefault="008F0071" w:rsidP="001F0D5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12,00</w:t>
            </w:r>
          </w:p>
        </w:tc>
      </w:tr>
      <w:tr w:rsidR="00393FC3" w:rsidRPr="00297583" w14:paraId="3601C295" w14:textId="77777777" w:rsidTr="00F358BA">
        <w:trPr>
          <w:trHeight w:val="375"/>
        </w:trPr>
        <w:tc>
          <w:tcPr>
            <w:tcW w:w="1271" w:type="dxa"/>
          </w:tcPr>
          <w:p w14:paraId="56DF8807" w14:textId="77777777" w:rsidR="00393FC3" w:rsidRPr="00297583" w:rsidRDefault="00393FC3" w:rsidP="003B656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8232" w:type="dxa"/>
            <w:gridSpan w:val="5"/>
          </w:tcPr>
          <w:p w14:paraId="58725A5F" w14:textId="5BB16A94" w:rsidR="00393FC3" w:rsidRPr="00297583" w:rsidRDefault="00393FC3" w:rsidP="00EB2CE0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Ar izglītības procesu saistītie pakalpojumi (maksājumi par akadēmisko parādu kārtošanu)</w:t>
            </w:r>
            <w:r w:rsidR="001F0D52" w:rsidRPr="0029758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lv-LV"/>
              </w:rPr>
              <w:t>3</w:t>
            </w:r>
          </w:p>
        </w:tc>
      </w:tr>
      <w:tr w:rsidR="00393FC3" w:rsidRPr="00297583" w14:paraId="58325FB5" w14:textId="77777777" w:rsidTr="0077260C">
        <w:trPr>
          <w:trHeight w:val="375"/>
        </w:trPr>
        <w:tc>
          <w:tcPr>
            <w:tcW w:w="1271" w:type="dxa"/>
          </w:tcPr>
          <w:p w14:paraId="7C92A052" w14:textId="77777777" w:rsidR="00393FC3" w:rsidRPr="00297583" w:rsidRDefault="00393FC3" w:rsidP="003B656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3.1.</w:t>
            </w:r>
          </w:p>
        </w:tc>
        <w:tc>
          <w:tcPr>
            <w:tcW w:w="2977" w:type="dxa"/>
          </w:tcPr>
          <w:p w14:paraId="201D73F6" w14:textId="77777777" w:rsidR="00393FC3" w:rsidRPr="00297583" w:rsidRDefault="00393FC3" w:rsidP="001F0D52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noslēguma pārbaudījums (eksāmens)</w:t>
            </w:r>
          </w:p>
        </w:tc>
        <w:tc>
          <w:tcPr>
            <w:tcW w:w="1559" w:type="dxa"/>
          </w:tcPr>
          <w:p w14:paraId="24F655BF" w14:textId="41199F1F" w:rsidR="00393FC3" w:rsidRPr="00297583" w:rsidRDefault="00393FC3" w:rsidP="003B65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viens pārbaudī</w:t>
            </w:r>
            <w:r w:rsidR="001F0D52"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softHyphen/>
            </w: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jums</w:t>
            </w:r>
          </w:p>
        </w:tc>
        <w:tc>
          <w:tcPr>
            <w:tcW w:w="1276" w:type="dxa"/>
          </w:tcPr>
          <w:p w14:paraId="19444EC4" w14:textId="77777777" w:rsidR="00393FC3" w:rsidRPr="00297583" w:rsidRDefault="00393FC3" w:rsidP="001F0D5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16,00</w:t>
            </w:r>
          </w:p>
        </w:tc>
        <w:tc>
          <w:tcPr>
            <w:tcW w:w="1134" w:type="dxa"/>
          </w:tcPr>
          <w:p w14:paraId="6C8E6887" w14:textId="40528CE7" w:rsidR="00393FC3" w:rsidRPr="00297583" w:rsidRDefault="008F0071" w:rsidP="001F0D5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286" w:type="dxa"/>
          </w:tcPr>
          <w:p w14:paraId="2E4CED25" w14:textId="77777777" w:rsidR="00393FC3" w:rsidRPr="00297583" w:rsidRDefault="00393FC3" w:rsidP="001F0D5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16,00</w:t>
            </w:r>
          </w:p>
        </w:tc>
      </w:tr>
      <w:tr w:rsidR="00393FC3" w:rsidRPr="00297583" w14:paraId="361128B0" w14:textId="77777777" w:rsidTr="0077260C">
        <w:trPr>
          <w:trHeight w:val="375"/>
        </w:trPr>
        <w:tc>
          <w:tcPr>
            <w:tcW w:w="1271" w:type="dxa"/>
          </w:tcPr>
          <w:p w14:paraId="1F8E9698" w14:textId="77777777" w:rsidR="00393FC3" w:rsidRPr="00297583" w:rsidRDefault="00393FC3" w:rsidP="003B656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3.2.</w:t>
            </w:r>
          </w:p>
        </w:tc>
        <w:tc>
          <w:tcPr>
            <w:tcW w:w="2977" w:type="dxa"/>
          </w:tcPr>
          <w:p w14:paraId="3C341804" w14:textId="77777777" w:rsidR="00393FC3" w:rsidRPr="00297583" w:rsidRDefault="00393FC3" w:rsidP="001F0D52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ieskaite (arī atkārtota)</w:t>
            </w:r>
          </w:p>
        </w:tc>
        <w:tc>
          <w:tcPr>
            <w:tcW w:w="1559" w:type="dxa"/>
          </w:tcPr>
          <w:p w14:paraId="358A2047" w14:textId="0EFA46AD" w:rsidR="00393FC3" w:rsidRPr="00297583" w:rsidRDefault="00393FC3" w:rsidP="003B65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viens pārbaudī</w:t>
            </w:r>
            <w:r w:rsidR="001F0D52"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softHyphen/>
            </w: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jums</w:t>
            </w:r>
          </w:p>
        </w:tc>
        <w:tc>
          <w:tcPr>
            <w:tcW w:w="1276" w:type="dxa"/>
          </w:tcPr>
          <w:p w14:paraId="0F0520EF" w14:textId="77777777" w:rsidR="00393FC3" w:rsidRPr="00297583" w:rsidRDefault="00393FC3" w:rsidP="001F0D5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11,00</w:t>
            </w:r>
          </w:p>
        </w:tc>
        <w:tc>
          <w:tcPr>
            <w:tcW w:w="1134" w:type="dxa"/>
          </w:tcPr>
          <w:p w14:paraId="52CD1BD5" w14:textId="39F44B4A" w:rsidR="00393FC3" w:rsidRPr="00297583" w:rsidRDefault="008F0071" w:rsidP="001F0D5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286" w:type="dxa"/>
          </w:tcPr>
          <w:p w14:paraId="21B19E43" w14:textId="77777777" w:rsidR="00393FC3" w:rsidRPr="00297583" w:rsidRDefault="00393FC3" w:rsidP="001F0D5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11,00</w:t>
            </w:r>
          </w:p>
        </w:tc>
      </w:tr>
      <w:tr w:rsidR="00393FC3" w:rsidRPr="00297583" w14:paraId="03E0848E" w14:textId="77777777" w:rsidTr="0077260C">
        <w:trPr>
          <w:trHeight w:val="375"/>
        </w:trPr>
        <w:tc>
          <w:tcPr>
            <w:tcW w:w="1271" w:type="dxa"/>
          </w:tcPr>
          <w:p w14:paraId="4B52B231" w14:textId="77777777" w:rsidR="00393FC3" w:rsidRPr="00297583" w:rsidRDefault="00393FC3" w:rsidP="003B656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3.3.</w:t>
            </w:r>
          </w:p>
        </w:tc>
        <w:tc>
          <w:tcPr>
            <w:tcW w:w="2977" w:type="dxa"/>
          </w:tcPr>
          <w:p w14:paraId="3E8ADBDD" w14:textId="77777777" w:rsidR="00393FC3" w:rsidRPr="00297583" w:rsidRDefault="00393FC3" w:rsidP="001F0D52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atkārtota kvalifikācijas darba izstrāde un aizstāvēšana</w:t>
            </w:r>
          </w:p>
        </w:tc>
        <w:tc>
          <w:tcPr>
            <w:tcW w:w="1559" w:type="dxa"/>
          </w:tcPr>
          <w:p w14:paraId="702193DC" w14:textId="3276093B" w:rsidR="00393FC3" w:rsidRPr="00297583" w:rsidRDefault="00393FC3" w:rsidP="003B65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viens kvalifikā</w:t>
            </w:r>
            <w:r w:rsidR="001F0D52"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softHyphen/>
            </w: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cijas darbs</w:t>
            </w:r>
          </w:p>
        </w:tc>
        <w:tc>
          <w:tcPr>
            <w:tcW w:w="1276" w:type="dxa"/>
          </w:tcPr>
          <w:p w14:paraId="53325250" w14:textId="77777777" w:rsidR="00393FC3" w:rsidRPr="00297583" w:rsidRDefault="00393FC3" w:rsidP="001F0D5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190,00</w:t>
            </w:r>
          </w:p>
        </w:tc>
        <w:tc>
          <w:tcPr>
            <w:tcW w:w="1134" w:type="dxa"/>
          </w:tcPr>
          <w:p w14:paraId="4C8C9669" w14:textId="6BF939C3" w:rsidR="00393FC3" w:rsidRPr="00297583" w:rsidRDefault="008F0071" w:rsidP="001F0D5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286" w:type="dxa"/>
          </w:tcPr>
          <w:p w14:paraId="487321B2" w14:textId="77777777" w:rsidR="00393FC3" w:rsidRPr="00297583" w:rsidRDefault="00393FC3" w:rsidP="001F0D5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190,00</w:t>
            </w:r>
          </w:p>
        </w:tc>
      </w:tr>
      <w:tr w:rsidR="00393FC3" w:rsidRPr="00297583" w14:paraId="6691A4CD" w14:textId="77777777" w:rsidTr="0077260C">
        <w:trPr>
          <w:trHeight w:val="375"/>
        </w:trPr>
        <w:tc>
          <w:tcPr>
            <w:tcW w:w="1271" w:type="dxa"/>
          </w:tcPr>
          <w:p w14:paraId="5749FBB9" w14:textId="77777777" w:rsidR="00393FC3" w:rsidRPr="00297583" w:rsidRDefault="00393FC3" w:rsidP="003B656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3.4.</w:t>
            </w:r>
          </w:p>
        </w:tc>
        <w:tc>
          <w:tcPr>
            <w:tcW w:w="2977" w:type="dxa"/>
          </w:tcPr>
          <w:p w14:paraId="4C4AD4A1" w14:textId="77777777" w:rsidR="00393FC3" w:rsidRPr="00297583" w:rsidRDefault="00393FC3" w:rsidP="001F0D52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iestājeksāmens</w:t>
            </w:r>
          </w:p>
        </w:tc>
        <w:tc>
          <w:tcPr>
            <w:tcW w:w="1559" w:type="dxa"/>
          </w:tcPr>
          <w:p w14:paraId="6DCBF7F5" w14:textId="754CE09E" w:rsidR="00393FC3" w:rsidRPr="00297583" w:rsidRDefault="004D0B83" w:rsidP="003B65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viens pārbaudī</w:t>
            </w:r>
            <w:r w:rsidR="001F0D52" w:rsidRPr="0029758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jums</w:t>
            </w:r>
          </w:p>
        </w:tc>
        <w:tc>
          <w:tcPr>
            <w:tcW w:w="1276" w:type="dxa"/>
          </w:tcPr>
          <w:p w14:paraId="44F4592E" w14:textId="77777777" w:rsidR="00393FC3" w:rsidRPr="00297583" w:rsidRDefault="00393FC3" w:rsidP="001F0D5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15,00</w:t>
            </w:r>
          </w:p>
        </w:tc>
        <w:tc>
          <w:tcPr>
            <w:tcW w:w="1134" w:type="dxa"/>
          </w:tcPr>
          <w:p w14:paraId="6D0E1831" w14:textId="5329CC8C" w:rsidR="00393FC3" w:rsidRPr="00297583" w:rsidRDefault="008F0071" w:rsidP="001F0D5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286" w:type="dxa"/>
          </w:tcPr>
          <w:p w14:paraId="50C311E0" w14:textId="77777777" w:rsidR="00393FC3" w:rsidRPr="00297583" w:rsidRDefault="00393FC3" w:rsidP="001F0D5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15,00</w:t>
            </w:r>
          </w:p>
        </w:tc>
      </w:tr>
      <w:tr w:rsidR="00393FC3" w:rsidRPr="00297583" w14:paraId="4959CED0" w14:textId="77777777" w:rsidTr="00F358BA">
        <w:trPr>
          <w:trHeight w:val="375"/>
        </w:trPr>
        <w:tc>
          <w:tcPr>
            <w:tcW w:w="1271" w:type="dxa"/>
          </w:tcPr>
          <w:p w14:paraId="7C6C31EC" w14:textId="77777777" w:rsidR="00393FC3" w:rsidRPr="00297583" w:rsidRDefault="00393FC3" w:rsidP="003B656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3.5.</w:t>
            </w:r>
          </w:p>
        </w:tc>
        <w:tc>
          <w:tcPr>
            <w:tcW w:w="8232" w:type="dxa"/>
            <w:gridSpan w:val="5"/>
          </w:tcPr>
          <w:p w14:paraId="5DC428B0" w14:textId="77777777" w:rsidR="00393FC3" w:rsidRPr="00297583" w:rsidRDefault="00393FC3" w:rsidP="001F0D52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iepriekšējā izglītībā vai profesionālajā pieredzē sasniegtu studiju rezultātu atzīšana</w:t>
            </w:r>
          </w:p>
        </w:tc>
      </w:tr>
      <w:tr w:rsidR="00393FC3" w:rsidRPr="00297583" w14:paraId="58410459" w14:textId="77777777" w:rsidTr="0077260C">
        <w:trPr>
          <w:trHeight w:val="375"/>
        </w:trPr>
        <w:tc>
          <w:tcPr>
            <w:tcW w:w="1271" w:type="dxa"/>
          </w:tcPr>
          <w:p w14:paraId="155FEA77" w14:textId="77777777" w:rsidR="00393FC3" w:rsidRPr="00297583" w:rsidRDefault="00393FC3" w:rsidP="003B656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3.5.1.</w:t>
            </w:r>
          </w:p>
        </w:tc>
        <w:tc>
          <w:tcPr>
            <w:tcW w:w="2977" w:type="dxa"/>
          </w:tcPr>
          <w:p w14:paraId="1BB29619" w14:textId="77777777" w:rsidR="00393FC3" w:rsidRPr="00297583" w:rsidRDefault="00393FC3" w:rsidP="001F0D52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iesniegto dokumentu izvērtēšana un lēmuma sagatavošana</w:t>
            </w:r>
          </w:p>
        </w:tc>
        <w:tc>
          <w:tcPr>
            <w:tcW w:w="1559" w:type="dxa"/>
          </w:tcPr>
          <w:p w14:paraId="2D34FFC5" w14:textId="77777777" w:rsidR="00393FC3" w:rsidRPr="00297583" w:rsidRDefault="00393FC3" w:rsidP="003B65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viens lēmums</w:t>
            </w:r>
          </w:p>
        </w:tc>
        <w:tc>
          <w:tcPr>
            <w:tcW w:w="1276" w:type="dxa"/>
          </w:tcPr>
          <w:p w14:paraId="6544F55E" w14:textId="77777777" w:rsidR="00393FC3" w:rsidRPr="00297583" w:rsidRDefault="00393FC3" w:rsidP="001F0D5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17,00</w:t>
            </w:r>
          </w:p>
        </w:tc>
        <w:tc>
          <w:tcPr>
            <w:tcW w:w="1134" w:type="dxa"/>
          </w:tcPr>
          <w:p w14:paraId="2185F7F5" w14:textId="0599077B" w:rsidR="00393FC3" w:rsidRPr="00297583" w:rsidRDefault="008F0071" w:rsidP="001F0D5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286" w:type="dxa"/>
          </w:tcPr>
          <w:p w14:paraId="2B863F8E" w14:textId="77777777" w:rsidR="00393FC3" w:rsidRPr="00297583" w:rsidRDefault="00393FC3" w:rsidP="001F0D5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17,00</w:t>
            </w:r>
          </w:p>
        </w:tc>
      </w:tr>
      <w:tr w:rsidR="00393FC3" w:rsidRPr="00297583" w14:paraId="19722987" w14:textId="77777777" w:rsidTr="00F358BA">
        <w:trPr>
          <w:trHeight w:val="375"/>
        </w:trPr>
        <w:tc>
          <w:tcPr>
            <w:tcW w:w="1271" w:type="dxa"/>
          </w:tcPr>
          <w:p w14:paraId="5150BB66" w14:textId="77777777" w:rsidR="00393FC3" w:rsidRPr="00297583" w:rsidRDefault="00393FC3" w:rsidP="003B656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3.5.2.</w:t>
            </w:r>
          </w:p>
        </w:tc>
        <w:tc>
          <w:tcPr>
            <w:tcW w:w="8232" w:type="dxa"/>
            <w:gridSpan w:val="5"/>
          </w:tcPr>
          <w:p w14:paraId="21321591" w14:textId="048AE2EE" w:rsidR="00393FC3" w:rsidRPr="00297583" w:rsidRDefault="00803CCE" w:rsidP="001F0D52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p</w:t>
            </w:r>
            <w:r w:rsidR="00393FC3"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ārbaudījumi</w:t>
            </w:r>
          </w:p>
        </w:tc>
      </w:tr>
      <w:tr w:rsidR="00393FC3" w:rsidRPr="00297583" w14:paraId="2B06399D" w14:textId="77777777" w:rsidTr="0077260C">
        <w:trPr>
          <w:trHeight w:val="375"/>
        </w:trPr>
        <w:tc>
          <w:tcPr>
            <w:tcW w:w="1271" w:type="dxa"/>
          </w:tcPr>
          <w:p w14:paraId="4BAFEF51" w14:textId="77777777" w:rsidR="00393FC3" w:rsidRPr="00297583" w:rsidRDefault="00393FC3" w:rsidP="003B656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3.5.2.1.</w:t>
            </w:r>
          </w:p>
        </w:tc>
        <w:tc>
          <w:tcPr>
            <w:tcW w:w="2977" w:type="dxa"/>
          </w:tcPr>
          <w:p w14:paraId="377CD702" w14:textId="77777777" w:rsidR="00393FC3" w:rsidRPr="00297583" w:rsidRDefault="00393FC3" w:rsidP="001F0D52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ieskaite (tai skaitā praktisko darba iemaņu pārbaude)</w:t>
            </w:r>
          </w:p>
        </w:tc>
        <w:tc>
          <w:tcPr>
            <w:tcW w:w="1559" w:type="dxa"/>
          </w:tcPr>
          <w:p w14:paraId="4B5146BC" w14:textId="0566CF9A" w:rsidR="00393FC3" w:rsidRPr="00297583" w:rsidRDefault="004D0B83" w:rsidP="003B656F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 xml:space="preserve">viens </w:t>
            </w:r>
            <w:r w:rsidR="00C204B7" w:rsidRPr="002975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pārbau</w:t>
            </w:r>
            <w:r w:rsidR="001F0D52" w:rsidRPr="0029758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dījums</w:t>
            </w:r>
          </w:p>
        </w:tc>
        <w:tc>
          <w:tcPr>
            <w:tcW w:w="1276" w:type="dxa"/>
          </w:tcPr>
          <w:p w14:paraId="0813806E" w14:textId="77777777" w:rsidR="00393FC3" w:rsidRPr="00297583" w:rsidRDefault="00393FC3" w:rsidP="001F0D5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12,50</w:t>
            </w:r>
          </w:p>
        </w:tc>
        <w:tc>
          <w:tcPr>
            <w:tcW w:w="1134" w:type="dxa"/>
          </w:tcPr>
          <w:p w14:paraId="6F329F2D" w14:textId="5AC0AD62" w:rsidR="00393FC3" w:rsidRPr="00297583" w:rsidRDefault="008F0071" w:rsidP="001F0D5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286" w:type="dxa"/>
          </w:tcPr>
          <w:p w14:paraId="0411696D" w14:textId="77777777" w:rsidR="00393FC3" w:rsidRPr="00297583" w:rsidRDefault="00393FC3" w:rsidP="001F0D5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12,50</w:t>
            </w:r>
          </w:p>
        </w:tc>
      </w:tr>
      <w:tr w:rsidR="00393FC3" w:rsidRPr="00297583" w14:paraId="0597D833" w14:textId="77777777" w:rsidTr="0077260C">
        <w:trPr>
          <w:trHeight w:val="375"/>
        </w:trPr>
        <w:tc>
          <w:tcPr>
            <w:tcW w:w="1271" w:type="dxa"/>
          </w:tcPr>
          <w:p w14:paraId="28DD0CA9" w14:textId="77777777" w:rsidR="00393FC3" w:rsidRPr="00297583" w:rsidRDefault="00393FC3" w:rsidP="003B656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lastRenderedPageBreak/>
              <w:t>3.5.2.2.</w:t>
            </w:r>
          </w:p>
        </w:tc>
        <w:tc>
          <w:tcPr>
            <w:tcW w:w="2977" w:type="dxa"/>
          </w:tcPr>
          <w:p w14:paraId="433B73F4" w14:textId="77777777" w:rsidR="00393FC3" w:rsidRPr="00297583" w:rsidRDefault="00393FC3" w:rsidP="001F0D52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eksāmens (tai skaitā praktisko darba iemaņu pārbaude)</w:t>
            </w:r>
          </w:p>
        </w:tc>
        <w:tc>
          <w:tcPr>
            <w:tcW w:w="1559" w:type="dxa"/>
          </w:tcPr>
          <w:p w14:paraId="5ADC3932" w14:textId="5436EAD6" w:rsidR="00393FC3" w:rsidRPr="00297583" w:rsidRDefault="004D0B83" w:rsidP="003B656F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 xml:space="preserve">viens </w:t>
            </w:r>
            <w:r w:rsidR="00C204B7" w:rsidRPr="002975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pārbau</w:t>
            </w:r>
            <w:r w:rsidR="001F0D52" w:rsidRPr="0029758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dījums</w:t>
            </w:r>
          </w:p>
        </w:tc>
        <w:tc>
          <w:tcPr>
            <w:tcW w:w="1276" w:type="dxa"/>
          </w:tcPr>
          <w:p w14:paraId="4D8B2009" w14:textId="77777777" w:rsidR="00393FC3" w:rsidRPr="00297583" w:rsidRDefault="00393FC3" w:rsidP="001F0D5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17,50</w:t>
            </w:r>
          </w:p>
        </w:tc>
        <w:tc>
          <w:tcPr>
            <w:tcW w:w="1134" w:type="dxa"/>
          </w:tcPr>
          <w:p w14:paraId="6D58D02F" w14:textId="2CC86F2E" w:rsidR="00393FC3" w:rsidRPr="00297583" w:rsidRDefault="008F0071" w:rsidP="001F0D5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286" w:type="dxa"/>
          </w:tcPr>
          <w:p w14:paraId="03378FE4" w14:textId="77777777" w:rsidR="00393FC3" w:rsidRPr="00297583" w:rsidRDefault="00393FC3" w:rsidP="001F0D5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17,50</w:t>
            </w:r>
          </w:p>
        </w:tc>
      </w:tr>
      <w:tr w:rsidR="00393FC3" w:rsidRPr="00297583" w14:paraId="77739D45" w14:textId="77777777" w:rsidTr="0077260C">
        <w:trPr>
          <w:trHeight w:val="375"/>
        </w:trPr>
        <w:tc>
          <w:tcPr>
            <w:tcW w:w="1271" w:type="dxa"/>
          </w:tcPr>
          <w:p w14:paraId="2D4DE31D" w14:textId="77777777" w:rsidR="00393FC3" w:rsidRPr="00297583" w:rsidRDefault="00393FC3" w:rsidP="003B656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3.5.3.</w:t>
            </w:r>
          </w:p>
        </w:tc>
        <w:tc>
          <w:tcPr>
            <w:tcW w:w="2977" w:type="dxa"/>
          </w:tcPr>
          <w:p w14:paraId="200E9E0E" w14:textId="303A80B0" w:rsidR="00393FC3" w:rsidRPr="00297583" w:rsidRDefault="00393FC3" w:rsidP="001F0D52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konsultācija</w:t>
            </w:r>
          </w:p>
        </w:tc>
        <w:tc>
          <w:tcPr>
            <w:tcW w:w="1559" w:type="dxa"/>
          </w:tcPr>
          <w:p w14:paraId="6BD23119" w14:textId="59DBEDCE" w:rsidR="00393FC3" w:rsidRPr="00297583" w:rsidRDefault="00393FC3" w:rsidP="003B656F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 xml:space="preserve">viena </w:t>
            </w:r>
            <w:r w:rsidR="00C204B7"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br/>
            </w: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konsul</w:t>
            </w:r>
            <w:r w:rsidR="001F0D52"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softHyphen/>
            </w: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tācija</w:t>
            </w:r>
          </w:p>
        </w:tc>
        <w:tc>
          <w:tcPr>
            <w:tcW w:w="1276" w:type="dxa"/>
          </w:tcPr>
          <w:p w14:paraId="79B28281" w14:textId="77777777" w:rsidR="00393FC3" w:rsidRPr="00297583" w:rsidRDefault="00393FC3" w:rsidP="001F0D5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16,00</w:t>
            </w:r>
          </w:p>
        </w:tc>
        <w:tc>
          <w:tcPr>
            <w:tcW w:w="1134" w:type="dxa"/>
          </w:tcPr>
          <w:p w14:paraId="50457F2E" w14:textId="205E04BD" w:rsidR="00393FC3" w:rsidRPr="00297583" w:rsidRDefault="008F0071" w:rsidP="001F0D5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286" w:type="dxa"/>
          </w:tcPr>
          <w:p w14:paraId="152CEC58" w14:textId="77777777" w:rsidR="00393FC3" w:rsidRPr="00297583" w:rsidRDefault="00393FC3" w:rsidP="001F0D5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16,00</w:t>
            </w:r>
          </w:p>
        </w:tc>
      </w:tr>
      <w:tr w:rsidR="00393FC3" w:rsidRPr="00297583" w14:paraId="17401BF9" w14:textId="77777777" w:rsidTr="0077260C">
        <w:trPr>
          <w:trHeight w:val="375"/>
        </w:trPr>
        <w:tc>
          <w:tcPr>
            <w:tcW w:w="1271" w:type="dxa"/>
          </w:tcPr>
          <w:p w14:paraId="29654DD7" w14:textId="77777777" w:rsidR="00393FC3" w:rsidRPr="00297583" w:rsidRDefault="00393FC3" w:rsidP="003B656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3.6.</w:t>
            </w:r>
          </w:p>
        </w:tc>
        <w:tc>
          <w:tcPr>
            <w:tcW w:w="2977" w:type="dxa"/>
          </w:tcPr>
          <w:p w14:paraId="2E67E8A1" w14:textId="77777777" w:rsidR="00393FC3" w:rsidRPr="00297583" w:rsidRDefault="00393FC3" w:rsidP="001F0D52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sagatavošanas kursi</w:t>
            </w:r>
          </w:p>
        </w:tc>
        <w:tc>
          <w:tcPr>
            <w:tcW w:w="1559" w:type="dxa"/>
          </w:tcPr>
          <w:p w14:paraId="635432D1" w14:textId="06A9F49B" w:rsidR="00393FC3" w:rsidRPr="00297583" w:rsidRDefault="00393FC3" w:rsidP="003B656F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viena akadē</w:t>
            </w:r>
            <w:r w:rsidR="001F0D52"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softHyphen/>
            </w: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mis</w:t>
            </w:r>
            <w:r w:rsidR="001F0D52"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softHyphen/>
            </w: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kā stunda</w:t>
            </w:r>
          </w:p>
        </w:tc>
        <w:tc>
          <w:tcPr>
            <w:tcW w:w="1276" w:type="dxa"/>
          </w:tcPr>
          <w:p w14:paraId="302E5CF6" w14:textId="77777777" w:rsidR="00393FC3" w:rsidRPr="00297583" w:rsidRDefault="00393FC3" w:rsidP="001F0D5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14,50</w:t>
            </w:r>
          </w:p>
        </w:tc>
        <w:tc>
          <w:tcPr>
            <w:tcW w:w="1134" w:type="dxa"/>
          </w:tcPr>
          <w:p w14:paraId="7DB10575" w14:textId="51E89602" w:rsidR="00393FC3" w:rsidRPr="00297583" w:rsidRDefault="008F0071" w:rsidP="001F0D5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286" w:type="dxa"/>
          </w:tcPr>
          <w:p w14:paraId="0B2B4D46" w14:textId="77777777" w:rsidR="00393FC3" w:rsidRPr="00297583" w:rsidRDefault="00393FC3" w:rsidP="001F0D5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14,50</w:t>
            </w:r>
          </w:p>
        </w:tc>
      </w:tr>
      <w:tr w:rsidR="00393FC3" w:rsidRPr="00297583" w14:paraId="6FF1076A" w14:textId="77777777" w:rsidTr="00F358BA">
        <w:trPr>
          <w:trHeight w:val="375"/>
        </w:trPr>
        <w:tc>
          <w:tcPr>
            <w:tcW w:w="1271" w:type="dxa"/>
          </w:tcPr>
          <w:p w14:paraId="117DD303" w14:textId="77777777" w:rsidR="00393FC3" w:rsidRPr="00297583" w:rsidRDefault="00393FC3" w:rsidP="003B656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8232" w:type="dxa"/>
            <w:gridSpan w:val="5"/>
          </w:tcPr>
          <w:p w14:paraId="2314CC5E" w14:textId="77777777" w:rsidR="00393FC3" w:rsidRPr="00297583" w:rsidRDefault="00393FC3" w:rsidP="001F0D52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Citi pakalpojumi </w:t>
            </w:r>
          </w:p>
        </w:tc>
      </w:tr>
      <w:tr w:rsidR="00393FC3" w:rsidRPr="00297583" w14:paraId="4B9AE30B" w14:textId="77777777" w:rsidTr="00F358BA">
        <w:trPr>
          <w:trHeight w:val="375"/>
        </w:trPr>
        <w:tc>
          <w:tcPr>
            <w:tcW w:w="1271" w:type="dxa"/>
          </w:tcPr>
          <w:p w14:paraId="0CB66279" w14:textId="77777777" w:rsidR="00393FC3" w:rsidRPr="00297583" w:rsidRDefault="00393FC3" w:rsidP="003B656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4.1.</w:t>
            </w:r>
          </w:p>
        </w:tc>
        <w:tc>
          <w:tcPr>
            <w:tcW w:w="8232" w:type="dxa"/>
            <w:gridSpan w:val="5"/>
          </w:tcPr>
          <w:p w14:paraId="4BEC8443" w14:textId="6B58E786" w:rsidR="00393FC3" w:rsidRPr="00297583" w:rsidRDefault="00393FC3" w:rsidP="001F0D52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 xml:space="preserve">telpu </w:t>
            </w:r>
            <w:r w:rsidR="000D20C8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ntošana</w:t>
            </w:r>
          </w:p>
        </w:tc>
      </w:tr>
      <w:tr w:rsidR="00393FC3" w:rsidRPr="00297583" w14:paraId="7D3AD1E5" w14:textId="77777777" w:rsidTr="00F358BA">
        <w:trPr>
          <w:trHeight w:val="375"/>
        </w:trPr>
        <w:tc>
          <w:tcPr>
            <w:tcW w:w="1271" w:type="dxa"/>
          </w:tcPr>
          <w:p w14:paraId="1004FBA2" w14:textId="77777777" w:rsidR="00393FC3" w:rsidRPr="00297583" w:rsidRDefault="00393FC3" w:rsidP="003B656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4.1.1.</w:t>
            </w:r>
          </w:p>
        </w:tc>
        <w:tc>
          <w:tcPr>
            <w:tcW w:w="8232" w:type="dxa"/>
            <w:gridSpan w:val="5"/>
          </w:tcPr>
          <w:p w14:paraId="2A363924" w14:textId="77777777" w:rsidR="00393FC3" w:rsidRPr="00297583" w:rsidRDefault="00393FC3" w:rsidP="001F0D52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semināriem un citiem pasākumiem</w:t>
            </w:r>
          </w:p>
        </w:tc>
      </w:tr>
      <w:tr w:rsidR="00393FC3" w:rsidRPr="00297583" w14:paraId="4BBF0998" w14:textId="77777777" w:rsidTr="0077260C">
        <w:trPr>
          <w:trHeight w:val="375"/>
        </w:trPr>
        <w:tc>
          <w:tcPr>
            <w:tcW w:w="1271" w:type="dxa"/>
          </w:tcPr>
          <w:p w14:paraId="54934AC2" w14:textId="77777777" w:rsidR="00393FC3" w:rsidRPr="00297583" w:rsidRDefault="00393FC3" w:rsidP="003B656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4.1.1.1.</w:t>
            </w:r>
          </w:p>
        </w:tc>
        <w:tc>
          <w:tcPr>
            <w:tcW w:w="2977" w:type="dxa"/>
          </w:tcPr>
          <w:p w14:paraId="31A7C507" w14:textId="77777777" w:rsidR="00393FC3" w:rsidRPr="00297583" w:rsidRDefault="00393FC3" w:rsidP="001F0D52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semināriem un citiem pasākumiem bez aprīkojuma</w:t>
            </w:r>
          </w:p>
        </w:tc>
        <w:tc>
          <w:tcPr>
            <w:tcW w:w="1559" w:type="dxa"/>
          </w:tcPr>
          <w:p w14:paraId="0C3E5B23" w14:textId="2151F27B" w:rsidR="00393FC3" w:rsidRPr="00297583" w:rsidRDefault="00F906F8" w:rsidP="003B65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 xml:space="preserve">viens </w:t>
            </w:r>
            <w:r w:rsidR="00393FC3"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kvadrāt</w:t>
            </w:r>
            <w:r w:rsidR="001F0D52"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softHyphen/>
            </w:r>
            <w:r w:rsidR="00393FC3"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metrs stundā</w:t>
            </w:r>
          </w:p>
        </w:tc>
        <w:tc>
          <w:tcPr>
            <w:tcW w:w="1276" w:type="dxa"/>
          </w:tcPr>
          <w:p w14:paraId="4F3B0D07" w14:textId="77777777" w:rsidR="00393FC3" w:rsidRPr="00297583" w:rsidRDefault="00393FC3" w:rsidP="001F0D5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0,25</w:t>
            </w:r>
          </w:p>
        </w:tc>
        <w:tc>
          <w:tcPr>
            <w:tcW w:w="1134" w:type="dxa"/>
          </w:tcPr>
          <w:p w14:paraId="276FB20A" w14:textId="77777777" w:rsidR="00393FC3" w:rsidRPr="00297583" w:rsidRDefault="00393FC3" w:rsidP="001F0D5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0,05</w:t>
            </w:r>
          </w:p>
        </w:tc>
        <w:tc>
          <w:tcPr>
            <w:tcW w:w="1286" w:type="dxa"/>
          </w:tcPr>
          <w:p w14:paraId="030E0413" w14:textId="77777777" w:rsidR="00393FC3" w:rsidRPr="00297583" w:rsidRDefault="00393FC3" w:rsidP="001F0D5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0,30</w:t>
            </w:r>
          </w:p>
        </w:tc>
      </w:tr>
      <w:tr w:rsidR="00393FC3" w:rsidRPr="00297583" w14:paraId="169707A6" w14:textId="77777777" w:rsidTr="0077260C">
        <w:trPr>
          <w:trHeight w:val="375"/>
        </w:trPr>
        <w:tc>
          <w:tcPr>
            <w:tcW w:w="1271" w:type="dxa"/>
          </w:tcPr>
          <w:p w14:paraId="7ADFEB01" w14:textId="77777777" w:rsidR="00393FC3" w:rsidRPr="00297583" w:rsidRDefault="00393FC3" w:rsidP="003B656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4.1.1.2.</w:t>
            </w:r>
          </w:p>
        </w:tc>
        <w:tc>
          <w:tcPr>
            <w:tcW w:w="2977" w:type="dxa"/>
          </w:tcPr>
          <w:p w14:paraId="7B476D96" w14:textId="77777777" w:rsidR="00393FC3" w:rsidRPr="00297583" w:rsidRDefault="00393FC3" w:rsidP="001F0D52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semināriem un citiem pasākumiem ar aprīkojumu</w:t>
            </w:r>
          </w:p>
        </w:tc>
        <w:tc>
          <w:tcPr>
            <w:tcW w:w="1559" w:type="dxa"/>
          </w:tcPr>
          <w:p w14:paraId="7E4406CE" w14:textId="5FD00D82" w:rsidR="00393FC3" w:rsidRPr="00297583" w:rsidRDefault="00F906F8" w:rsidP="003B65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 xml:space="preserve">viens </w:t>
            </w:r>
            <w:r w:rsidR="00393FC3"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kvadrāt</w:t>
            </w:r>
            <w:r w:rsidR="001F0D52"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softHyphen/>
            </w:r>
            <w:r w:rsidR="00393FC3"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metrs stundā</w:t>
            </w:r>
          </w:p>
        </w:tc>
        <w:tc>
          <w:tcPr>
            <w:tcW w:w="1276" w:type="dxa"/>
          </w:tcPr>
          <w:p w14:paraId="12C5FBA8" w14:textId="77777777" w:rsidR="00393FC3" w:rsidRPr="00297583" w:rsidRDefault="00393FC3" w:rsidP="001F0D5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0,71</w:t>
            </w:r>
          </w:p>
        </w:tc>
        <w:tc>
          <w:tcPr>
            <w:tcW w:w="1134" w:type="dxa"/>
          </w:tcPr>
          <w:p w14:paraId="50542862" w14:textId="3DB6CEBF" w:rsidR="00393FC3" w:rsidRPr="00297583" w:rsidRDefault="00393FC3" w:rsidP="001F0D5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0,15</w:t>
            </w:r>
          </w:p>
        </w:tc>
        <w:tc>
          <w:tcPr>
            <w:tcW w:w="1286" w:type="dxa"/>
          </w:tcPr>
          <w:p w14:paraId="479E14F6" w14:textId="29265B5E" w:rsidR="00393FC3" w:rsidRPr="00297583" w:rsidRDefault="00393FC3" w:rsidP="001F0D5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0,86</w:t>
            </w:r>
          </w:p>
        </w:tc>
      </w:tr>
      <w:tr w:rsidR="00393FC3" w:rsidRPr="00297583" w14:paraId="678C8D4B" w14:textId="77777777" w:rsidTr="00F358BA">
        <w:trPr>
          <w:trHeight w:val="375"/>
        </w:trPr>
        <w:tc>
          <w:tcPr>
            <w:tcW w:w="1271" w:type="dxa"/>
          </w:tcPr>
          <w:p w14:paraId="3B0D1C75" w14:textId="77777777" w:rsidR="00393FC3" w:rsidRPr="00297583" w:rsidRDefault="00393FC3" w:rsidP="003B656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4.1.2.</w:t>
            </w:r>
          </w:p>
        </w:tc>
        <w:tc>
          <w:tcPr>
            <w:tcW w:w="8232" w:type="dxa"/>
            <w:gridSpan w:val="5"/>
          </w:tcPr>
          <w:p w14:paraId="01099457" w14:textId="77777777" w:rsidR="00393FC3" w:rsidRPr="00297583" w:rsidRDefault="00393FC3" w:rsidP="001F0D52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sporta un trenažieru zāles izmantošana</w:t>
            </w:r>
          </w:p>
        </w:tc>
      </w:tr>
      <w:tr w:rsidR="00393FC3" w:rsidRPr="00297583" w14:paraId="2BEB1606" w14:textId="77777777" w:rsidTr="0077260C">
        <w:trPr>
          <w:trHeight w:val="375"/>
        </w:trPr>
        <w:tc>
          <w:tcPr>
            <w:tcW w:w="1271" w:type="dxa"/>
          </w:tcPr>
          <w:p w14:paraId="16155F3A" w14:textId="77777777" w:rsidR="00393FC3" w:rsidRPr="00297583" w:rsidRDefault="00393FC3" w:rsidP="003B656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4.1.2.1.</w:t>
            </w:r>
          </w:p>
        </w:tc>
        <w:tc>
          <w:tcPr>
            <w:tcW w:w="2977" w:type="dxa"/>
          </w:tcPr>
          <w:p w14:paraId="4CF2DF01" w14:textId="77777777" w:rsidR="00393FC3" w:rsidRPr="00297583" w:rsidRDefault="00393FC3" w:rsidP="001F0D52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visas sporta un trenažieru zāles izmantošana</w:t>
            </w:r>
          </w:p>
        </w:tc>
        <w:tc>
          <w:tcPr>
            <w:tcW w:w="1559" w:type="dxa"/>
          </w:tcPr>
          <w:p w14:paraId="1C620647" w14:textId="77777777" w:rsidR="00393FC3" w:rsidRPr="00297583" w:rsidRDefault="00393FC3" w:rsidP="003B656F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viena stunda</w:t>
            </w:r>
          </w:p>
        </w:tc>
        <w:tc>
          <w:tcPr>
            <w:tcW w:w="1276" w:type="dxa"/>
          </w:tcPr>
          <w:p w14:paraId="77978E42" w14:textId="77777777" w:rsidR="00393FC3" w:rsidRPr="00297583" w:rsidRDefault="00393FC3" w:rsidP="001F0D5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42,69</w:t>
            </w:r>
          </w:p>
        </w:tc>
        <w:tc>
          <w:tcPr>
            <w:tcW w:w="1134" w:type="dxa"/>
          </w:tcPr>
          <w:p w14:paraId="0C396A39" w14:textId="77777777" w:rsidR="00393FC3" w:rsidRPr="00297583" w:rsidRDefault="00393FC3" w:rsidP="001F0D5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8,96</w:t>
            </w:r>
          </w:p>
        </w:tc>
        <w:tc>
          <w:tcPr>
            <w:tcW w:w="1286" w:type="dxa"/>
          </w:tcPr>
          <w:p w14:paraId="11ACC415" w14:textId="77777777" w:rsidR="00393FC3" w:rsidRPr="00297583" w:rsidRDefault="00393FC3" w:rsidP="001F0D5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51,65</w:t>
            </w:r>
          </w:p>
        </w:tc>
      </w:tr>
      <w:tr w:rsidR="00393FC3" w:rsidRPr="00297583" w14:paraId="339FB191" w14:textId="77777777" w:rsidTr="0077260C">
        <w:trPr>
          <w:trHeight w:val="375"/>
        </w:trPr>
        <w:tc>
          <w:tcPr>
            <w:tcW w:w="1271" w:type="dxa"/>
          </w:tcPr>
          <w:p w14:paraId="74B8A716" w14:textId="77777777" w:rsidR="00393FC3" w:rsidRPr="00297583" w:rsidRDefault="00393FC3" w:rsidP="003B656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4.1.2.2.</w:t>
            </w:r>
          </w:p>
        </w:tc>
        <w:tc>
          <w:tcPr>
            <w:tcW w:w="2977" w:type="dxa"/>
          </w:tcPr>
          <w:p w14:paraId="6AEEFF0F" w14:textId="77777777" w:rsidR="00393FC3" w:rsidRPr="00297583" w:rsidRDefault="00393FC3" w:rsidP="001F0D52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vienai personai</w:t>
            </w:r>
          </w:p>
        </w:tc>
        <w:tc>
          <w:tcPr>
            <w:tcW w:w="1559" w:type="dxa"/>
          </w:tcPr>
          <w:p w14:paraId="6DBBDD41" w14:textId="77777777" w:rsidR="00393FC3" w:rsidRPr="00297583" w:rsidRDefault="00393FC3" w:rsidP="003B656F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viena stunda</w:t>
            </w:r>
          </w:p>
        </w:tc>
        <w:tc>
          <w:tcPr>
            <w:tcW w:w="1276" w:type="dxa"/>
          </w:tcPr>
          <w:p w14:paraId="5B23FBBA" w14:textId="77777777" w:rsidR="00393FC3" w:rsidRPr="00297583" w:rsidRDefault="00393FC3" w:rsidP="001F0D5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4,27</w:t>
            </w:r>
          </w:p>
        </w:tc>
        <w:tc>
          <w:tcPr>
            <w:tcW w:w="1134" w:type="dxa"/>
          </w:tcPr>
          <w:p w14:paraId="0E7CE4D1" w14:textId="77777777" w:rsidR="00393FC3" w:rsidRPr="00297583" w:rsidRDefault="00393FC3" w:rsidP="001F0D5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0,90</w:t>
            </w:r>
          </w:p>
        </w:tc>
        <w:tc>
          <w:tcPr>
            <w:tcW w:w="1286" w:type="dxa"/>
          </w:tcPr>
          <w:p w14:paraId="6862DC06" w14:textId="77777777" w:rsidR="00393FC3" w:rsidRPr="00297583" w:rsidRDefault="00393FC3" w:rsidP="001F0D5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5,17</w:t>
            </w:r>
          </w:p>
        </w:tc>
      </w:tr>
      <w:tr w:rsidR="00393FC3" w:rsidRPr="00297583" w14:paraId="5E26D120" w14:textId="77777777" w:rsidTr="0077260C">
        <w:trPr>
          <w:trHeight w:val="341"/>
        </w:trPr>
        <w:tc>
          <w:tcPr>
            <w:tcW w:w="1271" w:type="dxa"/>
          </w:tcPr>
          <w:p w14:paraId="106BC3EC" w14:textId="77777777" w:rsidR="00393FC3" w:rsidRPr="00297583" w:rsidRDefault="00393FC3" w:rsidP="003B656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4.1.3.</w:t>
            </w:r>
          </w:p>
        </w:tc>
        <w:tc>
          <w:tcPr>
            <w:tcW w:w="2977" w:type="dxa"/>
          </w:tcPr>
          <w:p w14:paraId="1147E9B6" w14:textId="7F6D247F" w:rsidR="00393FC3" w:rsidRPr="00297583" w:rsidRDefault="00393FC3" w:rsidP="001F0D52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aktu zāle</w:t>
            </w:r>
            <w:r w:rsidR="00FA49D9"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s izmantošana</w:t>
            </w:r>
          </w:p>
        </w:tc>
        <w:tc>
          <w:tcPr>
            <w:tcW w:w="1559" w:type="dxa"/>
          </w:tcPr>
          <w:p w14:paraId="0EDDAEB5" w14:textId="77777777" w:rsidR="00393FC3" w:rsidRPr="00297583" w:rsidRDefault="00393FC3" w:rsidP="003B656F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viena stunda</w:t>
            </w:r>
          </w:p>
        </w:tc>
        <w:tc>
          <w:tcPr>
            <w:tcW w:w="1276" w:type="dxa"/>
          </w:tcPr>
          <w:p w14:paraId="69840315" w14:textId="77777777" w:rsidR="00393FC3" w:rsidRPr="00297583" w:rsidRDefault="00393FC3" w:rsidP="001F0D5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42,69</w:t>
            </w:r>
          </w:p>
        </w:tc>
        <w:tc>
          <w:tcPr>
            <w:tcW w:w="1134" w:type="dxa"/>
          </w:tcPr>
          <w:p w14:paraId="087738B7" w14:textId="77777777" w:rsidR="00393FC3" w:rsidRPr="00297583" w:rsidRDefault="00393FC3" w:rsidP="001F0D5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8,96</w:t>
            </w:r>
          </w:p>
        </w:tc>
        <w:tc>
          <w:tcPr>
            <w:tcW w:w="1286" w:type="dxa"/>
          </w:tcPr>
          <w:p w14:paraId="60C77029" w14:textId="77777777" w:rsidR="00393FC3" w:rsidRPr="00297583" w:rsidRDefault="00393FC3" w:rsidP="001F0D5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51,65</w:t>
            </w:r>
          </w:p>
        </w:tc>
      </w:tr>
      <w:tr w:rsidR="00393FC3" w:rsidRPr="00297583" w14:paraId="12239289" w14:textId="77777777" w:rsidTr="0077260C">
        <w:trPr>
          <w:trHeight w:val="375"/>
        </w:trPr>
        <w:tc>
          <w:tcPr>
            <w:tcW w:w="1271" w:type="dxa"/>
          </w:tcPr>
          <w:p w14:paraId="1231989C" w14:textId="77777777" w:rsidR="00393FC3" w:rsidRPr="00297583" w:rsidRDefault="00393FC3" w:rsidP="003B656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4.2.</w:t>
            </w:r>
          </w:p>
        </w:tc>
        <w:tc>
          <w:tcPr>
            <w:tcW w:w="2977" w:type="dxa"/>
          </w:tcPr>
          <w:p w14:paraId="13B8664D" w14:textId="77777777" w:rsidR="00393FC3" w:rsidRPr="00297583" w:rsidRDefault="00393FC3" w:rsidP="001F0D52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 xml:space="preserve">piekabes noma </w:t>
            </w:r>
          </w:p>
        </w:tc>
        <w:tc>
          <w:tcPr>
            <w:tcW w:w="1559" w:type="dxa"/>
          </w:tcPr>
          <w:p w14:paraId="24395258" w14:textId="4CB6FE3C" w:rsidR="00393FC3" w:rsidRPr="00297583" w:rsidRDefault="00F906F8" w:rsidP="003B656F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 xml:space="preserve">viena </w:t>
            </w:r>
            <w:r w:rsidR="00393FC3"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dien</w:t>
            </w: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1276" w:type="dxa"/>
          </w:tcPr>
          <w:p w14:paraId="4618C08D" w14:textId="77777777" w:rsidR="00393FC3" w:rsidRPr="00297583" w:rsidRDefault="00393FC3" w:rsidP="001F0D5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10,00</w:t>
            </w:r>
          </w:p>
        </w:tc>
        <w:tc>
          <w:tcPr>
            <w:tcW w:w="1134" w:type="dxa"/>
          </w:tcPr>
          <w:p w14:paraId="3E9FBF1C" w14:textId="77777777" w:rsidR="00393FC3" w:rsidRPr="00297583" w:rsidRDefault="00393FC3" w:rsidP="001F0D5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2,10</w:t>
            </w:r>
          </w:p>
        </w:tc>
        <w:tc>
          <w:tcPr>
            <w:tcW w:w="1286" w:type="dxa"/>
          </w:tcPr>
          <w:p w14:paraId="11735F81" w14:textId="77777777" w:rsidR="00393FC3" w:rsidRPr="00297583" w:rsidRDefault="00393FC3" w:rsidP="001F0D5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12,10</w:t>
            </w:r>
          </w:p>
        </w:tc>
      </w:tr>
      <w:tr w:rsidR="00393FC3" w:rsidRPr="00297583" w14:paraId="15DF0467" w14:textId="77777777" w:rsidTr="0077260C">
        <w:trPr>
          <w:trHeight w:val="375"/>
        </w:trPr>
        <w:tc>
          <w:tcPr>
            <w:tcW w:w="1271" w:type="dxa"/>
          </w:tcPr>
          <w:p w14:paraId="79B94DDC" w14:textId="77777777" w:rsidR="00393FC3" w:rsidRPr="00297583" w:rsidRDefault="00393FC3" w:rsidP="003B656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4.3.</w:t>
            </w:r>
          </w:p>
        </w:tc>
        <w:tc>
          <w:tcPr>
            <w:tcW w:w="2977" w:type="dxa"/>
          </w:tcPr>
          <w:p w14:paraId="54ECE4AF" w14:textId="77777777" w:rsidR="00393FC3" w:rsidRPr="00297583" w:rsidRDefault="00393FC3" w:rsidP="001F0D52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 xml:space="preserve">mikroautobusa noma </w:t>
            </w:r>
          </w:p>
        </w:tc>
        <w:tc>
          <w:tcPr>
            <w:tcW w:w="1559" w:type="dxa"/>
          </w:tcPr>
          <w:p w14:paraId="1F0DFFD8" w14:textId="234415B2" w:rsidR="00393FC3" w:rsidRPr="00297583" w:rsidRDefault="00F906F8" w:rsidP="003B656F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 xml:space="preserve">viena </w:t>
            </w:r>
            <w:r w:rsidR="00393FC3"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dien</w:t>
            </w: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1276" w:type="dxa"/>
          </w:tcPr>
          <w:p w14:paraId="771CB504" w14:textId="77777777" w:rsidR="00393FC3" w:rsidRPr="00297583" w:rsidRDefault="00393FC3" w:rsidP="001F0D5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40,00</w:t>
            </w:r>
          </w:p>
        </w:tc>
        <w:tc>
          <w:tcPr>
            <w:tcW w:w="1134" w:type="dxa"/>
          </w:tcPr>
          <w:p w14:paraId="23595975" w14:textId="77777777" w:rsidR="00393FC3" w:rsidRPr="00297583" w:rsidRDefault="00393FC3" w:rsidP="001F0D5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8,40</w:t>
            </w:r>
          </w:p>
        </w:tc>
        <w:tc>
          <w:tcPr>
            <w:tcW w:w="1286" w:type="dxa"/>
          </w:tcPr>
          <w:p w14:paraId="35C9B2D9" w14:textId="77777777" w:rsidR="00393FC3" w:rsidRPr="00297583" w:rsidRDefault="00393FC3" w:rsidP="001F0D5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48,40</w:t>
            </w:r>
          </w:p>
        </w:tc>
      </w:tr>
      <w:tr w:rsidR="00393FC3" w:rsidRPr="00297583" w14:paraId="15FE30FF" w14:textId="77777777" w:rsidTr="0077260C">
        <w:trPr>
          <w:trHeight w:val="375"/>
        </w:trPr>
        <w:tc>
          <w:tcPr>
            <w:tcW w:w="1271" w:type="dxa"/>
          </w:tcPr>
          <w:p w14:paraId="27B8A788" w14:textId="77777777" w:rsidR="00393FC3" w:rsidRPr="00297583" w:rsidRDefault="00393FC3" w:rsidP="003B656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4.4.</w:t>
            </w:r>
          </w:p>
        </w:tc>
        <w:tc>
          <w:tcPr>
            <w:tcW w:w="2977" w:type="dxa"/>
          </w:tcPr>
          <w:p w14:paraId="71FFC426" w14:textId="77777777" w:rsidR="00393FC3" w:rsidRPr="00297583" w:rsidRDefault="00393FC3" w:rsidP="001F0D52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kravas automobiļa noma</w:t>
            </w:r>
          </w:p>
        </w:tc>
        <w:tc>
          <w:tcPr>
            <w:tcW w:w="1559" w:type="dxa"/>
          </w:tcPr>
          <w:p w14:paraId="7C14EB66" w14:textId="06011599" w:rsidR="00393FC3" w:rsidRPr="00297583" w:rsidRDefault="00F906F8" w:rsidP="003B656F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 xml:space="preserve">viena </w:t>
            </w:r>
            <w:r w:rsidR="00393FC3"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dien</w:t>
            </w: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1276" w:type="dxa"/>
          </w:tcPr>
          <w:p w14:paraId="4997A329" w14:textId="77777777" w:rsidR="00393FC3" w:rsidRPr="00297583" w:rsidRDefault="00393FC3" w:rsidP="001F0D5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42,00</w:t>
            </w:r>
          </w:p>
        </w:tc>
        <w:tc>
          <w:tcPr>
            <w:tcW w:w="1134" w:type="dxa"/>
          </w:tcPr>
          <w:p w14:paraId="595B4684" w14:textId="77777777" w:rsidR="00393FC3" w:rsidRPr="00297583" w:rsidRDefault="00393FC3" w:rsidP="001F0D5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8,82</w:t>
            </w:r>
          </w:p>
        </w:tc>
        <w:tc>
          <w:tcPr>
            <w:tcW w:w="1286" w:type="dxa"/>
          </w:tcPr>
          <w:p w14:paraId="1DAD2201" w14:textId="77777777" w:rsidR="00393FC3" w:rsidRPr="00297583" w:rsidRDefault="00393FC3" w:rsidP="001F0D5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50,82</w:t>
            </w:r>
          </w:p>
        </w:tc>
      </w:tr>
      <w:tr w:rsidR="001650FD" w:rsidRPr="00297583" w14:paraId="5ADCA1FA" w14:textId="77777777" w:rsidTr="00F358BA">
        <w:trPr>
          <w:trHeight w:val="375"/>
        </w:trPr>
        <w:tc>
          <w:tcPr>
            <w:tcW w:w="1271" w:type="dxa"/>
          </w:tcPr>
          <w:p w14:paraId="524D5109" w14:textId="603355BD" w:rsidR="001650FD" w:rsidRPr="00297583" w:rsidRDefault="001650FD" w:rsidP="003B656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8232" w:type="dxa"/>
            <w:gridSpan w:val="5"/>
          </w:tcPr>
          <w:p w14:paraId="201EDBA2" w14:textId="718D98FF" w:rsidR="001650FD" w:rsidRPr="00297583" w:rsidRDefault="001650FD" w:rsidP="001F0D52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Izglītības pakalpojumi</w:t>
            </w:r>
          </w:p>
        </w:tc>
      </w:tr>
      <w:tr w:rsidR="007B7C3E" w:rsidRPr="00297583" w14:paraId="4F9FF2E4" w14:textId="77777777" w:rsidTr="0077260C">
        <w:trPr>
          <w:trHeight w:val="375"/>
        </w:trPr>
        <w:tc>
          <w:tcPr>
            <w:tcW w:w="1271" w:type="dxa"/>
          </w:tcPr>
          <w:p w14:paraId="5ACDEA34" w14:textId="1D38E66C" w:rsidR="007B7C3E" w:rsidRPr="00297583" w:rsidRDefault="007B7C3E" w:rsidP="003B656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5.1.</w:t>
            </w:r>
          </w:p>
        </w:tc>
        <w:tc>
          <w:tcPr>
            <w:tcW w:w="2977" w:type="dxa"/>
          </w:tcPr>
          <w:p w14:paraId="289EA083" w14:textId="49B2D019" w:rsidR="007B7C3E" w:rsidRPr="00297583" w:rsidRDefault="007B7C3E" w:rsidP="001F0D52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lv-LV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profesionālās tālākizglītības programmas</w:t>
            </w:r>
            <w:r w:rsidR="001F0D52" w:rsidRPr="002975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</w:tcPr>
          <w:p w14:paraId="68809056" w14:textId="3045F216" w:rsidR="007B7C3E" w:rsidRPr="00297583" w:rsidRDefault="007B7C3E" w:rsidP="003B656F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480 akadēmis</w:t>
            </w:r>
            <w:r w:rsidR="001F0D52" w:rsidRPr="0029758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kās stundas</w:t>
            </w:r>
          </w:p>
        </w:tc>
        <w:tc>
          <w:tcPr>
            <w:tcW w:w="1276" w:type="dxa"/>
          </w:tcPr>
          <w:p w14:paraId="3CEA527D" w14:textId="77777777" w:rsidR="007B7C3E" w:rsidRPr="00297583" w:rsidRDefault="007B7C3E" w:rsidP="001F0D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tāme</w:t>
            </w:r>
          </w:p>
        </w:tc>
        <w:tc>
          <w:tcPr>
            <w:tcW w:w="1134" w:type="dxa"/>
          </w:tcPr>
          <w:p w14:paraId="046B56F0" w14:textId="5E424B0C" w:rsidR="007B7C3E" w:rsidRPr="00297583" w:rsidRDefault="007B7C3E" w:rsidP="001F0D5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286" w:type="dxa"/>
          </w:tcPr>
          <w:p w14:paraId="35A9D6BD" w14:textId="2FADE300" w:rsidR="007B7C3E" w:rsidRPr="00297583" w:rsidRDefault="007B7C3E" w:rsidP="001E1D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7B7C3E" w:rsidRPr="00297583" w14:paraId="05365A6E" w14:textId="77777777" w:rsidTr="0077260C">
        <w:trPr>
          <w:trHeight w:val="375"/>
        </w:trPr>
        <w:tc>
          <w:tcPr>
            <w:tcW w:w="1271" w:type="dxa"/>
          </w:tcPr>
          <w:p w14:paraId="5D4E8E93" w14:textId="2AEC870A" w:rsidR="007B7C3E" w:rsidRPr="00297583" w:rsidRDefault="007B7C3E" w:rsidP="003B656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5.2.</w:t>
            </w:r>
          </w:p>
        </w:tc>
        <w:tc>
          <w:tcPr>
            <w:tcW w:w="2977" w:type="dxa"/>
          </w:tcPr>
          <w:p w14:paraId="29C09810" w14:textId="6BE6240C" w:rsidR="007B7C3E" w:rsidRPr="00297583" w:rsidRDefault="007B7C3E" w:rsidP="001F0D52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lv-LV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profesionālās tālākizglītības programmas</w:t>
            </w:r>
            <w:r w:rsidR="001F0D52" w:rsidRPr="002975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</w:tcPr>
          <w:p w14:paraId="5C965E8D" w14:textId="066510F5" w:rsidR="007B7C3E" w:rsidRPr="00297583" w:rsidRDefault="007B7C3E" w:rsidP="003B656F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640 akadēmis</w:t>
            </w:r>
            <w:r w:rsidR="001F0D52" w:rsidRPr="0029758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kās stundas</w:t>
            </w:r>
          </w:p>
        </w:tc>
        <w:tc>
          <w:tcPr>
            <w:tcW w:w="1276" w:type="dxa"/>
          </w:tcPr>
          <w:p w14:paraId="36D0766A" w14:textId="77777777" w:rsidR="007B7C3E" w:rsidRPr="00297583" w:rsidRDefault="007B7C3E" w:rsidP="001F0D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tāme</w:t>
            </w:r>
          </w:p>
        </w:tc>
        <w:tc>
          <w:tcPr>
            <w:tcW w:w="1134" w:type="dxa"/>
          </w:tcPr>
          <w:p w14:paraId="765B8297" w14:textId="3C7E8F0A" w:rsidR="007B7C3E" w:rsidRPr="00297583" w:rsidRDefault="007B7C3E" w:rsidP="001F0D5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286" w:type="dxa"/>
          </w:tcPr>
          <w:p w14:paraId="546015EF" w14:textId="247EFD84" w:rsidR="007B7C3E" w:rsidRPr="00297583" w:rsidRDefault="007B7C3E" w:rsidP="001E1D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7B7C3E" w:rsidRPr="00297583" w14:paraId="476B5F6C" w14:textId="77777777" w:rsidTr="0077260C">
        <w:trPr>
          <w:trHeight w:val="375"/>
        </w:trPr>
        <w:tc>
          <w:tcPr>
            <w:tcW w:w="1271" w:type="dxa"/>
          </w:tcPr>
          <w:p w14:paraId="69C784A9" w14:textId="4F056140" w:rsidR="007B7C3E" w:rsidRPr="00297583" w:rsidRDefault="007B7C3E" w:rsidP="003B656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5.3.</w:t>
            </w:r>
          </w:p>
        </w:tc>
        <w:tc>
          <w:tcPr>
            <w:tcW w:w="2977" w:type="dxa"/>
          </w:tcPr>
          <w:p w14:paraId="26393863" w14:textId="7701DFCF" w:rsidR="007B7C3E" w:rsidRPr="00297583" w:rsidRDefault="007B7C3E" w:rsidP="001F0D52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lv-LV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profesionālās tālākizglītības programmas</w:t>
            </w:r>
            <w:r w:rsidR="001F0D52" w:rsidRPr="002975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</w:tcPr>
          <w:p w14:paraId="7C350481" w14:textId="6E484E1C" w:rsidR="007B7C3E" w:rsidRPr="00297583" w:rsidRDefault="007B7C3E" w:rsidP="003B656F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960 akadēmis</w:t>
            </w:r>
            <w:r w:rsidR="001F0D52" w:rsidRPr="0029758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kās stundas</w:t>
            </w:r>
          </w:p>
        </w:tc>
        <w:tc>
          <w:tcPr>
            <w:tcW w:w="1276" w:type="dxa"/>
          </w:tcPr>
          <w:p w14:paraId="7D2B3903" w14:textId="77777777" w:rsidR="007B7C3E" w:rsidRPr="00297583" w:rsidRDefault="007B7C3E" w:rsidP="001F0D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tāme</w:t>
            </w:r>
          </w:p>
        </w:tc>
        <w:tc>
          <w:tcPr>
            <w:tcW w:w="1134" w:type="dxa"/>
          </w:tcPr>
          <w:p w14:paraId="7E372478" w14:textId="52D124D3" w:rsidR="007B7C3E" w:rsidRPr="00297583" w:rsidRDefault="007B7C3E" w:rsidP="001F0D5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286" w:type="dxa"/>
          </w:tcPr>
          <w:p w14:paraId="37014972" w14:textId="54488536" w:rsidR="007B7C3E" w:rsidRPr="00297583" w:rsidRDefault="007B7C3E" w:rsidP="001E1D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7B7C3E" w:rsidRPr="00297583" w14:paraId="54A7409C" w14:textId="77777777" w:rsidTr="0077260C">
        <w:trPr>
          <w:trHeight w:val="375"/>
        </w:trPr>
        <w:tc>
          <w:tcPr>
            <w:tcW w:w="1271" w:type="dxa"/>
          </w:tcPr>
          <w:p w14:paraId="68B3D2A7" w14:textId="1C70AD31" w:rsidR="007B7C3E" w:rsidRPr="00297583" w:rsidRDefault="007B7C3E" w:rsidP="003B656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5.4.</w:t>
            </w:r>
          </w:p>
        </w:tc>
        <w:tc>
          <w:tcPr>
            <w:tcW w:w="2977" w:type="dxa"/>
          </w:tcPr>
          <w:p w14:paraId="55A544BB" w14:textId="1DF4075B" w:rsidR="007B7C3E" w:rsidRPr="00297583" w:rsidRDefault="007B7C3E" w:rsidP="001F0D52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lv-LV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profesionālās pilnveides programmas</w:t>
            </w:r>
            <w:r w:rsidR="001F0D52" w:rsidRPr="002975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</w:tcPr>
          <w:p w14:paraId="404AA1A2" w14:textId="66E97078" w:rsidR="007B7C3E" w:rsidRPr="00297583" w:rsidRDefault="007B7C3E" w:rsidP="003B656F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160 akadēmis</w:t>
            </w:r>
            <w:r w:rsidR="001F0D52" w:rsidRPr="0029758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kās stundas</w:t>
            </w:r>
          </w:p>
        </w:tc>
        <w:tc>
          <w:tcPr>
            <w:tcW w:w="1276" w:type="dxa"/>
          </w:tcPr>
          <w:p w14:paraId="03C2AF0C" w14:textId="77777777" w:rsidR="007B7C3E" w:rsidRPr="00297583" w:rsidRDefault="007B7C3E" w:rsidP="001F0D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tāme</w:t>
            </w:r>
          </w:p>
        </w:tc>
        <w:tc>
          <w:tcPr>
            <w:tcW w:w="1134" w:type="dxa"/>
          </w:tcPr>
          <w:p w14:paraId="5EC2050C" w14:textId="1380E4AB" w:rsidR="007B7C3E" w:rsidRPr="00297583" w:rsidRDefault="00F906F8" w:rsidP="001F0D5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286" w:type="dxa"/>
          </w:tcPr>
          <w:p w14:paraId="516CC3FA" w14:textId="207D58C1" w:rsidR="007B7C3E" w:rsidRPr="00297583" w:rsidRDefault="007B7C3E" w:rsidP="001E1D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7B7C3E" w:rsidRPr="00297583" w14:paraId="781C016C" w14:textId="77777777" w:rsidTr="0077260C">
        <w:trPr>
          <w:trHeight w:val="375"/>
        </w:trPr>
        <w:tc>
          <w:tcPr>
            <w:tcW w:w="1271" w:type="dxa"/>
          </w:tcPr>
          <w:p w14:paraId="7B6A3178" w14:textId="29B0FB95" w:rsidR="007B7C3E" w:rsidRPr="00297583" w:rsidRDefault="007B7C3E" w:rsidP="003B656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5.5.</w:t>
            </w:r>
          </w:p>
        </w:tc>
        <w:tc>
          <w:tcPr>
            <w:tcW w:w="2977" w:type="dxa"/>
          </w:tcPr>
          <w:p w14:paraId="33F8C26E" w14:textId="35CAEAFA" w:rsidR="007B7C3E" w:rsidRPr="00297583" w:rsidRDefault="007B7C3E" w:rsidP="001F0D52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lv-LV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modulārās profesionālās izglītības programmas moduļa apguve</w:t>
            </w:r>
            <w:r w:rsidR="001F0D52" w:rsidRPr="002975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</w:tcPr>
          <w:p w14:paraId="6947B6EC" w14:textId="39E91CAB" w:rsidR="007B7C3E" w:rsidRPr="00297583" w:rsidRDefault="00F906F8" w:rsidP="003B656F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vien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B7C3E" w:rsidRPr="00297583">
              <w:rPr>
                <w:rFonts w:ascii="Times New Roman" w:hAnsi="Times New Roman" w:cs="Times New Roman"/>
                <w:sz w:val="24"/>
                <w:szCs w:val="24"/>
              </w:rPr>
              <w:t xml:space="preserve"> modulis</w:t>
            </w:r>
          </w:p>
        </w:tc>
        <w:tc>
          <w:tcPr>
            <w:tcW w:w="1276" w:type="dxa"/>
          </w:tcPr>
          <w:p w14:paraId="50797906" w14:textId="77777777" w:rsidR="007B7C3E" w:rsidRPr="00297583" w:rsidRDefault="007B7C3E" w:rsidP="001F0D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tāme</w:t>
            </w:r>
          </w:p>
        </w:tc>
        <w:tc>
          <w:tcPr>
            <w:tcW w:w="1134" w:type="dxa"/>
          </w:tcPr>
          <w:p w14:paraId="5F24C3EE" w14:textId="44A54625" w:rsidR="007B7C3E" w:rsidRPr="00297583" w:rsidRDefault="007B7C3E" w:rsidP="001F0D5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286" w:type="dxa"/>
          </w:tcPr>
          <w:p w14:paraId="19EB6F5D" w14:textId="5A24CA80" w:rsidR="007B7C3E" w:rsidRPr="00297583" w:rsidRDefault="007B7C3E" w:rsidP="001E1D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7B7C3E" w:rsidRPr="00297583" w14:paraId="4321AC3D" w14:textId="77777777" w:rsidTr="0077260C">
        <w:trPr>
          <w:trHeight w:val="375"/>
        </w:trPr>
        <w:tc>
          <w:tcPr>
            <w:tcW w:w="1271" w:type="dxa"/>
          </w:tcPr>
          <w:p w14:paraId="0E7F80A9" w14:textId="7DD98071" w:rsidR="007B7C3E" w:rsidRPr="00297583" w:rsidRDefault="007B7C3E" w:rsidP="003B656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5.6.</w:t>
            </w:r>
          </w:p>
        </w:tc>
        <w:tc>
          <w:tcPr>
            <w:tcW w:w="2977" w:type="dxa"/>
          </w:tcPr>
          <w:p w14:paraId="4C7794A8" w14:textId="2BF5B10A" w:rsidR="007B7C3E" w:rsidRPr="00297583" w:rsidRDefault="007B7C3E" w:rsidP="001F0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neformālās izglītības programma</w:t>
            </w:r>
          </w:p>
        </w:tc>
        <w:tc>
          <w:tcPr>
            <w:tcW w:w="1559" w:type="dxa"/>
          </w:tcPr>
          <w:p w14:paraId="228ED2E4" w14:textId="248CA5CE" w:rsidR="007B7C3E" w:rsidRPr="00297583" w:rsidRDefault="00F906F8" w:rsidP="003B656F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viena</w:t>
            </w:r>
            <w:r w:rsidR="007B7C3E" w:rsidRPr="00297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5A49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kadēmis</w:t>
            </w:r>
            <w:r w:rsidR="001F0D52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softHyphen/>
            </w:r>
            <w:r w:rsidR="00995A49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kā </w:t>
            </w:r>
            <w:r w:rsidR="007B7C3E" w:rsidRPr="00297583">
              <w:rPr>
                <w:rFonts w:ascii="Times New Roman" w:hAnsi="Times New Roman" w:cs="Times New Roman"/>
                <w:sz w:val="24"/>
                <w:szCs w:val="24"/>
              </w:rPr>
              <w:t>stunda</w:t>
            </w:r>
          </w:p>
        </w:tc>
        <w:tc>
          <w:tcPr>
            <w:tcW w:w="1276" w:type="dxa"/>
          </w:tcPr>
          <w:p w14:paraId="64B47AD0" w14:textId="77777777" w:rsidR="007B7C3E" w:rsidRPr="00297583" w:rsidRDefault="007B7C3E" w:rsidP="001F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tāme</w:t>
            </w:r>
          </w:p>
        </w:tc>
        <w:tc>
          <w:tcPr>
            <w:tcW w:w="1134" w:type="dxa"/>
          </w:tcPr>
          <w:p w14:paraId="7AD86197" w14:textId="4BA3103D" w:rsidR="007B7C3E" w:rsidRPr="00297583" w:rsidRDefault="007B7C3E" w:rsidP="001F0D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F0D52" w:rsidRPr="002975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6" w:type="dxa"/>
          </w:tcPr>
          <w:p w14:paraId="1C27EFA7" w14:textId="10609804" w:rsidR="007B7C3E" w:rsidRPr="00297583" w:rsidRDefault="007B7C3E" w:rsidP="001E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DD0" w:rsidRPr="00297583" w14:paraId="4AC186C6" w14:textId="77777777" w:rsidTr="00F358BA">
        <w:tc>
          <w:tcPr>
            <w:tcW w:w="9503" w:type="dxa"/>
            <w:gridSpan w:val="6"/>
          </w:tcPr>
          <w:p w14:paraId="49472E21" w14:textId="4481CFA5" w:rsidR="004C5611" w:rsidRPr="00297583" w:rsidRDefault="001E1DD0" w:rsidP="0016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b/>
                <w:sz w:val="24"/>
                <w:szCs w:val="24"/>
              </w:rPr>
              <w:t>V. Rīgas Celtniecības koledžas sniegtie maksas pakalpojumi</w:t>
            </w:r>
          </w:p>
        </w:tc>
      </w:tr>
      <w:tr w:rsidR="004C5611" w:rsidRPr="00297583" w14:paraId="070098EE" w14:textId="77777777" w:rsidTr="00F358BA">
        <w:trPr>
          <w:trHeight w:val="375"/>
        </w:trPr>
        <w:tc>
          <w:tcPr>
            <w:tcW w:w="1271" w:type="dxa"/>
          </w:tcPr>
          <w:p w14:paraId="145C5096" w14:textId="7032222C" w:rsidR="004C5611" w:rsidRPr="00297583" w:rsidRDefault="004C5611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8232" w:type="dxa"/>
            <w:gridSpan w:val="5"/>
          </w:tcPr>
          <w:p w14:paraId="348C575F" w14:textId="65537553" w:rsidR="004C5611" w:rsidRPr="00297583" w:rsidRDefault="004C5611" w:rsidP="001F0D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enesta viesnīcas pakalpojumi</w:t>
            </w:r>
          </w:p>
        </w:tc>
      </w:tr>
      <w:tr w:rsidR="00466A0F" w:rsidRPr="00297583" w14:paraId="4AECEECF" w14:textId="77777777" w:rsidTr="00F358BA">
        <w:trPr>
          <w:trHeight w:val="375"/>
        </w:trPr>
        <w:tc>
          <w:tcPr>
            <w:tcW w:w="1271" w:type="dxa"/>
            <w:hideMark/>
          </w:tcPr>
          <w:p w14:paraId="2FDA7E19" w14:textId="77777777" w:rsidR="00466A0F" w:rsidRPr="00297583" w:rsidRDefault="00466A0F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.</w:t>
            </w:r>
          </w:p>
        </w:tc>
        <w:tc>
          <w:tcPr>
            <w:tcW w:w="8232" w:type="dxa"/>
            <w:gridSpan w:val="5"/>
            <w:hideMark/>
          </w:tcPr>
          <w:p w14:paraId="6C2462BD" w14:textId="42C18D21" w:rsidR="00466A0F" w:rsidRPr="00297583" w:rsidRDefault="00466A0F" w:rsidP="001F0D52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res maksa</w:t>
            </w:r>
            <w:r w:rsidR="001F0D52" w:rsidRPr="0029758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</w:tr>
      <w:tr w:rsidR="00466A0F" w:rsidRPr="00297583" w14:paraId="0AA41EB2" w14:textId="77777777" w:rsidTr="002C6117">
        <w:trPr>
          <w:trHeight w:val="532"/>
        </w:trPr>
        <w:tc>
          <w:tcPr>
            <w:tcW w:w="1271" w:type="dxa"/>
            <w:hideMark/>
          </w:tcPr>
          <w:p w14:paraId="7E9268AA" w14:textId="77777777" w:rsidR="00466A0F" w:rsidRPr="00297583" w:rsidRDefault="00466A0F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.1.1.</w:t>
            </w:r>
          </w:p>
        </w:tc>
        <w:tc>
          <w:tcPr>
            <w:tcW w:w="2977" w:type="dxa"/>
            <w:hideMark/>
          </w:tcPr>
          <w:p w14:paraId="51C6506C" w14:textId="4CB2412F" w:rsidR="00466A0F" w:rsidRPr="00297583" w:rsidRDefault="003002C5" w:rsidP="001F0D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zglītojamiem, kas mācās </w:t>
            </w:r>
            <w:r w:rsidR="00466A0F" w:rsidRPr="00297583">
              <w:rPr>
                <w:rFonts w:ascii="Times New Roman" w:hAnsi="Times New Roman" w:cs="Times New Roman"/>
                <w:sz w:val="24"/>
                <w:szCs w:val="24"/>
              </w:rPr>
              <w:t>vai studē Rīgas Celtniecības koledžā</w:t>
            </w:r>
          </w:p>
        </w:tc>
        <w:tc>
          <w:tcPr>
            <w:tcW w:w="1559" w:type="dxa"/>
            <w:hideMark/>
          </w:tcPr>
          <w:p w14:paraId="40081314" w14:textId="77777777" w:rsidR="00466A0F" w:rsidRPr="00297583" w:rsidRDefault="00466A0F" w:rsidP="003B6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gultas vieta mēnesī</w:t>
            </w:r>
          </w:p>
        </w:tc>
        <w:tc>
          <w:tcPr>
            <w:tcW w:w="1276" w:type="dxa"/>
            <w:hideMark/>
          </w:tcPr>
          <w:p w14:paraId="10D0C9EC" w14:textId="77777777" w:rsidR="00466A0F" w:rsidRPr="00297583" w:rsidRDefault="00466A0F" w:rsidP="001F0D5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25,00</w:t>
            </w:r>
          </w:p>
        </w:tc>
        <w:tc>
          <w:tcPr>
            <w:tcW w:w="1134" w:type="dxa"/>
            <w:hideMark/>
          </w:tcPr>
          <w:p w14:paraId="34DF2C8A" w14:textId="164FF4CC" w:rsidR="00466A0F" w:rsidRPr="00297583" w:rsidRDefault="00466A0F" w:rsidP="001F0D5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286" w:type="dxa"/>
            <w:hideMark/>
          </w:tcPr>
          <w:p w14:paraId="70BC80BF" w14:textId="77777777" w:rsidR="00466A0F" w:rsidRPr="00297583" w:rsidRDefault="00466A0F" w:rsidP="001F0D5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25,00</w:t>
            </w:r>
          </w:p>
        </w:tc>
      </w:tr>
      <w:tr w:rsidR="00466A0F" w:rsidRPr="00297583" w14:paraId="5001E2BD" w14:textId="77777777" w:rsidTr="002C6117">
        <w:trPr>
          <w:trHeight w:val="375"/>
        </w:trPr>
        <w:tc>
          <w:tcPr>
            <w:tcW w:w="1271" w:type="dxa"/>
            <w:hideMark/>
          </w:tcPr>
          <w:p w14:paraId="553A3727" w14:textId="77777777" w:rsidR="00466A0F" w:rsidRPr="00297583" w:rsidRDefault="00466A0F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.2.</w:t>
            </w:r>
          </w:p>
        </w:tc>
        <w:tc>
          <w:tcPr>
            <w:tcW w:w="2977" w:type="dxa"/>
            <w:hideMark/>
          </w:tcPr>
          <w:p w14:paraId="3562BE9E" w14:textId="77777777" w:rsidR="00466A0F" w:rsidRPr="00297583" w:rsidRDefault="00466A0F" w:rsidP="001F0D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ledžas darbiniekiem</w:t>
            </w:r>
          </w:p>
        </w:tc>
        <w:tc>
          <w:tcPr>
            <w:tcW w:w="1559" w:type="dxa"/>
            <w:hideMark/>
          </w:tcPr>
          <w:p w14:paraId="28377902" w14:textId="2D3017E4" w:rsidR="00466A0F" w:rsidRPr="00297583" w:rsidRDefault="001C421D" w:rsidP="003B6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ena </w:t>
            </w:r>
            <w:r w:rsidR="00466A0F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staba mēnesī</w:t>
            </w:r>
          </w:p>
        </w:tc>
        <w:tc>
          <w:tcPr>
            <w:tcW w:w="1276" w:type="dxa"/>
            <w:hideMark/>
          </w:tcPr>
          <w:p w14:paraId="732A11BF" w14:textId="77777777" w:rsidR="00466A0F" w:rsidRPr="00297583" w:rsidRDefault="00466A0F" w:rsidP="001F0D5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83,00</w:t>
            </w:r>
          </w:p>
        </w:tc>
        <w:tc>
          <w:tcPr>
            <w:tcW w:w="1134" w:type="dxa"/>
            <w:hideMark/>
          </w:tcPr>
          <w:p w14:paraId="2FF7CC4A" w14:textId="146EE65E" w:rsidR="00466A0F" w:rsidRPr="00297583" w:rsidRDefault="00466A0F" w:rsidP="001F0D5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286" w:type="dxa"/>
            <w:hideMark/>
          </w:tcPr>
          <w:p w14:paraId="50650F1E" w14:textId="2921E31F" w:rsidR="00466A0F" w:rsidRPr="00297583" w:rsidRDefault="00466A0F" w:rsidP="001F0D5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83</w:t>
            </w:r>
            <w:r w:rsidR="00265FBC"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,</w:t>
            </w: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00</w:t>
            </w:r>
          </w:p>
        </w:tc>
      </w:tr>
      <w:tr w:rsidR="004B09AC" w:rsidRPr="00297583" w14:paraId="7CFCD063" w14:textId="77777777" w:rsidTr="002C6117">
        <w:trPr>
          <w:trHeight w:val="240"/>
        </w:trPr>
        <w:tc>
          <w:tcPr>
            <w:tcW w:w="1271" w:type="dxa"/>
          </w:tcPr>
          <w:p w14:paraId="38D0C997" w14:textId="1FA14359" w:rsidR="004B09AC" w:rsidRPr="00297583" w:rsidRDefault="00F40FE7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.3</w:t>
            </w:r>
            <w:r w:rsidR="004B09AC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977" w:type="dxa"/>
          </w:tcPr>
          <w:p w14:paraId="3CD280D2" w14:textId="03A262D5" w:rsidR="004B09AC" w:rsidRPr="00297583" w:rsidRDefault="00803CCE" w:rsidP="001F0D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</w:t>
            </w:r>
            <w:r w:rsidR="004B09AC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kara nodaļas studentiem</w:t>
            </w:r>
          </w:p>
        </w:tc>
        <w:tc>
          <w:tcPr>
            <w:tcW w:w="1559" w:type="dxa"/>
          </w:tcPr>
          <w:p w14:paraId="72A4BF65" w14:textId="77777777" w:rsidR="004B09AC" w:rsidRPr="00297583" w:rsidRDefault="004B09AC" w:rsidP="003B6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gultas vieta mēnesī</w:t>
            </w:r>
          </w:p>
        </w:tc>
        <w:tc>
          <w:tcPr>
            <w:tcW w:w="1276" w:type="dxa"/>
          </w:tcPr>
          <w:p w14:paraId="354F6DFE" w14:textId="33DD331F" w:rsidR="004B09AC" w:rsidRPr="00297583" w:rsidRDefault="004B09AC" w:rsidP="001F0D5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55</w:t>
            </w:r>
            <w:r w:rsidR="00265FBC"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,</w:t>
            </w: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1134" w:type="dxa"/>
          </w:tcPr>
          <w:p w14:paraId="433B7D1E" w14:textId="7D8856B9" w:rsidR="004B09AC" w:rsidRPr="00297583" w:rsidRDefault="004B09AC" w:rsidP="001F0D5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286" w:type="dxa"/>
          </w:tcPr>
          <w:p w14:paraId="5C3BCB8D" w14:textId="77777777" w:rsidR="004B09AC" w:rsidRPr="00297583" w:rsidRDefault="004B09AC" w:rsidP="001F0D5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55,00</w:t>
            </w:r>
          </w:p>
        </w:tc>
      </w:tr>
      <w:tr w:rsidR="004B09AC" w:rsidRPr="00297583" w14:paraId="1055ABE2" w14:textId="77777777" w:rsidTr="002C6117">
        <w:trPr>
          <w:trHeight w:val="549"/>
        </w:trPr>
        <w:tc>
          <w:tcPr>
            <w:tcW w:w="1271" w:type="dxa"/>
          </w:tcPr>
          <w:p w14:paraId="09D362F3" w14:textId="31901C6F" w:rsidR="004B09AC" w:rsidRPr="00297583" w:rsidRDefault="00F40FE7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.4</w:t>
            </w:r>
            <w:r w:rsidR="004B09AC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977" w:type="dxa"/>
          </w:tcPr>
          <w:p w14:paraId="0D87B6DB" w14:textId="7168F24A" w:rsidR="004B09AC" w:rsidRPr="00297583" w:rsidRDefault="00803CCE" w:rsidP="001F0D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</w:t>
            </w:r>
            <w:r w:rsidR="004B09AC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tu </w:t>
            </w:r>
            <w:r w:rsidR="00451B4E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glītības </w:t>
            </w:r>
            <w:r w:rsidR="004B09AC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žu izglītojamiem</w:t>
            </w:r>
          </w:p>
        </w:tc>
        <w:tc>
          <w:tcPr>
            <w:tcW w:w="1559" w:type="dxa"/>
          </w:tcPr>
          <w:p w14:paraId="2A7EBA57" w14:textId="77777777" w:rsidR="004B09AC" w:rsidRPr="00297583" w:rsidRDefault="004B09AC" w:rsidP="003B6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gultas vieta mēnesī</w:t>
            </w:r>
          </w:p>
        </w:tc>
        <w:tc>
          <w:tcPr>
            <w:tcW w:w="1276" w:type="dxa"/>
          </w:tcPr>
          <w:p w14:paraId="5ABF59B8" w14:textId="77777777" w:rsidR="004B09AC" w:rsidRPr="00297583" w:rsidRDefault="004B09AC" w:rsidP="001F0D5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55,00</w:t>
            </w:r>
          </w:p>
        </w:tc>
        <w:tc>
          <w:tcPr>
            <w:tcW w:w="1134" w:type="dxa"/>
          </w:tcPr>
          <w:p w14:paraId="79E1D7EF" w14:textId="7273E859" w:rsidR="004B09AC" w:rsidRPr="00297583" w:rsidRDefault="004B09AC" w:rsidP="001F0D5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286" w:type="dxa"/>
          </w:tcPr>
          <w:p w14:paraId="6825E1D6" w14:textId="1D15AB12" w:rsidR="004B09AC" w:rsidRPr="00297583" w:rsidRDefault="004B09AC" w:rsidP="001F0D5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55</w:t>
            </w:r>
            <w:r w:rsidR="00265FBC"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,</w:t>
            </w: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00</w:t>
            </w:r>
          </w:p>
        </w:tc>
      </w:tr>
      <w:tr w:rsidR="004B09AC" w:rsidRPr="00297583" w14:paraId="08F8425A" w14:textId="77777777" w:rsidTr="002C6117">
        <w:trPr>
          <w:trHeight w:val="549"/>
        </w:trPr>
        <w:tc>
          <w:tcPr>
            <w:tcW w:w="1271" w:type="dxa"/>
            <w:hideMark/>
          </w:tcPr>
          <w:p w14:paraId="41AFA81C" w14:textId="77777777" w:rsidR="004B09AC" w:rsidRPr="00297583" w:rsidRDefault="004B09AC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2.</w:t>
            </w:r>
          </w:p>
        </w:tc>
        <w:tc>
          <w:tcPr>
            <w:tcW w:w="2977" w:type="dxa"/>
            <w:hideMark/>
          </w:tcPr>
          <w:p w14:paraId="65DBE794" w14:textId="63A582F5" w:rsidR="004B09AC" w:rsidRPr="00297583" w:rsidRDefault="00803CCE" w:rsidP="001F0D52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</w:t>
            </w:r>
            <w:r w:rsidR="004B09AC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ļas mašīnas izmantošana</w:t>
            </w:r>
            <w:r w:rsidR="001F0D52" w:rsidRPr="0029758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6</w:t>
            </w:r>
          </w:p>
        </w:tc>
        <w:tc>
          <w:tcPr>
            <w:tcW w:w="1559" w:type="dxa"/>
            <w:hideMark/>
          </w:tcPr>
          <w:p w14:paraId="404FF2D4" w14:textId="77777777" w:rsidR="004B09AC" w:rsidRPr="00297583" w:rsidRDefault="004B09AC" w:rsidP="003B6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mazgāšanas reize</w:t>
            </w:r>
          </w:p>
        </w:tc>
        <w:tc>
          <w:tcPr>
            <w:tcW w:w="1276" w:type="dxa"/>
            <w:hideMark/>
          </w:tcPr>
          <w:p w14:paraId="56239597" w14:textId="77777777" w:rsidR="004B09AC" w:rsidRPr="00297583" w:rsidRDefault="004B09AC" w:rsidP="001F0D5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3,00</w:t>
            </w:r>
          </w:p>
        </w:tc>
        <w:tc>
          <w:tcPr>
            <w:tcW w:w="1134" w:type="dxa"/>
            <w:hideMark/>
          </w:tcPr>
          <w:p w14:paraId="2E2EB53F" w14:textId="56B1C8CF" w:rsidR="004B09AC" w:rsidRPr="00297583" w:rsidRDefault="004B09AC" w:rsidP="001F0D5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286" w:type="dxa"/>
            <w:hideMark/>
          </w:tcPr>
          <w:p w14:paraId="50EC013C" w14:textId="77777777" w:rsidR="004B09AC" w:rsidRPr="00297583" w:rsidRDefault="004B09AC" w:rsidP="001F0D5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3,00</w:t>
            </w:r>
          </w:p>
        </w:tc>
      </w:tr>
      <w:tr w:rsidR="004B09AC" w:rsidRPr="00297583" w14:paraId="4E0BEFE4" w14:textId="77777777" w:rsidTr="00F358BA">
        <w:trPr>
          <w:trHeight w:val="310"/>
        </w:trPr>
        <w:tc>
          <w:tcPr>
            <w:tcW w:w="1271" w:type="dxa"/>
            <w:hideMark/>
          </w:tcPr>
          <w:p w14:paraId="37162B39" w14:textId="77777777" w:rsidR="004B09AC" w:rsidRPr="00297583" w:rsidRDefault="004B09AC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8232" w:type="dxa"/>
            <w:gridSpan w:val="5"/>
            <w:hideMark/>
          </w:tcPr>
          <w:p w14:paraId="6884E9D8" w14:textId="77777777" w:rsidR="004B09AC" w:rsidRPr="00297583" w:rsidRDefault="004B09AC" w:rsidP="001F0D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Kancelejas pakalpojumi</w:t>
            </w:r>
          </w:p>
        </w:tc>
      </w:tr>
      <w:tr w:rsidR="004B09AC" w:rsidRPr="00297583" w14:paraId="6F58F86D" w14:textId="77777777" w:rsidTr="00F358BA">
        <w:trPr>
          <w:trHeight w:val="344"/>
        </w:trPr>
        <w:tc>
          <w:tcPr>
            <w:tcW w:w="1271" w:type="dxa"/>
            <w:hideMark/>
          </w:tcPr>
          <w:p w14:paraId="3AFED14D" w14:textId="77777777" w:rsidR="004B09AC" w:rsidRPr="00297583" w:rsidRDefault="004B09AC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</w:t>
            </w:r>
          </w:p>
        </w:tc>
        <w:tc>
          <w:tcPr>
            <w:tcW w:w="8232" w:type="dxa"/>
            <w:gridSpan w:val="5"/>
            <w:hideMark/>
          </w:tcPr>
          <w:p w14:paraId="5CB037C9" w14:textId="5F9DEF1B" w:rsidR="004B09AC" w:rsidRPr="00297583" w:rsidRDefault="00803CCE" w:rsidP="001F0D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k</w:t>
            </w:r>
            <w:r w:rsidR="004B09AC"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opēšana</w:t>
            </w:r>
            <w:r w:rsidR="003670E5"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un</w:t>
            </w:r>
            <w:r w:rsidR="004B09AC"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drukāšana</w:t>
            </w:r>
            <w:r w:rsidR="003670E5"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(izglītojamiem)</w:t>
            </w:r>
            <w:r w:rsidR="001F0D52"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lv-LV"/>
              </w:rPr>
              <w:t>6</w:t>
            </w:r>
          </w:p>
        </w:tc>
      </w:tr>
      <w:tr w:rsidR="004B09AC" w:rsidRPr="00297583" w14:paraId="4B382A13" w14:textId="77777777" w:rsidTr="002C6117">
        <w:trPr>
          <w:trHeight w:val="375"/>
        </w:trPr>
        <w:tc>
          <w:tcPr>
            <w:tcW w:w="1271" w:type="dxa"/>
            <w:hideMark/>
          </w:tcPr>
          <w:p w14:paraId="433F68B4" w14:textId="77777777" w:rsidR="004B09AC" w:rsidRPr="00297583" w:rsidRDefault="004B09AC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1.</w:t>
            </w:r>
          </w:p>
        </w:tc>
        <w:tc>
          <w:tcPr>
            <w:tcW w:w="2977" w:type="dxa"/>
            <w:hideMark/>
          </w:tcPr>
          <w:p w14:paraId="72A0AC03" w14:textId="2F391BFB" w:rsidR="004B09AC" w:rsidRPr="00297583" w:rsidRDefault="004B09AC" w:rsidP="001F0D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pēšana, drukāšana (melnbalta, A4 formāts</w:t>
            </w:r>
            <w:r w:rsidR="003670E5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559" w:type="dxa"/>
            <w:hideMark/>
          </w:tcPr>
          <w:p w14:paraId="18F3DB24" w14:textId="77777777" w:rsidR="004B09AC" w:rsidRPr="00297583" w:rsidRDefault="004B09AC" w:rsidP="003B6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lapa</w:t>
            </w:r>
          </w:p>
        </w:tc>
        <w:tc>
          <w:tcPr>
            <w:tcW w:w="1276" w:type="dxa"/>
            <w:hideMark/>
          </w:tcPr>
          <w:p w14:paraId="5E2AA4DB" w14:textId="77777777" w:rsidR="004B09AC" w:rsidRPr="00297583" w:rsidRDefault="004B09AC" w:rsidP="0025264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0,10</w:t>
            </w:r>
          </w:p>
        </w:tc>
        <w:tc>
          <w:tcPr>
            <w:tcW w:w="1134" w:type="dxa"/>
            <w:hideMark/>
          </w:tcPr>
          <w:p w14:paraId="250348EA" w14:textId="7D71872F" w:rsidR="004B09AC" w:rsidRPr="00297583" w:rsidRDefault="004B09AC" w:rsidP="0025264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286" w:type="dxa"/>
            <w:hideMark/>
          </w:tcPr>
          <w:p w14:paraId="0A110D4E" w14:textId="77777777" w:rsidR="004B09AC" w:rsidRPr="00297583" w:rsidRDefault="004B09AC" w:rsidP="0025264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0,10</w:t>
            </w:r>
          </w:p>
        </w:tc>
      </w:tr>
      <w:tr w:rsidR="004B09AC" w:rsidRPr="00297583" w14:paraId="744549DB" w14:textId="77777777" w:rsidTr="002C6117">
        <w:trPr>
          <w:trHeight w:val="375"/>
        </w:trPr>
        <w:tc>
          <w:tcPr>
            <w:tcW w:w="1271" w:type="dxa"/>
            <w:hideMark/>
          </w:tcPr>
          <w:p w14:paraId="44B2F258" w14:textId="77777777" w:rsidR="004B09AC" w:rsidRPr="00297583" w:rsidRDefault="004B09AC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2.</w:t>
            </w:r>
          </w:p>
        </w:tc>
        <w:tc>
          <w:tcPr>
            <w:tcW w:w="2977" w:type="dxa"/>
            <w:hideMark/>
          </w:tcPr>
          <w:p w14:paraId="2007F2D6" w14:textId="23D16AEB" w:rsidR="004B09AC" w:rsidRPr="00297583" w:rsidRDefault="004B09AC" w:rsidP="001F0D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pēšana (melnbalta, A3 formāts</w:t>
            </w:r>
            <w:r w:rsidR="003670E5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559" w:type="dxa"/>
            <w:hideMark/>
          </w:tcPr>
          <w:p w14:paraId="6BFBBF8D" w14:textId="77777777" w:rsidR="004B09AC" w:rsidRPr="00297583" w:rsidRDefault="004B09AC" w:rsidP="003B6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lapa</w:t>
            </w:r>
          </w:p>
        </w:tc>
        <w:tc>
          <w:tcPr>
            <w:tcW w:w="1276" w:type="dxa"/>
            <w:hideMark/>
          </w:tcPr>
          <w:p w14:paraId="33F06CD3" w14:textId="77777777" w:rsidR="004B09AC" w:rsidRPr="00297583" w:rsidRDefault="004B09AC" w:rsidP="0025264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0,20</w:t>
            </w:r>
          </w:p>
        </w:tc>
        <w:tc>
          <w:tcPr>
            <w:tcW w:w="1134" w:type="dxa"/>
            <w:hideMark/>
          </w:tcPr>
          <w:p w14:paraId="298BA402" w14:textId="075C1C0D" w:rsidR="004B09AC" w:rsidRPr="00297583" w:rsidRDefault="004B09AC" w:rsidP="0025264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286" w:type="dxa"/>
            <w:hideMark/>
          </w:tcPr>
          <w:p w14:paraId="6D1FB3E5" w14:textId="77777777" w:rsidR="004B09AC" w:rsidRPr="00297583" w:rsidRDefault="004B09AC" w:rsidP="0025264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0,20</w:t>
            </w:r>
          </w:p>
        </w:tc>
      </w:tr>
      <w:tr w:rsidR="004B09AC" w:rsidRPr="00297583" w14:paraId="0B0190AC" w14:textId="77777777" w:rsidTr="002C6117">
        <w:trPr>
          <w:trHeight w:val="375"/>
        </w:trPr>
        <w:tc>
          <w:tcPr>
            <w:tcW w:w="1271" w:type="dxa"/>
            <w:hideMark/>
          </w:tcPr>
          <w:p w14:paraId="212F4588" w14:textId="77777777" w:rsidR="004B09AC" w:rsidRPr="00297583" w:rsidRDefault="004B09AC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3.</w:t>
            </w:r>
          </w:p>
        </w:tc>
        <w:tc>
          <w:tcPr>
            <w:tcW w:w="2977" w:type="dxa"/>
            <w:hideMark/>
          </w:tcPr>
          <w:p w14:paraId="2D8B2655" w14:textId="58ACF38E" w:rsidR="004B09AC" w:rsidRPr="00297583" w:rsidRDefault="004B09AC" w:rsidP="001F0D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pēšana (krāsu, A4 formāts</w:t>
            </w:r>
            <w:r w:rsidR="003670E5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559" w:type="dxa"/>
            <w:hideMark/>
          </w:tcPr>
          <w:p w14:paraId="4E4A5FFF" w14:textId="77777777" w:rsidR="004B09AC" w:rsidRPr="00297583" w:rsidRDefault="004B09AC" w:rsidP="003B6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lapa</w:t>
            </w:r>
          </w:p>
        </w:tc>
        <w:tc>
          <w:tcPr>
            <w:tcW w:w="1276" w:type="dxa"/>
            <w:hideMark/>
          </w:tcPr>
          <w:p w14:paraId="1651A0AA" w14:textId="77777777" w:rsidR="004B09AC" w:rsidRPr="00297583" w:rsidRDefault="004B09AC" w:rsidP="0025264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0,70</w:t>
            </w:r>
          </w:p>
        </w:tc>
        <w:tc>
          <w:tcPr>
            <w:tcW w:w="1134" w:type="dxa"/>
            <w:hideMark/>
          </w:tcPr>
          <w:p w14:paraId="548D6A3B" w14:textId="73ACC981" w:rsidR="004B09AC" w:rsidRPr="00297583" w:rsidRDefault="004B09AC" w:rsidP="0025264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286" w:type="dxa"/>
            <w:hideMark/>
          </w:tcPr>
          <w:p w14:paraId="5031366B" w14:textId="77777777" w:rsidR="004B09AC" w:rsidRPr="00297583" w:rsidRDefault="004B09AC" w:rsidP="0025264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0,70</w:t>
            </w:r>
          </w:p>
        </w:tc>
      </w:tr>
      <w:tr w:rsidR="004B09AC" w:rsidRPr="00297583" w14:paraId="301F1729" w14:textId="77777777" w:rsidTr="002C6117">
        <w:trPr>
          <w:trHeight w:val="375"/>
        </w:trPr>
        <w:tc>
          <w:tcPr>
            <w:tcW w:w="1271" w:type="dxa"/>
            <w:hideMark/>
          </w:tcPr>
          <w:p w14:paraId="5617DC3E" w14:textId="77777777" w:rsidR="004B09AC" w:rsidRPr="00297583" w:rsidRDefault="004B09AC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4.</w:t>
            </w:r>
          </w:p>
        </w:tc>
        <w:tc>
          <w:tcPr>
            <w:tcW w:w="2977" w:type="dxa"/>
            <w:hideMark/>
          </w:tcPr>
          <w:p w14:paraId="6C69147B" w14:textId="25B756F5" w:rsidR="004B09AC" w:rsidRPr="00297583" w:rsidRDefault="004B09AC" w:rsidP="001F0D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pēšana (krāsu, A3 formāts</w:t>
            </w:r>
            <w:r w:rsidR="003670E5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559" w:type="dxa"/>
            <w:hideMark/>
          </w:tcPr>
          <w:p w14:paraId="1643AA59" w14:textId="77777777" w:rsidR="004B09AC" w:rsidRPr="00297583" w:rsidRDefault="004B09AC" w:rsidP="003B6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lapa</w:t>
            </w:r>
          </w:p>
        </w:tc>
        <w:tc>
          <w:tcPr>
            <w:tcW w:w="1276" w:type="dxa"/>
            <w:hideMark/>
          </w:tcPr>
          <w:p w14:paraId="3CEACEF5" w14:textId="77777777" w:rsidR="004B09AC" w:rsidRPr="00297583" w:rsidRDefault="004B09AC" w:rsidP="0025264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,00</w:t>
            </w:r>
          </w:p>
        </w:tc>
        <w:tc>
          <w:tcPr>
            <w:tcW w:w="1134" w:type="dxa"/>
            <w:hideMark/>
          </w:tcPr>
          <w:p w14:paraId="17125071" w14:textId="46BB4F33" w:rsidR="004B09AC" w:rsidRPr="00297583" w:rsidRDefault="004B09AC" w:rsidP="0025264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286" w:type="dxa"/>
            <w:hideMark/>
          </w:tcPr>
          <w:p w14:paraId="34A4C4CF" w14:textId="77777777" w:rsidR="004B09AC" w:rsidRPr="00297583" w:rsidRDefault="004B09AC" w:rsidP="0025264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,00</w:t>
            </w:r>
          </w:p>
        </w:tc>
      </w:tr>
      <w:tr w:rsidR="004B09AC" w:rsidRPr="00297583" w14:paraId="7F47CDC6" w14:textId="77777777" w:rsidTr="002C6117">
        <w:trPr>
          <w:trHeight w:val="375"/>
        </w:trPr>
        <w:tc>
          <w:tcPr>
            <w:tcW w:w="1271" w:type="dxa"/>
            <w:hideMark/>
          </w:tcPr>
          <w:p w14:paraId="33C85131" w14:textId="77777777" w:rsidR="004B09AC" w:rsidRPr="00297583" w:rsidRDefault="004B09AC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5.</w:t>
            </w:r>
          </w:p>
        </w:tc>
        <w:tc>
          <w:tcPr>
            <w:tcW w:w="2977" w:type="dxa"/>
            <w:hideMark/>
          </w:tcPr>
          <w:p w14:paraId="26DFA1B7" w14:textId="6223E8CE" w:rsidR="004B09AC" w:rsidRPr="00297583" w:rsidRDefault="004B09AC" w:rsidP="001F0D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rukāšana (melnbalta, </w:t>
            </w:r>
            <w:r w:rsidR="001E3554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 formāts)</w:t>
            </w:r>
          </w:p>
        </w:tc>
        <w:tc>
          <w:tcPr>
            <w:tcW w:w="1559" w:type="dxa"/>
            <w:hideMark/>
          </w:tcPr>
          <w:p w14:paraId="6C4BA5F2" w14:textId="77777777" w:rsidR="004B09AC" w:rsidRPr="00297583" w:rsidRDefault="004B09AC" w:rsidP="003B6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lapa</w:t>
            </w:r>
          </w:p>
        </w:tc>
        <w:tc>
          <w:tcPr>
            <w:tcW w:w="1276" w:type="dxa"/>
            <w:hideMark/>
          </w:tcPr>
          <w:p w14:paraId="2D2A2528" w14:textId="77777777" w:rsidR="004B09AC" w:rsidRPr="00297583" w:rsidRDefault="004B09AC" w:rsidP="0025264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0,60</w:t>
            </w:r>
          </w:p>
        </w:tc>
        <w:tc>
          <w:tcPr>
            <w:tcW w:w="1134" w:type="dxa"/>
            <w:hideMark/>
          </w:tcPr>
          <w:p w14:paraId="44E04D44" w14:textId="1ADA42C1" w:rsidR="004B09AC" w:rsidRPr="00297583" w:rsidRDefault="004B09AC" w:rsidP="0025264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286" w:type="dxa"/>
            <w:hideMark/>
          </w:tcPr>
          <w:p w14:paraId="6C010C75" w14:textId="77777777" w:rsidR="004B09AC" w:rsidRPr="00297583" w:rsidRDefault="004B09AC" w:rsidP="0025264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0,60</w:t>
            </w:r>
          </w:p>
        </w:tc>
      </w:tr>
      <w:tr w:rsidR="004B09AC" w:rsidRPr="00297583" w14:paraId="3C53D1CE" w14:textId="77777777" w:rsidTr="002C6117">
        <w:trPr>
          <w:trHeight w:val="375"/>
        </w:trPr>
        <w:tc>
          <w:tcPr>
            <w:tcW w:w="1271" w:type="dxa"/>
            <w:hideMark/>
          </w:tcPr>
          <w:p w14:paraId="00AE2D14" w14:textId="77777777" w:rsidR="004B09AC" w:rsidRPr="00297583" w:rsidRDefault="004B09AC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6.</w:t>
            </w:r>
          </w:p>
        </w:tc>
        <w:tc>
          <w:tcPr>
            <w:tcW w:w="2977" w:type="dxa"/>
            <w:hideMark/>
          </w:tcPr>
          <w:p w14:paraId="35040D64" w14:textId="77D41396" w:rsidR="004B09AC" w:rsidRPr="00297583" w:rsidRDefault="004B09AC" w:rsidP="003670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rukāšana (krāsu, A4 formāts)</w:t>
            </w:r>
          </w:p>
        </w:tc>
        <w:tc>
          <w:tcPr>
            <w:tcW w:w="1559" w:type="dxa"/>
            <w:hideMark/>
          </w:tcPr>
          <w:p w14:paraId="778286D9" w14:textId="77777777" w:rsidR="004B09AC" w:rsidRPr="00297583" w:rsidRDefault="004B09AC" w:rsidP="003B6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lapa</w:t>
            </w:r>
          </w:p>
        </w:tc>
        <w:tc>
          <w:tcPr>
            <w:tcW w:w="1276" w:type="dxa"/>
            <w:hideMark/>
          </w:tcPr>
          <w:p w14:paraId="657C3026" w14:textId="77777777" w:rsidR="004B09AC" w:rsidRPr="00297583" w:rsidRDefault="004B09AC" w:rsidP="0025264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0,70</w:t>
            </w:r>
          </w:p>
        </w:tc>
        <w:tc>
          <w:tcPr>
            <w:tcW w:w="1134" w:type="dxa"/>
            <w:hideMark/>
          </w:tcPr>
          <w:p w14:paraId="68500708" w14:textId="423F96D1" w:rsidR="004B09AC" w:rsidRPr="00297583" w:rsidRDefault="004B09AC" w:rsidP="0025264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286" w:type="dxa"/>
            <w:hideMark/>
          </w:tcPr>
          <w:p w14:paraId="612AA6F4" w14:textId="77777777" w:rsidR="004B09AC" w:rsidRPr="00297583" w:rsidRDefault="004B09AC" w:rsidP="0025264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0,70</w:t>
            </w:r>
          </w:p>
        </w:tc>
      </w:tr>
      <w:tr w:rsidR="004B09AC" w:rsidRPr="00297583" w14:paraId="348F6BE0" w14:textId="77777777" w:rsidTr="002C6117">
        <w:trPr>
          <w:trHeight w:val="375"/>
        </w:trPr>
        <w:tc>
          <w:tcPr>
            <w:tcW w:w="1271" w:type="dxa"/>
            <w:hideMark/>
          </w:tcPr>
          <w:p w14:paraId="76A4ACA4" w14:textId="77777777" w:rsidR="004B09AC" w:rsidRPr="00297583" w:rsidRDefault="004B09AC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7.</w:t>
            </w:r>
          </w:p>
        </w:tc>
        <w:tc>
          <w:tcPr>
            <w:tcW w:w="2977" w:type="dxa"/>
            <w:hideMark/>
          </w:tcPr>
          <w:p w14:paraId="2680037E" w14:textId="109C70CF" w:rsidR="004B09AC" w:rsidRPr="00297583" w:rsidRDefault="004B09AC" w:rsidP="003670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rukāšana (krāsu, A3 formāts)</w:t>
            </w:r>
          </w:p>
        </w:tc>
        <w:tc>
          <w:tcPr>
            <w:tcW w:w="1559" w:type="dxa"/>
            <w:hideMark/>
          </w:tcPr>
          <w:p w14:paraId="1812D29D" w14:textId="77777777" w:rsidR="004B09AC" w:rsidRPr="00297583" w:rsidRDefault="004B09AC" w:rsidP="003B6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lapa</w:t>
            </w:r>
          </w:p>
        </w:tc>
        <w:tc>
          <w:tcPr>
            <w:tcW w:w="1276" w:type="dxa"/>
            <w:hideMark/>
          </w:tcPr>
          <w:p w14:paraId="2526A2B5" w14:textId="77777777" w:rsidR="004B09AC" w:rsidRPr="00297583" w:rsidRDefault="004B09AC" w:rsidP="0025264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,00</w:t>
            </w:r>
          </w:p>
        </w:tc>
        <w:tc>
          <w:tcPr>
            <w:tcW w:w="1134" w:type="dxa"/>
            <w:hideMark/>
          </w:tcPr>
          <w:p w14:paraId="563CD324" w14:textId="1C89AC51" w:rsidR="004B09AC" w:rsidRPr="00297583" w:rsidRDefault="004B09AC" w:rsidP="0025264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286" w:type="dxa"/>
            <w:hideMark/>
          </w:tcPr>
          <w:p w14:paraId="767D00AA" w14:textId="77777777" w:rsidR="004B09AC" w:rsidRPr="00297583" w:rsidRDefault="004B09AC" w:rsidP="0025264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,00</w:t>
            </w:r>
          </w:p>
        </w:tc>
      </w:tr>
      <w:tr w:rsidR="004B09AC" w:rsidRPr="00297583" w14:paraId="3A2B89EF" w14:textId="77777777" w:rsidTr="002C6117">
        <w:trPr>
          <w:trHeight w:val="375"/>
        </w:trPr>
        <w:tc>
          <w:tcPr>
            <w:tcW w:w="1271" w:type="dxa"/>
            <w:hideMark/>
          </w:tcPr>
          <w:p w14:paraId="7D2A3C6C" w14:textId="77777777" w:rsidR="004B09AC" w:rsidRPr="00297583" w:rsidRDefault="004B09AC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8.</w:t>
            </w:r>
          </w:p>
        </w:tc>
        <w:tc>
          <w:tcPr>
            <w:tcW w:w="2977" w:type="dxa"/>
            <w:hideMark/>
          </w:tcPr>
          <w:p w14:paraId="585D0972" w14:textId="5CA07689" w:rsidR="004B09AC" w:rsidRPr="00297583" w:rsidRDefault="004B09AC" w:rsidP="001F0D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rukāšana (krāsu, A2 formāts)</w:t>
            </w:r>
          </w:p>
        </w:tc>
        <w:tc>
          <w:tcPr>
            <w:tcW w:w="1559" w:type="dxa"/>
            <w:hideMark/>
          </w:tcPr>
          <w:p w14:paraId="04405154" w14:textId="77777777" w:rsidR="004B09AC" w:rsidRPr="00297583" w:rsidRDefault="004B09AC" w:rsidP="003B6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lapa</w:t>
            </w:r>
          </w:p>
        </w:tc>
        <w:tc>
          <w:tcPr>
            <w:tcW w:w="1276" w:type="dxa"/>
            <w:hideMark/>
          </w:tcPr>
          <w:p w14:paraId="327CC11C" w14:textId="77777777" w:rsidR="004B09AC" w:rsidRPr="00297583" w:rsidRDefault="004B09AC" w:rsidP="0025264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2,00</w:t>
            </w:r>
          </w:p>
        </w:tc>
        <w:tc>
          <w:tcPr>
            <w:tcW w:w="1134" w:type="dxa"/>
            <w:hideMark/>
          </w:tcPr>
          <w:p w14:paraId="77090E7C" w14:textId="68A4517A" w:rsidR="004B09AC" w:rsidRPr="00297583" w:rsidRDefault="004B09AC" w:rsidP="0025264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286" w:type="dxa"/>
            <w:hideMark/>
          </w:tcPr>
          <w:p w14:paraId="317D978B" w14:textId="77777777" w:rsidR="004B09AC" w:rsidRPr="00297583" w:rsidRDefault="004B09AC" w:rsidP="0025264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2,00</w:t>
            </w:r>
          </w:p>
        </w:tc>
      </w:tr>
      <w:tr w:rsidR="004B09AC" w:rsidRPr="00297583" w14:paraId="586162D8" w14:textId="77777777" w:rsidTr="002C6117">
        <w:trPr>
          <w:trHeight w:val="375"/>
        </w:trPr>
        <w:tc>
          <w:tcPr>
            <w:tcW w:w="1271" w:type="dxa"/>
            <w:hideMark/>
          </w:tcPr>
          <w:p w14:paraId="335778E1" w14:textId="77777777" w:rsidR="004B09AC" w:rsidRPr="00297583" w:rsidRDefault="004B09AC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9.</w:t>
            </w:r>
          </w:p>
        </w:tc>
        <w:tc>
          <w:tcPr>
            <w:tcW w:w="2977" w:type="dxa"/>
            <w:hideMark/>
          </w:tcPr>
          <w:p w14:paraId="3DC52E86" w14:textId="12F04E99" w:rsidR="004B09AC" w:rsidRPr="00297583" w:rsidRDefault="004B09AC" w:rsidP="001F0D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rukāšana (krāsu, A1 formāts)</w:t>
            </w:r>
          </w:p>
        </w:tc>
        <w:tc>
          <w:tcPr>
            <w:tcW w:w="1559" w:type="dxa"/>
            <w:hideMark/>
          </w:tcPr>
          <w:p w14:paraId="50969BE7" w14:textId="77777777" w:rsidR="004B09AC" w:rsidRPr="00297583" w:rsidRDefault="004B09AC" w:rsidP="003B6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lapa</w:t>
            </w:r>
          </w:p>
        </w:tc>
        <w:tc>
          <w:tcPr>
            <w:tcW w:w="1276" w:type="dxa"/>
            <w:hideMark/>
          </w:tcPr>
          <w:p w14:paraId="3CE7C2DC" w14:textId="77777777" w:rsidR="004B09AC" w:rsidRPr="00297583" w:rsidRDefault="004B09AC" w:rsidP="0025264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2,50</w:t>
            </w:r>
          </w:p>
        </w:tc>
        <w:tc>
          <w:tcPr>
            <w:tcW w:w="1134" w:type="dxa"/>
            <w:hideMark/>
          </w:tcPr>
          <w:p w14:paraId="222B58E0" w14:textId="02D69C0D" w:rsidR="004B09AC" w:rsidRPr="00297583" w:rsidRDefault="004B09AC" w:rsidP="0025264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286" w:type="dxa"/>
            <w:hideMark/>
          </w:tcPr>
          <w:p w14:paraId="73FD52E0" w14:textId="77777777" w:rsidR="004B09AC" w:rsidRPr="00297583" w:rsidRDefault="004B09AC" w:rsidP="0025264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2,50</w:t>
            </w:r>
          </w:p>
        </w:tc>
      </w:tr>
      <w:tr w:rsidR="004B09AC" w:rsidRPr="00297583" w14:paraId="4A860929" w14:textId="77777777" w:rsidTr="00F358BA">
        <w:trPr>
          <w:trHeight w:val="368"/>
        </w:trPr>
        <w:tc>
          <w:tcPr>
            <w:tcW w:w="1271" w:type="dxa"/>
            <w:hideMark/>
          </w:tcPr>
          <w:p w14:paraId="2B19E1E5" w14:textId="77777777" w:rsidR="004B09AC" w:rsidRPr="00297583" w:rsidRDefault="004B09AC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</w:t>
            </w:r>
          </w:p>
        </w:tc>
        <w:tc>
          <w:tcPr>
            <w:tcW w:w="8232" w:type="dxa"/>
            <w:gridSpan w:val="5"/>
            <w:hideMark/>
          </w:tcPr>
          <w:p w14:paraId="1AFBD779" w14:textId="7E2D5352" w:rsidR="004B09AC" w:rsidRPr="00297583" w:rsidRDefault="004B09AC" w:rsidP="001F0D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okumentu iesiešana (izglītojamiem)</w:t>
            </w:r>
            <w:r w:rsidR="0025264B"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lv-LV"/>
              </w:rPr>
              <w:t>6</w:t>
            </w:r>
          </w:p>
        </w:tc>
      </w:tr>
      <w:tr w:rsidR="004B09AC" w:rsidRPr="00297583" w14:paraId="136CB08B" w14:textId="77777777" w:rsidTr="002C6117">
        <w:trPr>
          <w:trHeight w:val="375"/>
        </w:trPr>
        <w:tc>
          <w:tcPr>
            <w:tcW w:w="1271" w:type="dxa"/>
            <w:hideMark/>
          </w:tcPr>
          <w:p w14:paraId="131A3952" w14:textId="77777777" w:rsidR="004B09AC" w:rsidRPr="00297583" w:rsidRDefault="004B09AC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1.</w:t>
            </w:r>
          </w:p>
        </w:tc>
        <w:tc>
          <w:tcPr>
            <w:tcW w:w="2977" w:type="dxa"/>
            <w:hideMark/>
          </w:tcPr>
          <w:p w14:paraId="7015C6F1" w14:textId="2BE25E43" w:rsidR="004B09AC" w:rsidRPr="00297583" w:rsidRDefault="004B09AC" w:rsidP="001F0D52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rošēšana ar spirāli</w:t>
            </w:r>
          </w:p>
        </w:tc>
        <w:tc>
          <w:tcPr>
            <w:tcW w:w="1559" w:type="dxa"/>
            <w:hideMark/>
          </w:tcPr>
          <w:p w14:paraId="0E7E08AF" w14:textId="77777777" w:rsidR="004B09AC" w:rsidRPr="00297583" w:rsidRDefault="004B09AC" w:rsidP="003B6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vienība</w:t>
            </w:r>
          </w:p>
        </w:tc>
        <w:tc>
          <w:tcPr>
            <w:tcW w:w="1276" w:type="dxa"/>
            <w:hideMark/>
          </w:tcPr>
          <w:p w14:paraId="141FE23E" w14:textId="499EABFC" w:rsidR="004B09AC" w:rsidRPr="00297583" w:rsidRDefault="004B09AC" w:rsidP="001F0D52">
            <w:pPr>
              <w:tabs>
                <w:tab w:val="center" w:pos="472"/>
                <w:tab w:val="right" w:pos="944"/>
              </w:tabs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,50</w:t>
            </w:r>
          </w:p>
        </w:tc>
        <w:tc>
          <w:tcPr>
            <w:tcW w:w="1134" w:type="dxa"/>
            <w:hideMark/>
          </w:tcPr>
          <w:p w14:paraId="26370EA3" w14:textId="0E3BD9F0" w:rsidR="004B09AC" w:rsidRPr="00297583" w:rsidRDefault="004B09AC" w:rsidP="001F0D5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286" w:type="dxa"/>
            <w:hideMark/>
          </w:tcPr>
          <w:p w14:paraId="293939D7" w14:textId="77777777" w:rsidR="004B09AC" w:rsidRPr="00297583" w:rsidRDefault="004B09AC" w:rsidP="001F0D5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,50</w:t>
            </w:r>
          </w:p>
        </w:tc>
      </w:tr>
      <w:tr w:rsidR="004B09AC" w:rsidRPr="00297583" w14:paraId="12F23541" w14:textId="77777777" w:rsidTr="002C6117">
        <w:trPr>
          <w:trHeight w:val="375"/>
        </w:trPr>
        <w:tc>
          <w:tcPr>
            <w:tcW w:w="1271" w:type="dxa"/>
            <w:hideMark/>
          </w:tcPr>
          <w:p w14:paraId="4BBD8A41" w14:textId="77777777" w:rsidR="004B09AC" w:rsidRPr="00297583" w:rsidRDefault="004B09AC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2.</w:t>
            </w:r>
          </w:p>
        </w:tc>
        <w:tc>
          <w:tcPr>
            <w:tcW w:w="2977" w:type="dxa"/>
            <w:hideMark/>
          </w:tcPr>
          <w:p w14:paraId="416DBD93" w14:textId="26470948" w:rsidR="004B09AC" w:rsidRPr="00297583" w:rsidRDefault="004B09AC" w:rsidP="001F0D52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kumentu iesiešana cietajos vākos</w:t>
            </w:r>
          </w:p>
        </w:tc>
        <w:tc>
          <w:tcPr>
            <w:tcW w:w="1559" w:type="dxa"/>
            <w:hideMark/>
          </w:tcPr>
          <w:p w14:paraId="2A0E81B4" w14:textId="77777777" w:rsidR="004B09AC" w:rsidRPr="00297583" w:rsidRDefault="004B09AC" w:rsidP="003B6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s eksemplārs</w:t>
            </w:r>
          </w:p>
        </w:tc>
        <w:tc>
          <w:tcPr>
            <w:tcW w:w="1276" w:type="dxa"/>
            <w:hideMark/>
          </w:tcPr>
          <w:p w14:paraId="09928CF1" w14:textId="77777777" w:rsidR="004B09AC" w:rsidRPr="00297583" w:rsidRDefault="004B09AC" w:rsidP="001F0D5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7,00</w:t>
            </w:r>
          </w:p>
        </w:tc>
        <w:tc>
          <w:tcPr>
            <w:tcW w:w="1134" w:type="dxa"/>
            <w:hideMark/>
          </w:tcPr>
          <w:p w14:paraId="5635B604" w14:textId="29248A4E" w:rsidR="004B09AC" w:rsidRPr="00297583" w:rsidRDefault="004B09AC" w:rsidP="001F0D5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286" w:type="dxa"/>
            <w:hideMark/>
          </w:tcPr>
          <w:p w14:paraId="6594A7B2" w14:textId="77777777" w:rsidR="004B09AC" w:rsidRPr="00297583" w:rsidRDefault="004B09AC" w:rsidP="001F0D5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7,00</w:t>
            </w:r>
          </w:p>
        </w:tc>
      </w:tr>
      <w:tr w:rsidR="004B09AC" w:rsidRPr="00297583" w14:paraId="7CB6A5F1" w14:textId="77777777" w:rsidTr="002C6117">
        <w:trPr>
          <w:trHeight w:val="375"/>
        </w:trPr>
        <w:tc>
          <w:tcPr>
            <w:tcW w:w="1271" w:type="dxa"/>
            <w:hideMark/>
          </w:tcPr>
          <w:p w14:paraId="70F1AD11" w14:textId="77777777" w:rsidR="004B09AC" w:rsidRPr="00297583" w:rsidRDefault="004B09AC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3.</w:t>
            </w:r>
          </w:p>
        </w:tc>
        <w:tc>
          <w:tcPr>
            <w:tcW w:w="2977" w:type="dxa"/>
            <w:hideMark/>
          </w:tcPr>
          <w:p w14:paraId="028956B2" w14:textId="070A93F6" w:rsidR="004B09AC" w:rsidRPr="00297583" w:rsidRDefault="004B09AC" w:rsidP="001F0D52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flektantu dokumentu pieņemšana un reģistrēšana</w:t>
            </w:r>
            <w:r w:rsidR="001F0D52" w:rsidRPr="0029758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3</w:t>
            </w:r>
          </w:p>
        </w:tc>
        <w:tc>
          <w:tcPr>
            <w:tcW w:w="1559" w:type="dxa"/>
            <w:hideMark/>
          </w:tcPr>
          <w:p w14:paraId="69CFA555" w14:textId="77777777" w:rsidR="004B09AC" w:rsidRPr="00297583" w:rsidRDefault="004B09AC" w:rsidP="003B6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s reflektants</w:t>
            </w:r>
          </w:p>
        </w:tc>
        <w:tc>
          <w:tcPr>
            <w:tcW w:w="1276" w:type="dxa"/>
            <w:hideMark/>
          </w:tcPr>
          <w:p w14:paraId="5E069056" w14:textId="77777777" w:rsidR="004B09AC" w:rsidRPr="00297583" w:rsidRDefault="004B09AC" w:rsidP="001F0D5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20,00</w:t>
            </w:r>
          </w:p>
        </w:tc>
        <w:tc>
          <w:tcPr>
            <w:tcW w:w="1134" w:type="dxa"/>
            <w:hideMark/>
          </w:tcPr>
          <w:p w14:paraId="3CDC17A6" w14:textId="6C7EA218" w:rsidR="004B09AC" w:rsidRPr="00297583" w:rsidRDefault="004B09AC" w:rsidP="001F0D5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286" w:type="dxa"/>
            <w:hideMark/>
          </w:tcPr>
          <w:p w14:paraId="6283FE10" w14:textId="77777777" w:rsidR="004B09AC" w:rsidRPr="00297583" w:rsidRDefault="004B09AC" w:rsidP="001F0D5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20,00</w:t>
            </w:r>
          </w:p>
        </w:tc>
      </w:tr>
      <w:tr w:rsidR="004B09AC" w:rsidRPr="00297583" w14:paraId="227211E0" w14:textId="77777777" w:rsidTr="002C6117">
        <w:trPr>
          <w:trHeight w:val="375"/>
        </w:trPr>
        <w:tc>
          <w:tcPr>
            <w:tcW w:w="1271" w:type="dxa"/>
            <w:hideMark/>
          </w:tcPr>
          <w:p w14:paraId="0609119B" w14:textId="77777777" w:rsidR="004B09AC" w:rsidRPr="00297583" w:rsidRDefault="004B09AC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4.</w:t>
            </w:r>
          </w:p>
        </w:tc>
        <w:tc>
          <w:tcPr>
            <w:tcW w:w="2977" w:type="dxa"/>
            <w:hideMark/>
          </w:tcPr>
          <w:p w14:paraId="24F50EF3" w14:textId="3BDAFFA3" w:rsidR="004B09AC" w:rsidRPr="00297583" w:rsidRDefault="004B09AC" w:rsidP="001F0D52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teikuma sagatavošana izglītojamā studijām citā augst</w:t>
            </w:r>
            <w:r w:rsidR="000D20C8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kās izglītības iestādē</w:t>
            </w:r>
            <w:r w:rsidR="001F0D52" w:rsidRPr="0029758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3</w:t>
            </w:r>
          </w:p>
        </w:tc>
        <w:tc>
          <w:tcPr>
            <w:tcW w:w="1559" w:type="dxa"/>
            <w:hideMark/>
          </w:tcPr>
          <w:p w14:paraId="684B371F" w14:textId="77777777" w:rsidR="004B09AC" w:rsidRPr="00297583" w:rsidRDefault="004B09AC" w:rsidP="003B6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lapa</w:t>
            </w:r>
          </w:p>
        </w:tc>
        <w:tc>
          <w:tcPr>
            <w:tcW w:w="1276" w:type="dxa"/>
            <w:hideMark/>
          </w:tcPr>
          <w:p w14:paraId="288E9EF8" w14:textId="77777777" w:rsidR="004B09AC" w:rsidRPr="00297583" w:rsidRDefault="004B09AC" w:rsidP="001F0D5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0,60</w:t>
            </w:r>
          </w:p>
        </w:tc>
        <w:tc>
          <w:tcPr>
            <w:tcW w:w="1134" w:type="dxa"/>
            <w:hideMark/>
          </w:tcPr>
          <w:p w14:paraId="0275497E" w14:textId="5B8DDDB0" w:rsidR="004B09AC" w:rsidRPr="00297583" w:rsidRDefault="004B09AC" w:rsidP="001F0D5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286" w:type="dxa"/>
            <w:hideMark/>
          </w:tcPr>
          <w:p w14:paraId="68911F7E" w14:textId="77777777" w:rsidR="004B09AC" w:rsidRPr="00297583" w:rsidRDefault="004B09AC" w:rsidP="001F0D5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0,60</w:t>
            </w:r>
          </w:p>
        </w:tc>
      </w:tr>
      <w:tr w:rsidR="004B09AC" w:rsidRPr="00297583" w14:paraId="56C65D36" w14:textId="77777777" w:rsidTr="00F358BA">
        <w:trPr>
          <w:trHeight w:val="136"/>
        </w:trPr>
        <w:tc>
          <w:tcPr>
            <w:tcW w:w="1271" w:type="dxa"/>
            <w:hideMark/>
          </w:tcPr>
          <w:p w14:paraId="0D24747A" w14:textId="77777777" w:rsidR="004B09AC" w:rsidRPr="00297583" w:rsidRDefault="004B09AC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5.</w:t>
            </w:r>
          </w:p>
        </w:tc>
        <w:tc>
          <w:tcPr>
            <w:tcW w:w="8232" w:type="dxa"/>
            <w:gridSpan w:val="5"/>
            <w:hideMark/>
          </w:tcPr>
          <w:p w14:paraId="4A952557" w14:textId="511D67E8" w:rsidR="004B09AC" w:rsidRPr="00297583" w:rsidRDefault="004B09AC" w:rsidP="001F0D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rhīva dokumentu, izziņu sagatavošana un izsniegšana</w:t>
            </w:r>
            <w:r w:rsidR="001F0D52"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lv-LV"/>
              </w:rPr>
              <w:t>3</w:t>
            </w:r>
          </w:p>
        </w:tc>
      </w:tr>
      <w:tr w:rsidR="004B09AC" w:rsidRPr="00297583" w14:paraId="756E50C2" w14:textId="77777777" w:rsidTr="002C6117">
        <w:trPr>
          <w:trHeight w:val="375"/>
        </w:trPr>
        <w:tc>
          <w:tcPr>
            <w:tcW w:w="1271" w:type="dxa"/>
            <w:hideMark/>
          </w:tcPr>
          <w:p w14:paraId="12F2BBF5" w14:textId="77777777" w:rsidR="004B09AC" w:rsidRPr="00297583" w:rsidRDefault="004B09AC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5.1.</w:t>
            </w:r>
          </w:p>
        </w:tc>
        <w:tc>
          <w:tcPr>
            <w:tcW w:w="2977" w:type="dxa"/>
            <w:hideMark/>
          </w:tcPr>
          <w:p w14:paraId="05216998" w14:textId="77777777" w:rsidR="004B09AC" w:rsidRPr="00297583" w:rsidRDefault="004B09AC" w:rsidP="001F0D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hīva dokumentu sagatavošana un izsniegšana</w:t>
            </w:r>
          </w:p>
        </w:tc>
        <w:tc>
          <w:tcPr>
            <w:tcW w:w="1559" w:type="dxa"/>
            <w:hideMark/>
          </w:tcPr>
          <w:p w14:paraId="6DDC998C" w14:textId="77777777" w:rsidR="004B09AC" w:rsidRPr="00297583" w:rsidRDefault="004B09AC" w:rsidP="003B6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s komplekts</w:t>
            </w:r>
          </w:p>
        </w:tc>
        <w:tc>
          <w:tcPr>
            <w:tcW w:w="1276" w:type="dxa"/>
            <w:hideMark/>
          </w:tcPr>
          <w:p w14:paraId="42FB8BF1" w14:textId="77777777" w:rsidR="004B09AC" w:rsidRPr="00297583" w:rsidRDefault="004B09AC" w:rsidP="001F0D5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6,00</w:t>
            </w:r>
          </w:p>
        </w:tc>
        <w:tc>
          <w:tcPr>
            <w:tcW w:w="1134" w:type="dxa"/>
            <w:hideMark/>
          </w:tcPr>
          <w:p w14:paraId="47346E99" w14:textId="70280C6A" w:rsidR="004B09AC" w:rsidRPr="00297583" w:rsidRDefault="004B09AC" w:rsidP="001F0D5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286" w:type="dxa"/>
            <w:hideMark/>
          </w:tcPr>
          <w:p w14:paraId="4183B973" w14:textId="77777777" w:rsidR="004B09AC" w:rsidRPr="00297583" w:rsidRDefault="004B09AC" w:rsidP="001F0D5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6,00</w:t>
            </w:r>
          </w:p>
        </w:tc>
      </w:tr>
      <w:tr w:rsidR="004B09AC" w:rsidRPr="00297583" w14:paraId="2D087210" w14:textId="77777777" w:rsidTr="002C6117">
        <w:trPr>
          <w:trHeight w:val="375"/>
        </w:trPr>
        <w:tc>
          <w:tcPr>
            <w:tcW w:w="1271" w:type="dxa"/>
            <w:hideMark/>
          </w:tcPr>
          <w:p w14:paraId="241D1678" w14:textId="77777777" w:rsidR="004B09AC" w:rsidRPr="00297583" w:rsidRDefault="004B09AC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5.2.</w:t>
            </w:r>
          </w:p>
        </w:tc>
        <w:tc>
          <w:tcPr>
            <w:tcW w:w="2977" w:type="dxa"/>
            <w:hideMark/>
          </w:tcPr>
          <w:p w14:paraId="0AF3B3F7" w14:textId="77777777" w:rsidR="004B09AC" w:rsidRPr="00297583" w:rsidRDefault="004B09AC" w:rsidP="001F0D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ziņas sagatavošana un izsniegšana</w:t>
            </w:r>
          </w:p>
        </w:tc>
        <w:tc>
          <w:tcPr>
            <w:tcW w:w="1559" w:type="dxa"/>
            <w:hideMark/>
          </w:tcPr>
          <w:p w14:paraId="424BD150" w14:textId="77777777" w:rsidR="004B09AC" w:rsidRPr="00297583" w:rsidRDefault="004B09AC" w:rsidP="003B6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izziņa</w:t>
            </w:r>
          </w:p>
        </w:tc>
        <w:tc>
          <w:tcPr>
            <w:tcW w:w="1276" w:type="dxa"/>
            <w:hideMark/>
          </w:tcPr>
          <w:p w14:paraId="71A9C7F2" w14:textId="77777777" w:rsidR="004B09AC" w:rsidRPr="00297583" w:rsidRDefault="004B09AC" w:rsidP="001F0D5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2,00</w:t>
            </w:r>
          </w:p>
        </w:tc>
        <w:tc>
          <w:tcPr>
            <w:tcW w:w="1134" w:type="dxa"/>
            <w:hideMark/>
          </w:tcPr>
          <w:p w14:paraId="19687F9C" w14:textId="4B71363E" w:rsidR="004B09AC" w:rsidRPr="00297583" w:rsidRDefault="004B09AC" w:rsidP="001F0D5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286" w:type="dxa"/>
            <w:hideMark/>
          </w:tcPr>
          <w:p w14:paraId="58F43E57" w14:textId="77777777" w:rsidR="004B09AC" w:rsidRPr="00297583" w:rsidRDefault="004B09AC" w:rsidP="001F0D5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2,00</w:t>
            </w:r>
          </w:p>
        </w:tc>
      </w:tr>
      <w:tr w:rsidR="004B09AC" w:rsidRPr="00297583" w14:paraId="5735AFEA" w14:textId="77777777" w:rsidTr="002C6117">
        <w:trPr>
          <w:trHeight w:val="375"/>
        </w:trPr>
        <w:tc>
          <w:tcPr>
            <w:tcW w:w="1271" w:type="dxa"/>
            <w:hideMark/>
          </w:tcPr>
          <w:p w14:paraId="380C9D37" w14:textId="77777777" w:rsidR="004B09AC" w:rsidRPr="00297583" w:rsidRDefault="004B09AC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5.3.</w:t>
            </w:r>
          </w:p>
        </w:tc>
        <w:tc>
          <w:tcPr>
            <w:tcW w:w="2977" w:type="dxa"/>
            <w:hideMark/>
          </w:tcPr>
          <w:p w14:paraId="56F812CF" w14:textId="77777777" w:rsidR="004B09AC" w:rsidRPr="00297583" w:rsidRDefault="004B09AC" w:rsidP="001F0D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 mācību procesu saistītās dokumentācijas dublikāta izdruku izsniegšana</w:t>
            </w:r>
          </w:p>
        </w:tc>
        <w:tc>
          <w:tcPr>
            <w:tcW w:w="1559" w:type="dxa"/>
            <w:hideMark/>
          </w:tcPr>
          <w:p w14:paraId="05F66226" w14:textId="77777777" w:rsidR="004B09AC" w:rsidRPr="00297583" w:rsidRDefault="004B09AC" w:rsidP="003B6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vienība</w:t>
            </w:r>
          </w:p>
        </w:tc>
        <w:tc>
          <w:tcPr>
            <w:tcW w:w="1276" w:type="dxa"/>
            <w:hideMark/>
          </w:tcPr>
          <w:p w14:paraId="58200234" w14:textId="77777777" w:rsidR="004B09AC" w:rsidRPr="00297583" w:rsidRDefault="004B09AC" w:rsidP="001F0D5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0,00</w:t>
            </w:r>
          </w:p>
        </w:tc>
        <w:tc>
          <w:tcPr>
            <w:tcW w:w="1134" w:type="dxa"/>
            <w:hideMark/>
          </w:tcPr>
          <w:p w14:paraId="5F0159C8" w14:textId="513ACC8D" w:rsidR="004B09AC" w:rsidRPr="00297583" w:rsidRDefault="004B09AC" w:rsidP="001F0D5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286" w:type="dxa"/>
            <w:hideMark/>
          </w:tcPr>
          <w:p w14:paraId="51DE4624" w14:textId="77777777" w:rsidR="004B09AC" w:rsidRPr="00297583" w:rsidRDefault="004B09AC" w:rsidP="001F0D5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0,00</w:t>
            </w:r>
          </w:p>
        </w:tc>
      </w:tr>
      <w:tr w:rsidR="004B09AC" w:rsidRPr="00297583" w14:paraId="64A6E69B" w14:textId="77777777" w:rsidTr="002C6117">
        <w:trPr>
          <w:trHeight w:val="375"/>
        </w:trPr>
        <w:tc>
          <w:tcPr>
            <w:tcW w:w="1271" w:type="dxa"/>
            <w:hideMark/>
          </w:tcPr>
          <w:p w14:paraId="41AA7FDF" w14:textId="77777777" w:rsidR="004B09AC" w:rsidRPr="00297583" w:rsidRDefault="004B09AC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2.5.4.</w:t>
            </w:r>
          </w:p>
        </w:tc>
        <w:tc>
          <w:tcPr>
            <w:tcW w:w="2977" w:type="dxa"/>
            <w:hideMark/>
          </w:tcPr>
          <w:p w14:paraId="44F85C03" w14:textId="77777777" w:rsidR="004B09AC" w:rsidRPr="00297583" w:rsidRDefault="004B09AC" w:rsidP="001F0D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kadēmiskās izziņas sagatavošana un izsniegšana</w:t>
            </w:r>
          </w:p>
        </w:tc>
        <w:tc>
          <w:tcPr>
            <w:tcW w:w="1559" w:type="dxa"/>
            <w:hideMark/>
          </w:tcPr>
          <w:p w14:paraId="06EEBC4E" w14:textId="77777777" w:rsidR="004B09AC" w:rsidRPr="00297583" w:rsidRDefault="004B09AC" w:rsidP="003B6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izziņa</w:t>
            </w:r>
          </w:p>
        </w:tc>
        <w:tc>
          <w:tcPr>
            <w:tcW w:w="1276" w:type="dxa"/>
            <w:hideMark/>
          </w:tcPr>
          <w:p w14:paraId="0FBAAE51" w14:textId="77777777" w:rsidR="004B09AC" w:rsidRPr="00297583" w:rsidRDefault="004B09AC" w:rsidP="001F0D5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5,00</w:t>
            </w:r>
          </w:p>
        </w:tc>
        <w:tc>
          <w:tcPr>
            <w:tcW w:w="1134" w:type="dxa"/>
            <w:hideMark/>
          </w:tcPr>
          <w:p w14:paraId="07BE12D3" w14:textId="57C629DE" w:rsidR="004B09AC" w:rsidRPr="00297583" w:rsidRDefault="004B09AC" w:rsidP="001F0D5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286" w:type="dxa"/>
            <w:hideMark/>
          </w:tcPr>
          <w:p w14:paraId="21E4E160" w14:textId="77777777" w:rsidR="004B09AC" w:rsidRPr="00297583" w:rsidRDefault="004B09AC" w:rsidP="001F0D5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5,00</w:t>
            </w:r>
          </w:p>
        </w:tc>
      </w:tr>
      <w:tr w:rsidR="00584FFD" w:rsidRPr="00297583" w14:paraId="15B5861A" w14:textId="77777777" w:rsidTr="002C6117">
        <w:trPr>
          <w:trHeight w:val="165"/>
        </w:trPr>
        <w:tc>
          <w:tcPr>
            <w:tcW w:w="1271" w:type="dxa"/>
          </w:tcPr>
          <w:p w14:paraId="268EB2E2" w14:textId="63F8B6D1" w:rsidR="00584FFD" w:rsidRPr="00297583" w:rsidRDefault="00584FFD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6.</w:t>
            </w:r>
          </w:p>
        </w:tc>
        <w:tc>
          <w:tcPr>
            <w:tcW w:w="2977" w:type="dxa"/>
          </w:tcPr>
          <w:p w14:paraId="4B715ABF" w14:textId="25358072" w:rsidR="00584FFD" w:rsidRPr="00297583" w:rsidRDefault="00803CCE" w:rsidP="001F0D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84FFD" w:rsidRPr="00297583">
              <w:rPr>
                <w:rFonts w:ascii="Times New Roman" w:hAnsi="Times New Roman" w:cs="Times New Roman"/>
                <w:sz w:val="24"/>
                <w:szCs w:val="24"/>
              </w:rPr>
              <w:t>azaudētas ieejas kartes atjaunošana (iekļūšanai koledžā)</w:t>
            </w:r>
          </w:p>
        </w:tc>
        <w:tc>
          <w:tcPr>
            <w:tcW w:w="1559" w:type="dxa"/>
          </w:tcPr>
          <w:p w14:paraId="56B338A3" w14:textId="108D593A" w:rsidR="00584FFD" w:rsidRPr="00297583" w:rsidRDefault="00691F35" w:rsidP="003B6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</w:t>
            </w:r>
            <w:r w:rsidR="00584FFD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na vienība</w:t>
            </w:r>
          </w:p>
        </w:tc>
        <w:tc>
          <w:tcPr>
            <w:tcW w:w="1276" w:type="dxa"/>
          </w:tcPr>
          <w:p w14:paraId="3490AA98" w14:textId="77777777" w:rsidR="00584FFD" w:rsidRPr="00297583" w:rsidRDefault="00584FFD" w:rsidP="001F0D5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3,00</w:t>
            </w:r>
          </w:p>
        </w:tc>
        <w:tc>
          <w:tcPr>
            <w:tcW w:w="1134" w:type="dxa"/>
          </w:tcPr>
          <w:p w14:paraId="2CED59D8" w14:textId="68411205" w:rsidR="00584FFD" w:rsidRPr="00297583" w:rsidRDefault="00584FFD" w:rsidP="001F0D5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286" w:type="dxa"/>
          </w:tcPr>
          <w:p w14:paraId="289C7808" w14:textId="77777777" w:rsidR="00584FFD" w:rsidRPr="00297583" w:rsidRDefault="00584FFD" w:rsidP="001F0D5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3,00</w:t>
            </w:r>
          </w:p>
        </w:tc>
      </w:tr>
      <w:tr w:rsidR="004B09AC" w:rsidRPr="00297583" w14:paraId="5D58309E" w14:textId="77777777" w:rsidTr="00F358BA">
        <w:trPr>
          <w:trHeight w:val="262"/>
        </w:trPr>
        <w:tc>
          <w:tcPr>
            <w:tcW w:w="1271" w:type="dxa"/>
            <w:hideMark/>
          </w:tcPr>
          <w:p w14:paraId="71E9B421" w14:textId="77777777" w:rsidR="004B09AC" w:rsidRPr="00297583" w:rsidRDefault="004B09AC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8232" w:type="dxa"/>
            <w:gridSpan w:val="5"/>
            <w:hideMark/>
          </w:tcPr>
          <w:p w14:paraId="2DB03E71" w14:textId="77777777" w:rsidR="004B09AC" w:rsidRPr="00297583" w:rsidRDefault="004B09AC" w:rsidP="006F75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r mācību procesu saistītie pakalpojumi</w:t>
            </w:r>
          </w:p>
        </w:tc>
      </w:tr>
      <w:tr w:rsidR="004B09AC" w:rsidRPr="00297583" w14:paraId="43CA1D2D" w14:textId="77777777" w:rsidTr="002C6117">
        <w:trPr>
          <w:trHeight w:val="480"/>
        </w:trPr>
        <w:tc>
          <w:tcPr>
            <w:tcW w:w="1271" w:type="dxa"/>
            <w:hideMark/>
          </w:tcPr>
          <w:p w14:paraId="1B4E06C0" w14:textId="77777777" w:rsidR="004B09AC" w:rsidRPr="00297583" w:rsidRDefault="004B09AC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.</w:t>
            </w:r>
          </w:p>
        </w:tc>
        <w:tc>
          <w:tcPr>
            <w:tcW w:w="2977" w:type="dxa"/>
            <w:hideMark/>
          </w:tcPr>
          <w:p w14:paraId="1B65B610" w14:textId="1990AF94" w:rsidR="004B09AC" w:rsidRPr="00297583" w:rsidRDefault="004B09AC" w:rsidP="006F756F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šanās pārbaudījums (tests vai eksāmens)</w:t>
            </w:r>
            <w:r w:rsidR="000651D2" w:rsidRPr="0029758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3</w:t>
            </w:r>
          </w:p>
        </w:tc>
        <w:tc>
          <w:tcPr>
            <w:tcW w:w="1559" w:type="dxa"/>
            <w:hideMark/>
          </w:tcPr>
          <w:p w14:paraId="28065423" w14:textId="77777777" w:rsidR="004B09AC" w:rsidRPr="00297583" w:rsidRDefault="004B09AC" w:rsidP="003B6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s pārbaudījums</w:t>
            </w:r>
          </w:p>
        </w:tc>
        <w:tc>
          <w:tcPr>
            <w:tcW w:w="1276" w:type="dxa"/>
            <w:hideMark/>
          </w:tcPr>
          <w:p w14:paraId="15D691C4" w14:textId="77777777" w:rsidR="004B09AC" w:rsidRPr="00297583" w:rsidRDefault="004B09AC" w:rsidP="0025264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0,00</w:t>
            </w:r>
          </w:p>
        </w:tc>
        <w:tc>
          <w:tcPr>
            <w:tcW w:w="1134" w:type="dxa"/>
            <w:hideMark/>
          </w:tcPr>
          <w:p w14:paraId="63A2D7E1" w14:textId="5EAC8D6A" w:rsidR="004B09AC" w:rsidRPr="00297583" w:rsidRDefault="004B09AC" w:rsidP="0025264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286" w:type="dxa"/>
            <w:hideMark/>
          </w:tcPr>
          <w:p w14:paraId="7940BE1B" w14:textId="77777777" w:rsidR="004B09AC" w:rsidRPr="00297583" w:rsidRDefault="004B09AC" w:rsidP="0025264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0,00</w:t>
            </w:r>
          </w:p>
        </w:tc>
      </w:tr>
      <w:tr w:rsidR="004B09AC" w:rsidRPr="00297583" w14:paraId="64C3580B" w14:textId="77777777" w:rsidTr="00F358BA">
        <w:trPr>
          <w:trHeight w:val="248"/>
        </w:trPr>
        <w:tc>
          <w:tcPr>
            <w:tcW w:w="1271" w:type="dxa"/>
            <w:hideMark/>
          </w:tcPr>
          <w:p w14:paraId="675C87C2" w14:textId="77777777" w:rsidR="004B09AC" w:rsidRPr="00297583" w:rsidRDefault="004B09AC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2.</w:t>
            </w:r>
          </w:p>
        </w:tc>
        <w:tc>
          <w:tcPr>
            <w:tcW w:w="8232" w:type="dxa"/>
            <w:gridSpan w:val="5"/>
            <w:hideMark/>
          </w:tcPr>
          <w:p w14:paraId="63D10540" w14:textId="1CBA14BF" w:rsidR="004B09AC" w:rsidRPr="00297583" w:rsidRDefault="004B09AC" w:rsidP="006F75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aksājumi par akadēmisko parādu kārtošanu</w:t>
            </w:r>
            <w:r w:rsidR="000651D2"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lv-LV"/>
              </w:rPr>
              <w:t>3</w:t>
            </w:r>
          </w:p>
        </w:tc>
      </w:tr>
      <w:tr w:rsidR="004B09AC" w:rsidRPr="00297583" w14:paraId="02CD7CA3" w14:textId="77777777" w:rsidTr="002C6117">
        <w:trPr>
          <w:trHeight w:val="375"/>
        </w:trPr>
        <w:tc>
          <w:tcPr>
            <w:tcW w:w="1271" w:type="dxa"/>
            <w:hideMark/>
          </w:tcPr>
          <w:p w14:paraId="35157823" w14:textId="77777777" w:rsidR="004B09AC" w:rsidRPr="00297583" w:rsidRDefault="004B09AC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2.1.</w:t>
            </w:r>
          </w:p>
        </w:tc>
        <w:tc>
          <w:tcPr>
            <w:tcW w:w="2977" w:type="dxa"/>
            <w:hideMark/>
          </w:tcPr>
          <w:p w14:paraId="13AE9DE6" w14:textId="77777777" w:rsidR="004B09AC" w:rsidRPr="00297583" w:rsidRDefault="004B09AC" w:rsidP="006F7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slēguma pārbaudījums (eksāmens)</w:t>
            </w:r>
          </w:p>
        </w:tc>
        <w:tc>
          <w:tcPr>
            <w:tcW w:w="1559" w:type="dxa"/>
            <w:hideMark/>
          </w:tcPr>
          <w:p w14:paraId="2CEC4976" w14:textId="77777777" w:rsidR="004B09AC" w:rsidRPr="00297583" w:rsidRDefault="004B09AC" w:rsidP="003B6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s pārbaudījums</w:t>
            </w:r>
          </w:p>
        </w:tc>
        <w:tc>
          <w:tcPr>
            <w:tcW w:w="1276" w:type="dxa"/>
            <w:hideMark/>
          </w:tcPr>
          <w:p w14:paraId="7FCB0396" w14:textId="77777777" w:rsidR="004B09AC" w:rsidRPr="00297583" w:rsidRDefault="004B09AC" w:rsidP="000651D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8,00</w:t>
            </w:r>
          </w:p>
        </w:tc>
        <w:tc>
          <w:tcPr>
            <w:tcW w:w="1134" w:type="dxa"/>
            <w:hideMark/>
          </w:tcPr>
          <w:p w14:paraId="2A559BE3" w14:textId="29BA92D1" w:rsidR="004B09AC" w:rsidRPr="00297583" w:rsidRDefault="004B09AC" w:rsidP="000651D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286" w:type="dxa"/>
            <w:hideMark/>
          </w:tcPr>
          <w:p w14:paraId="314A19D3" w14:textId="77777777" w:rsidR="004B09AC" w:rsidRPr="00297583" w:rsidRDefault="004B09AC" w:rsidP="000651D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8,00</w:t>
            </w:r>
          </w:p>
        </w:tc>
      </w:tr>
      <w:tr w:rsidR="004B09AC" w:rsidRPr="00297583" w14:paraId="6A91F553" w14:textId="77777777" w:rsidTr="002C6117">
        <w:trPr>
          <w:trHeight w:val="375"/>
        </w:trPr>
        <w:tc>
          <w:tcPr>
            <w:tcW w:w="1271" w:type="dxa"/>
            <w:hideMark/>
          </w:tcPr>
          <w:p w14:paraId="2033298C" w14:textId="77777777" w:rsidR="004B09AC" w:rsidRPr="00297583" w:rsidRDefault="004B09AC" w:rsidP="003B656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lv-LV"/>
              </w:rPr>
              <w:t>3.2.2.</w:t>
            </w:r>
          </w:p>
        </w:tc>
        <w:tc>
          <w:tcPr>
            <w:tcW w:w="2977" w:type="dxa"/>
            <w:hideMark/>
          </w:tcPr>
          <w:p w14:paraId="65CD9968" w14:textId="77777777" w:rsidR="004B09AC" w:rsidRPr="00297583" w:rsidRDefault="004B09AC" w:rsidP="006F756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lv-LV"/>
              </w:rPr>
              <w:t>ieskaite (arī atkārtota)</w:t>
            </w:r>
          </w:p>
        </w:tc>
        <w:tc>
          <w:tcPr>
            <w:tcW w:w="1559" w:type="dxa"/>
            <w:hideMark/>
          </w:tcPr>
          <w:p w14:paraId="1B830872" w14:textId="77777777" w:rsidR="004B09AC" w:rsidRPr="00297583" w:rsidRDefault="004B09AC" w:rsidP="003B656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lv-LV"/>
              </w:rPr>
              <w:t>viens pārbaudījums</w:t>
            </w:r>
          </w:p>
        </w:tc>
        <w:tc>
          <w:tcPr>
            <w:tcW w:w="1276" w:type="dxa"/>
            <w:hideMark/>
          </w:tcPr>
          <w:p w14:paraId="0CE7B2D7" w14:textId="77777777" w:rsidR="004B09AC" w:rsidRPr="00297583" w:rsidRDefault="004B09AC" w:rsidP="000651D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3,00</w:t>
            </w:r>
          </w:p>
        </w:tc>
        <w:tc>
          <w:tcPr>
            <w:tcW w:w="1134" w:type="dxa"/>
            <w:hideMark/>
          </w:tcPr>
          <w:p w14:paraId="2FC4A924" w14:textId="759F34F0" w:rsidR="004B09AC" w:rsidRPr="00297583" w:rsidRDefault="004B09AC" w:rsidP="000651D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286" w:type="dxa"/>
            <w:hideMark/>
          </w:tcPr>
          <w:p w14:paraId="2699850C" w14:textId="77777777" w:rsidR="004B09AC" w:rsidRPr="00297583" w:rsidRDefault="004B09AC" w:rsidP="000651D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3,00</w:t>
            </w:r>
          </w:p>
        </w:tc>
      </w:tr>
      <w:tr w:rsidR="004B09AC" w:rsidRPr="00297583" w14:paraId="167C5E75" w14:textId="77777777" w:rsidTr="002C6117">
        <w:trPr>
          <w:trHeight w:val="375"/>
        </w:trPr>
        <w:tc>
          <w:tcPr>
            <w:tcW w:w="1271" w:type="dxa"/>
            <w:hideMark/>
          </w:tcPr>
          <w:p w14:paraId="7C7D546E" w14:textId="77777777" w:rsidR="004B09AC" w:rsidRPr="00297583" w:rsidRDefault="004B09AC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2.3.</w:t>
            </w:r>
          </w:p>
        </w:tc>
        <w:tc>
          <w:tcPr>
            <w:tcW w:w="2977" w:type="dxa"/>
            <w:hideMark/>
          </w:tcPr>
          <w:p w14:paraId="6F1CF3A6" w14:textId="77777777" w:rsidR="004B09AC" w:rsidRPr="00297583" w:rsidRDefault="004B09AC" w:rsidP="006F7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kārtota kvalifikācijas darba izstrāde un aizstāvēšana</w:t>
            </w:r>
          </w:p>
        </w:tc>
        <w:tc>
          <w:tcPr>
            <w:tcW w:w="1559" w:type="dxa"/>
            <w:hideMark/>
          </w:tcPr>
          <w:p w14:paraId="44BC1287" w14:textId="77777777" w:rsidR="004B09AC" w:rsidRPr="00297583" w:rsidRDefault="004B09AC" w:rsidP="003B6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s mēnesis</w:t>
            </w:r>
          </w:p>
        </w:tc>
        <w:tc>
          <w:tcPr>
            <w:tcW w:w="1276" w:type="dxa"/>
            <w:hideMark/>
          </w:tcPr>
          <w:p w14:paraId="7E1F9C2E" w14:textId="77777777" w:rsidR="004B09AC" w:rsidRPr="00297583" w:rsidRDefault="004B09AC" w:rsidP="000651D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50,00</w:t>
            </w:r>
          </w:p>
        </w:tc>
        <w:tc>
          <w:tcPr>
            <w:tcW w:w="1134" w:type="dxa"/>
            <w:hideMark/>
          </w:tcPr>
          <w:p w14:paraId="1DB79A6E" w14:textId="77BED34B" w:rsidR="004B09AC" w:rsidRPr="00297583" w:rsidRDefault="004B09AC" w:rsidP="000651D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286" w:type="dxa"/>
            <w:hideMark/>
          </w:tcPr>
          <w:p w14:paraId="27AC4268" w14:textId="77777777" w:rsidR="004B09AC" w:rsidRPr="00297583" w:rsidRDefault="004B09AC" w:rsidP="000651D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50,00</w:t>
            </w:r>
          </w:p>
        </w:tc>
      </w:tr>
      <w:tr w:rsidR="004B09AC" w:rsidRPr="00297583" w14:paraId="0FC1D57F" w14:textId="77777777" w:rsidTr="00F358BA">
        <w:trPr>
          <w:trHeight w:val="320"/>
        </w:trPr>
        <w:tc>
          <w:tcPr>
            <w:tcW w:w="1271" w:type="dxa"/>
            <w:hideMark/>
          </w:tcPr>
          <w:p w14:paraId="3C407DB4" w14:textId="77777777" w:rsidR="004B09AC" w:rsidRPr="00297583" w:rsidRDefault="004B09AC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3.</w:t>
            </w:r>
          </w:p>
        </w:tc>
        <w:tc>
          <w:tcPr>
            <w:tcW w:w="8232" w:type="dxa"/>
            <w:gridSpan w:val="5"/>
            <w:hideMark/>
          </w:tcPr>
          <w:p w14:paraId="11233C02" w14:textId="6EBCEB0A" w:rsidR="004B09AC" w:rsidRPr="00297583" w:rsidRDefault="004B09AC" w:rsidP="006F75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konsultācijas (ārpus programmā paredzētajām)</w:t>
            </w:r>
            <w:r w:rsidR="000651D2"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lv-LV"/>
              </w:rPr>
              <w:t>3</w:t>
            </w:r>
          </w:p>
        </w:tc>
      </w:tr>
      <w:tr w:rsidR="004B09AC" w:rsidRPr="00297583" w14:paraId="3C71BC23" w14:textId="77777777" w:rsidTr="002C6117">
        <w:trPr>
          <w:trHeight w:val="375"/>
        </w:trPr>
        <w:tc>
          <w:tcPr>
            <w:tcW w:w="1271" w:type="dxa"/>
            <w:hideMark/>
          </w:tcPr>
          <w:p w14:paraId="1A282887" w14:textId="77777777" w:rsidR="004B09AC" w:rsidRPr="00297583" w:rsidRDefault="004B09AC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3.1.</w:t>
            </w:r>
          </w:p>
        </w:tc>
        <w:tc>
          <w:tcPr>
            <w:tcW w:w="2977" w:type="dxa"/>
            <w:hideMark/>
          </w:tcPr>
          <w:p w14:paraId="11A79026" w14:textId="77777777" w:rsidR="004B09AC" w:rsidRPr="00297583" w:rsidRDefault="004B09AC" w:rsidP="006F7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ojamiem, kas mācās vai studē budžeta grupā</w:t>
            </w:r>
          </w:p>
        </w:tc>
        <w:tc>
          <w:tcPr>
            <w:tcW w:w="1559" w:type="dxa"/>
            <w:hideMark/>
          </w:tcPr>
          <w:p w14:paraId="6451B1C2" w14:textId="77777777" w:rsidR="004B09AC" w:rsidRPr="00297583" w:rsidRDefault="004B09AC" w:rsidP="003B6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stunda</w:t>
            </w:r>
          </w:p>
        </w:tc>
        <w:tc>
          <w:tcPr>
            <w:tcW w:w="1276" w:type="dxa"/>
            <w:hideMark/>
          </w:tcPr>
          <w:p w14:paraId="2D1D42E8" w14:textId="77777777" w:rsidR="004B09AC" w:rsidRPr="00297583" w:rsidRDefault="004B09AC" w:rsidP="000651D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2,00</w:t>
            </w:r>
          </w:p>
        </w:tc>
        <w:tc>
          <w:tcPr>
            <w:tcW w:w="1134" w:type="dxa"/>
            <w:hideMark/>
          </w:tcPr>
          <w:p w14:paraId="569C998B" w14:textId="6091D624" w:rsidR="004B09AC" w:rsidRPr="00297583" w:rsidRDefault="004B09AC" w:rsidP="000651D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286" w:type="dxa"/>
            <w:hideMark/>
          </w:tcPr>
          <w:p w14:paraId="50BB4C7A" w14:textId="77777777" w:rsidR="004B09AC" w:rsidRPr="00297583" w:rsidRDefault="004B09AC" w:rsidP="000651D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2,00</w:t>
            </w:r>
          </w:p>
        </w:tc>
      </w:tr>
      <w:tr w:rsidR="004B09AC" w:rsidRPr="00297583" w14:paraId="310DDF96" w14:textId="77777777" w:rsidTr="002C6117">
        <w:trPr>
          <w:trHeight w:val="375"/>
        </w:trPr>
        <w:tc>
          <w:tcPr>
            <w:tcW w:w="1271" w:type="dxa"/>
            <w:hideMark/>
          </w:tcPr>
          <w:p w14:paraId="724B600E" w14:textId="77777777" w:rsidR="004B09AC" w:rsidRPr="00297583" w:rsidRDefault="004B09AC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3.2.</w:t>
            </w:r>
          </w:p>
        </w:tc>
        <w:tc>
          <w:tcPr>
            <w:tcW w:w="2977" w:type="dxa"/>
            <w:hideMark/>
          </w:tcPr>
          <w:p w14:paraId="50B0F504" w14:textId="77777777" w:rsidR="004B09AC" w:rsidRPr="00297583" w:rsidRDefault="004B09AC" w:rsidP="006F7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ojamiem, kas mācās vai studē maksas grupā</w:t>
            </w:r>
          </w:p>
        </w:tc>
        <w:tc>
          <w:tcPr>
            <w:tcW w:w="1559" w:type="dxa"/>
            <w:hideMark/>
          </w:tcPr>
          <w:p w14:paraId="2FB48514" w14:textId="77777777" w:rsidR="004B09AC" w:rsidRPr="00297583" w:rsidRDefault="004B09AC" w:rsidP="003B6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stunda</w:t>
            </w:r>
          </w:p>
        </w:tc>
        <w:tc>
          <w:tcPr>
            <w:tcW w:w="1276" w:type="dxa"/>
            <w:hideMark/>
          </w:tcPr>
          <w:p w14:paraId="3B6215F3" w14:textId="77777777" w:rsidR="004B09AC" w:rsidRPr="00297583" w:rsidRDefault="004B09AC" w:rsidP="000651D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4,00</w:t>
            </w:r>
          </w:p>
        </w:tc>
        <w:tc>
          <w:tcPr>
            <w:tcW w:w="1134" w:type="dxa"/>
            <w:hideMark/>
          </w:tcPr>
          <w:p w14:paraId="3CF0E245" w14:textId="55D1187D" w:rsidR="004B09AC" w:rsidRPr="00297583" w:rsidRDefault="004B09AC" w:rsidP="000651D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286" w:type="dxa"/>
            <w:hideMark/>
          </w:tcPr>
          <w:p w14:paraId="0025467D" w14:textId="77777777" w:rsidR="004B09AC" w:rsidRPr="00297583" w:rsidRDefault="004B09AC" w:rsidP="000651D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4,00</w:t>
            </w:r>
          </w:p>
        </w:tc>
      </w:tr>
      <w:tr w:rsidR="004B09AC" w:rsidRPr="00297583" w14:paraId="5544AFAA" w14:textId="77777777" w:rsidTr="002C6117">
        <w:trPr>
          <w:trHeight w:val="375"/>
        </w:trPr>
        <w:tc>
          <w:tcPr>
            <w:tcW w:w="1271" w:type="dxa"/>
            <w:hideMark/>
          </w:tcPr>
          <w:p w14:paraId="7C473D7B" w14:textId="77777777" w:rsidR="004B09AC" w:rsidRPr="00297583" w:rsidRDefault="004B09AC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4.</w:t>
            </w:r>
          </w:p>
        </w:tc>
        <w:tc>
          <w:tcPr>
            <w:tcW w:w="2977" w:type="dxa"/>
            <w:hideMark/>
          </w:tcPr>
          <w:p w14:paraId="540E848E" w14:textId="51A56573" w:rsidR="004B09AC" w:rsidRPr="00297583" w:rsidRDefault="004B09AC" w:rsidP="000651D2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cību kursi (citām personām)</w:t>
            </w:r>
            <w:r w:rsidR="000651D2" w:rsidRPr="0029758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6</w:t>
            </w:r>
          </w:p>
        </w:tc>
        <w:tc>
          <w:tcPr>
            <w:tcW w:w="1559" w:type="dxa"/>
            <w:hideMark/>
          </w:tcPr>
          <w:p w14:paraId="4C001294" w14:textId="77777777" w:rsidR="004B09AC" w:rsidRPr="00297583" w:rsidRDefault="004B09AC" w:rsidP="003B6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stunda vienai personai</w:t>
            </w:r>
          </w:p>
        </w:tc>
        <w:tc>
          <w:tcPr>
            <w:tcW w:w="1276" w:type="dxa"/>
            <w:hideMark/>
          </w:tcPr>
          <w:p w14:paraId="39D58D2F" w14:textId="77777777" w:rsidR="004B09AC" w:rsidRPr="00297583" w:rsidRDefault="004B09AC" w:rsidP="000651D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5,00</w:t>
            </w:r>
          </w:p>
        </w:tc>
        <w:tc>
          <w:tcPr>
            <w:tcW w:w="1134" w:type="dxa"/>
            <w:hideMark/>
          </w:tcPr>
          <w:p w14:paraId="5096209C" w14:textId="79DA9C10" w:rsidR="004B09AC" w:rsidRPr="00297583" w:rsidRDefault="004B09AC" w:rsidP="000651D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286" w:type="dxa"/>
            <w:hideMark/>
          </w:tcPr>
          <w:p w14:paraId="2A6DE707" w14:textId="77777777" w:rsidR="004B09AC" w:rsidRPr="00297583" w:rsidRDefault="004B09AC" w:rsidP="000651D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5,00</w:t>
            </w:r>
          </w:p>
        </w:tc>
      </w:tr>
      <w:tr w:rsidR="004B09AC" w:rsidRPr="00297583" w14:paraId="06A4A10D" w14:textId="77777777" w:rsidTr="002C6117">
        <w:trPr>
          <w:trHeight w:val="239"/>
        </w:trPr>
        <w:tc>
          <w:tcPr>
            <w:tcW w:w="1271" w:type="dxa"/>
            <w:hideMark/>
          </w:tcPr>
          <w:p w14:paraId="4713E878" w14:textId="77777777" w:rsidR="004B09AC" w:rsidRPr="00297583" w:rsidRDefault="004B09AC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5.</w:t>
            </w:r>
          </w:p>
        </w:tc>
        <w:tc>
          <w:tcPr>
            <w:tcW w:w="2977" w:type="dxa"/>
            <w:hideMark/>
          </w:tcPr>
          <w:p w14:paraId="61CA2A05" w14:textId="5131D826" w:rsidR="004B09AC" w:rsidRPr="00297583" w:rsidRDefault="004B09AC" w:rsidP="000651D2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priekšējā izglītībā vai profesionālajā pieredzē sasniegtu studiju rezultātu atzīšana (neieskaitot pārbaudījumu kārtošanu)</w:t>
            </w:r>
            <w:r w:rsidR="000651D2" w:rsidRPr="0029758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3</w:t>
            </w:r>
          </w:p>
        </w:tc>
        <w:tc>
          <w:tcPr>
            <w:tcW w:w="1559" w:type="dxa"/>
            <w:hideMark/>
          </w:tcPr>
          <w:p w14:paraId="23BAE745" w14:textId="77777777" w:rsidR="004B09AC" w:rsidRPr="00297583" w:rsidRDefault="004B09AC" w:rsidP="003B6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i personai vienā studiju programmā</w:t>
            </w:r>
          </w:p>
        </w:tc>
        <w:tc>
          <w:tcPr>
            <w:tcW w:w="1276" w:type="dxa"/>
            <w:hideMark/>
          </w:tcPr>
          <w:p w14:paraId="544719A8" w14:textId="77777777" w:rsidR="004B09AC" w:rsidRPr="00297583" w:rsidRDefault="004B09AC" w:rsidP="000651D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30,00</w:t>
            </w:r>
          </w:p>
        </w:tc>
        <w:tc>
          <w:tcPr>
            <w:tcW w:w="1134" w:type="dxa"/>
            <w:hideMark/>
          </w:tcPr>
          <w:p w14:paraId="46B028D5" w14:textId="003E0ED0" w:rsidR="004B09AC" w:rsidRPr="00297583" w:rsidRDefault="004B09AC" w:rsidP="000651D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286" w:type="dxa"/>
            <w:hideMark/>
          </w:tcPr>
          <w:p w14:paraId="6F1B554F" w14:textId="77777777" w:rsidR="004B09AC" w:rsidRPr="00297583" w:rsidRDefault="004B09AC" w:rsidP="000651D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30,00</w:t>
            </w:r>
          </w:p>
        </w:tc>
      </w:tr>
      <w:tr w:rsidR="004B09AC" w:rsidRPr="00297583" w14:paraId="7D179132" w14:textId="77777777" w:rsidTr="00F358BA">
        <w:trPr>
          <w:trHeight w:val="261"/>
        </w:trPr>
        <w:tc>
          <w:tcPr>
            <w:tcW w:w="1271" w:type="dxa"/>
            <w:hideMark/>
          </w:tcPr>
          <w:p w14:paraId="74C3322E" w14:textId="77777777" w:rsidR="004B09AC" w:rsidRPr="00297583" w:rsidRDefault="004B09AC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8232" w:type="dxa"/>
            <w:gridSpan w:val="5"/>
            <w:hideMark/>
          </w:tcPr>
          <w:p w14:paraId="7F691355" w14:textId="42955E3C" w:rsidR="004B09AC" w:rsidRPr="00297583" w:rsidRDefault="004B09AC" w:rsidP="006F75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Citi pakalpojumi</w:t>
            </w:r>
            <w:r w:rsidR="000651D2"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lv-LV"/>
              </w:rPr>
              <w:t>6</w:t>
            </w:r>
          </w:p>
        </w:tc>
      </w:tr>
      <w:tr w:rsidR="004B09AC" w:rsidRPr="00297583" w14:paraId="284D2EAD" w14:textId="77777777" w:rsidTr="00F358BA">
        <w:trPr>
          <w:trHeight w:val="222"/>
        </w:trPr>
        <w:tc>
          <w:tcPr>
            <w:tcW w:w="1271" w:type="dxa"/>
            <w:hideMark/>
          </w:tcPr>
          <w:p w14:paraId="0C2A2BF8" w14:textId="77777777" w:rsidR="004B09AC" w:rsidRPr="00297583" w:rsidRDefault="004B09AC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1.</w:t>
            </w:r>
          </w:p>
        </w:tc>
        <w:tc>
          <w:tcPr>
            <w:tcW w:w="8232" w:type="dxa"/>
            <w:gridSpan w:val="5"/>
            <w:hideMark/>
          </w:tcPr>
          <w:p w14:paraId="48E585DC" w14:textId="19A4C84F" w:rsidR="004B09AC" w:rsidRPr="00297583" w:rsidRDefault="004B09AC" w:rsidP="000651D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telpu </w:t>
            </w:r>
            <w:r w:rsidR="00FA49D9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ntošana</w:t>
            </w:r>
            <w:r w:rsidR="00FA49D9" w:rsidRPr="00297583" w:rsidDel="00FA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citām personām</w:t>
            </w:r>
          </w:p>
        </w:tc>
      </w:tr>
      <w:tr w:rsidR="004B09AC" w:rsidRPr="00297583" w14:paraId="313A9B2D" w14:textId="77777777" w:rsidTr="002C6117">
        <w:trPr>
          <w:trHeight w:val="375"/>
        </w:trPr>
        <w:tc>
          <w:tcPr>
            <w:tcW w:w="1271" w:type="dxa"/>
            <w:hideMark/>
          </w:tcPr>
          <w:p w14:paraId="34046FF3" w14:textId="77777777" w:rsidR="004B09AC" w:rsidRPr="00297583" w:rsidRDefault="004B09AC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1.1.</w:t>
            </w:r>
          </w:p>
        </w:tc>
        <w:tc>
          <w:tcPr>
            <w:tcW w:w="2977" w:type="dxa"/>
            <w:hideMark/>
          </w:tcPr>
          <w:p w14:paraId="29479399" w14:textId="6BBE47B7" w:rsidR="004B09AC" w:rsidRPr="00297583" w:rsidRDefault="004B09AC" w:rsidP="000651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ktu zāle</w:t>
            </w:r>
            <w:r w:rsidR="00FA49D9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izmantošana</w:t>
            </w:r>
          </w:p>
        </w:tc>
        <w:tc>
          <w:tcPr>
            <w:tcW w:w="1559" w:type="dxa"/>
            <w:hideMark/>
          </w:tcPr>
          <w:p w14:paraId="39F611A6" w14:textId="77777777" w:rsidR="004B09AC" w:rsidRPr="00297583" w:rsidRDefault="004B09AC" w:rsidP="00065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stunda</w:t>
            </w:r>
          </w:p>
        </w:tc>
        <w:tc>
          <w:tcPr>
            <w:tcW w:w="1276" w:type="dxa"/>
            <w:hideMark/>
          </w:tcPr>
          <w:p w14:paraId="300FE892" w14:textId="09BB9123" w:rsidR="004B09AC" w:rsidRPr="00297583" w:rsidRDefault="005E5E6B" w:rsidP="000651D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60,</w:t>
            </w:r>
            <w:r w:rsidR="004B09AC"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1134" w:type="dxa"/>
            <w:hideMark/>
          </w:tcPr>
          <w:p w14:paraId="6D59E5A7" w14:textId="52A207D3" w:rsidR="004B09AC" w:rsidRPr="00297583" w:rsidRDefault="004B09AC" w:rsidP="000651D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286" w:type="dxa"/>
            <w:hideMark/>
          </w:tcPr>
          <w:p w14:paraId="2CCC35D9" w14:textId="6875055C" w:rsidR="004B09AC" w:rsidRPr="00297583" w:rsidRDefault="005E5E6B" w:rsidP="000651D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60,</w:t>
            </w:r>
            <w:r w:rsidR="004B09AC"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00</w:t>
            </w:r>
          </w:p>
        </w:tc>
      </w:tr>
      <w:tr w:rsidR="004B09AC" w:rsidRPr="00297583" w14:paraId="339F3D05" w14:textId="77777777" w:rsidTr="002C6117">
        <w:trPr>
          <w:trHeight w:val="375"/>
        </w:trPr>
        <w:tc>
          <w:tcPr>
            <w:tcW w:w="1271" w:type="dxa"/>
            <w:hideMark/>
          </w:tcPr>
          <w:p w14:paraId="305FE2EB" w14:textId="77777777" w:rsidR="004B09AC" w:rsidRPr="00297583" w:rsidRDefault="004B09AC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1.2.</w:t>
            </w:r>
          </w:p>
        </w:tc>
        <w:tc>
          <w:tcPr>
            <w:tcW w:w="2977" w:type="dxa"/>
            <w:hideMark/>
          </w:tcPr>
          <w:p w14:paraId="6991157B" w14:textId="77777777" w:rsidR="004B09AC" w:rsidRPr="00297583" w:rsidRDefault="004B09AC" w:rsidP="000651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sas sporta zāles izmantošana</w:t>
            </w:r>
          </w:p>
        </w:tc>
        <w:tc>
          <w:tcPr>
            <w:tcW w:w="1559" w:type="dxa"/>
            <w:hideMark/>
          </w:tcPr>
          <w:p w14:paraId="7DF1EDCA" w14:textId="77777777" w:rsidR="004B09AC" w:rsidRPr="00297583" w:rsidRDefault="004B09AC" w:rsidP="00065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stunda</w:t>
            </w:r>
          </w:p>
        </w:tc>
        <w:tc>
          <w:tcPr>
            <w:tcW w:w="1276" w:type="dxa"/>
            <w:hideMark/>
          </w:tcPr>
          <w:p w14:paraId="453C63FB" w14:textId="0C00BA95" w:rsidR="004B09AC" w:rsidRPr="00297583" w:rsidRDefault="005E5E6B" w:rsidP="000651D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45,</w:t>
            </w:r>
            <w:r w:rsidR="004B09AC"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1134" w:type="dxa"/>
            <w:hideMark/>
          </w:tcPr>
          <w:p w14:paraId="38D468EE" w14:textId="2D1306CA" w:rsidR="004B09AC" w:rsidRPr="00297583" w:rsidRDefault="004B09AC" w:rsidP="000651D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286" w:type="dxa"/>
            <w:hideMark/>
          </w:tcPr>
          <w:p w14:paraId="47CA36A5" w14:textId="6889016C" w:rsidR="004B09AC" w:rsidRPr="00297583" w:rsidRDefault="005E5E6B" w:rsidP="000651D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45,</w:t>
            </w:r>
            <w:r w:rsidR="004B09AC"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00</w:t>
            </w:r>
          </w:p>
        </w:tc>
      </w:tr>
      <w:tr w:rsidR="004B09AC" w:rsidRPr="00297583" w14:paraId="242C24A6" w14:textId="77777777" w:rsidTr="002C6117">
        <w:trPr>
          <w:trHeight w:val="375"/>
        </w:trPr>
        <w:tc>
          <w:tcPr>
            <w:tcW w:w="1271" w:type="dxa"/>
            <w:hideMark/>
          </w:tcPr>
          <w:p w14:paraId="7EF4C3ED" w14:textId="77777777" w:rsidR="004B09AC" w:rsidRPr="00297583" w:rsidRDefault="004B09AC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1.3.</w:t>
            </w:r>
          </w:p>
        </w:tc>
        <w:tc>
          <w:tcPr>
            <w:tcW w:w="2977" w:type="dxa"/>
            <w:hideMark/>
          </w:tcPr>
          <w:p w14:paraId="0F0D5682" w14:textId="7E3A19A2" w:rsidR="004B09AC" w:rsidRPr="00297583" w:rsidRDefault="004B09AC" w:rsidP="000651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cību auditorija</w:t>
            </w:r>
            <w:r w:rsidR="00FA49D9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izmantošana</w:t>
            </w:r>
          </w:p>
        </w:tc>
        <w:tc>
          <w:tcPr>
            <w:tcW w:w="1559" w:type="dxa"/>
            <w:hideMark/>
          </w:tcPr>
          <w:p w14:paraId="0DBC7300" w14:textId="77777777" w:rsidR="004B09AC" w:rsidRPr="00297583" w:rsidRDefault="004B09AC" w:rsidP="00065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diena</w:t>
            </w:r>
          </w:p>
        </w:tc>
        <w:tc>
          <w:tcPr>
            <w:tcW w:w="1276" w:type="dxa"/>
            <w:hideMark/>
          </w:tcPr>
          <w:p w14:paraId="11947C34" w14:textId="2363C2AD" w:rsidR="004B09AC" w:rsidRPr="00297583" w:rsidRDefault="005E5E6B" w:rsidP="000651D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15,</w:t>
            </w:r>
            <w:r w:rsidR="004B09AC"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1134" w:type="dxa"/>
            <w:hideMark/>
          </w:tcPr>
          <w:p w14:paraId="086D8905" w14:textId="4DF844C1" w:rsidR="004B09AC" w:rsidRPr="00297583" w:rsidRDefault="004B09AC" w:rsidP="000651D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286" w:type="dxa"/>
            <w:hideMark/>
          </w:tcPr>
          <w:p w14:paraId="6D2E4C25" w14:textId="40B8C51A" w:rsidR="004B09AC" w:rsidRPr="00297583" w:rsidRDefault="005E5E6B" w:rsidP="000651D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15,</w:t>
            </w:r>
            <w:r w:rsidR="004B09AC"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00</w:t>
            </w:r>
          </w:p>
        </w:tc>
      </w:tr>
      <w:tr w:rsidR="004B09AC" w:rsidRPr="00297583" w14:paraId="71ED142B" w14:textId="77777777" w:rsidTr="002C6117">
        <w:trPr>
          <w:trHeight w:val="296"/>
        </w:trPr>
        <w:tc>
          <w:tcPr>
            <w:tcW w:w="1271" w:type="dxa"/>
            <w:hideMark/>
          </w:tcPr>
          <w:p w14:paraId="4C86BBDC" w14:textId="77777777" w:rsidR="004B09AC" w:rsidRPr="00297583" w:rsidRDefault="004B09AC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1.4.</w:t>
            </w:r>
          </w:p>
        </w:tc>
        <w:tc>
          <w:tcPr>
            <w:tcW w:w="2977" w:type="dxa"/>
            <w:hideMark/>
          </w:tcPr>
          <w:p w14:paraId="67E1D2AB" w14:textId="61A5480D" w:rsidR="004B09AC" w:rsidRPr="00297583" w:rsidRDefault="004B09AC" w:rsidP="000651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torklase</w:t>
            </w:r>
            <w:r w:rsidR="00FA49D9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FA49D9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ntošana</w:t>
            </w:r>
            <w:r w:rsidR="00D363A9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ar aprīkojumu)</w:t>
            </w:r>
          </w:p>
        </w:tc>
        <w:tc>
          <w:tcPr>
            <w:tcW w:w="1559" w:type="dxa"/>
            <w:hideMark/>
          </w:tcPr>
          <w:p w14:paraId="5D5BCB9A" w14:textId="77777777" w:rsidR="004B09AC" w:rsidRPr="00297583" w:rsidRDefault="004B09AC" w:rsidP="00065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diena</w:t>
            </w:r>
          </w:p>
        </w:tc>
        <w:tc>
          <w:tcPr>
            <w:tcW w:w="1276" w:type="dxa"/>
            <w:hideMark/>
          </w:tcPr>
          <w:p w14:paraId="259EB8DA" w14:textId="61FE6D5B" w:rsidR="004B09AC" w:rsidRPr="00297583" w:rsidRDefault="005E5E6B" w:rsidP="000651D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5,</w:t>
            </w:r>
            <w:r w:rsidR="004B09AC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1134" w:type="dxa"/>
            <w:hideMark/>
          </w:tcPr>
          <w:p w14:paraId="552637DE" w14:textId="487283FE" w:rsidR="004B09AC" w:rsidRPr="00297583" w:rsidRDefault="004B09AC" w:rsidP="000651D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286" w:type="dxa"/>
            <w:hideMark/>
          </w:tcPr>
          <w:p w14:paraId="363A3417" w14:textId="59A218FB" w:rsidR="004B09AC" w:rsidRPr="00297583" w:rsidRDefault="005E5E6B" w:rsidP="000651D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5,</w:t>
            </w:r>
            <w:r w:rsidR="004B09AC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4B09AC" w:rsidRPr="00297583" w14:paraId="565DEE44" w14:textId="77777777" w:rsidTr="002C6117">
        <w:trPr>
          <w:trHeight w:val="600"/>
        </w:trPr>
        <w:tc>
          <w:tcPr>
            <w:tcW w:w="1271" w:type="dxa"/>
            <w:hideMark/>
          </w:tcPr>
          <w:p w14:paraId="2F2BB035" w14:textId="77777777" w:rsidR="004B09AC" w:rsidRPr="00297583" w:rsidRDefault="004B09AC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2.</w:t>
            </w:r>
          </w:p>
        </w:tc>
        <w:tc>
          <w:tcPr>
            <w:tcW w:w="2977" w:type="dxa"/>
            <w:hideMark/>
          </w:tcPr>
          <w:p w14:paraId="3A139B06" w14:textId="77777777" w:rsidR="004B09AC" w:rsidRPr="00297583" w:rsidRDefault="004B09AC" w:rsidP="000651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ārtu (piemēram, kafijas automāti) izvietošana koledžas telpās</w:t>
            </w:r>
          </w:p>
        </w:tc>
        <w:tc>
          <w:tcPr>
            <w:tcW w:w="1559" w:type="dxa"/>
            <w:hideMark/>
          </w:tcPr>
          <w:p w14:paraId="1D2F10BF" w14:textId="77777777" w:rsidR="004B09AC" w:rsidRPr="00297583" w:rsidRDefault="004B09AC" w:rsidP="00065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s mēnesis</w:t>
            </w:r>
          </w:p>
        </w:tc>
        <w:tc>
          <w:tcPr>
            <w:tcW w:w="1276" w:type="dxa"/>
            <w:hideMark/>
          </w:tcPr>
          <w:p w14:paraId="31A22184" w14:textId="7FFF415B" w:rsidR="004B09AC" w:rsidRPr="00297583" w:rsidRDefault="005E5E6B" w:rsidP="000651D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,</w:t>
            </w:r>
            <w:r w:rsidR="004B09AC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1134" w:type="dxa"/>
            <w:hideMark/>
          </w:tcPr>
          <w:p w14:paraId="33EC8C49" w14:textId="6C3E85FB" w:rsidR="004B09AC" w:rsidRPr="00297583" w:rsidRDefault="004B09AC" w:rsidP="000651D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286" w:type="dxa"/>
            <w:hideMark/>
          </w:tcPr>
          <w:p w14:paraId="14CEA35D" w14:textId="7173A389" w:rsidR="004B09AC" w:rsidRPr="00297583" w:rsidRDefault="005E5E6B" w:rsidP="000651D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,</w:t>
            </w:r>
            <w:r w:rsidR="004B09AC"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6F756F" w:rsidRPr="00297583" w14:paraId="21F5CC6F" w14:textId="77777777" w:rsidTr="00F358BA">
        <w:trPr>
          <w:trHeight w:val="91"/>
        </w:trPr>
        <w:tc>
          <w:tcPr>
            <w:tcW w:w="1271" w:type="dxa"/>
          </w:tcPr>
          <w:p w14:paraId="2E3E0AFE" w14:textId="2E567EF3" w:rsidR="006F756F" w:rsidRPr="00297583" w:rsidRDefault="006F756F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8232" w:type="dxa"/>
            <w:gridSpan w:val="5"/>
          </w:tcPr>
          <w:p w14:paraId="6D1A387C" w14:textId="7D89E792" w:rsidR="006F756F" w:rsidRPr="00297583" w:rsidRDefault="006F756F" w:rsidP="006F7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pakalpojumi</w:t>
            </w:r>
          </w:p>
        </w:tc>
      </w:tr>
      <w:tr w:rsidR="003F0277" w:rsidRPr="00297583" w14:paraId="1A6784D0" w14:textId="77777777" w:rsidTr="002C6117">
        <w:trPr>
          <w:trHeight w:val="91"/>
        </w:trPr>
        <w:tc>
          <w:tcPr>
            <w:tcW w:w="1271" w:type="dxa"/>
          </w:tcPr>
          <w:p w14:paraId="7522061E" w14:textId="0C0A0512" w:rsidR="003F0277" w:rsidRPr="00297583" w:rsidRDefault="003F0277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1.</w:t>
            </w:r>
          </w:p>
        </w:tc>
        <w:tc>
          <w:tcPr>
            <w:tcW w:w="2977" w:type="dxa"/>
          </w:tcPr>
          <w:p w14:paraId="6D8977CB" w14:textId="774CE8CE" w:rsidR="003F0277" w:rsidRPr="00297583" w:rsidRDefault="00803CCE" w:rsidP="005E5E6B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F0277" w:rsidRPr="00297583">
              <w:rPr>
                <w:rFonts w:ascii="Times New Roman" w:hAnsi="Times New Roman" w:cs="Times New Roman"/>
                <w:sz w:val="24"/>
                <w:szCs w:val="24"/>
              </w:rPr>
              <w:t>rofesionālās pilnveides programmas</w:t>
            </w:r>
            <w:r w:rsidR="000651D2" w:rsidRPr="002975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</w:tcPr>
          <w:p w14:paraId="4DC5A6F3" w14:textId="5DB6E916" w:rsidR="003F0277" w:rsidRPr="00297583" w:rsidRDefault="003F0277" w:rsidP="003B6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viena programma</w:t>
            </w:r>
          </w:p>
        </w:tc>
        <w:tc>
          <w:tcPr>
            <w:tcW w:w="1276" w:type="dxa"/>
          </w:tcPr>
          <w:p w14:paraId="180D3BC0" w14:textId="77777777" w:rsidR="003F0277" w:rsidRPr="00297583" w:rsidRDefault="003F0277" w:rsidP="003B6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me</w:t>
            </w:r>
          </w:p>
        </w:tc>
        <w:tc>
          <w:tcPr>
            <w:tcW w:w="1134" w:type="dxa"/>
          </w:tcPr>
          <w:p w14:paraId="4EB9F424" w14:textId="29F338C5" w:rsidR="003F0277" w:rsidRPr="00297583" w:rsidRDefault="006A0B7B" w:rsidP="000651D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286" w:type="dxa"/>
          </w:tcPr>
          <w:p w14:paraId="3551B3B2" w14:textId="0AB33537" w:rsidR="003F0277" w:rsidRPr="00297583" w:rsidRDefault="003F0277" w:rsidP="000651D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E5E6B" w:rsidRPr="00297583" w14:paraId="1C2141F9" w14:textId="77777777" w:rsidTr="002C6117">
        <w:trPr>
          <w:trHeight w:val="91"/>
        </w:trPr>
        <w:tc>
          <w:tcPr>
            <w:tcW w:w="1271" w:type="dxa"/>
          </w:tcPr>
          <w:p w14:paraId="622A1B8F" w14:textId="4C97CECA" w:rsidR="005E5E6B" w:rsidRPr="00297583" w:rsidRDefault="005E5E6B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2.</w:t>
            </w:r>
          </w:p>
        </w:tc>
        <w:tc>
          <w:tcPr>
            <w:tcW w:w="2977" w:type="dxa"/>
          </w:tcPr>
          <w:p w14:paraId="047036DD" w14:textId="5C8C0BD6" w:rsidR="005E5E6B" w:rsidRPr="00297583" w:rsidRDefault="00803CCE" w:rsidP="000651D2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E5E6B" w:rsidRPr="00297583">
              <w:rPr>
                <w:rFonts w:ascii="Times New Roman" w:hAnsi="Times New Roman" w:cs="Times New Roman"/>
                <w:sz w:val="24"/>
                <w:szCs w:val="24"/>
              </w:rPr>
              <w:t>rofesionālās tālākizglītības programmas</w:t>
            </w:r>
            <w:r w:rsidR="000651D2" w:rsidRPr="002975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</w:tcPr>
          <w:p w14:paraId="5FF55DB4" w14:textId="57729C43" w:rsidR="005E5E6B" w:rsidRPr="00297583" w:rsidRDefault="005E5E6B" w:rsidP="003B6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640 akadēmiskās stundas</w:t>
            </w:r>
          </w:p>
        </w:tc>
        <w:tc>
          <w:tcPr>
            <w:tcW w:w="1276" w:type="dxa"/>
          </w:tcPr>
          <w:p w14:paraId="63189CAD" w14:textId="7CB5146E" w:rsidR="005E5E6B" w:rsidRPr="00297583" w:rsidRDefault="005E5E6B" w:rsidP="000651D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0,00</w:t>
            </w:r>
          </w:p>
        </w:tc>
        <w:tc>
          <w:tcPr>
            <w:tcW w:w="1134" w:type="dxa"/>
          </w:tcPr>
          <w:p w14:paraId="423F9454" w14:textId="72D5A352" w:rsidR="005E5E6B" w:rsidRPr="00297583" w:rsidRDefault="005E5E6B" w:rsidP="000651D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286" w:type="dxa"/>
          </w:tcPr>
          <w:p w14:paraId="1C2A418B" w14:textId="55AFC0CD" w:rsidR="005E5E6B" w:rsidRPr="00297583" w:rsidRDefault="005E5E6B" w:rsidP="000651D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0,00</w:t>
            </w:r>
          </w:p>
        </w:tc>
      </w:tr>
      <w:tr w:rsidR="003F0277" w:rsidRPr="00297583" w14:paraId="71653871" w14:textId="77777777" w:rsidTr="002C6117">
        <w:trPr>
          <w:trHeight w:val="91"/>
        </w:trPr>
        <w:tc>
          <w:tcPr>
            <w:tcW w:w="1271" w:type="dxa"/>
          </w:tcPr>
          <w:p w14:paraId="512BB8A0" w14:textId="76E4FC69" w:rsidR="003F0277" w:rsidRPr="00297583" w:rsidRDefault="003F0277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3.</w:t>
            </w:r>
          </w:p>
        </w:tc>
        <w:tc>
          <w:tcPr>
            <w:tcW w:w="2977" w:type="dxa"/>
          </w:tcPr>
          <w:p w14:paraId="1556A825" w14:textId="03AF0B41" w:rsidR="003F0277" w:rsidRPr="00297583" w:rsidRDefault="00803CCE" w:rsidP="000651D2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3F0277" w:rsidRPr="00297583">
              <w:rPr>
                <w:rFonts w:ascii="Times New Roman" w:hAnsi="Times New Roman" w:cs="Times New Roman"/>
                <w:sz w:val="24"/>
                <w:szCs w:val="24"/>
              </w:rPr>
              <w:t>eformālās izglītības programmas</w:t>
            </w:r>
            <w:r w:rsidR="000651D2" w:rsidRPr="002975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559" w:type="dxa"/>
          </w:tcPr>
          <w:p w14:paraId="387D5B00" w14:textId="137CF3C6" w:rsidR="003F0277" w:rsidRPr="00297583" w:rsidRDefault="003F0277" w:rsidP="003B6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viena programma</w:t>
            </w:r>
          </w:p>
        </w:tc>
        <w:tc>
          <w:tcPr>
            <w:tcW w:w="1276" w:type="dxa"/>
          </w:tcPr>
          <w:p w14:paraId="61918875" w14:textId="77777777" w:rsidR="003F0277" w:rsidRPr="00297583" w:rsidRDefault="003F0277" w:rsidP="003B6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me</w:t>
            </w:r>
          </w:p>
        </w:tc>
        <w:tc>
          <w:tcPr>
            <w:tcW w:w="1134" w:type="dxa"/>
          </w:tcPr>
          <w:p w14:paraId="272CEA1D" w14:textId="35A6DECD" w:rsidR="003F0277" w:rsidRPr="00297583" w:rsidRDefault="006A0B7B" w:rsidP="002526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286" w:type="dxa"/>
          </w:tcPr>
          <w:p w14:paraId="3B9C2C88" w14:textId="70EA24C5" w:rsidR="003F0277" w:rsidRPr="00297583" w:rsidRDefault="003F0277" w:rsidP="003B6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F0277" w:rsidRPr="00297583" w14:paraId="4939ADFC" w14:textId="77777777" w:rsidTr="002C6117">
        <w:trPr>
          <w:trHeight w:val="91"/>
        </w:trPr>
        <w:tc>
          <w:tcPr>
            <w:tcW w:w="1271" w:type="dxa"/>
          </w:tcPr>
          <w:p w14:paraId="034DC2D1" w14:textId="49B450F7" w:rsidR="003F0277" w:rsidRPr="00297583" w:rsidRDefault="003F0277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4.</w:t>
            </w:r>
          </w:p>
        </w:tc>
        <w:tc>
          <w:tcPr>
            <w:tcW w:w="2977" w:type="dxa"/>
          </w:tcPr>
          <w:p w14:paraId="59377F1A" w14:textId="7DCBD57C" w:rsidR="003F0277" w:rsidRPr="00297583" w:rsidRDefault="0025264B" w:rsidP="000651D2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3F0277" w:rsidRPr="00297583">
              <w:rPr>
                <w:rFonts w:ascii="Times New Roman" w:hAnsi="Times New Roman" w:cs="Times New Roman"/>
                <w:sz w:val="24"/>
                <w:szCs w:val="24"/>
              </w:rPr>
              <w:t>ursi</w:t>
            </w:r>
            <w:r w:rsidR="000651D2" w:rsidRPr="002975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559" w:type="dxa"/>
          </w:tcPr>
          <w:p w14:paraId="4113E49C" w14:textId="7136F5A4" w:rsidR="003F0277" w:rsidRPr="00297583" w:rsidRDefault="003F0277" w:rsidP="003B6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vien</w:t>
            </w:r>
            <w:r w:rsidR="002C6117" w:rsidRPr="0029758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 xml:space="preserve"> kurs</w:t>
            </w:r>
            <w:r w:rsidR="002C6117" w:rsidRPr="0029758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276" w:type="dxa"/>
          </w:tcPr>
          <w:p w14:paraId="2F0AD49C" w14:textId="77777777" w:rsidR="003F0277" w:rsidRPr="00297583" w:rsidRDefault="003F0277" w:rsidP="003B6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me</w:t>
            </w:r>
          </w:p>
        </w:tc>
        <w:tc>
          <w:tcPr>
            <w:tcW w:w="1134" w:type="dxa"/>
          </w:tcPr>
          <w:p w14:paraId="4D8B37D7" w14:textId="5DBE389C" w:rsidR="003F0277" w:rsidRPr="00297583" w:rsidRDefault="006A0B7B" w:rsidP="002526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286" w:type="dxa"/>
          </w:tcPr>
          <w:p w14:paraId="373361BF" w14:textId="68F8E234" w:rsidR="003F0277" w:rsidRPr="00297583" w:rsidRDefault="003F0277" w:rsidP="003B6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F0277" w:rsidRPr="00297583" w14:paraId="35827ABC" w14:textId="77777777" w:rsidTr="002C6117">
        <w:trPr>
          <w:trHeight w:val="91"/>
        </w:trPr>
        <w:tc>
          <w:tcPr>
            <w:tcW w:w="1271" w:type="dxa"/>
          </w:tcPr>
          <w:p w14:paraId="2A249B37" w14:textId="2592E148" w:rsidR="003F0277" w:rsidRPr="00297583" w:rsidRDefault="003F0277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5.5.</w:t>
            </w:r>
          </w:p>
        </w:tc>
        <w:tc>
          <w:tcPr>
            <w:tcW w:w="2977" w:type="dxa"/>
          </w:tcPr>
          <w:p w14:paraId="59635CDA" w14:textId="4F0D689F" w:rsidR="003F0277" w:rsidRPr="00297583" w:rsidRDefault="0025264B" w:rsidP="000651D2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F0277" w:rsidRPr="00297583">
              <w:rPr>
                <w:rFonts w:ascii="Times New Roman" w:hAnsi="Times New Roman" w:cs="Times New Roman"/>
                <w:sz w:val="24"/>
                <w:szCs w:val="24"/>
              </w:rPr>
              <w:t>emināri</w:t>
            </w:r>
            <w:r w:rsidR="000651D2" w:rsidRPr="002975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559" w:type="dxa"/>
          </w:tcPr>
          <w:p w14:paraId="53EE0929" w14:textId="606A18CF" w:rsidR="003F0277" w:rsidRPr="00297583" w:rsidRDefault="003F0277" w:rsidP="003B6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viens seminārs</w:t>
            </w:r>
          </w:p>
        </w:tc>
        <w:tc>
          <w:tcPr>
            <w:tcW w:w="1276" w:type="dxa"/>
          </w:tcPr>
          <w:p w14:paraId="1731C628" w14:textId="77777777" w:rsidR="003F0277" w:rsidRPr="00297583" w:rsidRDefault="003F0277" w:rsidP="003B6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me</w:t>
            </w:r>
          </w:p>
        </w:tc>
        <w:tc>
          <w:tcPr>
            <w:tcW w:w="1134" w:type="dxa"/>
          </w:tcPr>
          <w:p w14:paraId="6B8BB057" w14:textId="658EA637" w:rsidR="003F0277" w:rsidRPr="00297583" w:rsidRDefault="006A0B7B" w:rsidP="002526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286" w:type="dxa"/>
          </w:tcPr>
          <w:p w14:paraId="1A89DA25" w14:textId="3C39F9D2" w:rsidR="003F0277" w:rsidRPr="00297583" w:rsidRDefault="003F0277" w:rsidP="003B6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F0277" w:rsidRPr="00297583" w14:paraId="5E67882D" w14:textId="77777777" w:rsidTr="002C6117">
        <w:trPr>
          <w:trHeight w:val="91"/>
        </w:trPr>
        <w:tc>
          <w:tcPr>
            <w:tcW w:w="1271" w:type="dxa"/>
          </w:tcPr>
          <w:p w14:paraId="7EE4135E" w14:textId="44E01C96" w:rsidR="003F0277" w:rsidRPr="00297583" w:rsidRDefault="003F0277" w:rsidP="003B6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6.</w:t>
            </w:r>
          </w:p>
        </w:tc>
        <w:tc>
          <w:tcPr>
            <w:tcW w:w="2977" w:type="dxa"/>
          </w:tcPr>
          <w:p w14:paraId="0EC7F75C" w14:textId="7EDC048D" w:rsidR="003F0277" w:rsidRPr="00FA7687" w:rsidRDefault="00803CCE" w:rsidP="000651D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3F0277" w:rsidRPr="00297583">
              <w:rPr>
                <w:rFonts w:ascii="Times New Roman" w:hAnsi="Times New Roman" w:cs="Times New Roman"/>
                <w:sz w:val="24"/>
                <w:szCs w:val="24"/>
              </w:rPr>
              <w:t>odulārās izglītības programmas moduļa apguve</w:t>
            </w:r>
            <w:r w:rsidR="00FA76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</w:tcPr>
          <w:p w14:paraId="286941CA" w14:textId="40602B63" w:rsidR="003F0277" w:rsidRPr="00297583" w:rsidRDefault="00691F35" w:rsidP="003B6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3F0277" w:rsidRPr="00297583">
              <w:rPr>
                <w:rFonts w:ascii="Times New Roman" w:hAnsi="Times New Roman" w:cs="Times New Roman"/>
                <w:sz w:val="24"/>
                <w:szCs w:val="24"/>
              </w:rPr>
              <w:t>iens modulis</w:t>
            </w:r>
          </w:p>
        </w:tc>
        <w:tc>
          <w:tcPr>
            <w:tcW w:w="1276" w:type="dxa"/>
          </w:tcPr>
          <w:p w14:paraId="79021D08" w14:textId="77777777" w:rsidR="003F0277" w:rsidRPr="00297583" w:rsidRDefault="003F0277" w:rsidP="003B6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me</w:t>
            </w:r>
          </w:p>
        </w:tc>
        <w:tc>
          <w:tcPr>
            <w:tcW w:w="1134" w:type="dxa"/>
          </w:tcPr>
          <w:p w14:paraId="6120A3D5" w14:textId="2C8B7B40" w:rsidR="003F0277" w:rsidRPr="00297583" w:rsidRDefault="003F0277" w:rsidP="002526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5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286" w:type="dxa"/>
          </w:tcPr>
          <w:p w14:paraId="61D25DDB" w14:textId="63742025" w:rsidR="003F0277" w:rsidRPr="00297583" w:rsidRDefault="003F0277" w:rsidP="003B6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BD256C" w14:textId="06517522" w:rsidR="00F15979" w:rsidRPr="00297583" w:rsidRDefault="00F15979" w:rsidP="007A0E0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6823AA" w14:textId="232260B6" w:rsidR="008C498F" w:rsidRPr="00297583" w:rsidRDefault="008C498F" w:rsidP="0053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583">
        <w:rPr>
          <w:rFonts w:ascii="Times New Roman" w:hAnsi="Times New Roman" w:cs="Times New Roman"/>
          <w:sz w:val="24"/>
          <w:szCs w:val="24"/>
        </w:rPr>
        <w:t xml:space="preserve">Piezīmes. </w:t>
      </w:r>
    </w:p>
    <w:p w14:paraId="04238D29" w14:textId="4B1FF5C2" w:rsidR="00F65BCE" w:rsidRPr="00297583" w:rsidRDefault="000651D2" w:rsidP="0053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58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97583">
        <w:rPr>
          <w:rFonts w:ascii="Times New Roman" w:hAnsi="Times New Roman" w:cs="Times New Roman"/>
          <w:sz w:val="24"/>
          <w:szCs w:val="24"/>
        </w:rPr>
        <w:t> </w:t>
      </w:r>
      <w:r w:rsidR="00F65BCE" w:rsidRPr="00297583">
        <w:rPr>
          <w:rFonts w:ascii="Times New Roman" w:hAnsi="Times New Roman" w:cs="Times New Roman"/>
          <w:sz w:val="24"/>
          <w:szCs w:val="24"/>
        </w:rPr>
        <w:t>Pievienotās vērtības nodokli nepiemēro saskaņā ar Pievienotās vērtības nodokļa likuma 52.</w:t>
      </w:r>
      <w:r w:rsidRPr="00297583">
        <w:rPr>
          <w:rFonts w:ascii="Times New Roman" w:hAnsi="Times New Roman" w:cs="Times New Roman"/>
          <w:sz w:val="24"/>
          <w:szCs w:val="24"/>
        </w:rPr>
        <w:t> </w:t>
      </w:r>
      <w:r w:rsidR="00F65BCE" w:rsidRPr="00297583">
        <w:rPr>
          <w:rFonts w:ascii="Times New Roman" w:hAnsi="Times New Roman" w:cs="Times New Roman"/>
          <w:sz w:val="24"/>
          <w:szCs w:val="24"/>
        </w:rPr>
        <w:t>panta pirmās daļas 25.</w:t>
      </w:r>
      <w:r w:rsidR="00C75273" w:rsidRPr="00297583">
        <w:rPr>
          <w:rFonts w:ascii="Times New Roman" w:hAnsi="Times New Roman" w:cs="Times New Roman"/>
          <w:sz w:val="24"/>
          <w:szCs w:val="24"/>
        </w:rPr>
        <w:t> </w:t>
      </w:r>
      <w:r w:rsidR="00F65BCE" w:rsidRPr="00297583">
        <w:rPr>
          <w:rFonts w:ascii="Times New Roman" w:hAnsi="Times New Roman" w:cs="Times New Roman"/>
          <w:sz w:val="24"/>
          <w:szCs w:val="24"/>
        </w:rPr>
        <w:t xml:space="preserve">punkta </w:t>
      </w:r>
      <w:r w:rsidR="00C75273" w:rsidRPr="00297583">
        <w:rPr>
          <w:rFonts w:ascii="Times New Roman" w:hAnsi="Times New Roman" w:cs="Times New Roman"/>
          <w:sz w:val="24"/>
          <w:szCs w:val="24"/>
        </w:rPr>
        <w:t>"</w:t>
      </w:r>
      <w:r w:rsidR="00F65BCE" w:rsidRPr="00297583">
        <w:rPr>
          <w:rFonts w:ascii="Times New Roman" w:hAnsi="Times New Roman" w:cs="Times New Roman"/>
          <w:sz w:val="24"/>
          <w:szCs w:val="24"/>
        </w:rPr>
        <w:t>a</w:t>
      </w:r>
      <w:r w:rsidR="00C75273" w:rsidRPr="00297583">
        <w:rPr>
          <w:rFonts w:ascii="Times New Roman" w:hAnsi="Times New Roman" w:cs="Times New Roman"/>
          <w:sz w:val="24"/>
          <w:szCs w:val="24"/>
        </w:rPr>
        <w:t>"</w:t>
      </w:r>
      <w:r w:rsidR="00F65BCE" w:rsidRPr="00297583">
        <w:rPr>
          <w:rFonts w:ascii="Times New Roman" w:hAnsi="Times New Roman" w:cs="Times New Roman"/>
          <w:sz w:val="24"/>
          <w:szCs w:val="24"/>
        </w:rPr>
        <w:t xml:space="preserve"> apakšpunktu</w:t>
      </w:r>
      <w:r w:rsidRPr="00297583">
        <w:rPr>
          <w:rFonts w:ascii="Times New Roman" w:hAnsi="Times New Roman" w:cs="Times New Roman"/>
          <w:sz w:val="24"/>
          <w:szCs w:val="24"/>
        </w:rPr>
        <w:t>.</w:t>
      </w:r>
    </w:p>
    <w:p w14:paraId="62EAFDD0" w14:textId="6E997C73" w:rsidR="00F65BCE" w:rsidRPr="00297583" w:rsidRDefault="000651D2" w:rsidP="0053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583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F65BCE" w:rsidRPr="00297583">
        <w:rPr>
          <w:rFonts w:ascii="Times New Roman" w:hAnsi="Times New Roman" w:cs="Times New Roman"/>
          <w:sz w:val="24"/>
          <w:szCs w:val="24"/>
        </w:rPr>
        <w:t>Piemēro samazināto Pievienotās vērtības nodokļa likmi (12</w:t>
      </w:r>
      <w:r w:rsidRPr="00297583">
        <w:rPr>
          <w:rFonts w:ascii="Times New Roman" w:hAnsi="Times New Roman" w:cs="Times New Roman"/>
          <w:sz w:val="24"/>
          <w:szCs w:val="24"/>
        </w:rPr>
        <w:t> </w:t>
      </w:r>
      <w:r w:rsidR="00F65BCE" w:rsidRPr="00297583">
        <w:rPr>
          <w:rFonts w:ascii="Times New Roman" w:hAnsi="Times New Roman" w:cs="Times New Roman"/>
          <w:sz w:val="24"/>
          <w:szCs w:val="24"/>
        </w:rPr>
        <w:t>%) saskaņā ar</w:t>
      </w:r>
      <w:r w:rsidR="005C1754" w:rsidRPr="00297583">
        <w:rPr>
          <w:rFonts w:ascii="Times New Roman" w:hAnsi="Times New Roman" w:cs="Times New Roman"/>
          <w:sz w:val="24"/>
          <w:szCs w:val="24"/>
        </w:rPr>
        <w:t xml:space="preserve"> Pievienotās vērtības nodokļa</w:t>
      </w:r>
      <w:r w:rsidR="00F65BCE" w:rsidRPr="00297583">
        <w:rPr>
          <w:rFonts w:ascii="Times New Roman" w:hAnsi="Times New Roman" w:cs="Times New Roman"/>
          <w:sz w:val="24"/>
          <w:szCs w:val="24"/>
        </w:rPr>
        <w:t xml:space="preserve"> likuma 42.</w:t>
      </w:r>
      <w:r w:rsidR="00C75273" w:rsidRPr="00297583">
        <w:rPr>
          <w:rFonts w:ascii="Times New Roman" w:hAnsi="Times New Roman" w:cs="Times New Roman"/>
          <w:sz w:val="24"/>
          <w:szCs w:val="24"/>
        </w:rPr>
        <w:t> </w:t>
      </w:r>
      <w:r w:rsidR="00F65BCE" w:rsidRPr="00297583">
        <w:rPr>
          <w:rFonts w:ascii="Times New Roman" w:hAnsi="Times New Roman" w:cs="Times New Roman"/>
          <w:sz w:val="24"/>
          <w:szCs w:val="24"/>
        </w:rPr>
        <w:t>panta desmito daļu</w:t>
      </w:r>
      <w:r w:rsidRPr="00297583">
        <w:rPr>
          <w:rFonts w:ascii="Times New Roman" w:hAnsi="Times New Roman" w:cs="Times New Roman"/>
          <w:sz w:val="24"/>
          <w:szCs w:val="24"/>
        </w:rPr>
        <w:t>.</w:t>
      </w:r>
    </w:p>
    <w:p w14:paraId="670101FF" w14:textId="6DCDF0B1" w:rsidR="00C60FA8" w:rsidRPr="00297583" w:rsidRDefault="000651D2" w:rsidP="0053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583">
        <w:rPr>
          <w:rFonts w:ascii="Times New Roman" w:hAnsi="Times New Roman" w:cs="Times New Roman"/>
          <w:sz w:val="24"/>
          <w:szCs w:val="24"/>
          <w:vertAlign w:val="superscript"/>
        </w:rPr>
        <w:t>3 </w:t>
      </w:r>
      <w:r w:rsidR="00F65BCE" w:rsidRPr="00297583">
        <w:rPr>
          <w:rFonts w:ascii="Times New Roman" w:hAnsi="Times New Roman" w:cs="Times New Roman"/>
          <w:sz w:val="24"/>
          <w:szCs w:val="24"/>
        </w:rPr>
        <w:t>Pievienotās vērtības nodokli nepiemēro saskaņā ar</w:t>
      </w:r>
      <w:r w:rsidR="005C1754" w:rsidRPr="00297583">
        <w:rPr>
          <w:rFonts w:ascii="Times New Roman" w:hAnsi="Times New Roman" w:cs="Times New Roman"/>
          <w:sz w:val="24"/>
          <w:szCs w:val="24"/>
        </w:rPr>
        <w:t xml:space="preserve"> Pievienotās vērtības nodokļa</w:t>
      </w:r>
      <w:r w:rsidR="00F65BCE" w:rsidRPr="00297583">
        <w:rPr>
          <w:rFonts w:ascii="Times New Roman" w:hAnsi="Times New Roman" w:cs="Times New Roman"/>
          <w:sz w:val="24"/>
          <w:szCs w:val="24"/>
        </w:rPr>
        <w:t xml:space="preserve"> likuma 52.</w:t>
      </w:r>
      <w:r w:rsidRPr="00297583">
        <w:rPr>
          <w:rFonts w:ascii="Times New Roman" w:hAnsi="Times New Roman" w:cs="Times New Roman"/>
          <w:sz w:val="24"/>
          <w:szCs w:val="24"/>
        </w:rPr>
        <w:t> </w:t>
      </w:r>
      <w:r w:rsidR="00F65BCE" w:rsidRPr="00297583">
        <w:rPr>
          <w:rFonts w:ascii="Times New Roman" w:hAnsi="Times New Roman" w:cs="Times New Roman"/>
          <w:sz w:val="24"/>
          <w:szCs w:val="24"/>
        </w:rPr>
        <w:t>panta pirmās daļas 12.</w:t>
      </w:r>
      <w:r w:rsidR="00C75273" w:rsidRPr="00297583">
        <w:rPr>
          <w:rFonts w:ascii="Times New Roman" w:hAnsi="Times New Roman" w:cs="Times New Roman"/>
          <w:sz w:val="24"/>
          <w:szCs w:val="24"/>
        </w:rPr>
        <w:t> </w:t>
      </w:r>
      <w:r w:rsidR="00F65BCE" w:rsidRPr="00297583">
        <w:rPr>
          <w:rFonts w:ascii="Times New Roman" w:hAnsi="Times New Roman" w:cs="Times New Roman"/>
          <w:sz w:val="24"/>
          <w:szCs w:val="24"/>
        </w:rPr>
        <w:t>punktu</w:t>
      </w:r>
      <w:r w:rsidRPr="00297583">
        <w:rPr>
          <w:rFonts w:ascii="Times New Roman" w:hAnsi="Times New Roman" w:cs="Times New Roman"/>
          <w:sz w:val="24"/>
          <w:szCs w:val="24"/>
        </w:rPr>
        <w:t>.</w:t>
      </w:r>
    </w:p>
    <w:p w14:paraId="66D9C0D7" w14:textId="2EECA114" w:rsidR="000651D2" w:rsidRPr="00297583" w:rsidRDefault="000651D2" w:rsidP="0053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583">
        <w:rPr>
          <w:rFonts w:ascii="Times New Roman" w:hAnsi="Times New Roman" w:cs="Times New Roman"/>
          <w:sz w:val="24"/>
          <w:szCs w:val="24"/>
          <w:vertAlign w:val="superscript"/>
        </w:rPr>
        <w:t xml:space="preserve">4 </w:t>
      </w:r>
      <w:r w:rsidRPr="00297583">
        <w:rPr>
          <w:rFonts w:ascii="Times New Roman" w:hAnsi="Times New Roman" w:cs="Times New Roman"/>
          <w:sz w:val="24"/>
          <w:szCs w:val="24"/>
        </w:rPr>
        <w:t xml:space="preserve">Maksa par katru nākamo stundu </w:t>
      </w:r>
      <w:r w:rsidR="00550A3B" w:rsidRPr="00297583">
        <w:rPr>
          <w:rFonts w:ascii="Times New Roman" w:hAnsi="Times New Roman" w:cs="Times New Roman"/>
          <w:sz w:val="24"/>
          <w:szCs w:val="24"/>
        </w:rPr>
        <w:t xml:space="preserve">– </w:t>
      </w:r>
      <w:r w:rsidRPr="00297583">
        <w:rPr>
          <w:rFonts w:ascii="Times New Roman" w:hAnsi="Times New Roman" w:cs="Times New Roman"/>
          <w:sz w:val="24"/>
          <w:szCs w:val="24"/>
        </w:rPr>
        <w:t xml:space="preserve">27,00 </w:t>
      </w:r>
      <w:r w:rsidRPr="00297583">
        <w:rPr>
          <w:rFonts w:ascii="Times New Roman" w:hAnsi="Times New Roman" w:cs="Times New Roman"/>
          <w:i/>
          <w:iCs/>
          <w:sz w:val="24"/>
          <w:szCs w:val="24"/>
        </w:rPr>
        <w:t>euro</w:t>
      </w:r>
      <w:r w:rsidRPr="00297583">
        <w:rPr>
          <w:rFonts w:ascii="Times New Roman" w:hAnsi="Times New Roman" w:cs="Times New Roman"/>
          <w:sz w:val="24"/>
          <w:szCs w:val="24"/>
        </w:rPr>
        <w:t xml:space="preserve"> (ar PVN).</w:t>
      </w:r>
    </w:p>
    <w:p w14:paraId="22E1D4C2" w14:textId="647A9082" w:rsidR="000651D2" w:rsidRPr="00297583" w:rsidRDefault="000651D2" w:rsidP="0053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583">
        <w:rPr>
          <w:rFonts w:ascii="Times New Roman" w:hAnsi="Times New Roman" w:cs="Times New Roman"/>
          <w:sz w:val="24"/>
          <w:szCs w:val="24"/>
          <w:vertAlign w:val="superscript"/>
        </w:rPr>
        <w:t xml:space="preserve">5 </w:t>
      </w:r>
      <w:r w:rsidR="005376A1" w:rsidRPr="002975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ksa par </w:t>
      </w:r>
      <w:r w:rsidR="005376A1" w:rsidRPr="00297583">
        <w:rPr>
          <w:rFonts w:ascii="Times New Roman" w:hAnsi="Times New Roman" w:cs="Times New Roman"/>
          <w:sz w:val="24"/>
          <w:szCs w:val="24"/>
        </w:rPr>
        <w:t>ēdnīcas izmantošan</w:t>
      </w:r>
      <w:r w:rsidR="00550A3B" w:rsidRPr="00297583">
        <w:rPr>
          <w:rFonts w:ascii="Times New Roman" w:hAnsi="Times New Roman" w:cs="Times New Roman"/>
          <w:sz w:val="24"/>
          <w:szCs w:val="24"/>
        </w:rPr>
        <w:t>u</w:t>
      </w:r>
      <w:r w:rsidR="005376A1" w:rsidRPr="002975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n </w:t>
      </w:r>
      <w:r w:rsidR="005376A1" w:rsidRPr="00297583">
        <w:rPr>
          <w:rFonts w:ascii="Times New Roman" w:hAnsi="Times New Roman" w:cs="Times New Roman"/>
          <w:sz w:val="24"/>
          <w:szCs w:val="24"/>
        </w:rPr>
        <w:t>ēdnīcas produkcijas izmantošan</w:t>
      </w:r>
      <w:r w:rsidR="00550A3B" w:rsidRPr="00297583">
        <w:rPr>
          <w:rFonts w:ascii="Times New Roman" w:hAnsi="Times New Roman" w:cs="Times New Roman"/>
          <w:sz w:val="24"/>
          <w:szCs w:val="24"/>
        </w:rPr>
        <w:t>u</w:t>
      </w:r>
      <w:r w:rsidR="005376A1" w:rsidRPr="002975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iek noteikta pēc ēdnīcas vadītāja un pavāru sastādītas kalkulācijas.</w:t>
      </w:r>
    </w:p>
    <w:p w14:paraId="4AFFB30C" w14:textId="2BD43016" w:rsidR="00D80F1A" w:rsidRPr="00297583" w:rsidRDefault="000651D2" w:rsidP="0053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583">
        <w:rPr>
          <w:rFonts w:ascii="Times New Roman" w:hAnsi="Times New Roman" w:cs="Times New Roman"/>
          <w:sz w:val="24"/>
          <w:szCs w:val="24"/>
          <w:vertAlign w:val="superscript"/>
        </w:rPr>
        <w:t>6 </w:t>
      </w:r>
      <w:r w:rsidR="00D80F1A" w:rsidRPr="00297583">
        <w:rPr>
          <w:rFonts w:ascii="Times New Roman" w:hAnsi="Times New Roman" w:cs="Times New Roman"/>
          <w:sz w:val="24"/>
          <w:szCs w:val="24"/>
        </w:rPr>
        <w:t>Pievienotās vērtības nodokli nepiemēro saskaņā ar</w:t>
      </w:r>
      <w:r w:rsidR="005C1754" w:rsidRPr="00297583">
        <w:rPr>
          <w:rFonts w:ascii="Times New Roman" w:hAnsi="Times New Roman" w:cs="Times New Roman"/>
          <w:sz w:val="24"/>
          <w:szCs w:val="24"/>
        </w:rPr>
        <w:t xml:space="preserve"> Pievienotās vērtības nodokļa</w:t>
      </w:r>
      <w:r w:rsidR="00D80F1A" w:rsidRPr="00297583">
        <w:rPr>
          <w:rFonts w:ascii="Times New Roman" w:hAnsi="Times New Roman" w:cs="Times New Roman"/>
          <w:sz w:val="24"/>
          <w:szCs w:val="24"/>
        </w:rPr>
        <w:t xml:space="preserve"> likuma 59.</w:t>
      </w:r>
      <w:r w:rsidRPr="00297583">
        <w:rPr>
          <w:rFonts w:ascii="Times New Roman" w:hAnsi="Times New Roman" w:cs="Times New Roman"/>
          <w:sz w:val="24"/>
          <w:szCs w:val="24"/>
        </w:rPr>
        <w:t> </w:t>
      </w:r>
      <w:r w:rsidR="00D80F1A" w:rsidRPr="00297583">
        <w:rPr>
          <w:rFonts w:ascii="Times New Roman" w:hAnsi="Times New Roman" w:cs="Times New Roman"/>
          <w:sz w:val="24"/>
          <w:szCs w:val="24"/>
        </w:rPr>
        <w:t>panta pirmo daļu.</w:t>
      </w:r>
    </w:p>
    <w:p w14:paraId="37B9803A" w14:textId="77777777" w:rsidR="002F33E0" w:rsidRPr="00297583" w:rsidRDefault="002F33E0" w:rsidP="00537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7906C9" w14:textId="77777777" w:rsidR="002F33E0" w:rsidRPr="00297583" w:rsidRDefault="002F33E0" w:rsidP="005376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B8DEE9" w14:textId="77777777" w:rsidR="00C75273" w:rsidRPr="00297583" w:rsidRDefault="00C75273" w:rsidP="005376A1">
      <w:pPr>
        <w:pStyle w:val="Body"/>
        <w:spacing w:after="0" w:line="240" w:lineRule="auto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74C7F77" w14:textId="77777777" w:rsidR="00C75273" w:rsidRPr="00DE283C" w:rsidRDefault="00C75273" w:rsidP="003B656F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297583">
        <w:rPr>
          <w:rFonts w:ascii="Times New Roman" w:hAnsi="Times New Roman"/>
          <w:color w:val="auto"/>
          <w:sz w:val="28"/>
          <w:lang w:val="de-DE"/>
        </w:rPr>
        <w:t>Izglītības un zinātnes ministre</w:t>
      </w:r>
      <w:r w:rsidRPr="00297583">
        <w:rPr>
          <w:rFonts w:ascii="Times New Roman" w:hAnsi="Times New Roman"/>
          <w:color w:val="auto"/>
          <w:sz w:val="28"/>
          <w:lang w:val="de-DE"/>
        </w:rPr>
        <w:tab/>
        <w:t>I. Šuplinska</w:t>
      </w:r>
    </w:p>
    <w:p w14:paraId="6CC2C481" w14:textId="77777777" w:rsidR="00C75273" w:rsidRPr="0020714C" w:rsidRDefault="00C75273" w:rsidP="003B656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de-DE"/>
        </w:rPr>
      </w:pPr>
    </w:p>
    <w:p w14:paraId="3076BD1A" w14:textId="3E7F9108" w:rsidR="009C6004" w:rsidRPr="00C75273" w:rsidRDefault="009C6004" w:rsidP="006558F9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de-DE"/>
        </w:rPr>
      </w:pPr>
    </w:p>
    <w:sectPr w:rsidR="009C6004" w:rsidRPr="00C75273" w:rsidSect="007E347F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47E9B" w14:textId="77777777" w:rsidR="0077260C" w:rsidRDefault="0077260C" w:rsidP="00C14D4C">
      <w:pPr>
        <w:spacing w:after="0" w:line="240" w:lineRule="auto"/>
      </w:pPr>
      <w:r>
        <w:separator/>
      </w:r>
    </w:p>
  </w:endnote>
  <w:endnote w:type="continuationSeparator" w:id="0">
    <w:p w14:paraId="0257A1D3" w14:textId="77777777" w:rsidR="0077260C" w:rsidRDefault="0077260C" w:rsidP="00C14D4C">
      <w:pPr>
        <w:spacing w:after="0" w:line="240" w:lineRule="auto"/>
      </w:pPr>
      <w:r>
        <w:continuationSeparator/>
      </w:r>
    </w:p>
  </w:endnote>
  <w:endnote w:type="continuationNotice" w:id="1">
    <w:p w14:paraId="340DCD2B" w14:textId="77777777" w:rsidR="0077260C" w:rsidRDefault="007726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825C9" w14:textId="0DEB9A4D" w:rsidR="0077260C" w:rsidRPr="00C75273" w:rsidRDefault="0077260C">
    <w:pPr>
      <w:pStyle w:val="Footer"/>
      <w:rPr>
        <w:rFonts w:ascii="Times New Roman" w:hAnsi="Times New Roman" w:cs="Times New Roman"/>
        <w:sz w:val="16"/>
        <w:szCs w:val="16"/>
      </w:rPr>
    </w:pPr>
    <w:r w:rsidRPr="00C75273">
      <w:rPr>
        <w:rFonts w:ascii="Times New Roman" w:hAnsi="Times New Roman" w:cs="Times New Roman"/>
        <w:sz w:val="16"/>
        <w:szCs w:val="16"/>
      </w:rPr>
      <w:t>N0387_1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C67E7" w14:textId="41F1A6A8" w:rsidR="0077260C" w:rsidRPr="00C75273" w:rsidRDefault="0077260C">
    <w:pPr>
      <w:pStyle w:val="Footer"/>
      <w:rPr>
        <w:rFonts w:ascii="Times New Roman" w:hAnsi="Times New Roman" w:cs="Times New Roman"/>
        <w:sz w:val="16"/>
        <w:szCs w:val="16"/>
      </w:rPr>
    </w:pPr>
    <w:r w:rsidRPr="00C75273">
      <w:rPr>
        <w:rFonts w:ascii="Times New Roman" w:hAnsi="Times New Roman" w:cs="Times New Roman"/>
        <w:sz w:val="16"/>
        <w:szCs w:val="16"/>
      </w:rPr>
      <w:t>N0387_1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20E1F" w14:textId="77777777" w:rsidR="0077260C" w:rsidRDefault="0077260C" w:rsidP="00C14D4C">
      <w:pPr>
        <w:spacing w:after="0" w:line="240" w:lineRule="auto"/>
      </w:pPr>
      <w:r>
        <w:separator/>
      </w:r>
    </w:p>
  </w:footnote>
  <w:footnote w:type="continuationSeparator" w:id="0">
    <w:p w14:paraId="19D0B4E3" w14:textId="77777777" w:rsidR="0077260C" w:rsidRDefault="0077260C" w:rsidP="00C14D4C">
      <w:pPr>
        <w:spacing w:after="0" w:line="240" w:lineRule="auto"/>
      </w:pPr>
      <w:r>
        <w:continuationSeparator/>
      </w:r>
    </w:p>
  </w:footnote>
  <w:footnote w:type="continuationNotice" w:id="1">
    <w:p w14:paraId="11D24A2E" w14:textId="77777777" w:rsidR="0077260C" w:rsidRDefault="007726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44458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8D8B02" w14:textId="6DC519A9" w:rsidR="0077260C" w:rsidRDefault="0077260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41AAAA9" w14:textId="77777777" w:rsidR="0077260C" w:rsidRDefault="007726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7141"/>
    <w:multiLevelType w:val="hybridMultilevel"/>
    <w:tmpl w:val="614628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7001E"/>
    <w:multiLevelType w:val="hybridMultilevel"/>
    <w:tmpl w:val="D5247926"/>
    <w:lvl w:ilvl="0" w:tplc="C29C64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0B375C"/>
    <w:multiLevelType w:val="hybridMultilevel"/>
    <w:tmpl w:val="FB42C330"/>
    <w:lvl w:ilvl="0" w:tplc="8AB48A4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3208F"/>
    <w:multiLevelType w:val="multilevel"/>
    <w:tmpl w:val="06DEDECE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C3586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0D759F"/>
    <w:multiLevelType w:val="hybridMultilevel"/>
    <w:tmpl w:val="44DC1D9C"/>
    <w:lvl w:ilvl="0" w:tplc="557290AA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32A19"/>
    <w:multiLevelType w:val="hybridMultilevel"/>
    <w:tmpl w:val="007A9E4E"/>
    <w:lvl w:ilvl="0" w:tplc="8A4AB72E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387F06"/>
    <w:multiLevelType w:val="hybridMultilevel"/>
    <w:tmpl w:val="451808BA"/>
    <w:lvl w:ilvl="0" w:tplc="683E6C18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26D62742"/>
    <w:multiLevelType w:val="hybridMultilevel"/>
    <w:tmpl w:val="8962DD36"/>
    <w:lvl w:ilvl="0" w:tplc="8AB48A4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A2525"/>
    <w:multiLevelType w:val="hybridMultilevel"/>
    <w:tmpl w:val="EABCE0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D6436"/>
    <w:multiLevelType w:val="hybridMultilevel"/>
    <w:tmpl w:val="EC72783E"/>
    <w:lvl w:ilvl="0" w:tplc="B55AAB52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39407AE1"/>
    <w:multiLevelType w:val="multilevel"/>
    <w:tmpl w:val="06DEDECE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18175F"/>
    <w:multiLevelType w:val="hybridMultilevel"/>
    <w:tmpl w:val="CF5EE9EE"/>
    <w:lvl w:ilvl="0" w:tplc="009263D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57BD3A38"/>
    <w:multiLevelType w:val="hybridMultilevel"/>
    <w:tmpl w:val="4E92AF5E"/>
    <w:lvl w:ilvl="0" w:tplc="8AB48A4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B556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9B488F"/>
    <w:multiLevelType w:val="hybridMultilevel"/>
    <w:tmpl w:val="56FED47C"/>
    <w:lvl w:ilvl="0" w:tplc="A7588E2A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F5065"/>
    <w:multiLevelType w:val="hybridMultilevel"/>
    <w:tmpl w:val="E0B2B278"/>
    <w:lvl w:ilvl="0" w:tplc="9F62DD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4E1DBB"/>
    <w:multiLevelType w:val="hybridMultilevel"/>
    <w:tmpl w:val="A91C3610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10E42"/>
    <w:multiLevelType w:val="hybridMultilevel"/>
    <w:tmpl w:val="44003E48"/>
    <w:lvl w:ilvl="0" w:tplc="04D810F8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1CC62FB"/>
    <w:multiLevelType w:val="multilevel"/>
    <w:tmpl w:val="7D2CA094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0" w15:restartNumberingAfterBreak="0">
    <w:nsid w:val="74692B4E"/>
    <w:multiLevelType w:val="hybridMultilevel"/>
    <w:tmpl w:val="E146E76A"/>
    <w:lvl w:ilvl="0" w:tplc="92F4298A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5453C8C"/>
    <w:multiLevelType w:val="hybridMultilevel"/>
    <w:tmpl w:val="77FC61C6"/>
    <w:lvl w:ilvl="0" w:tplc="6DBC63DC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AB6B93"/>
    <w:multiLevelType w:val="hybridMultilevel"/>
    <w:tmpl w:val="4ACCE0FC"/>
    <w:lvl w:ilvl="0" w:tplc="91EEC162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7DD10ECF"/>
    <w:multiLevelType w:val="hybridMultilevel"/>
    <w:tmpl w:val="87AC761E"/>
    <w:lvl w:ilvl="0" w:tplc="705CE032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42100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11"/>
  </w:num>
  <w:num w:numId="3">
    <w:abstractNumId w:val="4"/>
  </w:num>
  <w:num w:numId="4">
    <w:abstractNumId w:val="14"/>
  </w:num>
  <w:num w:numId="5">
    <w:abstractNumId w:val="3"/>
  </w:num>
  <w:num w:numId="6">
    <w:abstractNumId w:val="13"/>
  </w:num>
  <w:num w:numId="7">
    <w:abstractNumId w:val="8"/>
  </w:num>
  <w:num w:numId="8">
    <w:abstractNumId w:val="2"/>
  </w:num>
  <w:num w:numId="9">
    <w:abstractNumId w:val="16"/>
  </w:num>
  <w:num w:numId="10">
    <w:abstractNumId w:val="15"/>
  </w:num>
  <w:num w:numId="11">
    <w:abstractNumId w:val="17"/>
  </w:num>
  <w:num w:numId="12">
    <w:abstractNumId w:val="0"/>
  </w:num>
  <w:num w:numId="13">
    <w:abstractNumId w:val="22"/>
  </w:num>
  <w:num w:numId="14">
    <w:abstractNumId w:val="7"/>
  </w:num>
  <w:num w:numId="15">
    <w:abstractNumId w:val="10"/>
  </w:num>
  <w:num w:numId="16">
    <w:abstractNumId w:val="12"/>
  </w:num>
  <w:num w:numId="17">
    <w:abstractNumId w:val="23"/>
  </w:num>
  <w:num w:numId="18">
    <w:abstractNumId w:val="18"/>
  </w:num>
  <w:num w:numId="19">
    <w:abstractNumId w:val="6"/>
  </w:num>
  <w:num w:numId="20">
    <w:abstractNumId w:val="20"/>
  </w:num>
  <w:num w:numId="21">
    <w:abstractNumId w:val="5"/>
  </w:num>
  <w:num w:numId="22">
    <w:abstractNumId w:val="21"/>
  </w:num>
  <w:num w:numId="23">
    <w:abstractNumId w:val="1"/>
  </w:num>
  <w:num w:numId="24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ocumentProtection w:edit="trackedChange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9A2"/>
    <w:rsid w:val="00001A39"/>
    <w:rsid w:val="00004A22"/>
    <w:rsid w:val="00005332"/>
    <w:rsid w:val="00007ACC"/>
    <w:rsid w:val="0001424D"/>
    <w:rsid w:val="000202E7"/>
    <w:rsid w:val="000205E4"/>
    <w:rsid w:val="00030CB3"/>
    <w:rsid w:val="00034E69"/>
    <w:rsid w:val="000365D8"/>
    <w:rsid w:val="0004271A"/>
    <w:rsid w:val="00042B4E"/>
    <w:rsid w:val="000469BF"/>
    <w:rsid w:val="00051C0F"/>
    <w:rsid w:val="00054D83"/>
    <w:rsid w:val="00055584"/>
    <w:rsid w:val="00055D48"/>
    <w:rsid w:val="00056149"/>
    <w:rsid w:val="00062D61"/>
    <w:rsid w:val="000642BD"/>
    <w:rsid w:val="000651D2"/>
    <w:rsid w:val="00065E5F"/>
    <w:rsid w:val="0007699A"/>
    <w:rsid w:val="00077F51"/>
    <w:rsid w:val="00080FE0"/>
    <w:rsid w:val="00082678"/>
    <w:rsid w:val="00085488"/>
    <w:rsid w:val="0008659E"/>
    <w:rsid w:val="000932D7"/>
    <w:rsid w:val="00093748"/>
    <w:rsid w:val="0009466F"/>
    <w:rsid w:val="0009589A"/>
    <w:rsid w:val="00096663"/>
    <w:rsid w:val="00096F80"/>
    <w:rsid w:val="000A091E"/>
    <w:rsid w:val="000A0BA0"/>
    <w:rsid w:val="000A3B5F"/>
    <w:rsid w:val="000A3C45"/>
    <w:rsid w:val="000A433F"/>
    <w:rsid w:val="000A4C21"/>
    <w:rsid w:val="000A66EB"/>
    <w:rsid w:val="000B00DE"/>
    <w:rsid w:val="000B3A1D"/>
    <w:rsid w:val="000B4313"/>
    <w:rsid w:val="000B73DA"/>
    <w:rsid w:val="000C379F"/>
    <w:rsid w:val="000C37D8"/>
    <w:rsid w:val="000D03D2"/>
    <w:rsid w:val="000D1FE5"/>
    <w:rsid w:val="000D20C8"/>
    <w:rsid w:val="000D2888"/>
    <w:rsid w:val="000D437C"/>
    <w:rsid w:val="000D4694"/>
    <w:rsid w:val="000D5703"/>
    <w:rsid w:val="000D5FAF"/>
    <w:rsid w:val="000E2F8F"/>
    <w:rsid w:val="000E5940"/>
    <w:rsid w:val="000E66C2"/>
    <w:rsid w:val="000E76F4"/>
    <w:rsid w:val="000F38E4"/>
    <w:rsid w:val="000F62B9"/>
    <w:rsid w:val="001018C3"/>
    <w:rsid w:val="001037F5"/>
    <w:rsid w:val="00105140"/>
    <w:rsid w:val="00106F0B"/>
    <w:rsid w:val="00107D4A"/>
    <w:rsid w:val="001131AB"/>
    <w:rsid w:val="00114291"/>
    <w:rsid w:val="00114A4B"/>
    <w:rsid w:val="001216EC"/>
    <w:rsid w:val="001221EF"/>
    <w:rsid w:val="00123957"/>
    <w:rsid w:val="00130EBA"/>
    <w:rsid w:val="00132263"/>
    <w:rsid w:val="0013280A"/>
    <w:rsid w:val="001333A1"/>
    <w:rsid w:val="001340EA"/>
    <w:rsid w:val="00134711"/>
    <w:rsid w:val="00134AE6"/>
    <w:rsid w:val="00134FB9"/>
    <w:rsid w:val="001365B8"/>
    <w:rsid w:val="00140089"/>
    <w:rsid w:val="00140EE6"/>
    <w:rsid w:val="00141616"/>
    <w:rsid w:val="00144F00"/>
    <w:rsid w:val="001464CC"/>
    <w:rsid w:val="001469FC"/>
    <w:rsid w:val="00156B3D"/>
    <w:rsid w:val="001613BF"/>
    <w:rsid w:val="00164316"/>
    <w:rsid w:val="001650FD"/>
    <w:rsid w:val="00170F11"/>
    <w:rsid w:val="0017248F"/>
    <w:rsid w:val="00172C8A"/>
    <w:rsid w:val="00173741"/>
    <w:rsid w:val="001738EA"/>
    <w:rsid w:val="001747D8"/>
    <w:rsid w:val="00174F88"/>
    <w:rsid w:val="00175713"/>
    <w:rsid w:val="001766A2"/>
    <w:rsid w:val="00176C65"/>
    <w:rsid w:val="0018106E"/>
    <w:rsid w:val="001811D8"/>
    <w:rsid w:val="001823B7"/>
    <w:rsid w:val="00184853"/>
    <w:rsid w:val="0018502C"/>
    <w:rsid w:val="0019757D"/>
    <w:rsid w:val="00197B26"/>
    <w:rsid w:val="001A2ADA"/>
    <w:rsid w:val="001A3E83"/>
    <w:rsid w:val="001A4E28"/>
    <w:rsid w:val="001B03E6"/>
    <w:rsid w:val="001B0AD2"/>
    <w:rsid w:val="001B4B54"/>
    <w:rsid w:val="001C0DB9"/>
    <w:rsid w:val="001C3451"/>
    <w:rsid w:val="001C3CAF"/>
    <w:rsid w:val="001C421D"/>
    <w:rsid w:val="001D1C0E"/>
    <w:rsid w:val="001D23B2"/>
    <w:rsid w:val="001D417D"/>
    <w:rsid w:val="001D49E8"/>
    <w:rsid w:val="001D7A55"/>
    <w:rsid w:val="001E01FC"/>
    <w:rsid w:val="001E05ED"/>
    <w:rsid w:val="001E186E"/>
    <w:rsid w:val="001E1DD0"/>
    <w:rsid w:val="001E23EF"/>
    <w:rsid w:val="001E23F3"/>
    <w:rsid w:val="001E3552"/>
    <w:rsid w:val="001E3554"/>
    <w:rsid w:val="001F0D4C"/>
    <w:rsid w:val="001F0D52"/>
    <w:rsid w:val="001F5039"/>
    <w:rsid w:val="0020250F"/>
    <w:rsid w:val="002025D5"/>
    <w:rsid w:val="00204A60"/>
    <w:rsid w:val="00213BFE"/>
    <w:rsid w:val="00215E45"/>
    <w:rsid w:val="002163B6"/>
    <w:rsid w:val="002203F0"/>
    <w:rsid w:val="002210F2"/>
    <w:rsid w:val="0022379F"/>
    <w:rsid w:val="002309CC"/>
    <w:rsid w:val="0023160A"/>
    <w:rsid w:val="002319A4"/>
    <w:rsid w:val="00232216"/>
    <w:rsid w:val="0023606F"/>
    <w:rsid w:val="00241189"/>
    <w:rsid w:val="00241AE3"/>
    <w:rsid w:val="002449EC"/>
    <w:rsid w:val="00245313"/>
    <w:rsid w:val="002465DE"/>
    <w:rsid w:val="0024736E"/>
    <w:rsid w:val="0024778E"/>
    <w:rsid w:val="0025264B"/>
    <w:rsid w:val="002532B9"/>
    <w:rsid w:val="00260BF7"/>
    <w:rsid w:val="00261997"/>
    <w:rsid w:val="00265FBC"/>
    <w:rsid w:val="002665CA"/>
    <w:rsid w:val="00267929"/>
    <w:rsid w:val="00271942"/>
    <w:rsid w:val="00272D6D"/>
    <w:rsid w:val="00274298"/>
    <w:rsid w:val="0027715F"/>
    <w:rsid w:val="002817EA"/>
    <w:rsid w:val="00285DEB"/>
    <w:rsid w:val="00286726"/>
    <w:rsid w:val="00286AFE"/>
    <w:rsid w:val="00290A8B"/>
    <w:rsid w:val="00292866"/>
    <w:rsid w:val="00297583"/>
    <w:rsid w:val="002A642C"/>
    <w:rsid w:val="002A7310"/>
    <w:rsid w:val="002B05A4"/>
    <w:rsid w:val="002B05CD"/>
    <w:rsid w:val="002C43DC"/>
    <w:rsid w:val="002C6117"/>
    <w:rsid w:val="002D4E13"/>
    <w:rsid w:val="002D5850"/>
    <w:rsid w:val="002D5BE7"/>
    <w:rsid w:val="002D7AF6"/>
    <w:rsid w:val="002E0BF7"/>
    <w:rsid w:val="002E19A6"/>
    <w:rsid w:val="002E24AA"/>
    <w:rsid w:val="002E712B"/>
    <w:rsid w:val="002F33E0"/>
    <w:rsid w:val="002F5674"/>
    <w:rsid w:val="002F695C"/>
    <w:rsid w:val="002F6CCE"/>
    <w:rsid w:val="002F732C"/>
    <w:rsid w:val="002F7858"/>
    <w:rsid w:val="003002C5"/>
    <w:rsid w:val="00303950"/>
    <w:rsid w:val="003045CF"/>
    <w:rsid w:val="00307D84"/>
    <w:rsid w:val="0031103D"/>
    <w:rsid w:val="0031795A"/>
    <w:rsid w:val="0032375C"/>
    <w:rsid w:val="00323D05"/>
    <w:rsid w:val="00325992"/>
    <w:rsid w:val="00327336"/>
    <w:rsid w:val="00331577"/>
    <w:rsid w:val="00333762"/>
    <w:rsid w:val="00336255"/>
    <w:rsid w:val="00336528"/>
    <w:rsid w:val="003431E4"/>
    <w:rsid w:val="00347FC0"/>
    <w:rsid w:val="00360843"/>
    <w:rsid w:val="003612AE"/>
    <w:rsid w:val="003635C4"/>
    <w:rsid w:val="00363C38"/>
    <w:rsid w:val="00364049"/>
    <w:rsid w:val="00365C3D"/>
    <w:rsid w:val="003670E5"/>
    <w:rsid w:val="0036761F"/>
    <w:rsid w:val="00367EB2"/>
    <w:rsid w:val="0037249C"/>
    <w:rsid w:val="0037291E"/>
    <w:rsid w:val="00373B53"/>
    <w:rsid w:val="00377A98"/>
    <w:rsid w:val="00377EA5"/>
    <w:rsid w:val="003836C3"/>
    <w:rsid w:val="00383A1A"/>
    <w:rsid w:val="00386002"/>
    <w:rsid w:val="00387365"/>
    <w:rsid w:val="0039084D"/>
    <w:rsid w:val="00391734"/>
    <w:rsid w:val="0039393F"/>
    <w:rsid w:val="00393D5F"/>
    <w:rsid w:val="00393FC3"/>
    <w:rsid w:val="00395378"/>
    <w:rsid w:val="00395477"/>
    <w:rsid w:val="003A18EC"/>
    <w:rsid w:val="003A78CF"/>
    <w:rsid w:val="003B3F1C"/>
    <w:rsid w:val="003B4E20"/>
    <w:rsid w:val="003B656F"/>
    <w:rsid w:val="003B79C5"/>
    <w:rsid w:val="003C3514"/>
    <w:rsid w:val="003C5CFE"/>
    <w:rsid w:val="003C6CF8"/>
    <w:rsid w:val="003C7CBD"/>
    <w:rsid w:val="003D5253"/>
    <w:rsid w:val="003D701E"/>
    <w:rsid w:val="003E60A9"/>
    <w:rsid w:val="003E622F"/>
    <w:rsid w:val="003F0277"/>
    <w:rsid w:val="003F373C"/>
    <w:rsid w:val="003F3CA2"/>
    <w:rsid w:val="003F4B38"/>
    <w:rsid w:val="003F610B"/>
    <w:rsid w:val="003F7381"/>
    <w:rsid w:val="003F75FB"/>
    <w:rsid w:val="00403151"/>
    <w:rsid w:val="004032EE"/>
    <w:rsid w:val="00404C26"/>
    <w:rsid w:val="00412523"/>
    <w:rsid w:val="00413901"/>
    <w:rsid w:val="00415F18"/>
    <w:rsid w:val="00416485"/>
    <w:rsid w:val="00422CCC"/>
    <w:rsid w:val="004230DA"/>
    <w:rsid w:val="00423996"/>
    <w:rsid w:val="00425CD2"/>
    <w:rsid w:val="004263BC"/>
    <w:rsid w:val="004276B3"/>
    <w:rsid w:val="00434058"/>
    <w:rsid w:val="00434695"/>
    <w:rsid w:val="00435CF5"/>
    <w:rsid w:val="004369A1"/>
    <w:rsid w:val="0044175D"/>
    <w:rsid w:val="00443598"/>
    <w:rsid w:val="0044369C"/>
    <w:rsid w:val="00444AAF"/>
    <w:rsid w:val="004460E4"/>
    <w:rsid w:val="0044760F"/>
    <w:rsid w:val="00451B4E"/>
    <w:rsid w:val="00452FB9"/>
    <w:rsid w:val="00453AAD"/>
    <w:rsid w:val="00454208"/>
    <w:rsid w:val="00457185"/>
    <w:rsid w:val="00457CBE"/>
    <w:rsid w:val="004620D4"/>
    <w:rsid w:val="004631F7"/>
    <w:rsid w:val="00465F0A"/>
    <w:rsid w:val="00466579"/>
    <w:rsid w:val="00466A0F"/>
    <w:rsid w:val="00470CC6"/>
    <w:rsid w:val="00476525"/>
    <w:rsid w:val="00477287"/>
    <w:rsid w:val="00480310"/>
    <w:rsid w:val="0048296E"/>
    <w:rsid w:val="00486856"/>
    <w:rsid w:val="00487B39"/>
    <w:rsid w:val="00491331"/>
    <w:rsid w:val="00491D22"/>
    <w:rsid w:val="00492D6D"/>
    <w:rsid w:val="004965B5"/>
    <w:rsid w:val="004A3663"/>
    <w:rsid w:val="004B09AC"/>
    <w:rsid w:val="004B2370"/>
    <w:rsid w:val="004B262D"/>
    <w:rsid w:val="004B2D7D"/>
    <w:rsid w:val="004B45BC"/>
    <w:rsid w:val="004B6852"/>
    <w:rsid w:val="004C0147"/>
    <w:rsid w:val="004C0F2A"/>
    <w:rsid w:val="004C3387"/>
    <w:rsid w:val="004C5611"/>
    <w:rsid w:val="004D07EB"/>
    <w:rsid w:val="004D0B83"/>
    <w:rsid w:val="004D0D78"/>
    <w:rsid w:val="004D10CF"/>
    <w:rsid w:val="004D1F2B"/>
    <w:rsid w:val="004D1F8A"/>
    <w:rsid w:val="004D2CCF"/>
    <w:rsid w:val="004D3E9E"/>
    <w:rsid w:val="004D434D"/>
    <w:rsid w:val="004D6445"/>
    <w:rsid w:val="004E18DF"/>
    <w:rsid w:val="004E1AE2"/>
    <w:rsid w:val="004E3D9D"/>
    <w:rsid w:val="004E4DED"/>
    <w:rsid w:val="004E7486"/>
    <w:rsid w:val="004F01AC"/>
    <w:rsid w:val="004F084C"/>
    <w:rsid w:val="004F1279"/>
    <w:rsid w:val="004F179B"/>
    <w:rsid w:val="004F26EF"/>
    <w:rsid w:val="004F2C53"/>
    <w:rsid w:val="004F311D"/>
    <w:rsid w:val="004F48B0"/>
    <w:rsid w:val="004F5FC5"/>
    <w:rsid w:val="004F6890"/>
    <w:rsid w:val="004F6D18"/>
    <w:rsid w:val="005008F4"/>
    <w:rsid w:val="005027F4"/>
    <w:rsid w:val="0050321F"/>
    <w:rsid w:val="00504688"/>
    <w:rsid w:val="00506144"/>
    <w:rsid w:val="00506CA4"/>
    <w:rsid w:val="0050744B"/>
    <w:rsid w:val="00511328"/>
    <w:rsid w:val="00512C41"/>
    <w:rsid w:val="0051760B"/>
    <w:rsid w:val="005176B3"/>
    <w:rsid w:val="005178BB"/>
    <w:rsid w:val="005204EC"/>
    <w:rsid w:val="0052249C"/>
    <w:rsid w:val="0052303F"/>
    <w:rsid w:val="005279EF"/>
    <w:rsid w:val="005313EB"/>
    <w:rsid w:val="005335FF"/>
    <w:rsid w:val="005337AD"/>
    <w:rsid w:val="00533818"/>
    <w:rsid w:val="00534551"/>
    <w:rsid w:val="00534F2C"/>
    <w:rsid w:val="005376A1"/>
    <w:rsid w:val="00537C31"/>
    <w:rsid w:val="0054266A"/>
    <w:rsid w:val="00544B6B"/>
    <w:rsid w:val="00544D90"/>
    <w:rsid w:val="00545931"/>
    <w:rsid w:val="00545A0E"/>
    <w:rsid w:val="00545BEE"/>
    <w:rsid w:val="00545DE2"/>
    <w:rsid w:val="00550366"/>
    <w:rsid w:val="00550A3B"/>
    <w:rsid w:val="005516C3"/>
    <w:rsid w:val="005530DF"/>
    <w:rsid w:val="00554037"/>
    <w:rsid w:val="005549A2"/>
    <w:rsid w:val="00555393"/>
    <w:rsid w:val="00555AAB"/>
    <w:rsid w:val="00560CD6"/>
    <w:rsid w:val="005611A6"/>
    <w:rsid w:val="005615FE"/>
    <w:rsid w:val="00563149"/>
    <w:rsid w:val="0056456E"/>
    <w:rsid w:val="00573D33"/>
    <w:rsid w:val="0057409A"/>
    <w:rsid w:val="00574523"/>
    <w:rsid w:val="0058085C"/>
    <w:rsid w:val="00583161"/>
    <w:rsid w:val="005843B7"/>
    <w:rsid w:val="00584FFD"/>
    <w:rsid w:val="00591316"/>
    <w:rsid w:val="00591D89"/>
    <w:rsid w:val="005933D3"/>
    <w:rsid w:val="00595A41"/>
    <w:rsid w:val="00596E18"/>
    <w:rsid w:val="0059734A"/>
    <w:rsid w:val="005A0890"/>
    <w:rsid w:val="005A0CF7"/>
    <w:rsid w:val="005A3CB2"/>
    <w:rsid w:val="005A44E6"/>
    <w:rsid w:val="005B1B46"/>
    <w:rsid w:val="005B390F"/>
    <w:rsid w:val="005B4097"/>
    <w:rsid w:val="005B50DC"/>
    <w:rsid w:val="005B620A"/>
    <w:rsid w:val="005C0806"/>
    <w:rsid w:val="005C1754"/>
    <w:rsid w:val="005C2530"/>
    <w:rsid w:val="005C39CF"/>
    <w:rsid w:val="005C3F2A"/>
    <w:rsid w:val="005C49EC"/>
    <w:rsid w:val="005C5E4D"/>
    <w:rsid w:val="005D048B"/>
    <w:rsid w:val="005D065E"/>
    <w:rsid w:val="005D3818"/>
    <w:rsid w:val="005E064A"/>
    <w:rsid w:val="005E10D4"/>
    <w:rsid w:val="005E359F"/>
    <w:rsid w:val="005E5E6B"/>
    <w:rsid w:val="005E71E9"/>
    <w:rsid w:val="005E76FA"/>
    <w:rsid w:val="005F0AFB"/>
    <w:rsid w:val="005F3010"/>
    <w:rsid w:val="005F6232"/>
    <w:rsid w:val="00600A8D"/>
    <w:rsid w:val="00600C5A"/>
    <w:rsid w:val="00603605"/>
    <w:rsid w:val="00604A42"/>
    <w:rsid w:val="00605424"/>
    <w:rsid w:val="00607C7F"/>
    <w:rsid w:val="006104EF"/>
    <w:rsid w:val="00612EF4"/>
    <w:rsid w:val="00615F6D"/>
    <w:rsid w:val="00617B73"/>
    <w:rsid w:val="0062257E"/>
    <w:rsid w:val="00622F9A"/>
    <w:rsid w:val="006329D0"/>
    <w:rsid w:val="00635138"/>
    <w:rsid w:val="00635E8B"/>
    <w:rsid w:val="00637282"/>
    <w:rsid w:val="0063753A"/>
    <w:rsid w:val="00637F57"/>
    <w:rsid w:val="00640060"/>
    <w:rsid w:val="00641B40"/>
    <w:rsid w:val="00642034"/>
    <w:rsid w:val="006509D2"/>
    <w:rsid w:val="00651E2E"/>
    <w:rsid w:val="00653396"/>
    <w:rsid w:val="006558F9"/>
    <w:rsid w:val="0065651B"/>
    <w:rsid w:val="00660021"/>
    <w:rsid w:val="006605E7"/>
    <w:rsid w:val="00662804"/>
    <w:rsid w:val="00664FE1"/>
    <w:rsid w:val="00671336"/>
    <w:rsid w:val="0067202C"/>
    <w:rsid w:val="00673789"/>
    <w:rsid w:val="0067490A"/>
    <w:rsid w:val="00675ABF"/>
    <w:rsid w:val="00675CBD"/>
    <w:rsid w:val="00676808"/>
    <w:rsid w:val="006772FF"/>
    <w:rsid w:val="006810F4"/>
    <w:rsid w:val="00681136"/>
    <w:rsid w:val="00686102"/>
    <w:rsid w:val="006912E9"/>
    <w:rsid w:val="00691B1D"/>
    <w:rsid w:val="00691F35"/>
    <w:rsid w:val="00692698"/>
    <w:rsid w:val="00693D5F"/>
    <w:rsid w:val="006966E3"/>
    <w:rsid w:val="006976D2"/>
    <w:rsid w:val="006A0B7B"/>
    <w:rsid w:val="006A0F36"/>
    <w:rsid w:val="006A472D"/>
    <w:rsid w:val="006A4FB4"/>
    <w:rsid w:val="006A5E9D"/>
    <w:rsid w:val="006B0CE1"/>
    <w:rsid w:val="006B77B4"/>
    <w:rsid w:val="006C07DD"/>
    <w:rsid w:val="006C1223"/>
    <w:rsid w:val="006C466D"/>
    <w:rsid w:val="006D22DC"/>
    <w:rsid w:val="006D266B"/>
    <w:rsid w:val="006D2B67"/>
    <w:rsid w:val="006D3E25"/>
    <w:rsid w:val="006D4684"/>
    <w:rsid w:val="006D62DC"/>
    <w:rsid w:val="006D6620"/>
    <w:rsid w:val="006E2C3A"/>
    <w:rsid w:val="006E4886"/>
    <w:rsid w:val="006F02BD"/>
    <w:rsid w:val="006F1C87"/>
    <w:rsid w:val="006F28E4"/>
    <w:rsid w:val="006F3AC8"/>
    <w:rsid w:val="006F5175"/>
    <w:rsid w:val="006F598C"/>
    <w:rsid w:val="006F756F"/>
    <w:rsid w:val="006F7C63"/>
    <w:rsid w:val="00701638"/>
    <w:rsid w:val="00704FD7"/>
    <w:rsid w:val="00707B5D"/>
    <w:rsid w:val="00711F41"/>
    <w:rsid w:val="00713366"/>
    <w:rsid w:val="007149CC"/>
    <w:rsid w:val="00717424"/>
    <w:rsid w:val="007219BE"/>
    <w:rsid w:val="00722B67"/>
    <w:rsid w:val="00724402"/>
    <w:rsid w:val="00725739"/>
    <w:rsid w:val="00730CCF"/>
    <w:rsid w:val="00731490"/>
    <w:rsid w:val="00744F2A"/>
    <w:rsid w:val="0075318A"/>
    <w:rsid w:val="007535F4"/>
    <w:rsid w:val="00753B06"/>
    <w:rsid w:val="0075629B"/>
    <w:rsid w:val="00756EBE"/>
    <w:rsid w:val="00757C4D"/>
    <w:rsid w:val="00761C63"/>
    <w:rsid w:val="00765017"/>
    <w:rsid w:val="0076631F"/>
    <w:rsid w:val="00770861"/>
    <w:rsid w:val="007708A1"/>
    <w:rsid w:val="0077260C"/>
    <w:rsid w:val="00773A40"/>
    <w:rsid w:val="00773B7F"/>
    <w:rsid w:val="0077728A"/>
    <w:rsid w:val="007810FD"/>
    <w:rsid w:val="007812D8"/>
    <w:rsid w:val="00784E26"/>
    <w:rsid w:val="00791B1A"/>
    <w:rsid w:val="007925E0"/>
    <w:rsid w:val="0079360C"/>
    <w:rsid w:val="00793B86"/>
    <w:rsid w:val="0079562E"/>
    <w:rsid w:val="007A0E01"/>
    <w:rsid w:val="007A79F3"/>
    <w:rsid w:val="007B2D25"/>
    <w:rsid w:val="007B3954"/>
    <w:rsid w:val="007B49F5"/>
    <w:rsid w:val="007B4ACC"/>
    <w:rsid w:val="007B5468"/>
    <w:rsid w:val="007B5563"/>
    <w:rsid w:val="007B586D"/>
    <w:rsid w:val="007B7C3E"/>
    <w:rsid w:val="007C061A"/>
    <w:rsid w:val="007C238E"/>
    <w:rsid w:val="007C281C"/>
    <w:rsid w:val="007C463C"/>
    <w:rsid w:val="007C6801"/>
    <w:rsid w:val="007D199B"/>
    <w:rsid w:val="007D4410"/>
    <w:rsid w:val="007D5D8C"/>
    <w:rsid w:val="007E2770"/>
    <w:rsid w:val="007E2C87"/>
    <w:rsid w:val="007E347F"/>
    <w:rsid w:val="007E5D14"/>
    <w:rsid w:val="007F02D7"/>
    <w:rsid w:val="007F0432"/>
    <w:rsid w:val="007F0BA7"/>
    <w:rsid w:val="007F25A0"/>
    <w:rsid w:val="007F2DD4"/>
    <w:rsid w:val="007F453E"/>
    <w:rsid w:val="007F487D"/>
    <w:rsid w:val="007F773C"/>
    <w:rsid w:val="007F78AD"/>
    <w:rsid w:val="00800B83"/>
    <w:rsid w:val="00801574"/>
    <w:rsid w:val="00801E6A"/>
    <w:rsid w:val="00802B59"/>
    <w:rsid w:val="00803CCE"/>
    <w:rsid w:val="00806B01"/>
    <w:rsid w:val="00811FFE"/>
    <w:rsid w:val="0081391B"/>
    <w:rsid w:val="0081500B"/>
    <w:rsid w:val="008205A7"/>
    <w:rsid w:val="00823CA1"/>
    <w:rsid w:val="0083458A"/>
    <w:rsid w:val="00834761"/>
    <w:rsid w:val="00834F6D"/>
    <w:rsid w:val="00836E32"/>
    <w:rsid w:val="00840DEF"/>
    <w:rsid w:val="00841F4A"/>
    <w:rsid w:val="00846615"/>
    <w:rsid w:val="008469A2"/>
    <w:rsid w:val="00852A8D"/>
    <w:rsid w:val="00853FE0"/>
    <w:rsid w:val="00855C9D"/>
    <w:rsid w:val="00857EE0"/>
    <w:rsid w:val="0086054E"/>
    <w:rsid w:val="008610D2"/>
    <w:rsid w:val="00863B17"/>
    <w:rsid w:val="00865B2B"/>
    <w:rsid w:val="008661BE"/>
    <w:rsid w:val="00866CC0"/>
    <w:rsid w:val="00866DFD"/>
    <w:rsid w:val="00870729"/>
    <w:rsid w:val="00871EA2"/>
    <w:rsid w:val="008726FB"/>
    <w:rsid w:val="00874B0E"/>
    <w:rsid w:val="008757AA"/>
    <w:rsid w:val="00882B30"/>
    <w:rsid w:val="00885B91"/>
    <w:rsid w:val="00887983"/>
    <w:rsid w:val="008908A0"/>
    <w:rsid w:val="00892135"/>
    <w:rsid w:val="008969B7"/>
    <w:rsid w:val="008A038F"/>
    <w:rsid w:val="008A133D"/>
    <w:rsid w:val="008A225F"/>
    <w:rsid w:val="008A4905"/>
    <w:rsid w:val="008A52B9"/>
    <w:rsid w:val="008A5D2F"/>
    <w:rsid w:val="008A7636"/>
    <w:rsid w:val="008B2431"/>
    <w:rsid w:val="008B2D1D"/>
    <w:rsid w:val="008B5282"/>
    <w:rsid w:val="008B6962"/>
    <w:rsid w:val="008C498F"/>
    <w:rsid w:val="008C515A"/>
    <w:rsid w:val="008C7F87"/>
    <w:rsid w:val="008D0281"/>
    <w:rsid w:val="008D0B73"/>
    <w:rsid w:val="008D61C5"/>
    <w:rsid w:val="008E00DF"/>
    <w:rsid w:val="008E18E7"/>
    <w:rsid w:val="008E2D9B"/>
    <w:rsid w:val="008E6971"/>
    <w:rsid w:val="008E6CF6"/>
    <w:rsid w:val="008E7265"/>
    <w:rsid w:val="008E7EDE"/>
    <w:rsid w:val="008F0071"/>
    <w:rsid w:val="008F2391"/>
    <w:rsid w:val="008F4AAE"/>
    <w:rsid w:val="008F6264"/>
    <w:rsid w:val="00900C45"/>
    <w:rsid w:val="00906697"/>
    <w:rsid w:val="00907923"/>
    <w:rsid w:val="0091071C"/>
    <w:rsid w:val="009115FA"/>
    <w:rsid w:val="00911F11"/>
    <w:rsid w:val="00913E1D"/>
    <w:rsid w:val="00914DB4"/>
    <w:rsid w:val="00914EC8"/>
    <w:rsid w:val="009233D6"/>
    <w:rsid w:val="009238DF"/>
    <w:rsid w:val="009244DD"/>
    <w:rsid w:val="00926011"/>
    <w:rsid w:val="009277F4"/>
    <w:rsid w:val="00927ABF"/>
    <w:rsid w:val="00930306"/>
    <w:rsid w:val="00940CAF"/>
    <w:rsid w:val="00940E15"/>
    <w:rsid w:val="009448B1"/>
    <w:rsid w:val="009460B9"/>
    <w:rsid w:val="00951D12"/>
    <w:rsid w:val="00951F7D"/>
    <w:rsid w:val="0095408F"/>
    <w:rsid w:val="0095518F"/>
    <w:rsid w:val="00955B29"/>
    <w:rsid w:val="00961619"/>
    <w:rsid w:val="00963DB8"/>
    <w:rsid w:val="0097042F"/>
    <w:rsid w:val="00974E5E"/>
    <w:rsid w:val="0097560C"/>
    <w:rsid w:val="00985BA7"/>
    <w:rsid w:val="00985DD9"/>
    <w:rsid w:val="00986840"/>
    <w:rsid w:val="00986D26"/>
    <w:rsid w:val="009879AE"/>
    <w:rsid w:val="00990BEF"/>
    <w:rsid w:val="00991F0B"/>
    <w:rsid w:val="00995A49"/>
    <w:rsid w:val="00996F1F"/>
    <w:rsid w:val="009978E4"/>
    <w:rsid w:val="009A1AFE"/>
    <w:rsid w:val="009A2782"/>
    <w:rsid w:val="009A2B00"/>
    <w:rsid w:val="009A38F7"/>
    <w:rsid w:val="009A6D1D"/>
    <w:rsid w:val="009A7147"/>
    <w:rsid w:val="009A75C3"/>
    <w:rsid w:val="009B0487"/>
    <w:rsid w:val="009B56B3"/>
    <w:rsid w:val="009B68FA"/>
    <w:rsid w:val="009C11D9"/>
    <w:rsid w:val="009C2505"/>
    <w:rsid w:val="009C5E0F"/>
    <w:rsid w:val="009C6004"/>
    <w:rsid w:val="009D05A9"/>
    <w:rsid w:val="009D0763"/>
    <w:rsid w:val="009D65E5"/>
    <w:rsid w:val="009E3537"/>
    <w:rsid w:val="009E5AD2"/>
    <w:rsid w:val="009E784E"/>
    <w:rsid w:val="009F2D5D"/>
    <w:rsid w:val="009F3F6C"/>
    <w:rsid w:val="009F4C95"/>
    <w:rsid w:val="009F746C"/>
    <w:rsid w:val="009F76C7"/>
    <w:rsid w:val="00A02E9A"/>
    <w:rsid w:val="00A1085F"/>
    <w:rsid w:val="00A15CE8"/>
    <w:rsid w:val="00A218BB"/>
    <w:rsid w:val="00A22DD7"/>
    <w:rsid w:val="00A23EE0"/>
    <w:rsid w:val="00A25919"/>
    <w:rsid w:val="00A261DB"/>
    <w:rsid w:val="00A27039"/>
    <w:rsid w:val="00A32E6D"/>
    <w:rsid w:val="00A3304E"/>
    <w:rsid w:val="00A33542"/>
    <w:rsid w:val="00A342D8"/>
    <w:rsid w:val="00A41422"/>
    <w:rsid w:val="00A43FD4"/>
    <w:rsid w:val="00A44BE1"/>
    <w:rsid w:val="00A45541"/>
    <w:rsid w:val="00A511D1"/>
    <w:rsid w:val="00A533B7"/>
    <w:rsid w:val="00A537D7"/>
    <w:rsid w:val="00A559BB"/>
    <w:rsid w:val="00A57FF5"/>
    <w:rsid w:val="00A615E0"/>
    <w:rsid w:val="00A64403"/>
    <w:rsid w:val="00A65BD7"/>
    <w:rsid w:val="00A77034"/>
    <w:rsid w:val="00A77D58"/>
    <w:rsid w:val="00A80C55"/>
    <w:rsid w:val="00A87AB2"/>
    <w:rsid w:val="00A92C81"/>
    <w:rsid w:val="00A92FCC"/>
    <w:rsid w:val="00A946F3"/>
    <w:rsid w:val="00A94D46"/>
    <w:rsid w:val="00A973E9"/>
    <w:rsid w:val="00AA07D6"/>
    <w:rsid w:val="00AA1D29"/>
    <w:rsid w:val="00AA28A2"/>
    <w:rsid w:val="00AA2A80"/>
    <w:rsid w:val="00AA2D78"/>
    <w:rsid w:val="00AA306A"/>
    <w:rsid w:val="00AA5C18"/>
    <w:rsid w:val="00AB034E"/>
    <w:rsid w:val="00AC1630"/>
    <w:rsid w:val="00AC20FD"/>
    <w:rsid w:val="00AC5177"/>
    <w:rsid w:val="00AC6831"/>
    <w:rsid w:val="00AC693E"/>
    <w:rsid w:val="00AC6CF9"/>
    <w:rsid w:val="00AD1AEA"/>
    <w:rsid w:val="00AD6D5F"/>
    <w:rsid w:val="00AE0BA1"/>
    <w:rsid w:val="00AE4F1C"/>
    <w:rsid w:val="00AF0CD1"/>
    <w:rsid w:val="00AF58AA"/>
    <w:rsid w:val="00AF60B9"/>
    <w:rsid w:val="00B00922"/>
    <w:rsid w:val="00B0251D"/>
    <w:rsid w:val="00B02AA2"/>
    <w:rsid w:val="00B03330"/>
    <w:rsid w:val="00B03558"/>
    <w:rsid w:val="00B13DE2"/>
    <w:rsid w:val="00B15E65"/>
    <w:rsid w:val="00B178F3"/>
    <w:rsid w:val="00B17DBA"/>
    <w:rsid w:val="00B208B2"/>
    <w:rsid w:val="00B236F5"/>
    <w:rsid w:val="00B26107"/>
    <w:rsid w:val="00B26C1A"/>
    <w:rsid w:val="00B30767"/>
    <w:rsid w:val="00B33670"/>
    <w:rsid w:val="00B3371B"/>
    <w:rsid w:val="00B35ED2"/>
    <w:rsid w:val="00B37B1E"/>
    <w:rsid w:val="00B37C91"/>
    <w:rsid w:val="00B37ED7"/>
    <w:rsid w:val="00B42DEC"/>
    <w:rsid w:val="00B452B9"/>
    <w:rsid w:val="00B46403"/>
    <w:rsid w:val="00B46894"/>
    <w:rsid w:val="00B53A0F"/>
    <w:rsid w:val="00B63F60"/>
    <w:rsid w:val="00B64043"/>
    <w:rsid w:val="00B65329"/>
    <w:rsid w:val="00B66B42"/>
    <w:rsid w:val="00B66D2C"/>
    <w:rsid w:val="00B672A5"/>
    <w:rsid w:val="00B73313"/>
    <w:rsid w:val="00B73A46"/>
    <w:rsid w:val="00B73DB7"/>
    <w:rsid w:val="00B762F5"/>
    <w:rsid w:val="00B7635C"/>
    <w:rsid w:val="00B76591"/>
    <w:rsid w:val="00B7770C"/>
    <w:rsid w:val="00B806F4"/>
    <w:rsid w:val="00B81EFD"/>
    <w:rsid w:val="00B839E6"/>
    <w:rsid w:val="00B85B48"/>
    <w:rsid w:val="00B9032A"/>
    <w:rsid w:val="00B91369"/>
    <w:rsid w:val="00B933A1"/>
    <w:rsid w:val="00B93F3B"/>
    <w:rsid w:val="00B97063"/>
    <w:rsid w:val="00BA3CCC"/>
    <w:rsid w:val="00BA5728"/>
    <w:rsid w:val="00BA5A9E"/>
    <w:rsid w:val="00BB0FEE"/>
    <w:rsid w:val="00BB15B1"/>
    <w:rsid w:val="00BB18B5"/>
    <w:rsid w:val="00BB3C75"/>
    <w:rsid w:val="00BC14DE"/>
    <w:rsid w:val="00BC284A"/>
    <w:rsid w:val="00BC475D"/>
    <w:rsid w:val="00BC4CFC"/>
    <w:rsid w:val="00BC53FC"/>
    <w:rsid w:val="00BC6B93"/>
    <w:rsid w:val="00BC749F"/>
    <w:rsid w:val="00BD0ED8"/>
    <w:rsid w:val="00BD2C07"/>
    <w:rsid w:val="00BD34EA"/>
    <w:rsid w:val="00BD5272"/>
    <w:rsid w:val="00BD6A03"/>
    <w:rsid w:val="00BE05F0"/>
    <w:rsid w:val="00BE11E4"/>
    <w:rsid w:val="00BE1E76"/>
    <w:rsid w:val="00BE2E3D"/>
    <w:rsid w:val="00BE382E"/>
    <w:rsid w:val="00BE622B"/>
    <w:rsid w:val="00BE7AC7"/>
    <w:rsid w:val="00BE7D98"/>
    <w:rsid w:val="00BF0DFF"/>
    <w:rsid w:val="00BF12BE"/>
    <w:rsid w:val="00BF2043"/>
    <w:rsid w:val="00BF7E5B"/>
    <w:rsid w:val="00C02B19"/>
    <w:rsid w:val="00C052AE"/>
    <w:rsid w:val="00C0691C"/>
    <w:rsid w:val="00C1079D"/>
    <w:rsid w:val="00C14CBC"/>
    <w:rsid w:val="00C14D4C"/>
    <w:rsid w:val="00C16473"/>
    <w:rsid w:val="00C204B7"/>
    <w:rsid w:val="00C21139"/>
    <w:rsid w:val="00C21793"/>
    <w:rsid w:val="00C24821"/>
    <w:rsid w:val="00C27100"/>
    <w:rsid w:val="00C316A2"/>
    <w:rsid w:val="00C317DB"/>
    <w:rsid w:val="00C32DD3"/>
    <w:rsid w:val="00C33F3D"/>
    <w:rsid w:val="00C35527"/>
    <w:rsid w:val="00C37170"/>
    <w:rsid w:val="00C371AC"/>
    <w:rsid w:val="00C41597"/>
    <w:rsid w:val="00C4334F"/>
    <w:rsid w:val="00C53B78"/>
    <w:rsid w:val="00C55560"/>
    <w:rsid w:val="00C60FA8"/>
    <w:rsid w:val="00C6404E"/>
    <w:rsid w:val="00C658C2"/>
    <w:rsid w:val="00C67CCD"/>
    <w:rsid w:val="00C7089A"/>
    <w:rsid w:val="00C71990"/>
    <w:rsid w:val="00C71FEC"/>
    <w:rsid w:val="00C7462D"/>
    <w:rsid w:val="00C75273"/>
    <w:rsid w:val="00C75CF3"/>
    <w:rsid w:val="00C77987"/>
    <w:rsid w:val="00C8027A"/>
    <w:rsid w:val="00C8203E"/>
    <w:rsid w:val="00C84DA0"/>
    <w:rsid w:val="00C91FAF"/>
    <w:rsid w:val="00C9398F"/>
    <w:rsid w:val="00C9403C"/>
    <w:rsid w:val="00C97593"/>
    <w:rsid w:val="00CA2B10"/>
    <w:rsid w:val="00CA4196"/>
    <w:rsid w:val="00CA7E31"/>
    <w:rsid w:val="00CB1ED5"/>
    <w:rsid w:val="00CB2894"/>
    <w:rsid w:val="00CC0674"/>
    <w:rsid w:val="00CC28E5"/>
    <w:rsid w:val="00CD2CD3"/>
    <w:rsid w:val="00CD4DF9"/>
    <w:rsid w:val="00CD5576"/>
    <w:rsid w:val="00CD5985"/>
    <w:rsid w:val="00CD68F7"/>
    <w:rsid w:val="00CD72BD"/>
    <w:rsid w:val="00CD72FC"/>
    <w:rsid w:val="00CD785F"/>
    <w:rsid w:val="00CE0800"/>
    <w:rsid w:val="00CE0EE9"/>
    <w:rsid w:val="00CE12E5"/>
    <w:rsid w:val="00CE2112"/>
    <w:rsid w:val="00CF18BA"/>
    <w:rsid w:val="00CF210D"/>
    <w:rsid w:val="00CF7992"/>
    <w:rsid w:val="00CF7BCC"/>
    <w:rsid w:val="00D00213"/>
    <w:rsid w:val="00D00363"/>
    <w:rsid w:val="00D02C5F"/>
    <w:rsid w:val="00D071DA"/>
    <w:rsid w:val="00D15836"/>
    <w:rsid w:val="00D20679"/>
    <w:rsid w:val="00D22367"/>
    <w:rsid w:val="00D2457F"/>
    <w:rsid w:val="00D309B5"/>
    <w:rsid w:val="00D360DE"/>
    <w:rsid w:val="00D363A9"/>
    <w:rsid w:val="00D36FE0"/>
    <w:rsid w:val="00D40CB3"/>
    <w:rsid w:val="00D41C87"/>
    <w:rsid w:val="00D421DB"/>
    <w:rsid w:val="00D44256"/>
    <w:rsid w:val="00D45461"/>
    <w:rsid w:val="00D4622A"/>
    <w:rsid w:val="00D4780E"/>
    <w:rsid w:val="00D512C5"/>
    <w:rsid w:val="00D539BB"/>
    <w:rsid w:val="00D565C0"/>
    <w:rsid w:val="00D60EA8"/>
    <w:rsid w:val="00D619BB"/>
    <w:rsid w:val="00D62428"/>
    <w:rsid w:val="00D70E23"/>
    <w:rsid w:val="00D73E53"/>
    <w:rsid w:val="00D80F1A"/>
    <w:rsid w:val="00D810D3"/>
    <w:rsid w:val="00D81D1B"/>
    <w:rsid w:val="00D829EE"/>
    <w:rsid w:val="00D8303C"/>
    <w:rsid w:val="00D84807"/>
    <w:rsid w:val="00D91D27"/>
    <w:rsid w:val="00D95AAE"/>
    <w:rsid w:val="00D96D6F"/>
    <w:rsid w:val="00DA2DD3"/>
    <w:rsid w:val="00DA31AD"/>
    <w:rsid w:val="00DA3962"/>
    <w:rsid w:val="00DA3F0B"/>
    <w:rsid w:val="00DA5490"/>
    <w:rsid w:val="00DB1730"/>
    <w:rsid w:val="00DB22E9"/>
    <w:rsid w:val="00DB4A56"/>
    <w:rsid w:val="00DC018D"/>
    <w:rsid w:val="00DC4053"/>
    <w:rsid w:val="00DD270E"/>
    <w:rsid w:val="00DD4A29"/>
    <w:rsid w:val="00DE0D9D"/>
    <w:rsid w:val="00DE191F"/>
    <w:rsid w:val="00DE195C"/>
    <w:rsid w:val="00DF070E"/>
    <w:rsid w:val="00DF0F89"/>
    <w:rsid w:val="00DF23F0"/>
    <w:rsid w:val="00DF2F6B"/>
    <w:rsid w:val="00DF38B3"/>
    <w:rsid w:val="00E00A62"/>
    <w:rsid w:val="00E07D10"/>
    <w:rsid w:val="00E07F10"/>
    <w:rsid w:val="00E112F2"/>
    <w:rsid w:val="00E11BBD"/>
    <w:rsid w:val="00E1562F"/>
    <w:rsid w:val="00E168EB"/>
    <w:rsid w:val="00E20A9B"/>
    <w:rsid w:val="00E21358"/>
    <w:rsid w:val="00E21414"/>
    <w:rsid w:val="00E232B9"/>
    <w:rsid w:val="00E247C3"/>
    <w:rsid w:val="00E25976"/>
    <w:rsid w:val="00E2690F"/>
    <w:rsid w:val="00E31A36"/>
    <w:rsid w:val="00E35117"/>
    <w:rsid w:val="00E35F1C"/>
    <w:rsid w:val="00E43355"/>
    <w:rsid w:val="00E443F9"/>
    <w:rsid w:val="00E464A6"/>
    <w:rsid w:val="00E50BE9"/>
    <w:rsid w:val="00E51288"/>
    <w:rsid w:val="00E528A4"/>
    <w:rsid w:val="00E52BB9"/>
    <w:rsid w:val="00E52EBA"/>
    <w:rsid w:val="00E57985"/>
    <w:rsid w:val="00E616D4"/>
    <w:rsid w:val="00E6222D"/>
    <w:rsid w:val="00E649E9"/>
    <w:rsid w:val="00E66028"/>
    <w:rsid w:val="00E747DF"/>
    <w:rsid w:val="00E748E6"/>
    <w:rsid w:val="00E74EE7"/>
    <w:rsid w:val="00E75005"/>
    <w:rsid w:val="00E7593C"/>
    <w:rsid w:val="00E76FE0"/>
    <w:rsid w:val="00E803AF"/>
    <w:rsid w:val="00E82061"/>
    <w:rsid w:val="00E90C6B"/>
    <w:rsid w:val="00E9243E"/>
    <w:rsid w:val="00E9347E"/>
    <w:rsid w:val="00E941E2"/>
    <w:rsid w:val="00E94949"/>
    <w:rsid w:val="00E94A64"/>
    <w:rsid w:val="00E961E4"/>
    <w:rsid w:val="00E97FB5"/>
    <w:rsid w:val="00EA04CD"/>
    <w:rsid w:val="00EA1C9F"/>
    <w:rsid w:val="00EA2268"/>
    <w:rsid w:val="00EA54D7"/>
    <w:rsid w:val="00EA5E07"/>
    <w:rsid w:val="00EA6656"/>
    <w:rsid w:val="00EB07F1"/>
    <w:rsid w:val="00EB2CE0"/>
    <w:rsid w:val="00EB4500"/>
    <w:rsid w:val="00EB4E7A"/>
    <w:rsid w:val="00EB7E71"/>
    <w:rsid w:val="00EC348E"/>
    <w:rsid w:val="00ED1403"/>
    <w:rsid w:val="00ED28CD"/>
    <w:rsid w:val="00EE1879"/>
    <w:rsid w:val="00EE372A"/>
    <w:rsid w:val="00EE4D6C"/>
    <w:rsid w:val="00EE64CF"/>
    <w:rsid w:val="00EF27C0"/>
    <w:rsid w:val="00EF5B7C"/>
    <w:rsid w:val="00F036B0"/>
    <w:rsid w:val="00F065F1"/>
    <w:rsid w:val="00F117A5"/>
    <w:rsid w:val="00F140DA"/>
    <w:rsid w:val="00F14481"/>
    <w:rsid w:val="00F1520B"/>
    <w:rsid w:val="00F15979"/>
    <w:rsid w:val="00F21BDE"/>
    <w:rsid w:val="00F264EF"/>
    <w:rsid w:val="00F27BD0"/>
    <w:rsid w:val="00F30E31"/>
    <w:rsid w:val="00F3277F"/>
    <w:rsid w:val="00F33EC1"/>
    <w:rsid w:val="00F34A93"/>
    <w:rsid w:val="00F358BA"/>
    <w:rsid w:val="00F36DC6"/>
    <w:rsid w:val="00F40FE7"/>
    <w:rsid w:val="00F45100"/>
    <w:rsid w:val="00F545BD"/>
    <w:rsid w:val="00F55E41"/>
    <w:rsid w:val="00F56CB9"/>
    <w:rsid w:val="00F62666"/>
    <w:rsid w:val="00F63925"/>
    <w:rsid w:val="00F65BCE"/>
    <w:rsid w:val="00F65E3F"/>
    <w:rsid w:val="00F6731D"/>
    <w:rsid w:val="00F7168E"/>
    <w:rsid w:val="00F716E2"/>
    <w:rsid w:val="00F7347E"/>
    <w:rsid w:val="00F801EC"/>
    <w:rsid w:val="00F84BCA"/>
    <w:rsid w:val="00F86C96"/>
    <w:rsid w:val="00F906F8"/>
    <w:rsid w:val="00F95B27"/>
    <w:rsid w:val="00FA116A"/>
    <w:rsid w:val="00FA1245"/>
    <w:rsid w:val="00FA3587"/>
    <w:rsid w:val="00FA35B5"/>
    <w:rsid w:val="00FA38C5"/>
    <w:rsid w:val="00FA49D9"/>
    <w:rsid w:val="00FA7228"/>
    <w:rsid w:val="00FA7687"/>
    <w:rsid w:val="00FB067C"/>
    <w:rsid w:val="00FB7D36"/>
    <w:rsid w:val="00FC0987"/>
    <w:rsid w:val="00FC0B7C"/>
    <w:rsid w:val="00FC0D2C"/>
    <w:rsid w:val="00FC373D"/>
    <w:rsid w:val="00FC496B"/>
    <w:rsid w:val="00FD0C97"/>
    <w:rsid w:val="00FD11D1"/>
    <w:rsid w:val="00FD17C9"/>
    <w:rsid w:val="00FE4982"/>
    <w:rsid w:val="00FE6414"/>
    <w:rsid w:val="00FF6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19712"/>
  <w15:docId w15:val="{6F98EEF9-480D-464C-9D31-BD590F133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469A2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469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69A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469A2"/>
    <w:rPr>
      <w:rFonts w:eastAsia="Times New Roman" w:cs="Times New Roman"/>
      <w:szCs w:val="24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8469A2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noProof/>
      <w:kern w:val="24"/>
      <w:sz w:val="32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9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6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69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08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08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085F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8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85F"/>
    <w:rPr>
      <w:rFonts w:asciiTheme="minorHAnsi" w:hAnsiTheme="minorHAnsi"/>
      <w:b/>
      <w:bCs/>
      <w:sz w:val="20"/>
      <w:szCs w:val="20"/>
    </w:rPr>
  </w:style>
  <w:style w:type="paragraph" w:styleId="Footer">
    <w:name w:val="footer"/>
    <w:basedOn w:val="Normal"/>
    <w:link w:val="FooterChar"/>
    <w:unhideWhenUsed/>
    <w:rsid w:val="00C14D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14D4C"/>
    <w:rPr>
      <w:rFonts w:asciiTheme="minorHAnsi" w:hAnsiTheme="minorHAnsi"/>
      <w:sz w:val="22"/>
    </w:rPr>
  </w:style>
  <w:style w:type="paragraph" w:customStyle="1" w:styleId="NormalBold">
    <w:name w:val="Normal + Bold"/>
    <w:aliases w:val="Custom Color(RGB(65,65,66)),Line spacing:  At least 3 pt"/>
    <w:basedOn w:val="Normal"/>
    <w:rsid w:val="0095518F"/>
    <w:pPr>
      <w:spacing w:before="100" w:beforeAutospacing="1" w:after="100" w:afterAutospacing="1" w:line="60" w:lineRule="atLeast"/>
      <w:ind w:firstLine="300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tvhtml">
    <w:name w:val="tv_html"/>
    <w:basedOn w:val="Normal"/>
    <w:rsid w:val="006A472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naisf">
    <w:name w:val="naisf"/>
    <w:basedOn w:val="Normal"/>
    <w:rsid w:val="00863B17"/>
    <w:pPr>
      <w:spacing w:before="63" w:after="63" w:line="240" w:lineRule="auto"/>
      <w:ind w:firstLine="313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uiPriority w:val="22"/>
    <w:qFormat/>
    <w:rsid w:val="00863B17"/>
    <w:rPr>
      <w:b/>
      <w:bCs/>
    </w:rPr>
  </w:style>
  <w:style w:type="paragraph" w:customStyle="1" w:styleId="tvhtmlmktable">
    <w:name w:val="tv_html mk_table"/>
    <w:basedOn w:val="Normal"/>
    <w:uiPriority w:val="99"/>
    <w:rsid w:val="00863B1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customStyle="1" w:styleId="msonormal0">
    <w:name w:val="msonormal"/>
    <w:basedOn w:val="Normal"/>
    <w:rsid w:val="00900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ont5">
    <w:name w:val="font5"/>
    <w:basedOn w:val="Normal"/>
    <w:rsid w:val="00900C45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lv-LV"/>
    </w:rPr>
  </w:style>
  <w:style w:type="paragraph" w:customStyle="1" w:styleId="font6">
    <w:name w:val="font6"/>
    <w:basedOn w:val="Normal"/>
    <w:rsid w:val="00900C4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font7">
    <w:name w:val="font7"/>
    <w:basedOn w:val="Normal"/>
    <w:rsid w:val="00900C45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lv-LV"/>
    </w:rPr>
  </w:style>
  <w:style w:type="paragraph" w:customStyle="1" w:styleId="font8">
    <w:name w:val="font8"/>
    <w:basedOn w:val="Normal"/>
    <w:rsid w:val="00900C4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font9">
    <w:name w:val="font9"/>
    <w:basedOn w:val="Normal"/>
    <w:rsid w:val="00900C4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lv-LV"/>
    </w:rPr>
  </w:style>
  <w:style w:type="paragraph" w:customStyle="1" w:styleId="xl65">
    <w:name w:val="xl65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lv-LV"/>
    </w:rPr>
  </w:style>
  <w:style w:type="paragraph" w:customStyle="1" w:styleId="xl66">
    <w:name w:val="xl66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lv-LV"/>
    </w:rPr>
  </w:style>
  <w:style w:type="paragraph" w:customStyle="1" w:styleId="xl67">
    <w:name w:val="xl67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lv-LV"/>
    </w:rPr>
  </w:style>
  <w:style w:type="paragraph" w:customStyle="1" w:styleId="xl68">
    <w:name w:val="xl68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lv-LV"/>
    </w:rPr>
  </w:style>
  <w:style w:type="paragraph" w:customStyle="1" w:styleId="xl69">
    <w:name w:val="xl69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lv-LV"/>
    </w:rPr>
  </w:style>
  <w:style w:type="paragraph" w:customStyle="1" w:styleId="xl70">
    <w:name w:val="xl70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lv-LV"/>
    </w:rPr>
  </w:style>
  <w:style w:type="paragraph" w:customStyle="1" w:styleId="xl71">
    <w:name w:val="xl71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72">
    <w:name w:val="xl72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73">
    <w:name w:val="xl73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74">
    <w:name w:val="xl74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75">
    <w:name w:val="xl75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76">
    <w:name w:val="xl76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lv-LV"/>
    </w:rPr>
  </w:style>
  <w:style w:type="paragraph" w:customStyle="1" w:styleId="xl77">
    <w:name w:val="xl77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lv-LV"/>
    </w:rPr>
  </w:style>
  <w:style w:type="paragraph" w:customStyle="1" w:styleId="xl78">
    <w:name w:val="xl78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79">
    <w:name w:val="xl79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80">
    <w:name w:val="xl80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lv-LV"/>
    </w:rPr>
  </w:style>
  <w:style w:type="paragraph" w:customStyle="1" w:styleId="xl81">
    <w:name w:val="xl81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lv-LV"/>
    </w:rPr>
  </w:style>
  <w:style w:type="paragraph" w:customStyle="1" w:styleId="xl82">
    <w:name w:val="xl82"/>
    <w:basedOn w:val="Normal"/>
    <w:rsid w:val="00900C4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83">
    <w:name w:val="xl83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lv-LV"/>
    </w:rPr>
  </w:style>
  <w:style w:type="paragraph" w:customStyle="1" w:styleId="xl84">
    <w:name w:val="xl84"/>
    <w:basedOn w:val="Normal"/>
    <w:rsid w:val="00900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85">
    <w:name w:val="xl85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86">
    <w:name w:val="xl86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87">
    <w:name w:val="xl87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88">
    <w:name w:val="xl88"/>
    <w:basedOn w:val="Normal"/>
    <w:rsid w:val="00900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89">
    <w:name w:val="xl89"/>
    <w:basedOn w:val="Normal"/>
    <w:rsid w:val="00900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90">
    <w:name w:val="xl90"/>
    <w:basedOn w:val="Normal"/>
    <w:rsid w:val="00900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lv-LV"/>
    </w:rPr>
  </w:style>
  <w:style w:type="paragraph" w:customStyle="1" w:styleId="xl91">
    <w:name w:val="xl91"/>
    <w:basedOn w:val="Normal"/>
    <w:rsid w:val="00900C4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lv-LV"/>
    </w:rPr>
  </w:style>
  <w:style w:type="paragraph" w:customStyle="1" w:styleId="xl92">
    <w:name w:val="xl92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93">
    <w:name w:val="xl93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lv-LV"/>
    </w:rPr>
  </w:style>
  <w:style w:type="paragraph" w:customStyle="1" w:styleId="xl94">
    <w:name w:val="xl94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lv-LV"/>
    </w:rPr>
  </w:style>
  <w:style w:type="paragraph" w:customStyle="1" w:styleId="xl95">
    <w:name w:val="xl95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lv-LV"/>
    </w:rPr>
  </w:style>
  <w:style w:type="paragraph" w:customStyle="1" w:styleId="xl96">
    <w:name w:val="xl96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97">
    <w:name w:val="xl97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lv-LV"/>
    </w:rPr>
  </w:style>
  <w:style w:type="paragraph" w:customStyle="1" w:styleId="xl98">
    <w:name w:val="xl98"/>
    <w:basedOn w:val="Normal"/>
    <w:rsid w:val="00900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lv-LV"/>
    </w:rPr>
  </w:style>
  <w:style w:type="paragraph" w:customStyle="1" w:styleId="xl99">
    <w:name w:val="xl99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lv-LV"/>
    </w:rPr>
  </w:style>
  <w:style w:type="paragraph" w:customStyle="1" w:styleId="xl100">
    <w:name w:val="xl100"/>
    <w:basedOn w:val="Normal"/>
    <w:rsid w:val="00900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lv-LV"/>
    </w:rPr>
  </w:style>
  <w:style w:type="paragraph" w:customStyle="1" w:styleId="xl101">
    <w:name w:val="xl101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lv-LV"/>
    </w:rPr>
  </w:style>
  <w:style w:type="paragraph" w:customStyle="1" w:styleId="xl102">
    <w:name w:val="xl102"/>
    <w:basedOn w:val="Normal"/>
    <w:rsid w:val="00900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lv-LV"/>
    </w:rPr>
  </w:style>
  <w:style w:type="paragraph" w:customStyle="1" w:styleId="xl103">
    <w:name w:val="xl103"/>
    <w:basedOn w:val="Normal"/>
    <w:rsid w:val="00900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104">
    <w:name w:val="xl104"/>
    <w:basedOn w:val="Normal"/>
    <w:rsid w:val="00900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lv-LV"/>
    </w:rPr>
  </w:style>
  <w:style w:type="paragraph" w:customStyle="1" w:styleId="xl105">
    <w:name w:val="xl105"/>
    <w:basedOn w:val="Normal"/>
    <w:rsid w:val="00900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lv-LV"/>
    </w:rPr>
  </w:style>
  <w:style w:type="paragraph" w:customStyle="1" w:styleId="xl106">
    <w:name w:val="xl106"/>
    <w:basedOn w:val="Normal"/>
    <w:rsid w:val="00900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107">
    <w:name w:val="xl107"/>
    <w:basedOn w:val="Normal"/>
    <w:rsid w:val="00900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lv-LV"/>
    </w:rPr>
  </w:style>
  <w:style w:type="paragraph" w:customStyle="1" w:styleId="xl108">
    <w:name w:val="xl108"/>
    <w:basedOn w:val="Normal"/>
    <w:rsid w:val="00900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lv-LV"/>
    </w:rPr>
  </w:style>
  <w:style w:type="paragraph" w:customStyle="1" w:styleId="xl109">
    <w:name w:val="xl109"/>
    <w:basedOn w:val="Normal"/>
    <w:rsid w:val="00900C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lv-LV"/>
    </w:rPr>
  </w:style>
  <w:style w:type="paragraph" w:customStyle="1" w:styleId="xl110">
    <w:name w:val="xl110"/>
    <w:basedOn w:val="Normal"/>
    <w:rsid w:val="00900C4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lv-LV"/>
    </w:rPr>
  </w:style>
  <w:style w:type="paragraph" w:customStyle="1" w:styleId="xl111">
    <w:name w:val="xl111"/>
    <w:basedOn w:val="Normal"/>
    <w:rsid w:val="00900C4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112">
    <w:name w:val="xl112"/>
    <w:basedOn w:val="Normal"/>
    <w:rsid w:val="00900C4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lv-LV"/>
    </w:rPr>
  </w:style>
  <w:style w:type="paragraph" w:customStyle="1" w:styleId="xl113">
    <w:name w:val="xl113"/>
    <w:basedOn w:val="Normal"/>
    <w:rsid w:val="00900C4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lv-LV"/>
    </w:rPr>
  </w:style>
  <w:style w:type="paragraph" w:customStyle="1" w:styleId="xl114">
    <w:name w:val="xl114"/>
    <w:basedOn w:val="Normal"/>
    <w:rsid w:val="00900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15">
    <w:name w:val="xl115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lv-LV"/>
    </w:rPr>
  </w:style>
  <w:style w:type="paragraph" w:customStyle="1" w:styleId="xl116">
    <w:name w:val="xl116"/>
    <w:basedOn w:val="Normal"/>
    <w:rsid w:val="00900C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lv-LV"/>
    </w:rPr>
  </w:style>
  <w:style w:type="paragraph" w:customStyle="1" w:styleId="xl117">
    <w:name w:val="xl117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lv-LV"/>
    </w:rPr>
  </w:style>
  <w:style w:type="paragraph" w:customStyle="1" w:styleId="xl118">
    <w:name w:val="xl118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lv-LV"/>
    </w:rPr>
  </w:style>
  <w:style w:type="paragraph" w:customStyle="1" w:styleId="xl119">
    <w:name w:val="xl119"/>
    <w:basedOn w:val="Normal"/>
    <w:rsid w:val="00900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lv-LV"/>
    </w:rPr>
  </w:style>
  <w:style w:type="paragraph" w:customStyle="1" w:styleId="xl120">
    <w:name w:val="xl120"/>
    <w:basedOn w:val="Normal"/>
    <w:rsid w:val="00900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lv-LV"/>
    </w:rPr>
  </w:style>
  <w:style w:type="paragraph" w:customStyle="1" w:styleId="xl121">
    <w:name w:val="xl121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lv-LV"/>
    </w:rPr>
  </w:style>
  <w:style w:type="paragraph" w:customStyle="1" w:styleId="xl122">
    <w:name w:val="xl122"/>
    <w:basedOn w:val="Normal"/>
    <w:rsid w:val="00900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lv-LV"/>
    </w:rPr>
  </w:style>
  <w:style w:type="paragraph" w:customStyle="1" w:styleId="xl123">
    <w:name w:val="xl123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124">
    <w:name w:val="xl124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125">
    <w:name w:val="xl125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lv-LV"/>
    </w:rPr>
  </w:style>
  <w:style w:type="paragraph" w:customStyle="1" w:styleId="xl126">
    <w:name w:val="xl126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lv-LV"/>
    </w:rPr>
  </w:style>
  <w:style w:type="paragraph" w:customStyle="1" w:styleId="xl127">
    <w:name w:val="xl127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128">
    <w:name w:val="xl128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lv-LV"/>
    </w:rPr>
  </w:style>
  <w:style w:type="paragraph" w:customStyle="1" w:styleId="xl129">
    <w:name w:val="xl129"/>
    <w:basedOn w:val="Normal"/>
    <w:rsid w:val="00900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lv-LV"/>
    </w:rPr>
  </w:style>
  <w:style w:type="paragraph" w:customStyle="1" w:styleId="xl130">
    <w:name w:val="xl130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lv-LV"/>
    </w:rPr>
  </w:style>
  <w:style w:type="paragraph" w:customStyle="1" w:styleId="xl131">
    <w:name w:val="xl131"/>
    <w:basedOn w:val="Normal"/>
    <w:rsid w:val="00900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lv-LV"/>
    </w:rPr>
  </w:style>
  <w:style w:type="paragraph" w:customStyle="1" w:styleId="xl132">
    <w:name w:val="xl132"/>
    <w:basedOn w:val="Normal"/>
    <w:rsid w:val="00900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lv-LV"/>
    </w:rPr>
  </w:style>
  <w:style w:type="paragraph" w:customStyle="1" w:styleId="xl133">
    <w:name w:val="xl133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lv-LV"/>
    </w:rPr>
  </w:style>
  <w:style w:type="paragraph" w:customStyle="1" w:styleId="xl134">
    <w:name w:val="xl134"/>
    <w:basedOn w:val="Normal"/>
    <w:rsid w:val="00900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lv-LV"/>
    </w:rPr>
  </w:style>
  <w:style w:type="paragraph" w:customStyle="1" w:styleId="xl135">
    <w:name w:val="xl135"/>
    <w:basedOn w:val="Normal"/>
    <w:rsid w:val="00900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lv-LV"/>
    </w:rPr>
  </w:style>
  <w:style w:type="paragraph" w:customStyle="1" w:styleId="xl136">
    <w:name w:val="xl136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lv-LV"/>
    </w:rPr>
  </w:style>
  <w:style w:type="paragraph" w:customStyle="1" w:styleId="xl137">
    <w:name w:val="xl137"/>
    <w:basedOn w:val="Normal"/>
    <w:rsid w:val="00900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lv-LV"/>
    </w:rPr>
  </w:style>
  <w:style w:type="paragraph" w:customStyle="1" w:styleId="xl138">
    <w:name w:val="xl138"/>
    <w:basedOn w:val="Normal"/>
    <w:rsid w:val="00900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lv-LV"/>
    </w:rPr>
  </w:style>
  <w:style w:type="paragraph" w:customStyle="1" w:styleId="xl139">
    <w:name w:val="xl139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lv-LV"/>
    </w:rPr>
  </w:style>
  <w:style w:type="paragraph" w:customStyle="1" w:styleId="xl140">
    <w:name w:val="xl140"/>
    <w:basedOn w:val="Normal"/>
    <w:rsid w:val="00900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lv-LV"/>
    </w:rPr>
  </w:style>
  <w:style w:type="paragraph" w:customStyle="1" w:styleId="xl141">
    <w:name w:val="xl141"/>
    <w:basedOn w:val="Normal"/>
    <w:rsid w:val="00900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lv-LV"/>
    </w:rPr>
  </w:style>
  <w:style w:type="paragraph" w:customStyle="1" w:styleId="xl142">
    <w:name w:val="xl142"/>
    <w:basedOn w:val="Normal"/>
    <w:rsid w:val="00900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lv-LV"/>
    </w:rPr>
  </w:style>
  <w:style w:type="paragraph" w:customStyle="1" w:styleId="xl143">
    <w:name w:val="xl143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lv-LV"/>
    </w:rPr>
  </w:style>
  <w:style w:type="paragraph" w:customStyle="1" w:styleId="xl144">
    <w:name w:val="xl144"/>
    <w:basedOn w:val="Normal"/>
    <w:rsid w:val="00900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lv-LV"/>
    </w:rPr>
  </w:style>
  <w:style w:type="paragraph" w:customStyle="1" w:styleId="xl145">
    <w:name w:val="xl145"/>
    <w:basedOn w:val="Normal"/>
    <w:rsid w:val="00900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lv-LV"/>
    </w:rPr>
  </w:style>
  <w:style w:type="paragraph" w:customStyle="1" w:styleId="xl146">
    <w:name w:val="xl146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lv-LV"/>
    </w:rPr>
  </w:style>
  <w:style w:type="paragraph" w:customStyle="1" w:styleId="xl147">
    <w:name w:val="xl147"/>
    <w:basedOn w:val="Normal"/>
    <w:rsid w:val="00900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lv-LV"/>
    </w:rPr>
  </w:style>
  <w:style w:type="paragraph" w:customStyle="1" w:styleId="xl148">
    <w:name w:val="xl148"/>
    <w:basedOn w:val="Normal"/>
    <w:rsid w:val="00900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lv-LV"/>
    </w:rPr>
  </w:style>
  <w:style w:type="paragraph" w:customStyle="1" w:styleId="xl149">
    <w:name w:val="xl149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lv-LV"/>
    </w:rPr>
  </w:style>
  <w:style w:type="paragraph" w:customStyle="1" w:styleId="xl150">
    <w:name w:val="xl150"/>
    <w:basedOn w:val="Normal"/>
    <w:rsid w:val="00900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lv-LV"/>
    </w:rPr>
  </w:style>
  <w:style w:type="paragraph" w:customStyle="1" w:styleId="xl151">
    <w:name w:val="xl151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lv-LV"/>
    </w:rPr>
  </w:style>
  <w:style w:type="paragraph" w:customStyle="1" w:styleId="xl152">
    <w:name w:val="xl152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lv-LV"/>
    </w:rPr>
  </w:style>
  <w:style w:type="paragraph" w:customStyle="1" w:styleId="xl153">
    <w:name w:val="xl153"/>
    <w:basedOn w:val="Normal"/>
    <w:rsid w:val="00900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lv-LV"/>
    </w:rPr>
  </w:style>
  <w:style w:type="paragraph" w:customStyle="1" w:styleId="xl154">
    <w:name w:val="xl154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lv-LV"/>
    </w:rPr>
  </w:style>
  <w:style w:type="paragraph" w:customStyle="1" w:styleId="xl155">
    <w:name w:val="xl155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lv-LV"/>
    </w:rPr>
  </w:style>
  <w:style w:type="paragraph" w:customStyle="1" w:styleId="xl156">
    <w:name w:val="xl156"/>
    <w:basedOn w:val="Normal"/>
    <w:rsid w:val="00900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lv-LV"/>
    </w:rPr>
  </w:style>
  <w:style w:type="paragraph" w:customStyle="1" w:styleId="xl157">
    <w:name w:val="xl157"/>
    <w:basedOn w:val="Normal"/>
    <w:rsid w:val="00900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lv-LV"/>
    </w:rPr>
  </w:style>
  <w:style w:type="paragraph" w:customStyle="1" w:styleId="xl158">
    <w:name w:val="xl158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lang w:eastAsia="lv-LV"/>
    </w:rPr>
  </w:style>
  <w:style w:type="paragraph" w:customStyle="1" w:styleId="xl159">
    <w:name w:val="xl159"/>
    <w:basedOn w:val="Normal"/>
    <w:rsid w:val="00900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lang w:eastAsia="lv-LV"/>
    </w:rPr>
  </w:style>
  <w:style w:type="paragraph" w:customStyle="1" w:styleId="xl160">
    <w:name w:val="xl160"/>
    <w:basedOn w:val="Normal"/>
    <w:rsid w:val="00900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lang w:eastAsia="lv-LV"/>
    </w:rPr>
  </w:style>
  <w:style w:type="paragraph" w:customStyle="1" w:styleId="xl161">
    <w:name w:val="xl161"/>
    <w:basedOn w:val="Normal"/>
    <w:rsid w:val="00900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lv-LV"/>
    </w:rPr>
  </w:style>
  <w:style w:type="paragraph" w:customStyle="1" w:styleId="xl162">
    <w:name w:val="xl162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lv-LV"/>
    </w:rPr>
  </w:style>
  <w:style w:type="paragraph" w:customStyle="1" w:styleId="xl163">
    <w:name w:val="xl163"/>
    <w:basedOn w:val="Normal"/>
    <w:rsid w:val="00900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lv-LV"/>
    </w:rPr>
  </w:style>
  <w:style w:type="paragraph" w:customStyle="1" w:styleId="xl164">
    <w:name w:val="xl164"/>
    <w:basedOn w:val="Normal"/>
    <w:rsid w:val="00900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lv-LV"/>
    </w:rPr>
  </w:style>
  <w:style w:type="paragraph" w:customStyle="1" w:styleId="xl165">
    <w:name w:val="xl165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lv-LV"/>
    </w:rPr>
  </w:style>
  <w:style w:type="paragraph" w:customStyle="1" w:styleId="xl166">
    <w:name w:val="xl166"/>
    <w:basedOn w:val="Normal"/>
    <w:rsid w:val="00900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lv-LV"/>
    </w:rPr>
  </w:style>
  <w:style w:type="paragraph" w:customStyle="1" w:styleId="xl167">
    <w:name w:val="xl167"/>
    <w:basedOn w:val="Normal"/>
    <w:rsid w:val="00900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lv-LV"/>
    </w:rPr>
  </w:style>
  <w:style w:type="paragraph" w:customStyle="1" w:styleId="xl168">
    <w:name w:val="xl168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lv-LV"/>
    </w:rPr>
  </w:style>
  <w:style w:type="paragraph" w:customStyle="1" w:styleId="xl169">
    <w:name w:val="xl169"/>
    <w:basedOn w:val="Normal"/>
    <w:rsid w:val="00900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lv-LV"/>
    </w:rPr>
  </w:style>
  <w:style w:type="paragraph" w:customStyle="1" w:styleId="xl170">
    <w:name w:val="xl170"/>
    <w:basedOn w:val="Normal"/>
    <w:rsid w:val="00900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lv-LV"/>
    </w:rPr>
  </w:style>
  <w:style w:type="paragraph" w:customStyle="1" w:styleId="xl171">
    <w:name w:val="xl171"/>
    <w:basedOn w:val="Normal"/>
    <w:rsid w:val="00900C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lv-LV"/>
    </w:rPr>
  </w:style>
  <w:style w:type="paragraph" w:customStyle="1" w:styleId="xl172">
    <w:name w:val="xl172"/>
    <w:basedOn w:val="Normal"/>
    <w:rsid w:val="00900C4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lv-LV"/>
    </w:rPr>
  </w:style>
  <w:style w:type="paragraph" w:customStyle="1" w:styleId="xl173">
    <w:name w:val="xl173"/>
    <w:basedOn w:val="Normal"/>
    <w:rsid w:val="00900C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lv-LV"/>
    </w:rPr>
  </w:style>
  <w:style w:type="paragraph" w:customStyle="1" w:styleId="xl174">
    <w:name w:val="xl174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lv-LV"/>
    </w:rPr>
  </w:style>
  <w:style w:type="paragraph" w:customStyle="1" w:styleId="xl175">
    <w:name w:val="xl175"/>
    <w:basedOn w:val="Normal"/>
    <w:rsid w:val="00900C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lv-LV"/>
    </w:rPr>
  </w:style>
  <w:style w:type="paragraph" w:customStyle="1" w:styleId="xl176">
    <w:name w:val="xl176"/>
    <w:basedOn w:val="Normal"/>
    <w:rsid w:val="00900C4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lv-LV"/>
    </w:rPr>
  </w:style>
  <w:style w:type="paragraph" w:customStyle="1" w:styleId="xl177">
    <w:name w:val="xl177"/>
    <w:basedOn w:val="Normal"/>
    <w:rsid w:val="00900C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78">
    <w:name w:val="xl178"/>
    <w:basedOn w:val="Normal"/>
    <w:rsid w:val="00900C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79">
    <w:name w:val="xl179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180">
    <w:name w:val="xl180"/>
    <w:basedOn w:val="Normal"/>
    <w:rsid w:val="00900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181">
    <w:name w:val="xl181"/>
    <w:basedOn w:val="Normal"/>
    <w:rsid w:val="00900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naislab">
    <w:name w:val="naislab"/>
    <w:basedOn w:val="Normal"/>
    <w:rsid w:val="00900C45"/>
    <w:pPr>
      <w:spacing w:before="63" w:after="63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10F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335FF"/>
    <w:pPr>
      <w:spacing w:after="0" w:line="240" w:lineRule="auto"/>
    </w:pPr>
    <w:rPr>
      <w:rFonts w:asciiTheme="minorHAnsi" w:hAnsiTheme="minorHAnsi"/>
      <w:sz w:val="22"/>
    </w:rPr>
  </w:style>
  <w:style w:type="paragraph" w:customStyle="1" w:styleId="Body">
    <w:name w:val="Body"/>
    <w:rsid w:val="00C75273"/>
    <w:rPr>
      <w:rFonts w:ascii="Calibri" w:eastAsia="Arial Unicode MS" w:hAnsi="Calibri" w:cs="Arial Unicode MS"/>
      <w:color w:val="000000"/>
      <w:sz w:val="22"/>
      <w:u w:color="000000"/>
      <w:lang w:eastAsia="lv-LV"/>
    </w:rPr>
  </w:style>
  <w:style w:type="table" w:styleId="TableGridLight">
    <w:name w:val="Grid Table Light"/>
    <w:basedOn w:val="TableNormal"/>
    <w:uiPriority w:val="40"/>
    <w:rsid w:val="004C56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041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77683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1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F9711-54CE-4B7F-9A35-0A10AFE4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3</Pages>
  <Words>13828</Words>
  <Characters>7882</Characters>
  <Application>Microsoft Office Word</Application>
  <DocSecurity>0</DocSecurity>
  <Lines>6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„Izglītības un zinātnes ministrijas padotībā esošo koledžu maksas pakalpojumu cenrādis” projekts</vt:lpstr>
      <vt:lpstr/>
    </vt:vector>
  </TitlesOfParts>
  <Manager>IZM</Manager>
  <Company/>
  <LinksUpToDate>false</LinksUpToDate>
  <CharactersWithSpaces>2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„Izglītības un zinātnes ministrijas padotībā esošo koledžu maksas pakalpojumu cenrādis” projekts</dc:title>
  <dc:subject>Noteikumu projekta pielikums</dc:subject>
  <dc:creator>Vija Sapežinska</dc:creator>
  <cp:lastModifiedBy>Leontine Babkina</cp:lastModifiedBy>
  <cp:revision>36</cp:revision>
  <cp:lastPrinted>2017-06-06T13:06:00Z</cp:lastPrinted>
  <dcterms:created xsi:type="dcterms:W3CDTF">2021-02-16T12:03:00Z</dcterms:created>
  <dcterms:modified xsi:type="dcterms:W3CDTF">2021-03-19T10:43:00Z</dcterms:modified>
</cp:coreProperties>
</file>